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49" w:rsidRPr="00222CB0" w:rsidRDefault="00D908C4" w:rsidP="000A5049">
      <w:pPr>
        <w:ind w:left="0" w:firstLine="0"/>
        <w:jc w:val="center"/>
        <w:rPr>
          <w:b/>
          <w:sz w:val="26"/>
          <w:szCs w:val="26"/>
        </w:rPr>
      </w:pPr>
      <w:r w:rsidRPr="002D0B00">
        <w:rPr>
          <w:sz w:val="28"/>
          <w:szCs w:val="28"/>
        </w:rPr>
        <w:t xml:space="preserve">               </w:t>
      </w:r>
      <w:r w:rsidR="000A5049" w:rsidRPr="00222CB0">
        <w:rPr>
          <w:b/>
          <w:sz w:val="26"/>
          <w:szCs w:val="26"/>
        </w:rPr>
        <w:t>РОССИЙСКАЯ ФЕДЕРАЦИЯ</w:t>
      </w:r>
    </w:p>
    <w:p w:rsidR="000A5049" w:rsidRPr="00222CB0" w:rsidRDefault="000A5049" w:rsidP="000A5049">
      <w:pPr>
        <w:ind w:left="0" w:firstLine="0"/>
        <w:jc w:val="center"/>
        <w:rPr>
          <w:b/>
          <w:sz w:val="26"/>
          <w:szCs w:val="26"/>
        </w:rPr>
      </w:pPr>
      <w:r w:rsidRPr="00222CB0">
        <w:rPr>
          <w:b/>
          <w:sz w:val="26"/>
          <w:szCs w:val="26"/>
        </w:rPr>
        <w:t>ИРКУТСКАЯ ОБЛАСТЬ БОДАЙБИНСКИЙ РАЙОН</w:t>
      </w:r>
    </w:p>
    <w:p w:rsidR="000A5049" w:rsidRPr="00222CB0" w:rsidRDefault="000A5049" w:rsidP="000A5049">
      <w:pPr>
        <w:ind w:left="0" w:firstLine="0"/>
        <w:jc w:val="center"/>
        <w:rPr>
          <w:b/>
          <w:sz w:val="26"/>
          <w:szCs w:val="26"/>
        </w:rPr>
      </w:pPr>
      <w:r w:rsidRPr="00222CB0">
        <w:rPr>
          <w:b/>
          <w:sz w:val="26"/>
          <w:szCs w:val="26"/>
        </w:rPr>
        <w:t>АДМИНИСТРАЦИЯ ГОРОДА БОДАЙБО И РАЙОНА</w:t>
      </w:r>
    </w:p>
    <w:p w:rsidR="000A5049" w:rsidRDefault="000A5049" w:rsidP="000A5049">
      <w:pPr>
        <w:ind w:left="0" w:firstLine="0"/>
        <w:jc w:val="center"/>
        <w:rPr>
          <w:b/>
          <w:sz w:val="26"/>
          <w:szCs w:val="26"/>
        </w:rPr>
      </w:pPr>
      <w:r w:rsidRPr="00222CB0">
        <w:rPr>
          <w:b/>
          <w:sz w:val="26"/>
          <w:szCs w:val="26"/>
        </w:rPr>
        <w:t>ПОСТАНОВЛЕНИЕ</w:t>
      </w:r>
    </w:p>
    <w:p w:rsidR="000A5049" w:rsidRPr="00222CB0" w:rsidRDefault="000A5049" w:rsidP="000A5049">
      <w:pPr>
        <w:ind w:left="0"/>
        <w:jc w:val="center"/>
        <w:rPr>
          <w:b/>
          <w:sz w:val="26"/>
          <w:szCs w:val="26"/>
        </w:rPr>
      </w:pPr>
    </w:p>
    <w:p w:rsidR="000A5049" w:rsidRDefault="00051B34" w:rsidP="00051B34">
      <w:p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2.02.</w:t>
      </w:r>
      <w:r w:rsidR="000A5049" w:rsidRPr="00222CB0">
        <w:rPr>
          <w:b/>
          <w:sz w:val="26"/>
          <w:szCs w:val="26"/>
        </w:rPr>
        <w:t>2023</w:t>
      </w:r>
      <w:r w:rsidR="000A5049" w:rsidRPr="00222CB0">
        <w:rPr>
          <w:b/>
          <w:sz w:val="26"/>
          <w:szCs w:val="26"/>
        </w:rPr>
        <w:tab/>
      </w:r>
      <w:r w:rsidR="000A5049">
        <w:rPr>
          <w:b/>
          <w:sz w:val="26"/>
          <w:szCs w:val="26"/>
        </w:rPr>
        <w:t xml:space="preserve">                   </w:t>
      </w:r>
      <w:r w:rsidR="000A5049" w:rsidRPr="00222CB0">
        <w:rPr>
          <w:b/>
          <w:sz w:val="26"/>
          <w:szCs w:val="26"/>
        </w:rPr>
        <w:t>Бодайбо</w:t>
      </w:r>
      <w:r w:rsidR="000A5049" w:rsidRPr="00222CB0">
        <w:rPr>
          <w:b/>
          <w:sz w:val="26"/>
          <w:szCs w:val="26"/>
        </w:rPr>
        <w:tab/>
      </w:r>
      <w:r w:rsidR="000A5049">
        <w:rPr>
          <w:b/>
          <w:sz w:val="26"/>
          <w:szCs w:val="26"/>
        </w:rPr>
        <w:t xml:space="preserve">                           </w:t>
      </w:r>
      <w:r w:rsidR="000A5049" w:rsidRPr="00222CB0">
        <w:rPr>
          <w:b/>
          <w:sz w:val="26"/>
          <w:szCs w:val="26"/>
        </w:rPr>
        <w:t>№ 51-п</w:t>
      </w:r>
    </w:p>
    <w:p w:rsidR="000A5049" w:rsidRDefault="000A5049" w:rsidP="000A5049">
      <w:pPr>
        <w:ind w:left="0"/>
        <w:jc w:val="center"/>
        <w:rPr>
          <w:b/>
          <w:sz w:val="26"/>
          <w:szCs w:val="26"/>
        </w:rPr>
      </w:pPr>
    </w:p>
    <w:p w:rsidR="000A5049" w:rsidRPr="00222CB0" w:rsidRDefault="000A5049" w:rsidP="000A5049">
      <w:pPr>
        <w:ind w:left="0"/>
        <w:jc w:val="center"/>
        <w:rPr>
          <w:b/>
          <w:sz w:val="26"/>
          <w:szCs w:val="26"/>
        </w:rPr>
      </w:pPr>
    </w:p>
    <w:p w:rsidR="000A5049" w:rsidRDefault="000A5049" w:rsidP="000A5049">
      <w:pPr>
        <w:ind w:left="0"/>
        <w:rPr>
          <w:sz w:val="26"/>
          <w:szCs w:val="26"/>
        </w:rPr>
      </w:pPr>
      <w:r w:rsidRPr="00222CB0">
        <w:rPr>
          <w:sz w:val="26"/>
          <w:szCs w:val="26"/>
        </w:rPr>
        <w:t>Об утверждении Положения о Муниципальном казенном учреждении "Единая дежурно - диспетчерская служба Администрации муниципального образования города Бодайбо и района"</w:t>
      </w:r>
    </w:p>
    <w:p w:rsidR="000A5049" w:rsidRPr="00222CB0" w:rsidRDefault="000A5049" w:rsidP="000A5049">
      <w:pPr>
        <w:ind w:left="0"/>
        <w:rPr>
          <w:sz w:val="26"/>
          <w:szCs w:val="26"/>
        </w:rPr>
      </w:pPr>
    </w:p>
    <w:p w:rsidR="000A5049" w:rsidRPr="00222CB0" w:rsidRDefault="000A5049" w:rsidP="000A5049">
      <w:pPr>
        <w:ind w:left="0"/>
        <w:rPr>
          <w:sz w:val="26"/>
          <w:szCs w:val="26"/>
        </w:rPr>
      </w:pPr>
      <w:proofErr w:type="gramStart"/>
      <w:r w:rsidRPr="00222CB0">
        <w:rPr>
          <w:sz w:val="26"/>
          <w:szCs w:val="26"/>
        </w:rPr>
        <w:t>В соответствии с Федеральным законом Российской Федерации от 21 декабря 1994 г. N 68-ФЗ "О защите населения и территорий от чрезвычайных ситуаций природного и техногенного характера", статьей 15 Федерального закона Российской Федерации от 06.10.2003 N 131-ФЗ "Об общих принципах организации местного самоуправления в Российской Федерации", постановлением Правительства Российской Федерации от 30 декабря 2003 г. N 794 "О единой государственной системе</w:t>
      </w:r>
      <w:proofErr w:type="gramEnd"/>
      <w:r w:rsidRPr="00222CB0">
        <w:rPr>
          <w:sz w:val="26"/>
          <w:szCs w:val="26"/>
        </w:rPr>
        <w:t xml:space="preserve"> предупреждения и ликвидации чрезвычайных ситуаций", постановлением Правительства Российской Федерации от 21 ноября 2011 г. N 958 "О системе обеспечения вызова экстренных оперативных служб по единому номеру "112", Национальным стандартом Российской Федерации ГОСТ </w:t>
      </w:r>
      <w:proofErr w:type="gramStart"/>
      <w:r w:rsidRPr="00222CB0">
        <w:rPr>
          <w:sz w:val="26"/>
          <w:szCs w:val="26"/>
        </w:rPr>
        <w:t>Р</w:t>
      </w:r>
      <w:proofErr w:type="gramEnd"/>
      <w:r w:rsidRPr="00222CB0">
        <w:rPr>
          <w:sz w:val="26"/>
          <w:szCs w:val="26"/>
        </w:rPr>
        <w:t xml:space="preserve"> 22.7.01-2016 "Безопасность в чрезвычайных ситуациях. Единая дежурно-диспетчерская служба", протоколом заседания Правительственной комиссии по предупреждению и ликвидации чрезвычайных ситуаций и обеспечению пожарной безопасности от 29.11.2022 N 9, руководствуясь статьёй 31 Устава муниципального образования </w:t>
      </w:r>
      <w:proofErr w:type="gramStart"/>
      <w:r w:rsidRPr="00222CB0">
        <w:rPr>
          <w:sz w:val="26"/>
          <w:szCs w:val="26"/>
        </w:rPr>
        <w:t>г</w:t>
      </w:r>
      <w:proofErr w:type="gramEnd"/>
      <w:r w:rsidRPr="00222CB0">
        <w:rPr>
          <w:sz w:val="26"/>
          <w:szCs w:val="26"/>
        </w:rPr>
        <w:t>. Бодайбо и района</w:t>
      </w:r>
    </w:p>
    <w:p w:rsidR="000A5049" w:rsidRPr="001A7FDB" w:rsidRDefault="000A5049" w:rsidP="000A5049">
      <w:pPr>
        <w:ind w:left="0"/>
        <w:rPr>
          <w:b/>
          <w:sz w:val="26"/>
          <w:szCs w:val="26"/>
        </w:rPr>
      </w:pPr>
      <w:r w:rsidRPr="001A7FDB">
        <w:rPr>
          <w:b/>
          <w:sz w:val="26"/>
          <w:szCs w:val="26"/>
        </w:rPr>
        <w:t>ПОСТАНОВЛЯЕТ:</w:t>
      </w:r>
    </w:p>
    <w:p w:rsidR="000A5049" w:rsidRPr="00222CB0" w:rsidRDefault="000A5049" w:rsidP="000A5049">
      <w:pPr>
        <w:ind w:left="0"/>
        <w:rPr>
          <w:sz w:val="26"/>
          <w:szCs w:val="26"/>
        </w:rPr>
      </w:pPr>
      <w:r w:rsidRPr="00222CB0">
        <w:rPr>
          <w:sz w:val="26"/>
          <w:szCs w:val="26"/>
        </w:rPr>
        <w:t>1.</w:t>
      </w:r>
      <w:r w:rsidRPr="00222CB0">
        <w:rPr>
          <w:sz w:val="26"/>
          <w:szCs w:val="26"/>
        </w:rPr>
        <w:tab/>
        <w:t>Утвердить Положение о Муниципальном казенном учреждении "Единая дежурно - диспетчерская служба Администрации муниципального образования города Бодайбо и района" (приложение 1).</w:t>
      </w:r>
    </w:p>
    <w:p w:rsidR="000A5049" w:rsidRPr="00222CB0" w:rsidRDefault="000A5049" w:rsidP="000A5049">
      <w:pPr>
        <w:ind w:left="0"/>
        <w:rPr>
          <w:sz w:val="26"/>
          <w:szCs w:val="26"/>
        </w:rPr>
      </w:pPr>
      <w:r w:rsidRPr="00222CB0">
        <w:rPr>
          <w:sz w:val="26"/>
          <w:szCs w:val="26"/>
        </w:rPr>
        <w:t>2.</w:t>
      </w:r>
      <w:r w:rsidRPr="00222CB0">
        <w:rPr>
          <w:sz w:val="26"/>
          <w:szCs w:val="26"/>
        </w:rPr>
        <w:tab/>
        <w:t>Директору Муниципального казенного учреждения "Единая дежурно - диспетчерская служба Администрации муниципального образования города Бодайбо и района" Р.В. Лебедевой в срок до 01.04.2023 привести документацию по осуществлению деятельности Единой дежурно-диспетчерской службы и должностные инструкции сотрудников в соответствие с Приложением к настоящему постановлению.</w:t>
      </w:r>
    </w:p>
    <w:p w:rsidR="000A5049" w:rsidRDefault="000A5049" w:rsidP="000A5049">
      <w:pPr>
        <w:ind w:left="0"/>
        <w:rPr>
          <w:sz w:val="26"/>
          <w:szCs w:val="26"/>
        </w:rPr>
      </w:pPr>
      <w:r w:rsidRPr="00222CB0">
        <w:rPr>
          <w:sz w:val="26"/>
          <w:szCs w:val="26"/>
        </w:rPr>
        <w:t>3.</w:t>
      </w:r>
      <w:r w:rsidRPr="00222CB0">
        <w:rPr>
          <w:sz w:val="26"/>
          <w:szCs w:val="26"/>
        </w:rPr>
        <w:tab/>
        <w:t xml:space="preserve">Настоящее постановление опубликовать в газете "Ленский шахтер", разместить на официальном сайте Администрации </w:t>
      </w:r>
      <w:proofErr w:type="gramStart"/>
      <w:r w:rsidRPr="00222CB0">
        <w:rPr>
          <w:sz w:val="26"/>
          <w:szCs w:val="26"/>
        </w:rPr>
        <w:t>г</w:t>
      </w:r>
      <w:proofErr w:type="gramEnd"/>
      <w:r w:rsidRPr="00222CB0">
        <w:rPr>
          <w:sz w:val="26"/>
          <w:szCs w:val="26"/>
        </w:rPr>
        <w:t>. Бодайбо и района в информационно-телекоммуникационной сети "Интернет".</w:t>
      </w:r>
    </w:p>
    <w:p w:rsidR="00333FB0" w:rsidRDefault="00333FB0" w:rsidP="000A5049">
      <w:pPr>
        <w:ind w:left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возложить на начальника отдела по ГО ЧС </w:t>
      </w:r>
      <w:r w:rsidR="00235F13">
        <w:rPr>
          <w:sz w:val="26"/>
          <w:szCs w:val="26"/>
        </w:rPr>
        <w:t>и взаимодействию с правоохранительными органами Администрации муниципального образования г. Бодайбо и района Е.Н. Коршунова.</w:t>
      </w:r>
    </w:p>
    <w:p w:rsidR="00235F13" w:rsidRPr="00222CB0" w:rsidRDefault="00235F13" w:rsidP="000A5049">
      <w:pPr>
        <w:ind w:left="0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после дня его официального опубликования.</w:t>
      </w:r>
    </w:p>
    <w:p w:rsidR="000A5049" w:rsidRDefault="000A5049" w:rsidP="000A5049"/>
    <w:p w:rsidR="001A7FDB" w:rsidRPr="003140A1" w:rsidRDefault="00D908C4" w:rsidP="001A7FDB">
      <w:pPr>
        <w:ind w:firstLine="0"/>
        <w:rPr>
          <w:sz w:val="28"/>
          <w:szCs w:val="28"/>
        </w:rPr>
      </w:pPr>
      <w:r w:rsidRPr="002D0B00">
        <w:rPr>
          <w:sz w:val="28"/>
          <w:szCs w:val="28"/>
        </w:rPr>
        <w:t xml:space="preserve">           </w:t>
      </w:r>
    </w:p>
    <w:p w:rsidR="001A7FDB" w:rsidRPr="001A7FDB" w:rsidRDefault="001A7FDB" w:rsidP="001A7FDB">
      <w:pPr>
        <w:ind w:firstLine="0"/>
        <w:rPr>
          <w:sz w:val="26"/>
          <w:szCs w:val="26"/>
        </w:rPr>
      </w:pPr>
      <w:r w:rsidRPr="001A7FDB">
        <w:rPr>
          <w:b/>
          <w:bCs/>
          <w:sz w:val="26"/>
          <w:szCs w:val="26"/>
        </w:rPr>
        <w:t xml:space="preserve">МЭР Г.БОДАЙБО И РАЙОНА                    </w:t>
      </w:r>
      <w:r>
        <w:rPr>
          <w:b/>
          <w:bCs/>
          <w:sz w:val="26"/>
          <w:szCs w:val="26"/>
        </w:rPr>
        <w:t xml:space="preserve">       </w:t>
      </w:r>
      <w:r w:rsidRPr="001A7FDB">
        <w:rPr>
          <w:b/>
          <w:bCs/>
          <w:sz w:val="26"/>
          <w:szCs w:val="26"/>
        </w:rPr>
        <w:t xml:space="preserve">                          Е. Ю. ЮМАШЕВ</w:t>
      </w:r>
    </w:p>
    <w:p w:rsidR="0017671A" w:rsidRDefault="00D908C4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                                     </w:t>
      </w:r>
      <w:r w:rsidR="0017671A">
        <w:rPr>
          <w:sz w:val="28"/>
          <w:szCs w:val="28"/>
        </w:rPr>
        <w:t xml:space="preserve">       </w:t>
      </w:r>
    </w:p>
    <w:p w:rsidR="000A5049" w:rsidRDefault="0017671A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354B2F" w:rsidRPr="002D0B00" w:rsidRDefault="0017671A" w:rsidP="00E2765A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908C4" w:rsidRPr="002D0B00">
        <w:rPr>
          <w:sz w:val="28"/>
          <w:szCs w:val="28"/>
        </w:rPr>
        <w:t xml:space="preserve"> </w:t>
      </w:r>
      <w:r w:rsidR="00FE10AA">
        <w:rPr>
          <w:sz w:val="28"/>
          <w:szCs w:val="28"/>
        </w:rPr>
        <w:t xml:space="preserve"> </w:t>
      </w:r>
      <w:r w:rsidR="00D908C4" w:rsidRPr="002D0B00">
        <w:rPr>
          <w:sz w:val="28"/>
          <w:szCs w:val="28"/>
        </w:rPr>
        <w:t>У</w:t>
      </w:r>
      <w:r w:rsidR="007D0126" w:rsidRPr="002D0B00">
        <w:rPr>
          <w:sz w:val="28"/>
          <w:szCs w:val="28"/>
        </w:rPr>
        <w:t>тверждено</w:t>
      </w:r>
    </w:p>
    <w:p w:rsidR="007D0126" w:rsidRPr="002D0B00" w:rsidRDefault="007D0126" w:rsidP="00E2765A">
      <w:pPr>
        <w:pStyle w:val="ae"/>
        <w:ind w:left="5245" w:hanging="4434"/>
        <w:jc w:val="right"/>
        <w:rPr>
          <w:b/>
          <w:sz w:val="28"/>
          <w:szCs w:val="28"/>
        </w:rPr>
      </w:pPr>
      <w:r w:rsidRPr="002D0B00">
        <w:rPr>
          <w:sz w:val="28"/>
          <w:szCs w:val="28"/>
        </w:rPr>
        <w:t xml:space="preserve">                                       </w:t>
      </w:r>
      <w:r w:rsidR="0017671A">
        <w:rPr>
          <w:sz w:val="28"/>
          <w:szCs w:val="28"/>
        </w:rPr>
        <w:t xml:space="preserve">                        </w:t>
      </w:r>
      <w:r w:rsidRPr="002D0B00">
        <w:rPr>
          <w:sz w:val="28"/>
          <w:szCs w:val="28"/>
        </w:rPr>
        <w:t xml:space="preserve"> постановлением Администрации </w:t>
      </w:r>
    </w:p>
    <w:p w:rsidR="007D0126" w:rsidRPr="002D0B00" w:rsidRDefault="007D0126" w:rsidP="00E2765A">
      <w:pPr>
        <w:pStyle w:val="ae"/>
        <w:jc w:val="right"/>
        <w:rPr>
          <w:b/>
          <w:sz w:val="28"/>
          <w:szCs w:val="28"/>
        </w:rPr>
      </w:pPr>
      <w:r w:rsidRPr="002D0B00">
        <w:rPr>
          <w:sz w:val="28"/>
          <w:szCs w:val="28"/>
        </w:rPr>
        <w:t xml:space="preserve">                                        </w:t>
      </w:r>
      <w:r w:rsidR="0017671A">
        <w:rPr>
          <w:sz w:val="28"/>
          <w:szCs w:val="28"/>
        </w:rPr>
        <w:t xml:space="preserve">                        </w:t>
      </w:r>
      <w:r w:rsidRPr="002D0B00">
        <w:rPr>
          <w:sz w:val="28"/>
          <w:szCs w:val="28"/>
        </w:rPr>
        <w:t>г. Бодайбо и района</w:t>
      </w:r>
    </w:p>
    <w:p w:rsidR="007D0126" w:rsidRPr="002D0B00" w:rsidRDefault="007D0126" w:rsidP="00E2765A">
      <w:pPr>
        <w:pStyle w:val="ae"/>
        <w:jc w:val="right"/>
        <w:rPr>
          <w:b/>
          <w:sz w:val="28"/>
          <w:szCs w:val="28"/>
        </w:rPr>
      </w:pPr>
      <w:r w:rsidRPr="002D0B00">
        <w:rPr>
          <w:sz w:val="28"/>
          <w:szCs w:val="28"/>
        </w:rPr>
        <w:t xml:space="preserve">                                        </w:t>
      </w:r>
      <w:r w:rsidR="0017671A">
        <w:rPr>
          <w:sz w:val="28"/>
          <w:szCs w:val="28"/>
        </w:rPr>
        <w:t xml:space="preserve">                        </w:t>
      </w:r>
      <w:r w:rsidRPr="002D0B00">
        <w:rPr>
          <w:sz w:val="28"/>
          <w:szCs w:val="28"/>
        </w:rPr>
        <w:t>«</w:t>
      </w:r>
      <w:r w:rsidR="00E2765A">
        <w:rPr>
          <w:sz w:val="28"/>
          <w:szCs w:val="28"/>
        </w:rPr>
        <w:t>22</w:t>
      </w:r>
      <w:r w:rsidRPr="002D0B00">
        <w:rPr>
          <w:sz w:val="28"/>
          <w:szCs w:val="28"/>
        </w:rPr>
        <w:t xml:space="preserve">» </w:t>
      </w:r>
      <w:r w:rsidR="00E2765A">
        <w:rPr>
          <w:sz w:val="28"/>
          <w:szCs w:val="28"/>
        </w:rPr>
        <w:t xml:space="preserve">февраля </w:t>
      </w:r>
      <w:r w:rsidRPr="002D0B00">
        <w:rPr>
          <w:sz w:val="28"/>
          <w:szCs w:val="28"/>
        </w:rPr>
        <w:t>2023 г.</w:t>
      </w:r>
    </w:p>
    <w:p w:rsidR="007D0126" w:rsidRPr="002D0B00" w:rsidRDefault="007D0126" w:rsidP="00E2765A">
      <w:pPr>
        <w:pStyle w:val="ae"/>
        <w:jc w:val="right"/>
        <w:rPr>
          <w:b/>
          <w:sz w:val="28"/>
          <w:szCs w:val="28"/>
        </w:rPr>
      </w:pPr>
      <w:r w:rsidRPr="002D0B00">
        <w:rPr>
          <w:sz w:val="28"/>
          <w:szCs w:val="28"/>
        </w:rPr>
        <w:t xml:space="preserve">                                     </w:t>
      </w:r>
      <w:r w:rsidR="0017671A">
        <w:rPr>
          <w:sz w:val="28"/>
          <w:szCs w:val="28"/>
        </w:rPr>
        <w:t xml:space="preserve">                         </w:t>
      </w:r>
      <w:r w:rsidRPr="002D0B00">
        <w:rPr>
          <w:sz w:val="28"/>
          <w:szCs w:val="28"/>
        </w:rPr>
        <w:t xml:space="preserve">  № </w:t>
      </w:r>
      <w:r w:rsidR="00E2765A">
        <w:rPr>
          <w:sz w:val="28"/>
          <w:szCs w:val="28"/>
        </w:rPr>
        <w:t>51-п</w:t>
      </w:r>
    </w:p>
    <w:p w:rsidR="004564F8" w:rsidRPr="002D0B00" w:rsidRDefault="004564F8" w:rsidP="002D0B00">
      <w:pPr>
        <w:pStyle w:val="ae"/>
        <w:rPr>
          <w:sz w:val="28"/>
          <w:szCs w:val="28"/>
        </w:rPr>
      </w:pPr>
    </w:p>
    <w:p w:rsidR="004564F8" w:rsidRPr="002D0B00" w:rsidRDefault="004564F8" w:rsidP="002D0B00">
      <w:pPr>
        <w:pStyle w:val="ae"/>
        <w:rPr>
          <w:sz w:val="28"/>
          <w:szCs w:val="28"/>
        </w:rPr>
      </w:pPr>
    </w:p>
    <w:p w:rsidR="007A0DA2" w:rsidRPr="002D0B00" w:rsidRDefault="007A0DA2" w:rsidP="002D0B00">
      <w:pPr>
        <w:pStyle w:val="ae"/>
        <w:rPr>
          <w:sz w:val="28"/>
          <w:szCs w:val="28"/>
        </w:rPr>
      </w:pPr>
    </w:p>
    <w:p w:rsidR="007A0DA2" w:rsidRPr="002D0B00" w:rsidRDefault="007A0DA2" w:rsidP="002D0B00">
      <w:pPr>
        <w:pStyle w:val="ae"/>
        <w:rPr>
          <w:sz w:val="28"/>
          <w:szCs w:val="28"/>
        </w:rPr>
      </w:pPr>
    </w:p>
    <w:p w:rsidR="00354B2F" w:rsidRDefault="00354B2F" w:rsidP="002D0B00">
      <w:pPr>
        <w:pStyle w:val="ae"/>
        <w:rPr>
          <w:sz w:val="28"/>
          <w:szCs w:val="28"/>
        </w:rPr>
      </w:pPr>
    </w:p>
    <w:p w:rsidR="0017671A" w:rsidRDefault="0017671A" w:rsidP="002D0B00">
      <w:pPr>
        <w:pStyle w:val="ae"/>
        <w:rPr>
          <w:sz w:val="28"/>
          <w:szCs w:val="28"/>
        </w:rPr>
      </w:pPr>
    </w:p>
    <w:p w:rsidR="0017671A" w:rsidRPr="002D0B00" w:rsidRDefault="0017671A" w:rsidP="002D0B00">
      <w:pPr>
        <w:pStyle w:val="ae"/>
        <w:rPr>
          <w:sz w:val="28"/>
          <w:szCs w:val="28"/>
        </w:rPr>
      </w:pPr>
    </w:p>
    <w:p w:rsidR="004564F8" w:rsidRPr="002D0B00" w:rsidRDefault="004564F8" w:rsidP="002D0B00">
      <w:pPr>
        <w:pStyle w:val="ae"/>
        <w:rPr>
          <w:sz w:val="28"/>
          <w:szCs w:val="28"/>
        </w:rPr>
      </w:pPr>
    </w:p>
    <w:p w:rsidR="00354B2F" w:rsidRDefault="00354B2F" w:rsidP="002D0B00">
      <w:pPr>
        <w:pStyle w:val="ae"/>
        <w:rPr>
          <w:sz w:val="28"/>
          <w:szCs w:val="28"/>
        </w:rPr>
      </w:pPr>
    </w:p>
    <w:p w:rsidR="0017671A" w:rsidRPr="002D0B00" w:rsidRDefault="0017671A" w:rsidP="002D0B00">
      <w:pPr>
        <w:pStyle w:val="ae"/>
        <w:rPr>
          <w:sz w:val="28"/>
          <w:szCs w:val="28"/>
        </w:rPr>
      </w:pPr>
    </w:p>
    <w:p w:rsidR="00573F7A" w:rsidRPr="002D0B00" w:rsidRDefault="00573F7A" w:rsidP="002D0B00">
      <w:pPr>
        <w:pStyle w:val="ae"/>
        <w:rPr>
          <w:sz w:val="28"/>
          <w:szCs w:val="28"/>
        </w:rPr>
      </w:pPr>
    </w:p>
    <w:p w:rsidR="00573F7A" w:rsidRPr="002D0B00" w:rsidRDefault="00573F7A" w:rsidP="002D0B00">
      <w:pPr>
        <w:pStyle w:val="ae"/>
        <w:rPr>
          <w:sz w:val="28"/>
          <w:szCs w:val="28"/>
        </w:rPr>
      </w:pPr>
    </w:p>
    <w:p w:rsidR="00573F7A" w:rsidRPr="002D0B00" w:rsidRDefault="0017671A" w:rsidP="0017671A">
      <w:pPr>
        <w:pStyle w:val="ae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573F7A" w:rsidRPr="002D0B00">
        <w:rPr>
          <w:b/>
          <w:sz w:val="28"/>
          <w:szCs w:val="28"/>
        </w:rPr>
        <w:t>П</w:t>
      </w:r>
      <w:r w:rsidR="00354B2F" w:rsidRPr="002D0B00">
        <w:rPr>
          <w:b/>
          <w:bCs/>
          <w:sz w:val="28"/>
          <w:szCs w:val="28"/>
        </w:rPr>
        <w:t>оложение</w:t>
      </w:r>
    </w:p>
    <w:p w:rsidR="00573F7A" w:rsidRPr="002D0B00" w:rsidRDefault="0017671A" w:rsidP="0017671A">
      <w:pPr>
        <w:pStyle w:val="ae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881CEA" w:rsidRPr="002D0B00">
        <w:rPr>
          <w:b/>
          <w:bCs/>
          <w:sz w:val="28"/>
          <w:szCs w:val="28"/>
        </w:rPr>
        <w:t xml:space="preserve">о </w:t>
      </w:r>
      <w:r w:rsidR="00573F7A" w:rsidRPr="002D0B00">
        <w:rPr>
          <w:b/>
          <w:color w:val="000000"/>
          <w:sz w:val="28"/>
          <w:szCs w:val="28"/>
        </w:rPr>
        <w:t>Муниципально</w:t>
      </w:r>
      <w:r w:rsidR="00881CEA" w:rsidRPr="002D0B00">
        <w:rPr>
          <w:b/>
          <w:color w:val="000000"/>
          <w:sz w:val="28"/>
          <w:szCs w:val="28"/>
        </w:rPr>
        <w:t>м</w:t>
      </w:r>
      <w:r w:rsidR="00573F7A" w:rsidRPr="002D0B00">
        <w:rPr>
          <w:b/>
          <w:color w:val="000000"/>
          <w:sz w:val="28"/>
          <w:szCs w:val="28"/>
        </w:rPr>
        <w:t xml:space="preserve"> казенно</w:t>
      </w:r>
      <w:r w:rsidR="00881CEA" w:rsidRPr="002D0B00">
        <w:rPr>
          <w:b/>
          <w:color w:val="000000"/>
          <w:sz w:val="28"/>
          <w:szCs w:val="28"/>
        </w:rPr>
        <w:t>м</w:t>
      </w:r>
      <w:r w:rsidR="00573F7A" w:rsidRPr="002D0B00">
        <w:rPr>
          <w:b/>
          <w:color w:val="000000"/>
          <w:sz w:val="28"/>
          <w:szCs w:val="28"/>
        </w:rPr>
        <w:t xml:space="preserve"> учреждени</w:t>
      </w:r>
      <w:r w:rsidR="00881CEA" w:rsidRPr="002D0B00">
        <w:rPr>
          <w:b/>
          <w:color w:val="000000"/>
          <w:sz w:val="28"/>
          <w:szCs w:val="28"/>
        </w:rPr>
        <w:t>и</w:t>
      </w:r>
    </w:p>
    <w:p w:rsidR="00573F7A" w:rsidRPr="002D0B00" w:rsidRDefault="0017671A" w:rsidP="0017671A">
      <w:pPr>
        <w:pStyle w:val="a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573F7A" w:rsidRPr="002D0B00">
        <w:rPr>
          <w:b/>
          <w:color w:val="000000"/>
          <w:sz w:val="28"/>
          <w:szCs w:val="28"/>
        </w:rPr>
        <w:t>«Единая дежурно-диспетчерская служба Администрации</w:t>
      </w:r>
    </w:p>
    <w:p w:rsidR="00573F7A" w:rsidRDefault="0017671A" w:rsidP="0017671A">
      <w:pPr>
        <w:pStyle w:val="a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573F7A" w:rsidRPr="002D0B00">
        <w:rPr>
          <w:b/>
          <w:color w:val="000000"/>
          <w:sz w:val="28"/>
          <w:szCs w:val="28"/>
        </w:rPr>
        <w:t>муниципального  образования  города Бодайбо и района»</w:t>
      </w: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Default="0017671A" w:rsidP="00681191">
      <w:pPr>
        <w:pStyle w:val="ae"/>
        <w:ind w:left="0" w:firstLine="0"/>
        <w:rPr>
          <w:b/>
          <w:color w:val="000000"/>
          <w:sz w:val="28"/>
          <w:szCs w:val="28"/>
        </w:rPr>
      </w:pPr>
    </w:p>
    <w:p w:rsidR="0017671A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17671A" w:rsidRPr="002D0B00" w:rsidRDefault="0017671A" w:rsidP="0017671A">
      <w:pPr>
        <w:pStyle w:val="ae"/>
        <w:rPr>
          <w:b/>
          <w:color w:val="000000"/>
          <w:sz w:val="28"/>
          <w:szCs w:val="28"/>
        </w:rPr>
      </w:pPr>
    </w:p>
    <w:p w:rsidR="007A0DA2" w:rsidRPr="0017671A" w:rsidRDefault="0017671A" w:rsidP="0017671A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A0DA2" w:rsidRPr="0017671A">
        <w:rPr>
          <w:b/>
          <w:sz w:val="28"/>
          <w:szCs w:val="28"/>
        </w:rPr>
        <w:t>г. Бодайбо</w:t>
      </w:r>
    </w:p>
    <w:p w:rsidR="007A0DA2" w:rsidRDefault="0017671A" w:rsidP="0017671A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7A0DA2" w:rsidRPr="0017671A">
        <w:rPr>
          <w:b/>
          <w:sz w:val="28"/>
          <w:szCs w:val="28"/>
        </w:rPr>
        <w:t>2023 г.</w:t>
      </w:r>
    </w:p>
    <w:p w:rsidR="0017671A" w:rsidRDefault="0017671A" w:rsidP="0017671A">
      <w:pPr>
        <w:pStyle w:val="ae"/>
        <w:jc w:val="center"/>
        <w:rPr>
          <w:b/>
          <w:sz w:val="28"/>
          <w:szCs w:val="28"/>
        </w:rPr>
      </w:pPr>
    </w:p>
    <w:p w:rsidR="00007ED7" w:rsidRDefault="007D0126" w:rsidP="0017671A">
      <w:pPr>
        <w:pStyle w:val="ae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17671A">
        <w:rPr>
          <w:b/>
          <w:sz w:val="28"/>
          <w:szCs w:val="28"/>
        </w:rPr>
        <w:lastRenderedPageBreak/>
        <w:t>Т</w:t>
      </w:r>
      <w:r w:rsidR="00007ED7" w:rsidRPr="0017671A">
        <w:rPr>
          <w:b/>
          <w:sz w:val="28"/>
          <w:szCs w:val="28"/>
        </w:rPr>
        <w:t>ермины,</w:t>
      </w:r>
      <w:r w:rsidR="00007ED7" w:rsidRPr="0017671A">
        <w:rPr>
          <w:b/>
          <w:spacing w:val="-3"/>
          <w:sz w:val="28"/>
          <w:szCs w:val="28"/>
        </w:rPr>
        <w:t xml:space="preserve"> </w:t>
      </w:r>
      <w:r w:rsidR="00007ED7" w:rsidRPr="0017671A">
        <w:rPr>
          <w:b/>
          <w:sz w:val="28"/>
          <w:szCs w:val="28"/>
        </w:rPr>
        <w:t>определения</w:t>
      </w:r>
      <w:r w:rsidR="00007ED7" w:rsidRPr="0017671A">
        <w:rPr>
          <w:b/>
          <w:spacing w:val="-3"/>
          <w:sz w:val="28"/>
          <w:szCs w:val="28"/>
        </w:rPr>
        <w:t xml:space="preserve"> </w:t>
      </w:r>
      <w:r w:rsidR="00007ED7" w:rsidRPr="0017671A">
        <w:rPr>
          <w:b/>
          <w:sz w:val="28"/>
          <w:szCs w:val="28"/>
        </w:rPr>
        <w:t>и</w:t>
      </w:r>
      <w:r w:rsidR="00007ED7" w:rsidRPr="0017671A">
        <w:rPr>
          <w:b/>
          <w:spacing w:val="-2"/>
          <w:sz w:val="28"/>
          <w:szCs w:val="28"/>
        </w:rPr>
        <w:t xml:space="preserve"> </w:t>
      </w:r>
      <w:r w:rsidR="00007ED7" w:rsidRPr="0017671A">
        <w:rPr>
          <w:b/>
          <w:sz w:val="28"/>
          <w:szCs w:val="28"/>
        </w:rPr>
        <w:t>сокращения</w:t>
      </w:r>
    </w:p>
    <w:p w:rsidR="00FE1C75" w:rsidRPr="0017671A" w:rsidRDefault="00FE1C75" w:rsidP="00FE1C75">
      <w:pPr>
        <w:pStyle w:val="ae"/>
        <w:ind w:left="1171" w:firstLine="0"/>
        <w:jc w:val="center"/>
        <w:rPr>
          <w:b/>
          <w:sz w:val="28"/>
          <w:szCs w:val="28"/>
        </w:rPr>
      </w:pP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тоящем</w:t>
      </w:r>
      <w:r w:rsidRPr="002D0B00">
        <w:rPr>
          <w:spacing w:val="1"/>
          <w:sz w:val="28"/>
          <w:szCs w:val="28"/>
        </w:rPr>
        <w:t xml:space="preserve"> </w:t>
      </w:r>
      <w:r w:rsidR="00130F64" w:rsidRPr="002D0B00">
        <w:rPr>
          <w:spacing w:val="1"/>
          <w:sz w:val="28"/>
          <w:szCs w:val="28"/>
        </w:rPr>
        <w:t>П</w:t>
      </w:r>
      <w:r w:rsidR="00753A4F" w:rsidRPr="002D0B00">
        <w:rPr>
          <w:sz w:val="28"/>
          <w:szCs w:val="28"/>
        </w:rPr>
        <w:t>оложении о Муниципальном казенном учреждении «Единая дежурно-диспетчерская служба Администрации Муниципального образования</w:t>
      </w:r>
      <w:r w:rsidR="00570B7E" w:rsidRPr="002D0B00">
        <w:rPr>
          <w:sz w:val="28"/>
          <w:szCs w:val="28"/>
        </w:rPr>
        <w:t xml:space="preserve">   </w:t>
      </w:r>
      <w:proofErr w:type="gramStart"/>
      <w:r w:rsidR="00753A4F" w:rsidRPr="002D0B00">
        <w:rPr>
          <w:sz w:val="28"/>
          <w:szCs w:val="28"/>
        </w:rPr>
        <w:t>г</w:t>
      </w:r>
      <w:proofErr w:type="gramEnd"/>
      <w:r w:rsidR="00753A4F" w:rsidRPr="002D0B00">
        <w:rPr>
          <w:sz w:val="28"/>
          <w:szCs w:val="28"/>
        </w:rPr>
        <w:t xml:space="preserve">. Бодайбо и района» (далее </w:t>
      </w:r>
      <w:r w:rsidR="00A8030D" w:rsidRPr="002D0B00">
        <w:rPr>
          <w:sz w:val="28"/>
          <w:szCs w:val="28"/>
        </w:rPr>
        <w:t>–</w:t>
      </w:r>
      <w:r w:rsidR="00753A4F" w:rsidRPr="002D0B00">
        <w:rPr>
          <w:sz w:val="28"/>
          <w:szCs w:val="28"/>
        </w:rPr>
        <w:t xml:space="preserve"> </w:t>
      </w:r>
      <w:r w:rsidR="00A8030D" w:rsidRPr="002D0B00">
        <w:rPr>
          <w:sz w:val="28"/>
          <w:szCs w:val="28"/>
        </w:rPr>
        <w:t>МКУ «</w:t>
      </w:r>
      <w:r w:rsidR="00753A4F" w:rsidRPr="002D0B00">
        <w:rPr>
          <w:sz w:val="28"/>
          <w:szCs w:val="28"/>
        </w:rPr>
        <w:t>ЕДДС</w:t>
      </w:r>
      <w:r w:rsidR="00A8030D" w:rsidRPr="002D0B00">
        <w:rPr>
          <w:sz w:val="28"/>
          <w:szCs w:val="28"/>
        </w:rPr>
        <w:t xml:space="preserve"> Администрации </w:t>
      </w:r>
      <w:r w:rsidR="00570B7E" w:rsidRPr="002D0B00">
        <w:rPr>
          <w:sz w:val="28"/>
          <w:szCs w:val="28"/>
        </w:rPr>
        <w:t xml:space="preserve"> </w:t>
      </w:r>
      <w:r w:rsidR="00A8030D" w:rsidRPr="002D0B00">
        <w:rPr>
          <w:sz w:val="28"/>
          <w:szCs w:val="28"/>
        </w:rPr>
        <w:t>МО г. Бодайбо и района»</w:t>
      </w:r>
      <w:r w:rsidR="00753A4F" w:rsidRPr="002D0B00">
        <w:rPr>
          <w:sz w:val="28"/>
          <w:szCs w:val="28"/>
        </w:rPr>
        <w:t xml:space="preserve">) </w:t>
      </w:r>
      <w:r w:rsidRPr="002D0B00">
        <w:rPr>
          <w:sz w:val="28"/>
          <w:szCs w:val="28"/>
        </w:rPr>
        <w:t>применен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ледующ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окращения:</w:t>
      </w:r>
    </w:p>
    <w:p w:rsidR="00007ED7" w:rsidRPr="001F0C77" w:rsidRDefault="00007ED7" w:rsidP="002D0B00">
      <w:pPr>
        <w:pStyle w:val="ae"/>
        <w:rPr>
          <w:spacing w:val="-67"/>
          <w:sz w:val="28"/>
          <w:szCs w:val="28"/>
        </w:rPr>
      </w:pPr>
      <w:r w:rsidRPr="002D0B00">
        <w:rPr>
          <w:sz w:val="28"/>
          <w:szCs w:val="28"/>
        </w:rPr>
        <w:t>АИУС</w:t>
      </w:r>
      <w:r w:rsidRPr="002D0B00">
        <w:rPr>
          <w:spacing w:val="1"/>
          <w:sz w:val="28"/>
          <w:szCs w:val="28"/>
        </w:rPr>
        <w:t xml:space="preserve"> </w:t>
      </w:r>
      <w:r w:rsidR="009E77F6" w:rsidRPr="002D0B00">
        <w:rPr>
          <w:spacing w:val="1"/>
          <w:sz w:val="28"/>
          <w:szCs w:val="28"/>
        </w:rPr>
        <w:t xml:space="preserve">   </w:t>
      </w:r>
      <w:r w:rsidRPr="002D0B00">
        <w:rPr>
          <w:sz w:val="28"/>
          <w:szCs w:val="28"/>
        </w:rPr>
        <w:t>РСЧС</w:t>
      </w:r>
      <w:r w:rsidR="001F0C77">
        <w:rPr>
          <w:sz w:val="28"/>
          <w:szCs w:val="28"/>
        </w:rPr>
        <w:t xml:space="preserve">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1"/>
          <w:sz w:val="28"/>
          <w:szCs w:val="28"/>
        </w:rPr>
        <w:t xml:space="preserve"> </w:t>
      </w:r>
      <w:r w:rsidR="009E77F6" w:rsidRPr="002D0B00">
        <w:rPr>
          <w:spacing w:val="1"/>
          <w:sz w:val="28"/>
          <w:szCs w:val="28"/>
        </w:rPr>
        <w:t xml:space="preserve">   </w:t>
      </w:r>
      <w:r w:rsidRPr="002D0B00">
        <w:rPr>
          <w:sz w:val="28"/>
          <w:szCs w:val="28"/>
        </w:rPr>
        <w:t>автоматизированная</w:t>
      </w:r>
      <w:r w:rsidR="009E77F6" w:rsidRPr="002D0B00">
        <w:rPr>
          <w:sz w:val="28"/>
          <w:szCs w:val="28"/>
        </w:rPr>
        <w:t xml:space="preserve">  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онно</w:t>
      </w:r>
      <w:r w:rsidR="009E77F6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-</w:t>
      </w:r>
      <w:r w:rsidR="009E77F6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управляющая</w:t>
      </w:r>
      <w:r w:rsidRPr="002D0B00">
        <w:rPr>
          <w:spacing w:val="-67"/>
          <w:sz w:val="28"/>
          <w:szCs w:val="28"/>
        </w:rPr>
        <w:t xml:space="preserve"> </w:t>
      </w:r>
      <w:r w:rsidR="009E77F6" w:rsidRPr="002D0B00">
        <w:rPr>
          <w:spacing w:val="-67"/>
          <w:sz w:val="28"/>
          <w:szCs w:val="28"/>
        </w:rPr>
        <w:t xml:space="preserve">   </w:t>
      </w:r>
      <w:r w:rsidRPr="002D0B00">
        <w:rPr>
          <w:sz w:val="28"/>
          <w:szCs w:val="28"/>
        </w:rPr>
        <w:t>систем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и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осударствен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дупрежд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ликвидац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 ситуаций;</w:t>
      </w:r>
    </w:p>
    <w:p w:rsidR="00007ED7" w:rsidRPr="002D0B00" w:rsidRDefault="00007ED7" w:rsidP="00FE1C75">
      <w:pPr>
        <w:pStyle w:val="ae"/>
        <w:jc w:val="left"/>
        <w:rPr>
          <w:sz w:val="28"/>
          <w:szCs w:val="28"/>
        </w:rPr>
      </w:pPr>
      <w:r w:rsidRPr="002D0B00">
        <w:rPr>
          <w:sz w:val="28"/>
          <w:szCs w:val="28"/>
        </w:rPr>
        <w:t>АПК</w:t>
      </w:r>
      <w:r w:rsidR="00FE1C75">
        <w:rPr>
          <w:sz w:val="28"/>
          <w:szCs w:val="28"/>
        </w:rPr>
        <w:t xml:space="preserve">   </w:t>
      </w:r>
      <w:r w:rsidRPr="002D0B00">
        <w:rPr>
          <w:sz w:val="28"/>
          <w:szCs w:val="28"/>
        </w:rPr>
        <w:t xml:space="preserve">«Безопасный </w:t>
      </w:r>
      <w:r w:rsidR="00FE1C75">
        <w:rPr>
          <w:sz w:val="28"/>
          <w:szCs w:val="28"/>
        </w:rPr>
        <w:t xml:space="preserve">    </w:t>
      </w:r>
      <w:r w:rsidRPr="002D0B00">
        <w:rPr>
          <w:sz w:val="28"/>
          <w:szCs w:val="28"/>
        </w:rPr>
        <w:t>город»</w:t>
      </w:r>
      <w:r w:rsidR="00FE1C75">
        <w:rPr>
          <w:sz w:val="28"/>
          <w:szCs w:val="28"/>
        </w:rPr>
        <w:t xml:space="preserve">    -    </w:t>
      </w:r>
      <w:r w:rsidRPr="002D0B00">
        <w:rPr>
          <w:sz w:val="28"/>
          <w:szCs w:val="28"/>
        </w:rPr>
        <w:t>аппаратно</w:t>
      </w:r>
      <w:r w:rsidR="00FE1C75">
        <w:rPr>
          <w:sz w:val="28"/>
          <w:szCs w:val="28"/>
        </w:rPr>
        <w:t xml:space="preserve">  </w:t>
      </w:r>
      <w:r w:rsidRPr="002D0B00">
        <w:rPr>
          <w:sz w:val="28"/>
          <w:szCs w:val="28"/>
        </w:rPr>
        <w:t>-</w:t>
      </w:r>
      <w:r w:rsidR="00FE1C75">
        <w:rPr>
          <w:sz w:val="28"/>
          <w:szCs w:val="28"/>
        </w:rPr>
        <w:t xml:space="preserve">  </w:t>
      </w:r>
      <w:r w:rsidRPr="002D0B00">
        <w:rPr>
          <w:sz w:val="28"/>
          <w:szCs w:val="28"/>
        </w:rPr>
        <w:t xml:space="preserve">программный </w:t>
      </w:r>
      <w:r w:rsidR="00FE1C75">
        <w:rPr>
          <w:sz w:val="28"/>
          <w:szCs w:val="28"/>
        </w:rPr>
        <w:t xml:space="preserve">      комплекс</w:t>
      </w:r>
      <w:r w:rsidRPr="002D0B00">
        <w:rPr>
          <w:spacing w:val="59"/>
          <w:sz w:val="28"/>
          <w:szCs w:val="28"/>
        </w:rPr>
        <w:t xml:space="preserve"> </w:t>
      </w:r>
      <w:r w:rsidRPr="002D0B00">
        <w:rPr>
          <w:sz w:val="28"/>
          <w:szCs w:val="28"/>
        </w:rPr>
        <w:t>«Безопасный</w:t>
      </w:r>
      <w:r w:rsidRPr="002D0B00">
        <w:rPr>
          <w:spacing w:val="-6"/>
          <w:sz w:val="28"/>
          <w:szCs w:val="28"/>
        </w:rPr>
        <w:t xml:space="preserve"> </w:t>
      </w:r>
      <w:r w:rsidRPr="002D0B00">
        <w:rPr>
          <w:sz w:val="28"/>
          <w:szCs w:val="28"/>
        </w:rPr>
        <w:t>город»;</w:t>
      </w:r>
    </w:p>
    <w:p w:rsidR="00033684" w:rsidRPr="002D0B00" w:rsidRDefault="00007ED7" w:rsidP="002D0B00">
      <w:pPr>
        <w:pStyle w:val="ae"/>
        <w:rPr>
          <w:b/>
          <w:spacing w:val="1"/>
          <w:sz w:val="28"/>
          <w:szCs w:val="28"/>
        </w:rPr>
      </w:pPr>
      <w:r w:rsidRPr="002D0B00">
        <w:rPr>
          <w:sz w:val="28"/>
          <w:szCs w:val="28"/>
        </w:rPr>
        <w:t>АРМ</w:t>
      </w:r>
      <w:r w:rsidRPr="002D0B00">
        <w:rPr>
          <w:sz w:val="28"/>
          <w:szCs w:val="28"/>
          <w:u w:val="single"/>
        </w:rPr>
        <w:t xml:space="preserve"> </w:t>
      </w:r>
      <w:r w:rsidRPr="002D0B00">
        <w:rPr>
          <w:sz w:val="28"/>
          <w:szCs w:val="28"/>
        </w:rPr>
        <w:t xml:space="preserve">– автоматизированное рабочее </w:t>
      </w:r>
      <w:r w:rsidR="00033684" w:rsidRPr="002D0B00">
        <w:rPr>
          <w:sz w:val="28"/>
          <w:szCs w:val="28"/>
        </w:rPr>
        <w:t xml:space="preserve"> м</w:t>
      </w:r>
      <w:r w:rsidRPr="002D0B00">
        <w:rPr>
          <w:sz w:val="28"/>
          <w:szCs w:val="28"/>
        </w:rPr>
        <w:t>есто;</w:t>
      </w:r>
      <w:r w:rsidRPr="002D0B00">
        <w:rPr>
          <w:spacing w:val="1"/>
          <w:sz w:val="28"/>
          <w:szCs w:val="28"/>
        </w:rPr>
        <w:t xml:space="preserve"> </w:t>
      </w:r>
    </w:p>
    <w:p w:rsidR="00007ED7" w:rsidRPr="002D0B00" w:rsidRDefault="00007ED7" w:rsidP="00FE10AA">
      <w:pPr>
        <w:pStyle w:val="ae"/>
        <w:rPr>
          <w:b/>
          <w:sz w:val="28"/>
          <w:szCs w:val="28"/>
        </w:rPr>
      </w:pPr>
      <w:r w:rsidRPr="002D0B00">
        <w:rPr>
          <w:sz w:val="28"/>
          <w:szCs w:val="28"/>
        </w:rPr>
        <w:t>АТС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автоматическая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телефонная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станция;</w:t>
      </w:r>
    </w:p>
    <w:p w:rsidR="00033684" w:rsidRPr="002D0B00" w:rsidRDefault="00007ED7" w:rsidP="002D0B00">
      <w:pPr>
        <w:pStyle w:val="ae"/>
        <w:rPr>
          <w:b/>
          <w:spacing w:val="-67"/>
          <w:sz w:val="28"/>
          <w:szCs w:val="28"/>
        </w:rPr>
      </w:pPr>
      <w:r w:rsidRPr="002D0B00">
        <w:rPr>
          <w:sz w:val="28"/>
          <w:szCs w:val="28"/>
        </w:rPr>
        <w:t xml:space="preserve">ГЛОНАСС – глобальная навигационная спутниковая </w:t>
      </w:r>
      <w:r w:rsidR="00033684" w:rsidRPr="002D0B00">
        <w:rPr>
          <w:sz w:val="28"/>
          <w:szCs w:val="28"/>
        </w:rPr>
        <w:t>с</w:t>
      </w:r>
      <w:r w:rsidRPr="002D0B00">
        <w:rPr>
          <w:sz w:val="28"/>
          <w:szCs w:val="28"/>
        </w:rPr>
        <w:t>истема;</w:t>
      </w:r>
      <w:r w:rsidRPr="002D0B00">
        <w:rPr>
          <w:spacing w:val="-67"/>
          <w:sz w:val="28"/>
          <w:szCs w:val="28"/>
        </w:rPr>
        <w:t xml:space="preserve"> 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ГО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– гражданская оборона;</w:t>
      </w:r>
    </w:p>
    <w:p w:rsidR="00FE10AA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ГУ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Главное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управление;</w:t>
      </w:r>
    </w:p>
    <w:p w:rsidR="00FE10AA" w:rsidRDefault="00007ED7" w:rsidP="00FE10AA">
      <w:pPr>
        <w:pStyle w:val="ae"/>
        <w:jc w:val="left"/>
        <w:rPr>
          <w:sz w:val="28"/>
          <w:szCs w:val="28"/>
        </w:rPr>
      </w:pPr>
      <w:r w:rsidRPr="002D0B00">
        <w:rPr>
          <w:sz w:val="28"/>
          <w:szCs w:val="28"/>
        </w:rPr>
        <w:t>ДДС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-5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но-диспетчерская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служба;</w:t>
      </w:r>
      <w:r w:rsidR="00FE10AA">
        <w:rPr>
          <w:sz w:val="28"/>
          <w:szCs w:val="28"/>
        </w:rPr>
        <w:t xml:space="preserve"> </w:t>
      </w:r>
    </w:p>
    <w:p w:rsidR="00007ED7" w:rsidRPr="00FE10AA" w:rsidRDefault="00007ED7" w:rsidP="00FE10AA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ЕДДС</w:t>
      </w:r>
      <w:r w:rsidR="00FB0C1E">
        <w:rPr>
          <w:sz w:val="28"/>
          <w:szCs w:val="28"/>
        </w:rPr>
        <w:t xml:space="preserve"> </w:t>
      </w:r>
      <w:r w:rsidR="00FE10AA">
        <w:rPr>
          <w:sz w:val="28"/>
          <w:szCs w:val="28"/>
        </w:rPr>
        <w:t>-</w:t>
      </w:r>
      <w:r w:rsidR="00FB0C1E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единая</w:t>
      </w:r>
      <w:r w:rsidR="00FE10AA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но-</w:t>
      </w:r>
      <w:r w:rsidR="00FE10AA">
        <w:rPr>
          <w:sz w:val="28"/>
          <w:szCs w:val="28"/>
        </w:rPr>
        <w:t>д</w:t>
      </w:r>
      <w:r w:rsidRPr="002D0B00">
        <w:rPr>
          <w:sz w:val="28"/>
          <w:szCs w:val="28"/>
        </w:rPr>
        <w:t>испетчерская</w:t>
      </w:r>
      <w:r w:rsidR="00FE10AA">
        <w:rPr>
          <w:sz w:val="28"/>
          <w:szCs w:val="28"/>
        </w:rPr>
        <w:t xml:space="preserve"> служба </w:t>
      </w:r>
      <w:r w:rsidRPr="002D0B00">
        <w:rPr>
          <w:sz w:val="28"/>
          <w:szCs w:val="28"/>
        </w:rPr>
        <w:t>муниципального</w:t>
      </w:r>
      <w:r w:rsidR="00FD6030" w:rsidRPr="002D0B00">
        <w:rPr>
          <w:sz w:val="28"/>
          <w:szCs w:val="28"/>
        </w:rPr>
        <w:t xml:space="preserve"> </w:t>
      </w:r>
      <w:r w:rsidR="00FE10AA">
        <w:rPr>
          <w:sz w:val="28"/>
          <w:szCs w:val="28"/>
        </w:rPr>
        <w:t>о</w:t>
      </w:r>
      <w:r w:rsidRPr="002D0B00">
        <w:rPr>
          <w:sz w:val="28"/>
          <w:szCs w:val="28"/>
        </w:rPr>
        <w:t>бразования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ИС </w:t>
      </w:r>
      <w:r w:rsidR="00D908C4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«Атлас</w:t>
      </w:r>
      <w:r w:rsidR="00D908C4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 опасностей</w:t>
      </w:r>
      <w:r w:rsidR="00D908C4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 и</w:t>
      </w:r>
      <w:r w:rsidR="00D908C4" w:rsidRPr="002D0B00">
        <w:rPr>
          <w:sz w:val="28"/>
          <w:szCs w:val="28"/>
        </w:rPr>
        <w:t xml:space="preserve">   </w:t>
      </w:r>
      <w:r w:rsidRPr="002D0B00">
        <w:rPr>
          <w:sz w:val="28"/>
          <w:szCs w:val="28"/>
        </w:rPr>
        <w:t>рисков»</w:t>
      </w:r>
      <w:r w:rsidR="00D908C4" w:rsidRPr="002D0B00">
        <w:rPr>
          <w:sz w:val="28"/>
          <w:szCs w:val="28"/>
        </w:rPr>
        <w:t xml:space="preserve">   -  и</w:t>
      </w:r>
      <w:r w:rsidRPr="002D0B00">
        <w:rPr>
          <w:sz w:val="28"/>
          <w:szCs w:val="28"/>
        </w:rPr>
        <w:t xml:space="preserve">нформационная </w:t>
      </w:r>
      <w:r w:rsidR="00D908C4" w:rsidRPr="002D0B00">
        <w:rPr>
          <w:sz w:val="28"/>
          <w:szCs w:val="28"/>
        </w:rPr>
        <w:t xml:space="preserve">  </w:t>
      </w:r>
      <w:r w:rsidRPr="002D0B00">
        <w:rPr>
          <w:sz w:val="28"/>
          <w:szCs w:val="28"/>
        </w:rPr>
        <w:t xml:space="preserve">система </w:t>
      </w:r>
      <w:r w:rsidR="00D908C4" w:rsidRPr="002D0B00">
        <w:rPr>
          <w:sz w:val="28"/>
          <w:szCs w:val="28"/>
        </w:rPr>
        <w:t xml:space="preserve">  </w:t>
      </w:r>
      <w:r w:rsidRPr="002D0B00">
        <w:rPr>
          <w:sz w:val="28"/>
          <w:szCs w:val="28"/>
        </w:rPr>
        <w:t>«Атлас опасностей и рисков», сегмент АИУС РСЧС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ИСДМ</w:t>
      </w:r>
      <w:r w:rsidR="00A8030D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-</w:t>
      </w:r>
      <w:r w:rsidR="0084647C" w:rsidRPr="002D0B00">
        <w:rPr>
          <w:sz w:val="28"/>
          <w:szCs w:val="28"/>
        </w:rPr>
        <w:t xml:space="preserve"> </w:t>
      </w:r>
      <w:proofErr w:type="gramStart"/>
      <w:r w:rsidRPr="002D0B00">
        <w:rPr>
          <w:sz w:val="28"/>
          <w:szCs w:val="28"/>
        </w:rPr>
        <w:t>Рослесхоз–информационная</w:t>
      </w:r>
      <w:proofErr w:type="gramEnd"/>
      <w:r w:rsidR="00B90F4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</w:t>
      </w:r>
      <w:r w:rsidR="00033684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дистанционного</w:t>
      </w:r>
      <w:r w:rsidR="00B90F40">
        <w:rPr>
          <w:sz w:val="28"/>
          <w:szCs w:val="28"/>
        </w:rPr>
        <w:t xml:space="preserve"> 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мониторинга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лесных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жаров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льного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агентства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лесного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хозяйства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КСА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мплекс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автоматизации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КЧС</w:t>
      </w:r>
      <w:r w:rsidRPr="002D0B00">
        <w:rPr>
          <w:spacing w:val="5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7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Б</w:t>
      </w:r>
      <w:r w:rsidRPr="002D0B00">
        <w:rPr>
          <w:spacing w:val="8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7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миссия</w:t>
      </w:r>
      <w:r w:rsidRPr="002D0B00">
        <w:rPr>
          <w:spacing w:val="4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7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дупреждению</w:t>
      </w:r>
      <w:r w:rsidRPr="002D0B00">
        <w:rPr>
          <w:spacing w:val="5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7"/>
          <w:sz w:val="28"/>
          <w:szCs w:val="28"/>
        </w:rPr>
        <w:t xml:space="preserve"> </w:t>
      </w:r>
      <w:r w:rsidRPr="002D0B00">
        <w:rPr>
          <w:sz w:val="28"/>
          <w:szCs w:val="28"/>
        </w:rPr>
        <w:t>ликвидации</w:t>
      </w:r>
      <w:r w:rsidRPr="002D0B00">
        <w:rPr>
          <w:spacing w:val="5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й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и обеспечению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жарной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безопасности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ЛВС</w:t>
      </w:r>
      <w:r w:rsidRPr="002D0B00">
        <w:rPr>
          <w:spacing w:val="-3"/>
          <w:sz w:val="28"/>
          <w:szCs w:val="28"/>
          <w:u w:val="single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локальная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вычислительная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сеть;</w:t>
      </w:r>
    </w:p>
    <w:p w:rsidR="00B90F4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МКА</w:t>
      </w:r>
      <w:r w:rsidRPr="002D0B00">
        <w:rPr>
          <w:spacing w:val="38"/>
          <w:sz w:val="28"/>
          <w:szCs w:val="28"/>
        </w:rPr>
        <w:t xml:space="preserve"> </w:t>
      </w:r>
      <w:r w:rsidRPr="002D0B00">
        <w:rPr>
          <w:sz w:val="28"/>
          <w:szCs w:val="28"/>
        </w:rPr>
        <w:t>ЖКХ</w:t>
      </w:r>
      <w:r w:rsidRPr="002D0B00">
        <w:rPr>
          <w:spacing w:val="38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41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льная</w:t>
      </w:r>
      <w:r w:rsidRPr="002D0B00">
        <w:rPr>
          <w:spacing w:val="42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</w:t>
      </w:r>
      <w:r w:rsidRPr="002D0B00">
        <w:rPr>
          <w:spacing w:val="37"/>
          <w:sz w:val="28"/>
          <w:szCs w:val="28"/>
        </w:rPr>
        <w:t xml:space="preserve"> </w:t>
      </w:r>
      <w:r w:rsidRPr="002D0B00">
        <w:rPr>
          <w:sz w:val="28"/>
          <w:szCs w:val="28"/>
        </w:rPr>
        <w:t>мониторинга</w:t>
      </w:r>
      <w:r w:rsidRPr="002D0B00">
        <w:rPr>
          <w:spacing w:val="4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4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нтроля</w:t>
      </w:r>
      <w:r w:rsidRPr="002D0B00">
        <w:rPr>
          <w:spacing w:val="39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ранения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аварий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и инцидентов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ъекта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жилищно-коммунального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хозяйства;</w:t>
      </w:r>
    </w:p>
    <w:p w:rsidR="00007ED7" w:rsidRPr="00B90F4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МП</w:t>
      </w:r>
      <w:r w:rsidR="00B90F4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«Термические</w:t>
      </w:r>
      <w:r w:rsidR="00FD6030" w:rsidRPr="002D0B00">
        <w:rPr>
          <w:sz w:val="28"/>
          <w:szCs w:val="28"/>
        </w:rPr>
        <w:t xml:space="preserve"> </w:t>
      </w:r>
      <w:r w:rsidR="00B90F4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точки»</w:t>
      </w:r>
      <w:r w:rsidR="00FD6030" w:rsidRPr="002D0B00">
        <w:rPr>
          <w:sz w:val="28"/>
          <w:szCs w:val="28"/>
        </w:rPr>
        <w:t xml:space="preserve"> </w:t>
      </w:r>
      <w:r w:rsidR="00B90F40">
        <w:rPr>
          <w:sz w:val="28"/>
          <w:szCs w:val="28"/>
        </w:rPr>
        <w:t xml:space="preserve">- </w:t>
      </w:r>
      <w:r w:rsidR="00FD6030" w:rsidRPr="002D0B00">
        <w:rPr>
          <w:sz w:val="28"/>
          <w:szCs w:val="28"/>
        </w:rPr>
        <w:t>м</w:t>
      </w:r>
      <w:r w:rsidRPr="002D0B00">
        <w:rPr>
          <w:sz w:val="28"/>
          <w:szCs w:val="28"/>
        </w:rPr>
        <w:t>обильное</w:t>
      </w:r>
      <w:r w:rsidR="00FD6030" w:rsidRPr="002D0B00">
        <w:rPr>
          <w:sz w:val="28"/>
          <w:szCs w:val="28"/>
        </w:rPr>
        <w:t xml:space="preserve"> </w:t>
      </w:r>
      <w:r w:rsidR="00B90F4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ложение</w:t>
      </w:r>
      <w:r w:rsidR="00FD6030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«Термические</w:t>
      </w:r>
      <w:r w:rsidR="008B7E99" w:rsidRPr="002D0B00">
        <w:rPr>
          <w:sz w:val="28"/>
          <w:szCs w:val="28"/>
        </w:rPr>
        <w:t xml:space="preserve"> 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точки»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МФУ</w:t>
      </w:r>
      <w:r w:rsidRPr="002D0B00">
        <w:rPr>
          <w:spacing w:val="-5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-5"/>
          <w:sz w:val="28"/>
          <w:szCs w:val="28"/>
        </w:rPr>
        <w:t xml:space="preserve"> </w:t>
      </w:r>
      <w:r w:rsidRPr="002D0B00">
        <w:rPr>
          <w:sz w:val="28"/>
          <w:szCs w:val="28"/>
        </w:rPr>
        <w:t>многофункциональное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ройство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МЧ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инистерств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йск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ц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ла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ражданск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ороны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я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ликвидации</w:t>
      </w:r>
      <w:r w:rsidRPr="002D0B00">
        <w:rPr>
          <w:spacing w:val="1"/>
          <w:sz w:val="28"/>
          <w:szCs w:val="28"/>
        </w:rPr>
        <w:t xml:space="preserve"> </w:t>
      </w:r>
      <w:r w:rsidR="00A876F5" w:rsidRPr="002D0B00">
        <w:rPr>
          <w:spacing w:val="1"/>
          <w:sz w:val="28"/>
          <w:szCs w:val="28"/>
        </w:rPr>
        <w:t xml:space="preserve">  по</w:t>
      </w:r>
      <w:r w:rsidRPr="002D0B00">
        <w:rPr>
          <w:sz w:val="28"/>
          <w:szCs w:val="28"/>
        </w:rPr>
        <w:t>следствий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стихийных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бедствий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ОДС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еративная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ная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смена;</w:t>
      </w:r>
    </w:p>
    <w:p w:rsidR="00E86D31" w:rsidRPr="002D0B00" w:rsidRDefault="00007ED7" w:rsidP="002D0B00">
      <w:pPr>
        <w:pStyle w:val="ae"/>
        <w:rPr>
          <w:spacing w:val="-67"/>
          <w:sz w:val="28"/>
          <w:szCs w:val="28"/>
        </w:rPr>
      </w:pPr>
      <w:r w:rsidRPr="002D0B00">
        <w:rPr>
          <w:sz w:val="28"/>
          <w:szCs w:val="28"/>
        </w:rPr>
        <w:t>ОИВС – орган исполнительной власти субъекта Российской Федерации;</w:t>
      </w:r>
      <w:r w:rsidRPr="002D0B00">
        <w:rPr>
          <w:spacing w:val="-67"/>
          <w:sz w:val="28"/>
          <w:szCs w:val="28"/>
        </w:rPr>
        <w:t xml:space="preserve"> 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ОМСУ</w:t>
      </w:r>
      <w:r w:rsidR="003B3447" w:rsidRPr="002D0B00">
        <w:rPr>
          <w:sz w:val="28"/>
          <w:szCs w:val="28"/>
        </w:rPr>
        <w:t xml:space="preserve"> МО г. Бодайбо и района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естного самоуправления</w:t>
      </w:r>
      <w:r w:rsidR="003B3447" w:rsidRPr="002D0B00">
        <w:rPr>
          <w:sz w:val="28"/>
          <w:szCs w:val="28"/>
        </w:rPr>
        <w:t xml:space="preserve"> муниципального образования г. Бодайбо и района</w:t>
      </w:r>
      <w:r w:rsidRPr="002D0B00">
        <w:rPr>
          <w:sz w:val="28"/>
          <w:szCs w:val="28"/>
        </w:rPr>
        <w:t>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ПОО</w:t>
      </w:r>
      <w:r w:rsidRPr="002D0B00">
        <w:rPr>
          <w:spacing w:val="-5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тенциально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асные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объекты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РСЧС</w:t>
      </w:r>
      <w:r w:rsidRPr="002D0B00">
        <w:rPr>
          <w:spacing w:val="34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33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иная</w:t>
      </w:r>
      <w:r w:rsidRPr="002D0B00">
        <w:rPr>
          <w:spacing w:val="35"/>
          <w:sz w:val="28"/>
          <w:szCs w:val="28"/>
        </w:rPr>
        <w:t xml:space="preserve"> </w:t>
      </w:r>
      <w:r w:rsidRPr="002D0B00">
        <w:rPr>
          <w:sz w:val="28"/>
          <w:szCs w:val="28"/>
        </w:rPr>
        <w:t>государственная</w:t>
      </w:r>
      <w:r w:rsidRPr="002D0B00">
        <w:rPr>
          <w:spacing w:val="35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</w:t>
      </w:r>
      <w:r w:rsidRPr="002D0B00">
        <w:rPr>
          <w:spacing w:val="33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дупреждения</w:t>
      </w:r>
      <w:r w:rsidRPr="002D0B00">
        <w:rPr>
          <w:spacing w:val="32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35"/>
          <w:sz w:val="28"/>
          <w:szCs w:val="28"/>
        </w:rPr>
        <w:t xml:space="preserve"> </w:t>
      </w:r>
      <w:r w:rsidRPr="002D0B00">
        <w:rPr>
          <w:sz w:val="28"/>
          <w:szCs w:val="28"/>
        </w:rPr>
        <w:t>ликвидации</w:t>
      </w:r>
      <w:r w:rsidR="00E86D31" w:rsidRPr="002D0B00">
        <w:rPr>
          <w:sz w:val="28"/>
          <w:szCs w:val="28"/>
        </w:rPr>
        <w:t xml:space="preserve"> 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 ситуаций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система</w:t>
      </w:r>
      <w:r w:rsidRPr="002D0B00">
        <w:rPr>
          <w:spacing w:val="64"/>
          <w:sz w:val="28"/>
          <w:szCs w:val="28"/>
        </w:rPr>
        <w:t xml:space="preserve"> </w:t>
      </w:r>
      <w:r w:rsidRPr="002D0B00">
        <w:rPr>
          <w:sz w:val="28"/>
          <w:szCs w:val="28"/>
        </w:rPr>
        <w:t>-</w:t>
      </w:r>
      <w:r w:rsidRPr="002D0B00">
        <w:rPr>
          <w:spacing w:val="64"/>
          <w:sz w:val="28"/>
          <w:szCs w:val="28"/>
        </w:rPr>
        <w:t xml:space="preserve"> </w:t>
      </w:r>
      <w:r w:rsidRPr="002D0B00">
        <w:rPr>
          <w:sz w:val="28"/>
          <w:szCs w:val="28"/>
        </w:rPr>
        <w:t>112</w:t>
      </w:r>
      <w:r w:rsidRPr="002D0B00">
        <w:rPr>
          <w:spacing w:val="63"/>
          <w:sz w:val="28"/>
          <w:szCs w:val="28"/>
        </w:rPr>
        <w:t xml:space="preserve"> </w:t>
      </w:r>
      <w:r w:rsidRPr="002D0B00">
        <w:rPr>
          <w:b/>
          <w:sz w:val="28"/>
          <w:szCs w:val="28"/>
        </w:rPr>
        <w:t>–</w:t>
      </w:r>
      <w:r w:rsidRPr="002D0B00">
        <w:rPr>
          <w:b/>
          <w:spacing w:val="65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</w:t>
      </w:r>
      <w:r w:rsidRPr="002D0B00">
        <w:rPr>
          <w:spacing w:val="64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еспечения</w:t>
      </w:r>
      <w:r w:rsidRPr="002D0B00">
        <w:rPr>
          <w:spacing w:val="62"/>
          <w:sz w:val="28"/>
          <w:szCs w:val="28"/>
        </w:rPr>
        <w:t xml:space="preserve"> </w:t>
      </w:r>
      <w:r w:rsidRPr="002D0B00">
        <w:rPr>
          <w:sz w:val="28"/>
          <w:szCs w:val="28"/>
        </w:rPr>
        <w:t>вызова</w:t>
      </w:r>
      <w:r w:rsidRPr="002D0B00">
        <w:rPr>
          <w:spacing w:val="63"/>
          <w:sz w:val="28"/>
          <w:szCs w:val="28"/>
        </w:rPr>
        <w:t xml:space="preserve"> </w:t>
      </w:r>
      <w:r w:rsidRPr="002D0B00">
        <w:rPr>
          <w:sz w:val="28"/>
          <w:szCs w:val="28"/>
        </w:rPr>
        <w:t>экстренных</w:t>
      </w:r>
      <w:r w:rsidRPr="002D0B00">
        <w:rPr>
          <w:spacing w:val="63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еративных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служб п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иному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номеру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«112»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УКВ/КВ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ультракороткие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волны/короткие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волны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lastRenderedPageBreak/>
        <w:t>ФОИ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льны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сполнитель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ласт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йск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ции;</w:t>
      </w:r>
    </w:p>
    <w:p w:rsidR="00FD6030" w:rsidRPr="002D0B00" w:rsidRDefault="00007ED7" w:rsidP="002D0B00">
      <w:pPr>
        <w:pStyle w:val="ae"/>
        <w:rPr>
          <w:b/>
          <w:spacing w:val="-67"/>
          <w:sz w:val="28"/>
          <w:szCs w:val="28"/>
        </w:rPr>
      </w:pPr>
      <w:r w:rsidRPr="002D0B00">
        <w:rPr>
          <w:sz w:val="28"/>
          <w:szCs w:val="28"/>
        </w:rPr>
        <w:t xml:space="preserve">ЦУКС – Центр управления в кризисных </w:t>
      </w:r>
      <w:r w:rsidR="00087229" w:rsidRPr="002D0B00">
        <w:rPr>
          <w:sz w:val="28"/>
          <w:szCs w:val="28"/>
        </w:rPr>
        <w:t>с</w:t>
      </w:r>
      <w:r w:rsidRPr="002D0B00">
        <w:rPr>
          <w:sz w:val="28"/>
          <w:szCs w:val="28"/>
        </w:rPr>
        <w:t>итуациях;</w:t>
      </w:r>
      <w:r w:rsidRPr="002D0B00">
        <w:rPr>
          <w:spacing w:val="-67"/>
          <w:sz w:val="28"/>
          <w:szCs w:val="28"/>
        </w:rPr>
        <w:t xml:space="preserve"> 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ЭОС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– экстренные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еративные службы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ЧС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ая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я.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В настоящем Положении о</w:t>
      </w:r>
      <w:r w:rsidR="00881CEA" w:rsidRPr="002D0B00">
        <w:rPr>
          <w:sz w:val="28"/>
          <w:szCs w:val="28"/>
        </w:rPr>
        <w:t xml:space="preserve"> </w:t>
      </w:r>
      <w:r w:rsidR="00A8030D" w:rsidRPr="002D0B00">
        <w:rPr>
          <w:sz w:val="28"/>
          <w:szCs w:val="28"/>
        </w:rPr>
        <w:t>МКУ «</w:t>
      </w:r>
      <w:r w:rsidR="009E77F6" w:rsidRPr="002D0B00">
        <w:rPr>
          <w:sz w:val="28"/>
          <w:szCs w:val="28"/>
        </w:rPr>
        <w:t>ЕДДС</w:t>
      </w:r>
      <w:r w:rsidR="00A8030D" w:rsidRPr="002D0B00">
        <w:rPr>
          <w:sz w:val="28"/>
          <w:szCs w:val="28"/>
        </w:rPr>
        <w:t xml:space="preserve"> Администрации МО г. Бодайбо и района»</w:t>
      </w:r>
      <w:r w:rsidR="009E77F6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определены следующие</w:t>
      </w:r>
      <w:r w:rsidRPr="002D0B00">
        <w:rPr>
          <w:spacing w:val="-67"/>
          <w:sz w:val="28"/>
          <w:szCs w:val="28"/>
        </w:rPr>
        <w:t xml:space="preserve"> </w:t>
      </w:r>
      <w:r w:rsidR="00BA1511" w:rsidRPr="002D0B00">
        <w:rPr>
          <w:spacing w:val="-67"/>
          <w:sz w:val="28"/>
          <w:szCs w:val="28"/>
        </w:rPr>
        <w:t xml:space="preserve"> </w:t>
      </w:r>
      <w:r w:rsidR="00B90F40">
        <w:rPr>
          <w:spacing w:val="-67"/>
          <w:sz w:val="28"/>
          <w:szCs w:val="28"/>
        </w:rPr>
        <w:t xml:space="preserve">                                    </w:t>
      </w:r>
      <w:r w:rsidRPr="002D0B00">
        <w:rPr>
          <w:sz w:val="28"/>
          <w:szCs w:val="28"/>
        </w:rPr>
        <w:t>термины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соответствующим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ределениями: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гражданская</w:t>
      </w:r>
      <w:r w:rsidRPr="002D0B00">
        <w:rPr>
          <w:spacing w:val="13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орона</w:t>
      </w:r>
      <w:r w:rsidRPr="002D0B00">
        <w:rPr>
          <w:spacing w:val="18"/>
          <w:sz w:val="28"/>
          <w:szCs w:val="28"/>
        </w:rPr>
        <w:t xml:space="preserve"> </w:t>
      </w:r>
      <w:r w:rsidRPr="002D0B00">
        <w:rPr>
          <w:b/>
          <w:sz w:val="28"/>
          <w:szCs w:val="28"/>
        </w:rPr>
        <w:t>–</w:t>
      </w:r>
      <w:r w:rsidRPr="002D0B00">
        <w:rPr>
          <w:b/>
          <w:spacing w:val="17"/>
          <w:sz w:val="28"/>
          <w:szCs w:val="28"/>
        </w:rPr>
        <w:t xml:space="preserve"> </w:t>
      </w:r>
      <w:r w:rsidRPr="002D0B00">
        <w:rPr>
          <w:sz w:val="28"/>
          <w:szCs w:val="28"/>
        </w:rPr>
        <w:t>это</w:t>
      </w:r>
      <w:r w:rsidRPr="002D0B00">
        <w:rPr>
          <w:spacing w:val="14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</w:t>
      </w:r>
      <w:r w:rsidRPr="002D0B00">
        <w:rPr>
          <w:spacing w:val="15"/>
          <w:sz w:val="28"/>
          <w:szCs w:val="28"/>
        </w:rPr>
        <w:t xml:space="preserve"> </w:t>
      </w:r>
      <w:r w:rsidRPr="002D0B00">
        <w:rPr>
          <w:sz w:val="28"/>
          <w:szCs w:val="28"/>
        </w:rPr>
        <w:t>мероприятий</w:t>
      </w:r>
      <w:r w:rsidRPr="002D0B00">
        <w:rPr>
          <w:spacing w:val="13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15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дготовке</w:t>
      </w:r>
      <w:r w:rsidRPr="002D0B00">
        <w:rPr>
          <w:spacing w:val="12"/>
          <w:sz w:val="28"/>
          <w:szCs w:val="28"/>
        </w:rPr>
        <w:t xml:space="preserve"> </w:t>
      </w:r>
      <w:r w:rsidRPr="002D0B00">
        <w:rPr>
          <w:sz w:val="28"/>
          <w:szCs w:val="28"/>
        </w:rPr>
        <w:t>к</w:t>
      </w:r>
      <w:r w:rsidRPr="002D0B00">
        <w:rPr>
          <w:spacing w:val="15"/>
          <w:sz w:val="28"/>
          <w:szCs w:val="28"/>
        </w:rPr>
        <w:t xml:space="preserve"> </w:t>
      </w:r>
      <w:r w:rsidRPr="002D0B00">
        <w:rPr>
          <w:sz w:val="28"/>
          <w:szCs w:val="28"/>
        </w:rPr>
        <w:t>защите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и по защите населения, материальных и культурных ценностей на территор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йской Федерации от опасностей, возникающих при военных конфликта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л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следств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эти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нфликтов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акж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я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родного и техноген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характера;</w:t>
      </w:r>
    </w:p>
    <w:p w:rsidR="00007ED7" w:rsidRPr="004767B5" w:rsidRDefault="00007ED7" w:rsidP="002D0B00">
      <w:pPr>
        <w:pStyle w:val="ae"/>
        <w:rPr>
          <w:sz w:val="28"/>
          <w:szCs w:val="28"/>
        </w:rPr>
      </w:pPr>
      <w:proofErr w:type="gramStart"/>
      <w:r w:rsidRPr="002D0B00">
        <w:rPr>
          <w:sz w:val="28"/>
          <w:szCs w:val="28"/>
        </w:rPr>
        <w:t xml:space="preserve">информирование </w:t>
      </w:r>
      <w:r w:rsidR="004767B5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населения о </w:t>
      </w:r>
      <w:r w:rsidR="004767B5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 ситуациях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b/>
          <w:sz w:val="28"/>
          <w:szCs w:val="28"/>
        </w:rPr>
        <w:t xml:space="preserve">– </w:t>
      </w:r>
      <w:r w:rsidRPr="002D0B00">
        <w:rPr>
          <w:sz w:val="28"/>
          <w:szCs w:val="28"/>
        </w:rPr>
        <w:t>это доведен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ерез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ассов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ы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анала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гнозируем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озникши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ях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нимаем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ера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еспечению безопасности насел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рриторий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приемах и способах защиты, </w:t>
      </w:r>
      <w:r w:rsidRPr="004767B5">
        <w:rPr>
          <w:sz w:val="28"/>
          <w:szCs w:val="28"/>
        </w:rPr>
        <w:t>а также проведение пропаганды знаний в области</w:t>
      </w:r>
      <w:r w:rsidRPr="004767B5">
        <w:rPr>
          <w:spacing w:val="1"/>
          <w:sz w:val="28"/>
          <w:szCs w:val="28"/>
        </w:rPr>
        <w:t xml:space="preserve"> </w:t>
      </w:r>
      <w:r w:rsidRPr="004767B5">
        <w:rPr>
          <w:sz w:val="28"/>
          <w:szCs w:val="28"/>
        </w:rPr>
        <w:t>гражданской</w:t>
      </w:r>
      <w:r w:rsidRPr="004767B5">
        <w:rPr>
          <w:spacing w:val="1"/>
          <w:sz w:val="28"/>
          <w:szCs w:val="28"/>
        </w:rPr>
        <w:t xml:space="preserve"> </w:t>
      </w:r>
      <w:r w:rsidRPr="004767B5">
        <w:rPr>
          <w:sz w:val="28"/>
          <w:szCs w:val="28"/>
        </w:rPr>
        <w:t>обороны,</w:t>
      </w:r>
      <w:r w:rsidRPr="004767B5">
        <w:rPr>
          <w:spacing w:val="1"/>
          <w:sz w:val="28"/>
          <w:szCs w:val="28"/>
        </w:rPr>
        <w:t xml:space="preserve"> </w:t>
      </w:r>
      <w:r w:rsidRPr="004767B5">
        <w:rPr>
          <w:sz w:val="28"/>
          <w:szCs w:val="28"/>
        </w:rPr>
        <w:t>защиты</w:t>
      </w:r>
      <w:r w:rsidRPr="004767B5">
        <w:rPr>
          <w:spacing w:val="1"/>
          <w:sz w:val="28"/>
          <w:szCs w:val="28"/>
        </w:rPr>
        <w:t xml:space="preserve"> </w:t>
      </w:r>
      <w:r w:rsidRPr="004767B5">
        <w:rPr>
          <w:sz w:val="28"/>
          <w:szCs w:val="28"/>
        </w:rPr>
        <w:t xml:space="preserve">населения и территорий от чрезвычайных ситуаций, в том числе обеспечения безопасности людей </w:t>
      </w:r>
      <w:r w:rsidR="004767B5" w:rsidRPr="004767B5">
        <w:rPr>
          <w:sz w:val="28"/>
          <w:szCs w:val="28"/>
        </w:rPr>
        <w:t xml:space="preserve"> </w:t>
      </w:r>
      <w:r w:rsidRPr="004767B5">
        <w:rPr>
          <w:sz w:val="28"/>
          <w:szCs w:val="28"/>
        </w:rPr>
        <w:t xml:space="preserve">на </w:t>
      </w:r>
      <w:r w:rsidR="004767B5">
        <w:rPr>
          <w:sz w:val="28"/>
          <w:szCs w:val="28"/>
        </w:rPr>
        <w:t xml:space="preserve"> </w:t>
      </w:r>
      <w:r w:rsidRPr="004767B5">
        <w:rPr>
          <w:sz w:val="28"/>
          <w:szCs w:val="28"/>
        </w:rPr>
        <w:t>водных</w:t>
      </w:r>
      <w:proofErr w:type="gramEnd"/>
      <w:r w:rsidRPr="004767B5">
        <w:rPr>
          <w:sz w:val="28"/>
          <w:szCs w:val="28"/>
        </w:rPr>
        <w:t xml:space="preserve"> </w:t>
      </w:r>
      <w:proofErr w:type="gramStart"/>
      <w:r w:rsidRPr="004767B5">
        <w:rPr>
          <w:sz w:val="28"/>
          <w:szCs w:val="28"/>
        </w:rPr>
        <w:t>объектах</w:t>
      </w:r>
      <w:proofErr w:type="gramEnd"/>
      <w:r w:rsidRPr="004767B5">
        <w:rPr>
          <w:sz w:val="28"/>
          <w:szCs w:val="28"/>
        </w:rPr>
        <w:t xml:space="preserve">, </w:t>
      </w:r>
      <w:r w:rsidR="004767B5" w:rsidRPr="004767B5">
        <w:rPr>
          <w:sz w:val="28"/>
          <w:szCs w:val="28"/>
        </w:rPr>
        <w:t xml:space="preserve">  </w:t>
      </w:r>
      <w:r w:rsidRPr="004767B5">
        <w:rPr>
          <w:sz w:val="28"/>
          <w:szCs w:val="28"/>
        </w:rPr>
        <w:t xml:space="preserve">и </w:t>
      </w:r>
      <w:r w:rsidR="004767B5" w:rsidRPr="004767B5">
        <w:rPr>
          <w:sz w:val="28"/>
          <w:szCs w:val="28"/>
        </w:rPr>
        <w:t xml:space="preserve"> </w:t>
      </w:r>
      <w:r w:rsidRPr="004767B5">
        <w:rPr>
          <w:sz w:val="28"/>
          <w:szCs w:val="28"/>
        </w:rPr>
        <w:t>обеспечения пожарной безопасности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«Личный</w:t>
      </w:r>
      <w:r w:rsidRPr="002D0B00">
        <w:rPr>
          <w:spacing w:val="30"/>
          <w:sz w:val="28"/>
          <w:szCs w:val="28"/>
        </w:rPr>
        <w:t xml:space="preserve"> </w:t>
      </w:r>
      <w:r w:rsidRPr="002D0B00">
        <w:rPr>
          <w:sz w:val="28"/>
          <w:szCs w:val="28"/>
        </w:rPr>
        <w:t>кабинет</w:t>
      </w:r>
      <w:r w:rsidRPr="002D0B00">
        <w:rPr>
          <w:spacing w:val="27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ДС»</w:t>
      </w:r>
      <w:r w:rsidRPr="002D0B00">
        <w:rPr>
          <w:spacing w:val="31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29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струмент</w:t>
      </w:r>
      <w:r w:rsidRPr="002D0B00">
        <w:rPr>
          <w:spacing w:val="29"/>
          <w:sz w:val="28"/>
          <w:szCs w:val="28"/>
        </w:rPr>
        <w:t xml:space="preserve"> </w:t>
      </w:r>
      <w:r w:rsidRPr="002D0B00">
        <w:rPr>
          <w:sz w:val="28"/>
          <w:szCs w:val="28"/>
        </w:rPr>
        <w:t>(раздел)</w:t>
      </w:r>
      <w:r w:rsidRPr="002D0B00">
        <w:rPr>
          <w:spacing w:val="30"/>
          <w:sz w:val="28"/>
          <w:szCs w:val="28"/>
        </w:rPr>
        <w:t xml:space="preserve"> </w:t>
      </w:r>
      <w:r w:rsidRPr="002D0B00">
        <w:rPr>
          <w:sz w:val="28"/>
          <w:szCs w:val="28"/>
        </w:rPr>
        <w:t>ИС</w:t>
      </w:r>
      <w:r w:rsidRPr="002D0B00">
        <w:rPr>
          <w:spacing w:val="29"/>
          <w:sz w:val="28"/>
          <w:szCs w:val="28"/>
        </w:rPr>
        <w:t xml:space="preserve"> </w:t>
      </w:r>
      <w:r w:rsidRPr="002D0B00">
        <w:rPr>
          <w:sz w:val="28"/>
          <w:szCs w:val="28"/>
        </w:rPr>
        <w:t>«Атлас</w:t>
      </w:r>
      <w:r w:rsidRPr="002D0B00">
        <w:rPr>
          <w:spacing w:val="30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асностей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и рисков», который позволяет автоматизировать обмен оперативной и плановой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ей в области защиты населения и территорий от ЧС (происшествий)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ежду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ами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вседневного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управления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муниципального,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региональ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ль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ровней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МП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«Термическ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очки»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b/>
          <w:sz w:val="28"/>
          <w:szCs w:val="28"/>
        </w:rPr>
        <w:t>–</w:t>
      </w:r>
      <w:r w:rsidRPr="002D0B00">
        <w:rPr>
          <w:b/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латформ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л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изуаль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ображ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анных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лучен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менение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смическ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ониторинг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Ч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существляе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анне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наружение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очагов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родных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жаров;</w:t>
      </w:r>
    </w:p>
    <w:p w:rsidR="00007ED7" w:rsidRPr="004767B5" w:rsidRDefault="00007ED7" w:rsidP="004767B5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оповещение</w:t>
      </w:r>
      <w:r w:rsidRPr="002D0B00">
        <w:rPr>
          <w:spacing w:val="59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</w:t>
      </w:r>
      <w:r w:rsidRPr="002D0B00">
        <w:rPr>
          <w:spacing w:val="56"/>
          <w:sz w:val="28"/>
          <w:szCs w:val="28"/>
        </w:rPr>
        <w:t xml:space="preserve"> </w:t>
      </w:r>
      <w:r w:rsidRPr="002D0B00">
        <w:rPr>
          <w:sz w:val="28"/>
          <w:szCs w:val="28"/>
        </w:rPr>
        <w:t>о</w:t>
      </w:r>
      <w:r w:rsidRPr="002D0B00">
        <w:rPr>
          <w:spacing w:val="59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</w:t>
      </w:r>
      <w:r w:rsidRPr="002D0B00">
        <w:rPr>
          <w:spacing w:val="128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ях</w:t>
      </w:r>
      <w:r w:rsidRPr="002D0B00">
        <w:rPr>
          <w:spacing w:val="134"/>
          <w:sz w:val="28"/>
          <w:szCs w:val="28"/>
        </w:rPr>
        <w:t xml:space="preserve"> </w:t>
      </w:r>
      <w:r w:rsidRPr="002D0B00">
        <w:rPr>
          <w:b/>
          <w:sz w:val="28"/>
          <w:szCs w:val="28"/>
        </w:rPr>
        <w:t>–</w:t>
      </w:r>
      <w:r w:rsidRPr="002D0B00">
        <w:rPr>
          <w:b/>
          <w:spacing w:val="129"/>
          <w:sz w:val="28"/>
          <w:szCs w:val="28"/>
        </w:rPr>
        <w:t xml:space="preserve"> </w:t>
      </w:r>
      <w:r w:rsidRPr="002D0B00">
        <w:rPr>
          <w:sz w:val="28"/>
          <w:szCs w:val="28"/>
        </w:rPr>
        <w:t>это</w:t>
      </w:r>
      <w:r w:rsidRPr="002D0B00">
        <w:rPr>
          <w:spacing w:val="127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ведение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до населения сигналов оповещения и экстренной информации об опасностях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озникающи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гроз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озникнов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л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озникновен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й природного и техногенного характера, а также при ведении воен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йствий</w:t>
      </w:r>
      <w:r w:rsidRPr="002D0B00">
        <w:rPr>
          <w:spacing w:val="30"/>
          <w:sz w:val="28"/>
          <w:szCs w:val="28"/>
        </w:rPr>
        <w:t xml:space="preserve"> </w:t>
      </w:r>
      <w:r w:rsidRPr="002D0B00">
        <w:rPr>
          <w:sz w:val="28"/>
          <w:szCs w:val="28"/>
        </w:rPr>
        <w:t>или</w:t>
      </w:r>
      <w:r w:rsidRPr="002D0B00">
        <w:rPr>
          <w:spacing w:val="100"/>
          <w:sz w:val="28"/>
          <w:szCs w:val="28"/>
        </w:rPr>
        <w:t xml:space="preserve"> </w:t>
      </w:r>
      <w:r w:rsidRPr="002D0B00">
        <w:rPr>
          <w:sz w:val="28"/>
          <w:szCs w:val="28"/>
        </w:rPr>
        <w:t>вследствие</w:t>
      </w:r>
      <w:r w:rsidRPr="002D0B00">
        <w:rPr>
          <w:spacing w:val="102"/>
          <w:sz w:val="28"/>
          <w:szCs w:val="28"/>
        </w:rPr>
        <w:t xml:space="preserve"> </w:t>
      </w:r>
      <w:r w:rsidRPr="002D0B00">
        <w:rPr>
          <w:sz w:val="28"/>
          <w:szCs w:val="28"/>
        </w:rPr>
        <w:t>этих</w:t>
      </w:r>
      <w:r w:rsidRPr="002D0B00">
        <w:rPr>
          <w:spacing w:val="100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йствий,</w:t>
      </w:r>
      <w:r w:rsidRPr="002D0B00">
        <w:rPr>
          <w:spacing w:val="98"/>
          <w:sz w:val="28"/>
          <w:szCs w:val="28"/>
        </w:rPr>
        <w:t xml:space="preserve"> </w:t>
      </w:r>
      <w:r w:rsidRPr="002D0B00">
        <w:rPr>
          <w:sz w:val="28"/>
          <w:szCs w:val="28"/>
        </w:rPr>
        <w:t>о</w:t>
      </w:r>
      <w:r w:rsidRPr="002D0B00">
        <w:rPr>
          <w:spacing w:val="100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авилах</w:t>
      </w:r>
      <w:r w:rsidRPr="002D0B00">
        <w:rPr>
          <w:spacing w:val="100"/>
          <w:sz w:val="28"/>
          <w:szCs w:val="28"/>
        </w:rPr>
        <w:t xml:space="preserve"> </w:t>
      </w:r>
      <w:r w:rsidR="004767B5">
        <w:rPr>
          <w:spacing w:val="100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ведения</w:t>
      </w:r>
      <w:r w:rsidRPr="002D0B00">
        <w:rPr>
          <w:spacing w:val="100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</w:t>
      </w:r>
      <w:r w:rsidR="004767B5">
        <w:rPr>
          <w:sz w:val="28"/>
          <w:szCs w:val="28"/>
        </w:rPr>
        <w:t xml:space="preserve"> </w:t>
      </w:r>
      <w:r w:rsidR="004767B5" w:rsidRPr="004767B5">
        <w:rPr>
          <w:sz w:val="28"/>
          <w:szCs w:val="28"/>
        </w:rPr>
        <w:t xml:space="preserve">и   </w:t>
      </w:r>
      <w:r w:rsidRPr="004767B5">
        <w:rPr>
          <w:sz w:val="28"/>
          <w:szCs w:val="28"/>
        </w:rPr>
        <w:t>необходимости проведения мероприятий по защите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сигнал 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оповещения 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b/>
          <w:sz w:val="28"/>
          <w:szCs w:val="28"/>
        </w:rPr>
        <w:t xml:space="preserve">–   </w:t>
      </w:r>
      <w:r w:rsidRPr="002D0B00">
        <w:rPr>
          <w:b/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манда     для     проведения     мероприяти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ражданск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орон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щит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род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хноген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характер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ам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правл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лам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ражданской</w:t>
      </w:r>
      <w:r w:rsidRPr="002D0B00">
        <w:rPr>
          <w:spacing w:val="25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ороны</w:t>
      </w:r>
      <w:r w:rsidRPr="002D0B00">
        <w:rPr>
          <w:spacing w:val="92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95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иной</w:t>
      </w:r>
      <w:r w:rsidRPr="002D0B00">
        <w:rPr>
          <w:spacing w:val="94"/>
          <w:sz w:val="28"/>
          <w:szCs w:val="28"/>
        </w:rPr>
        <w:t xml:space="preserve"> </w:t>
      </w:r>
      <w:r w:rsidRPr="002D0B00">
        <w:rPr>
          <w:sz w:val="28"/>
          <w:szCs w:val="28"/>
        </w:rPr>
        <w:t>государственной</w:t>
      </w:r>
      <w:r w:rsidRPr="002D0B00">
        <w:rPr>
          <w:spacing w:val="95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ы</w:t>
      </w:r>
      <w:r w:rsidRPr="002D0B00">
        <w:rPr>
          <w:spacing w:val="95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дупреждения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и ликвидации чрезвычайных ситуаций, а также для применения население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и способов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защиты;</w:t>
      </w:r>
    </w:p>
    <w:p w:rsidR="00007ED7" w:rsidRPr="002D0B00" w:rsidRDefault="00007ED7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экстренны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еративны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лужб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b/>
          <w:sz w:val="28"/>
          <w:szCs w:val="28"/>
        </w:rPr>
        <w:t>–</w:t>
      </w:r>
      <w:r w:rsidRPr="002D0B00">
        <w:rPr>
          <w:b/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лужб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жар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храны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лужб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еагирования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-6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ях,</w:t>
      </w:r>
      <w:r w:rsidRPr="002D0B00">
        <w:rPr>
          <w:spacing w:val="-5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лиция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лужба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скорой</w:t>
      </w:r>
      <w:r w:rsidRPr="002D0B00">
        <w:rPr>
          <w:spacing w:val="-4"/>
          <w:sz w:val="28"/>
          <w:szCs w:val="28"/>
        </w:rPr>
        <w:t xml:space="preserve"> </w:t>
      </w:r>
      <w:r w:rsidR="00CE56FD" w:rsidRPr="002D0B00">
        <w:rPr>
          <w:spacing w:val="-4"/>
          <w:sz w:val="28"/>
          <w:szCs w:val="28"/>
        </w:rPr>
        <w:t xml:space="preserve">  </w:t>
      </w:r>
      <w:r w:rsidRPr="002D0B00">
        <w:rPr>
          <w:sz w:val="28"/>
          <w:szCs w:val="28"/>
        </w:rPr>
        <w:t>медицинской</w:t>
      </w:r>
      <w:r w:rsidR="00CE56FD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помощи</w:t>
      </w:r>
      <w:r w:rsidR="00A8030D" w:rsidRPr="002D0B00">
        <w:rPr>
          <w:sz w:val="28"/>
          <w:szCs w:val="28"/>
        </w:rPr>
        <w:t xml:space="preserve">, служба «Антитеррор». </w:t>
      </w:r>
    </w:p>
    <w:p w:rsidR="00007ED7" w:rsidRPr="00254010" w:rsidRDefault="00007ED7" w:rsidP="00254010">
      <w:pPr>
        <w:pStyle w:val="ae"/>
        <w:jc w:val="center"/>
        <w:rPr>
          <w:b/>
          <w:sz w:val="28"/>
          <w:szCs w:val="28"/>
        </w:rPr>
      </w:pPr>
    </w:p>
    <w:p w:rsidR="00007ED7" w:rsidRDefault="00007ED7" w:rsidP="00254010">
      <w:pPr>
        <w:pStyle w:val="ae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254010">
        <w:rPr>
          <w:b/>
          <w:sz w:val="28"/>
          <w:szCs w:val="28"/>
        </w:rPr>
        <w:lastRenderedPageBreak/>
        <w:t>Общие</w:t>
      </w:r>
      <w:r w:rsidRPr="00254010">
        <w:rPr>
          <w:b/>
          <w:spacing w:val="-4"/>
          <w:sz w:val="28"/>
          <w:szCs w:val="28"/>
        </w:rPr>
        <w:t xml:space="preserve"> </w:t>
      </w:r>
      <w:r w:rsidRPr="00254010">
        <w:rPr>
          <w:b/>
          <w:sz w:val="28"/>
          <w:szCs w:val="28"/>
        </w:rPr>
        <w:t>положения</w:t>
      </w:r>
    </w:p>
    <w:p w:rsidR="00FE1C75" w:rsidRPr="00254010" w:rsidRDefault="00FE1C75" w:rsidP="00FE1C75">
      <w:pPr>
        <w:pStyle w:val="ae"/>
        <w:ind w:left="1171" w:firstLine="0"/>
        <w:jc w:val="center"/>
        <w:rPr>
          <w:b/>
          <w:sz w:val="28"/>
          <w:szCs w:val="28"/>
        </w:rPr>
      </w:pPr>
    </w:p>
    <w:p w:rsidR="00EA3FE0" w:rsidRPr="00254010" w:rsidRDefault="0084647C" w:rsidP="002D0B00">
      <w:pPr>
        <w:pStyle w:val="ae"/>
        <w:rPr>
          <w:sz w:val="28"/>
          <w:szCs w:val="28"/>
        </w:rPr>
      </w:pPr>
      <w:r w:rsidRPr="002D0B00">
        <w:rPr>
          <w:spacing w:val="1"/>
          <w:sz w:val="28"/>
          <w:szCs w:val="28"/>
        </w:rPr>
        <w:t xml:space="preserve">Положение о МКУ «ЕДДС Администрации МО г. Бодайбо и района»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54010">
        <w:rPr>
          <w:sz w:val="28"/>
          <w:szCs w:val="28"/>
        </w:rPr>
        <w:t xml:space="preserve">определяет основные задачи,   функции,   </w:t>
      </w:r>
      <w:r w:rsidR="006E5F29" w:rsidRPr="00254010">
        <w:rPr>
          <w:sz w:val="28"/>
          <w:szCs w:val="28"/>
        </w:rPr>
        <w:t>п</w:t>
      </w:r>
      <w:r w:rsidR="00EA3FE0" w:rsidRPr="00254010">
        <w:rPr>
          <w:sz w:val="28"/>
          <w:szCs w:val="28"/>
        </w:rPr>
        <w:t xml:space="preserve">орядок </w:t>
      </w:r>
      <w:r w:rsidR="006E5F29" w:rsidRPr="00254010">
        <w:rPr>
          <w:sz w:val="28"/>
          <w:szCs w:val="28"/>
        </w:rPr>
        <w:t xml:space="preserve"> </w:t>
      </w:r>
      <w:r w:rsidR="00EA3FE0" w:rsidRPr="00254010">
        <w:rPr>
          <w:sz w:val="28"/>
          <w:szCs w:val="28"/>
        </w:rPr>
        <w:t>работы,</w:t>
      </w:r>
      <w:r w:rsidR="00A27D3A" w:rsidRPr="00254010">
        <w:rPr>
          <w:sz w:val="28"/>
          <w:szCs w:val="28"/>
        </w:rPr>
        <w:t xml:space="preserve"> </w:t>
      </w:r>
      <w:r w:rsidR="00EA3FE0" w:rsidRPr="00254010">
        <w:rPr>
          <w:sz w:val="28"/>
          <w:szCs w:val="28"/>
        </w:rPr>
        <w:t>состав и структуру, требования</w:t>
      </w:r>
      <w:r w:rsidR="00254010" w:rsidRPr="00254010">
        <w:rPr>
          <w:sz w:val="28"/>
          <w:szCs w:val="28"/>
        </w:rPr>
        <w:t xml:space="preserve"> </w:t>
      </w:r>
      <w:r w:rsidR="00EA3FE0" w:rsidRPr="00254010">
        <w:rPr>
          <w:sz w:val="28"/>
          <w:szCs w:val="28"/>
        </w:rPr>
        <w:t>к руководству и дежурно-диспетчерскому персоналу, комплектованию</w:t>
      </w:r>
      <w:r w:rsidRPr="00254010">
        <w:rPr>
          <w:sz w:val="28"/>
          <w:szCs w:val="28"/>
        </w:rPr>
        <w:t xml:space="preserve"> </w:t>
      </w:r>
      <w:r w:rsidR="00EA3FE0" w:rsidRPr="00254010">
        <w:rPr>
          <w:sz w:val="28"/>
          <w:szCs w:val="28"/>
        </w:rPr>
        <w:t>и подготовке кадров, помещениям,</w:t>
      </w:r>
      <w:r w:rsidR="006E5F29" w:rsidRPr="00254010">
        <w:rPr>
          <w:sz w:val="28"/>
          <w:szCs w:val="28"/>
        </w:rPr>
        <w:t xml:space="preserve"> </w:t>
      </w:r>
      <w:r w:rsidR="00EA3FE0" w:rsidRPr="00254010">
        <w:rPr>
          <w:sz w:val="28"/>
          <w:szCs w:val="28"/>
        </w:rPr>
        <w:t>оборудованию, финансированию ЕДДС.</w:t>
      </w:r>
    </w:p>
    <w:p w:rsidR="00254010" w:rsidRDefault="00D27B8E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2.2.</w:t>
      </w:r>
      <w:r w:rsidR="005D664E" w:rsidRPr="002D0B00">
        <w:rPr>
          <w:sz w:val="28"/>
          <w:szCs w:val="28"/>
        </w:rPr>
        <w:t xml:space="preserve"> </w:t>
      </w:r>
      <w:r w:rsidR="0084647C" w:rsidRPr="002D0B00">
        <w:rPr>
          <w:sz w:val="28"/>
          <w:szCs w:val="28"/>
        </w:rPr>
        <w:t xml:space="preserve">МКУ «ЕДДС Администрации г. Бодайбо и района» </w:t>
      </w:r>
      <w:r w:rsidR="00EA3FE0" w:rsidRPr="002D0B00">
        <w:rPr>
          <w:sz w:val="28"/>
          <w:szCs w:val="28"/>
        </w:rPr>
        <w:t xml:space="preserve">осуществляет обеспечение деятельности </w:t>
      </w:r>
      <w:r w:rsidR="00EB0016" w:rsidRPr="002D0B00">
        <w:rPr>
          <w:sz w:val="28"/>
          <w:szCs w:val="28"/>
        </w:rPr>
        <w:t xml:space="preserve">ОМСУ МО </w:t>
      </w:r>
      <w:r w:rsidR="0084647C" w:rsidRPr="002D0B00">
        <w:rPr>
          <w:sz w:val="28"/>
          <w:szCs w:val="28"/>
        </w:rPr>
        <w:t xml:space="preserve">г. Бодайбо и района </w:t>
      </w:r>
      <w:r w:rsidR="00EA3FE0" w:rsidRPr="002D0B00">
        <w:rPr>
          <w:sz w:val="28"/>
          <w:szCs w:val="28"/>
        </w:rPr>
        <w:t>в области</w:t>
      </w:r>
      <w:r w:rsidR="00EB0016" w:rsidRPr="002D0B00">
        <w:rPr>
          <w:sz w:val="28"/>
          <w:szCs w:val="28"/>
        </w:rPr>
        <w:t>:</w:t>
      </w:r>
    </w:p>
    <w:p w:rsidR="00EA3FE0" w:rsidRPr="002D0B00" w:rsidRDefault="00001ACA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 и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и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;</w:t>
      </w:r>
    </w:p>
    <w:p w:rsidR="00EA3FE0" w:rsidRPr="002D0B00" w:rsidRDefault="00001ACA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управления     силами     и      средствами      РСЧС,  предназначенны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привлекаемыми для предупреждения и ликвидации ЧС, а также в условия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едения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;</w:t>
      </w:r>
    </w:p>
    <w:p w:rsidR="00EA3FE0" w:rsidRPr="002D0B00" w:rsidRDefault="00001ACA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из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ого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заимодействия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ОИВ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ИВС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МСУ</w:t>
      </w:r>
      <w:r w:rsidR="00EB0016" w:rsidRPr="002D0B00">
        <w:rPr>
          <w:sz w:val="28"/>
          <w:szCs w:val="28"/>
        </w:rPr>
        <w:t xml:space="preserve"> МО г.</w:t>
      </w:r>
      <w:r w:rsidR="00254010">
        <w:rPr>
          <w:sz w:val="28"/>
          <w:szCs w:val="28"/>
        </w:rPr>
        <w:t xml:space="preserve"> </w:t>
      </w:r>
      <w:r w:rsidR="006E5F29" w:rsidRPr="002D0B00">
        <w:rPr>
          <w:sz w:val="28"/>
          <w:szCs w:val="28"/>
        </w:rPr>
        <w:t>Б</w:t>
      </w:r>
      <w:r w:rsidR="00EB0016" w:rsidRPr="002D0B00">
        <w:rPr>
          <w:sz w:val="28"/>
          <w:szCs w:val="28"/>
        </w:rPr>
        <w:t>одайбо и района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организаций при осуществлении мер информационной поддержки принят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шен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шени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дач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ласт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;</w:t>
      </w:r>
    </w:p>
    <w:p w:rsidR="00EA3FE0" w:rsidRPr="002D0B00" w:rsidRDefault="00001ACA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ирования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 ЧС;</w:t>
      </w:r>
    </w:p>
    <w:p w:rsidR="00EA3FE0" w:rsidRPr="002D0B00" w:rsidRDefault="00001ACA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координации 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деятельности </w:t>
      </w:r>
      <w:r w:rsidR="00DE785D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органов   </w:t>
      </w:r>
      <w:r w:rsidR="00EA3FE0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 xml:space="preserve">повседневного </w:t>
      </w:r>
      <w:r w:rsidR="00EA3FE0" w:rsidRPr="002D0B00">
        <w:rPr>
          <w:sz w:val="28"/>
          <w:szCs w:val="28"/>
        </w:rPr>
        <w:t xml:space="preserve">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ровня.</w:t>
      </w:r>
    </w:p>
    <w:p w:rsidR="008442F4" w:rsidRPr="002D0B00" w:rsidRDefault="00EB0016" w:rsidP="002D0B00">
      <w:pPr>
        <w:pStyle w:val="ae"/>
        <w:rPr>
          <w:sz w:val="28"/>
          <w:szCs w:val="28"/>
        </w:rPr>
      </w:pPr>
      <w:r w:rsidRPr="002D0B00">
        <w:rPr>
          <w:spacing w:val="1"/>
          <w:sz w:val="28"/>
          <w:szCs w:val="28"/>
        </w:rPr>
        <w:t xml:space="preserve">МКУ «ЕДДС Администрации МО г. Бодайбо и района» </w:t>
      </w:r>
      <w:r w:rsidR="00EA3FE0" w:rsidRPr="002D0B00">
        <w:rPr>
          <w:sz w:val="28"/>
          <w:szCs w:val="28"/>
        </w:rPr>
        <w:t>созда</w:t>
      </w:r>
      <w:r w:rsidRPr="002D0B00">
        <w:rPr>
          <w:sz w:val="28"/>
          <w:szCs w:val="28"/>
        </w:rPr>
        <w:t xml:space="preserve">но  Администрацией МО г. Бодайбо и района, </w:t>
      </w:r>
      <w:r w:rsidR="00EA3FE0" w:rsidRPr="002D0B00">
        <w:rPr>
          <w:sz w:val="28"/>
          <w:szCs w:val="28"/>
        </w:rPr>
        <w:t>как самостоятельное юридическое лицо</w:t>
      </w:r>
      <w:r w:rsidRPr="002D0B00">
        <w:rPr>
          <w:sz w:val="28"/>
          <w:szCs w:val="28"/>
        </w:rPr>
        <w:t xml:space="preserve">. </w:t>
      </w:r>
      <w:r w:rsidR="00DE785D" w:rsidRPr="002D0B00">
        <w:rPr>
          <w:sz w:val="28"/>
          <w:szCs w:val="28"/>
        </w:rPr>
        <w:t xml:space="preserve"> Организационная структура и численность</w:t>
      </w:r>
      <w:r w:rsidR="00DE785D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>персонала</w:t>
      </w:r>
      <w:r w:rsidR="00DE785D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>зависят</w:t>
      </w:r>
      <w:r w:rsidR="00DE785D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>от</w:t>
      </w:r>
      <w:r w:rsidR="00DE785D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>категории</w:t>
      </w:r>
      <w:r w:rsidR="00DE785D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>ЕДДС</w:t>
      </w:r>
      <w:r w:rsidR="00DE785D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>и</w:t>
      </w:r>
      <w:r w:rsidR="00DE785D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>характеристик</w:t>
      </w:r>
      <w:r w:rsidR="00DE785D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>муниципального</w:t>
      </w:r>
      <w:r w:rsidR="00DE785D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>образования</w:t>
      </w:r>
      <w:r w:rsidR="00254010">
        <w:rPr>
          <w:sz w:val="28"/>
          <w:szCs w:val="28"/>
        </w:rPr>
        <w:t xml:space="preserve"> г. Бодайбо и района</w:t>
      </w:r>
      <w:r w:rsidR="00DE785D" w:rsidRPr="002D0B00">
        <w:rPr>
          <w:sz w:val="28"/>
          <w:szCs w:val="28"/>
        </w:rPr>
        <w:t>, определяются</w:t>
      </w:r>
      <w:r w:rsidR="00DE785D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>нормативным</w:t>
      </w:r>
      <w:r w:rsidR="00DE785D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>правовым</w:t>
      </w:r>
      <w:r w:rsidR="00DE785D" w:rsidRPr="002D0B00">
        <w:rPr>
          <w:spacing w:val="1"/>
          <w:sz w:val="28"/>
          <w:szCs w:val="28"/>
        </w:rPr>
        <w:t xml:space="preserve"> </w:t>
      </w:r>
      <w:r w:rsidR="00DE785D" w:rsidRPr="002D0B00">
        <w:rPr>
          <w:sz w:val="28"/>
          <w:szCs w:val="28"/>
        </w:rPr>
        <w:t>актом</w:t>
      </w:r>
      <w:r w:rsidR="00DE785D" w:rsidRPr="002D0B00">
        <w:rPr>
          <w:spacing w:val="1"/>
          <w:sz w:val="28"/>
          <w:szCs w:val="28"/>
        </w:rPr>
        <w:t xml:space="preserve"> мэ</w:t>
      </w:r>
      <w:r w:rsidR="008442F4" w:rsidRPr="002D0B00">
        <w:rPr>
          <w:spacing w:val="1"/>
          <w:sz w:val="28"/>
          <w:szCs w:val="28"/>
        </w:rPr>
        <w:t xml:space="preserve">ра </w:t>
      </w:r>
      <w:r w:rsidR="00E00D22" w:rsidRPr="002D0B00">
        <w:rPr>
          <w:spacing w:val="1"/>
          <w:sz w:val="28"/>
          <w:szCs w:val="28"/>
        </w:rPr>
        <w:t>г. Бодайбо и района.</w:t>
      </w:r>
    </w:p>
    <w:p w:rsidR="00EA3FE0" w:rsidRPr="002D0B00" w:rsidRDefault="00DE785D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2.3. </w:t>
      </w:r>
      <w:r w:rsidR="00EB0016" w:rsidRPr="002D0B00">
        <w:rPr>
          <w:sz w:val="28"/>
          <w:szCs w:val="28"/>
        </w:rPr>
        <w:t>Н</w:t>
      </w:r>
      <w:r w:rsidR="00EA3FE0" w:rsidRPr="002D0B00">
        <w:rPr>
          <w:sz w:val="28"/>
          <w:szCs w:val="28"/>
        </w:rPr>
        <w:t>епосредственное</w:t>
      </w:r>
      <w:r w:rsidR="00EB0016" w:rsidRPr="002D0B00">
        <w:rPr>
          <w:sz w:val="28"/>
          <w:szCs w:val="28"/>
        </w:rPr>
        <w:t xml:space="preserve"> </w:t>
      </w:r>
      <w:r w:rsidR="008B7E99" w:rsidRPr="002D0B00">
        <w:rPr>
          <w:sz w:val="28"/>
          <w:szCs w:val="28"/>
        </w:rPr>
        <w:t xml:space="preserve">  </w:t>
      </w:r>
      <w:r w:rsidR="00EA3FE0" w:rsidRPr="002D0B00">
        <w:rPr>
          <w:spacing w:val="-3"/>
          <w:sz w:val="28"/>
          <w:szCs w:val="28"/>
        </w:rPr>
        <w:t xml:space="preserve"> </w:t>
      </w:r>
      <w:r w:rsidR="00EB0016" w:rsidRPr="002D0B00">
        <w:rPr>
          <w:spacing w:val="-3"/>
          <w:sz w:val="28"/>
          <w:szCs w:val="28"/>
        </w:rPr>
        <w:t xml:space="preserve">руководство    </w:t>
      </w:r>
      <w:r w:rsidR="00EB0016" w:rsidRPr="002D0B00">
        <w:rPr>
          <w:spacing w:val="1"/>
          <w:sz w:val="28"/>
          <w:szCs w:val="28"/>
        </w:rPr>
        <w:t xml:space="preserve">МКУ    «ЕДДС  </w:t>
      </w:r>
      <w:r w:rsidR="008B7E99" w:rsidRPr="002D0B00">
        <w:rPr>
          <w:spacing w:val="1"/>
          <w:sz w:val="28"/>
          <w:szCs w:val="28"/>
        </w:rPr>
        <w:t xml:space="preserve"> </w:t>
      </w:r>
      <w:r w:rsidR="00EB0016" w:rsidRPr="002D0B00">
        <w:rPr>
          <w:spacing w:val="1"/>
          <w:sz w:val="28"/>
          <w:szCs w:val="28"/>
        </w:rPr>
        <w:t xml:space="preserve"> Администрации   МО</w:t>
      </w:r>
      <w:r w:rsidRPr="002D0B00">
        <w:rPr>
          <w:spacing w:val="1"/>
          <w:sz w:val="28"/>
          <w:szCs w:val="28"/>
        </w:rPr>
        <w:t xml:space="preserve"> </w:t>
      </w:r>
      <w:r w:rsidR="00EB0016" w:rsidRPr="002D0B00">
        <w:rPr>
          <w:spacing w:val="1"/>
          <w:sz w:val="28"/>
          <w:szCs w:val="28"/>
        </w:rPr>
        <w:t xml:space="preserve">г. Бодайбо и района» </w:t>
      </w:r>
      <w:r w:rsidR="00EB0016" w:rsidRPr="002D0B00">
        <w:rPr>
          <w:spacing w:val="-3"/>
          <w:sz w:val="28"/>
          <w:szCs w:val="28"/>
        </w:rPr>
        <w:t xml:space="preserve"> осуществляет директор </w:t>
      </w:r>
      <w:r w:rsidR="00EB0016" w:rsidRPr="002D0B00">
        <w:rPr>
          <w:spacing w:val="1"/>
          <w:sz w:val="28"/>
          <w:szCs w:val="28"/>
        </w:rPr>
        <w:t>МКУ «ЕДДС Администрации МО г. Бодайбо и района»</w:t>
      </w:r>
      <w:r w:rsidR="00EB0016" w:rsidRPr="002D0B00">
        <w:rPr>
          <w:spacing w:val="-3"/>
          <w:sz w:val="28"/>
          <w:szCs w:val="28"/>
        </w:rPr>
        <w:t xml:space="preserve">. </w:t>
      </w:r>
    </w:p>
    <w:p w:rsidR="00254010" w:rsidRDefault="00EA3FE0" w:rsidP="0025401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Координацию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деятельности</w:t>
      </w:r>
      <w:r w:rsidRPr="002D0B00">
        <w:rPr>
          <w:spacing w:val="70"/>
          <w:sz w:val="28"/>
          <w:szCs w:val="28"/>
        </w:rPr>
        <w:t xml:space="preserve"> </w:t>
      </w:r>
      <w:r w:rsidR="00EB0016" w:rsidRPr="002D0B00">
        <w:rPr>
          <w:spacing w:val="1"/>
          <w:sz w:val="28"/>
          <w:szCs w:val="28"/>
        </w:rPr>
        <w:t xml:space="preserve">МКУ «ЕДДС Администрации МО г. Бодайбо и района» </w:t>
      </w:r>
      <w:r w:rsidRPr="002D0B00">
        <w:rPr>
          <w:sz w:val="28"/>
          <w:szCs w:val="28"/>
        </w:rPr>
        <w:t>в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ласти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ГО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защиты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 территорий от ЧС природного и техногенного характера осуществляет ЦУК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У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МЧС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по </w:t>
      </w:r>
      <w:r w:rsidR="008B7E99" w:rsidRPr="002D0B00">
        <w:rPr>
          <w:sz w:val="28"/>
          <w:szCs w:val="28"/>
        </w:rPr>
        <w:t>Иркутской области</w:t>
      </w:r>
      <w:r w:rsidRPr="002D0B00">
        <w:rPr>
          <w:sz w:val="28"/>
          <w:szCs w:val="28"/>
        </w:rPr>
        <w:t>.</w:t>
      </w:r>
    </w:p>
    <w:p w:rsidR="00EA3FE0" w:rsidRPr="007C54C3" w:rsidRDefault="00EB0016" w:rsidP="007C54C3">
      <w:pPr>
        <w:pStyle w:val="ae"/>
        <w:numPr>
          <w:ilvl w:val="1"/>
          <w:numId w:val="22"/>
        </w:numPr>
        <w:ind w:left="142" w:firstLine="709"/>
        <w:rPr>
          <w:sz w:val="28"/>
          <w:szCs w:val="28"/>
        </w:rPr>
      </w:pPr>
      <w:proofErr w:type="gramStart"/>
      <w:r w:rsidRPr="002D0B00">
        <w:rPr>
          <w:spacing w:val="1"/>
          <w:sz w:val="28"/>
          <w:szCs w:val="28"/>
        </w:rPr>
        <w:t>МКУ</w:t>
      </w:r>
      <w:r w:rsidR="006E5F29" w:rsidRPr="002D0B00">
        <w:rPr>
          <w:spacing w:val="1"/>
          <w:sz w:val="28"/>
          <w:szCs w:val="28"/>
        </w:rPr>
        <w:t xml:space="preserve"> </w:t>
      </w:r>
      <w:r w:rsidRPr="002D0B00">
        <w:rPr>
          <w:spacing w:val="1"/>
          <w:sz w:val="28"/>
          <w:szCs w:val="28"/>
        </w:rPr>
        <w:t>«ЕДДС Администрации МО г. Бодайбо и района</w:t>
      </w:r>
      <w:r w:rsidR="007C54C3">
        <w:rPr>
          <w:spacing w:val="1"/>
          <w:sz w:val="28"/>
          <w:szCs w:val="28"/>
        </w:rPr>
        <w:t xml:space="preserve">» </w:t>
      </w:r>
      <w:r w:rsidR="00EA3FE0" w:rsidRPr="007C54C3">
        <w:rPr>
          <w:sz w:val="28"/>
          <w:szCs w:val="28"/>
        </w:rPr>
        <w:t>обеспечивает координацию всех ДДС муниципального звена</w:t>
      </w:r>
      <w:r w:rsidR="00EA3FE0" w:rsidRPr="007C54C3">
        <w:rPr>
          <w:spacing w:val="1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территориальной</w:t>
      </w:r>
      <w:r w:rsidR="00EA3FE0" w:rsidRPr="007C54C3">
        <w:rPr>
          <w:spacing w:val="1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подсистемы</w:t>
      </w:r>
      <w:r w:rsidR="00EA3FE0" w:rsidRPr="007C54C3">
        <w:rPr>
          <w:spacing w:val="1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РСЧС</w:t>
      </w:r>
      <w:r w:rsidR="00EA3FE0" w:rsidRPr="007C54C3">
        <w:rPr>
          <w:spacing w:val="1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независимо</w:t>
      </w:r>
      <w:r w:rsidR="00EA3FE0" w:rsidRPr="007C54C3">
        <w:rPr>
          <w:spacing w:val="1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от</w:t>
      </w:r>
      <w:r w:rsidR="00EA3FE0" w:rsidRPr="007C54C3">
        <w:rPr>
          <w:spacing w:val="1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их</w:t>
      </w:r>
      <w:r w:rsidR="00EA3FE0" w:rsidRPr="007C54C3">
        <w:rPr>
          <w:spacing w:val="1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ведомственной</w:t>
      </w:r>
      <w:r w:rsidR="00EA3FE0" w:rsidRPr="007C54C3">
        <w:rPr>
          <w:spacing w:val="1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принадлежности</w:t>
      </w:r>
      <w:r w:rsidR="00EA3FE0" w:rsidRPr="007C54C3">
        <w:rPr>
          <w:spacing w:val="14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и</w:t>
      </w:r>
      <w:r w:rsidR="00EA3FE0" w:rsidRPr="007C54C3">
        <w:rPr>
          <w:spacing w:val="13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форм</w:t>
      </w:r>
      <w:r w:rsidR="00EA3FE0" w:rsidRPr="007C54C3">
        <w:rPr>
          <w:spacing w:val="14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собственности</w:t>
      </w:r>
      <w:r w:rsidR="00EA3FE0" w:rsidRPr="007C54C3">
        <w:rPr>
          <w:spacing w:val="20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по</w:t>
      </w:r>
      <w:r w:rsidR="00EA3FE0" w:rsidRPr="007C54C3">
        <w:rPr>
          <w:spacing w:val="15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вопросам</w:t>
      </w:r>
      <w:r w:rsidR="00EA3FE0" w:rsidRPr="007C54C3">
        <w:rPr>
          <w:spacing w:val="16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сбора,</w:t>
      </w:r>
      <w:r w:rsidR="00EA3FE0" w:rsidRPr="007C54C3">
        <w:rPr>
          <w:spacing w:val="15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обработки,</w:t>
      </w:r>
      <w:r w:rsidR="00EA3FE0" w:rsidRPr="007C54C3">
        <w:rPr>
          <w:spacing w:val="14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анализа</w:t>
      </w:r>
      <w:r w:rsidR="00EA3FE0" w:rsidRPr="007C54C3">
        <w:rPr>
          <w:spacing w:val="-68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и обмена информацией об угрозе и возникновении ЧС (происшествий), а также</w:t>
      </w:r>
      <w:r w:rsidR="00EA3FE0" w:rsidRPr="007C54C3">
        <w:rPr>
          <w:spacing w:val="1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является</w:t>
      </w:r>
      <w:r w:rsidR="00EA3FE0" w:rsidRPr="007C54C3">
        <w:rPr>
          <w:spacing w:val="58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координирующим</w:t>
      </w:r>
      <w:r w:rsidR="00EA3FE0" w:rsidRPr="007C54C3">
        <w:rPr>
          <w:spacing w:val="60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органом</w:t>
      </w:r>
      <w:r w:rsidR="00EA3FE0" w:rsidRPr="007C54C3">
        <w:rPr>
          <w:spacing w:val="60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по</w:t>
      </w:r>
      <w:r w:rsidR="00EA3FE0" w:rsidRPr="007C54C3">
        <w:rPr>
          <w:spacing w:val="60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вопросам</w:t>
      </w:r>
      <w:r w:rsidR="00EA3FE0" w:rsidRPr="007C54C3">
        <w:rPr>
          <w:spacing w:val="57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совместных</w:t>
      </w:r>
      <w:r w:rsidR="00EA3FE0" w:rsidRPr="007C54C3">
        <w:rPr>
          <w:spacing w:val="58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действий</w:t>
      </w:r>
      <w:r w:rsidR="00EA3FE0" w:rsidRPr="007C54C3">
        <w:rPr>
          <w:spacing w:val="61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ДДС</w:t>
      </w:r>
      <w:r w:rsidR="00EA3FE0" w:rsidRPr="007C54C3">
        <w:rPr>
          <w:spacing w:val="-68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в</w:t>
      </w:r>
      <w:r w:rsidR="00EA3FE0" w:rsidRPr="007C54C3">
        <w:rPr>
          <w:spacing w:val="-2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ЧС</w:t>
      </w:r>
      <w:r w:rsidR="00EA3FE0" w:rsidRPr="007C54C3">
        <w:rPr>
          <w:spacing w:val="-1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и при</w:t>
      </w:r>
      <w:r w:rsidR="00EA3FE0" w:rsidRPr="007C54C3">
        <w:rPr>
          <w:spacing w:val="-3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реагировании на ЧС</w:t>
      </w:r>
      <w:r w:rsidR="00EA3FE0" w:rsidRPr="007C54C3">
        <w:rPr>
          <w:spacing w:val="-1"/>
          <w:sz w:val="28"/>
          <w:szCs w:val="28"/>
        </w:rPr>
        <w:t xml:space="preserve"> </w:t>
      </w:r>
      <w:r w:rsidR="00EA3FE0" w:rsidRPr="007C54C3">
        <w:rPr>
          <w:sz w:val="28"/>
          <w:szCs w:val="28"/>
        </w:rPr>
        <w:t>(происшествия).</w:t>
      </w:r>
      <w:proofErr w:type="gramEnd"/>
    </w:p>
    <w:p w:rsidR="00EA3FE0" w:rsidRPr="00254010" w:rsidRDefault="007C54C3" w:rsidP="007C54C3">
      <w:pPr>
        <w:pStyle w:val="ae"/>
        <w:ind w:firstLine="749"/>
        <w:rPr>
          <w:rStyle w:val="a4"/>
        </w:rPr>
      </w:pPr>
      <w:r w:rsidRPr="007C54C3">
        <w:rPr>
          <w:sz w:val="28"/>
          <w:szCs w:val="28"/>
        </w:rPr>
        <w:t>2.5.</w:t>
      </w:r>
      <w:r w:rsidR="001368F2" w:rsidRPr="007C54C3">
        <w:rPr>
          <w:sz w:val="28"/>
          <w:szCs w:val="28"/>
        </w:rPr>
        <w:t xml:space="preserve"> </w:t>
      </w:r>
      <w:proofErr w:type="gramStart"/>
      <w:r w:rsidR="001368F2" w:rsidRPr="007C54C3">
        <w:rPr>
          <w:sz w:val="28"/>
          <w:szCs w:val="28"/>
        </w:rPr>
        <w:t>МКУ</w:t>
      </w:r>
      <w:r w:rsidR="00436111" w:rsidRPr="007C54C3">
        <w:rPr>
          <w:sz w:val="28"/>
          <w:szCs w:val="28"/>
        </w:rPr>
        <w:t xml:space="preserve"> </w:t>
      </w:r>
      <w:r w:rsidR="001368F2" w:rsidRPr="007C54C3">
        <w:rPr>
          <w:sz w:val="28"/>
          <w:szCs w:val="28"/>
        </w:rPr>
        <w:t xml:space="preserve">«ЕДДС Администрации МО г. Бодайбо и района» </w:t>
      </w:r>
      <w:r w:rsidR="00EA3FE0" w:rsidRPr="007C54C3">
        <w:rPr>
          <w:sz w:val="28"/>
          <w:szCs w:val="28"/>
        </w:rPr>
        <w:t>осуществляет свою</w:t>
      </w:r>
      <w:r w:rsidR="00EA3FE0" w:rsidRPr="00254010">
        <w:rPr>
          <w:sz w:val="28"/>
          <w:szCs w:val="28"/>
        </w:rPr>
        <w:t xml:space="preserve"> </w:t>
      </w:r>
      <w:r w:rsidR="001368F2" w:rsidRPr="00254010">
        <w:rPr>
          <w:rStyle w:val="a4"/>
        </w:rPr>
        <w:t xml:space="preserve">деятельность </w:t>
      </w:r>
      <w:r w:rsidR="00EA3FE0" w:rsidRPr="00254010">
        <w:rPr>
          <w:rStyle w:val="a4"/>
        </w:rPr>
        <w:t>во</w:t>
      </w:r>
      <w:r w:rsidR="001368F2" w:rsidRPr="00254010">
        <w:rPr>
          <w:rStyle w:val="a4"/>
        </w:rPr>
        <w:t xml:space="preserve"> </w:t>
      </w:r>
      <w:r w:rsidR="00EA3FE0" w:rsidRPr="00254010">
        <w:rPr>
          <w:rStyle w:val="a4"/>
        </w:rPr>
        <w:t xml:space="preserve">взаимодействии с постоянно действующими органами и органами </w:t>
      </w:r>
      <w:r w:rsidR="00254010" w:rsidRPr="00254010">
        <w:rPr>
          <w:rStyle w:val="a4"/>
        </w:rPr>
        <w:t>п</w:t>
      </w:r>
      <w:r w:rsidR="00EA3FE0" w:rsidRPr="00254010">
        <w:rPr>
          <w:rStyle w:val="a4"/>
        </w:rPr>
        <w:t>овседневного управления РСЧС регионального, муниципального и объектового</w:t>
      </w:r>
      <w:r w:rsidR="00CE126E">
        <w:rPr>
          <w:rStyle w:val="a4"/>
        </w:rPr>
        <w:t xml:space="preserve"> </w:t>
      </w:r>
      <w:r w:rsidR="00EA3FE0" w:rsidRPr="00254010">
        <w:rPr>
          <w:rStyle w:val="a4"/>
        </w:rPr>
        <w:t>уровня, организациями</w:t>
      </w:r>
      <w:r w:rsidR="00254010" w:rsidRPr="00254010">
        <w:rPr>
          <w:rStyle w:val="a4"/>
        </w:rPr>
        <w:t xml:space="preserve"> </w:t>
      </w:r>
      <w:r w:rsidR="00EA3FE0" w:rsidRPr="00254010">
        <w:rPr>
          <w:rStyle w:val="a4"/>
        </w:rPr>
        <w:t>(подразделениями)</w:t>
      </w:r>
      <w:r w:rsidR="00254010" w:rsidRPr="00254010">
        <w:rPr>
          <w:rStyle w:val="a4"/>
        </w:rPr>
        <w:t xml:space="preserve"> </w:t>
      </w:r>
      <w:r w:rsidR="00EA3FE0" w:rsidRPr="00254010">
        <w:rPr>
          <w:rStyle w:val="a4"/>
        </w:rPr>
        <w:t>ОИВС,   обеспечивающими   деятельность   этих   органов в области защиты населения и территорий от ЧС (происшествий), ДДС</w:t>
      </w:r>
      <w:r w:rsidR="0015052E" w:rsidRPr="00254010">
        <w:rPr>
          <w:rStyle w:val="a4"/>
        </w:rPr>
        <w:t>,</w:t>
      </w:r>
      <w:r w:rsidR="00EA3FE0" w:rsidRPr="00254010">
        <w:rPr>
          <w:rStyle w:val="a4"/>
        </w:rPr>
        <w:t xml:space="preserve"> действующими на территории </w:t>
      </w:r>
      <w:r w:rsidR="004B4351" w:rsidRPr="00254010">
        <w:rPr>
          <w:rStyle w:val="a4"/>
        </w:rPr>
        <w:t xml:space="preserve">МО </w:t>
      </w:r>
      <w:r w:rsidR="0015052E" w:rsidRPr="00254010">
        <w:rPr>
          <w:rStyle w:val="a4"/>
        </w:rPr>
        <w:t xml:space="preserve">г. </w:t>
      </w:r>
      <w:r w:rsidR="0015052E" w:rsidRPr="00254010">
        <w:rPr>
          <w:rStyle w:val="a4"/>
        </w:rPr>
        <w:lastRenderedPageBreak/>
        <w:t xml:space="preserve">Бодайбо и района, </w:t>
      </w:r>
      <w:r w:rsidR="00EA3FE0" w:rsidRPr="00254010">
        <w:rPr>
          <w:rStyle w:val="a4"/>
        </w:rPr>
        <w:t>и ЕДДС соседних муниципальных образований.</w:t>
      </w:r>
      <w:proofErr w:type="gramEnd"/>
    </w:p>
    <w:p w:rsidR="001F0C77" w:rsidRDefault="00EA3FE0" w:rsidP="002D0B00">
      <w:pPr>
        <w:pStyle w:val="ae"/>
        <w:rPr>
          <w:sz w:val="28"/>
          <w:szCs w:val="28"/>
        </w:rPr>
      </w:pPr>
      <w:proofErr w:type="gramStart"/>
      <w:r w:rsidRPr="002D0B00">
        <w:rPr>
          <w:sz w:val="28"/>
          <w:szCs w:val="28"/>
        </w:rPr>
        <w:t xml:space="preserve">Порядок </w:t>
      </w:r>
      <w:r w:rsidR="006E5F29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взаимодействия</w:t>
      </w:r>
      <w:r w:rsidR="006E5F29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 регулируется в соответствии с постановление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авительства</w:t>
      </w:r>
      <w:r w:rsidRPr="002D0B00">
        <w:rPr>
          <w:spacing w:val="27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йской</w:t>
      </w:r>
      <w:r w:rsidRPr="002D0B00">
        <w:rPr>
          <w:spacing w:val="29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ции</w:t>
      </w:r>
      <w:r w:rsidRPr="002D0B00">
        <w:rPr>
          <w:spacing w:val="26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27"/>
          <w:sz w:val="28"/>
          <w:szCs w:val="28"/>
        </w:rPr>
        <w:t xml:space="preserve"> </w:t>
      </w:r>
      <w:r w:rsidRPr="002D0B00">
        <w:rPr>
          <w:sz w:val="28"/>
          <w:szCs w:val="28"/>
        </w:rPr>
        <w:t>24.03.1997</w:t>
      </w:r>
      <w:r w:rsidRPr="002D0B00">
        <w:rPr>
          <w:spacing w:val="26"/>
          <w:sz w:val="28"/>
          <w:szCs w:val="28"/>
        </w:rPr>
        <w:t xml:space="preserve"> </w:t>
      </w:r>
      <w:r w:rsidRPr="002D0B00">
        <w:rPr>
          <w:sz w:val="28"/>
          <w:szCs w:val="28"/>
        </w:rPr>
        <w:t>№</w:t>
      </w:r>
      <w:r w:rsidRPr="002D0B00">
        <w:rPr>
          <w:spacing w:val="35"/>
          <w:sz w:val="28"/>
          <w:szCs w:val="28"/>
        </w:rPr>
        <w:t xml:space="preserve"> </w:t>
      </w:r>
      <w:r w:rsidRPr="002D0B00">
        <w:rPr>
          <w:sz w:val="28"/>
          <w:szCs w:val="28"/>
        </w:rPr>
        <w:t>334</w:t>
      </w:r>
      <w:r w:rsidRPr="002D0B00">
        <w:rPr>
          <w:spacing w:val="30"/>
          <w:sz w:val="28"/>
          <w:szCs w:val="28"/>
        </w:rPr>
        <w:t xml:space="preserve"> </w:t>
      </w:r>
      <w:r w:rsidRPr="002D0B00">
        <w:rPr>
          <w:sz w:val="28"/>
          <w:szCs w:val="28"/>
        </w:rPr>
        <w:t>«О</w:t>
      </w:r>
      <w:r w:rsidRPr="002D0B00">
        <w:rPr>
          <w:spacing w:val="27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рядке</w:t>
      </w:r>
      <w:r w:rsidRPr="002D0B00">
        <w:rPr>
          <w:spacing w:val="28"/>
          <w:sz w:val="28"/>
          <w:szCs w:val="28"/>
        </w:rPr>
        <w:t xml:space="preserve"> </w:t>
      </w:r>
      <w:r w:rsidRPr="002D0B00">
        <w:rPr>
          <w:sz w:val="28"/>
          <w:szCs w:val="28"/>
        </w:rPr>
        <w:t>сбора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3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мена</w:t>
      </w:r>
      <w:r w:rsidRPr="002D0B00">
        <w:rPr>
          <w:spacing w:val="3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3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йской</w:t>
      </w:r>
      <w:r w:rsidRPr="002D0B00">
        <w:rPr>
          <w:spacing w:val="31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ции</w:t>
      </w:r>
      <w:r w:rsidRPr="002D0B00">
        <w:rPr>
          <w:spacing w:val="30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ей</w:t>
      </w:r>
      <w:r w:rsidRPr="002D0B00">
        <w:rPr>
          <w:spacing w:val="3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3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ласти</w:t>
      </w:r>
      <w:r w:rsidRPr="002D0B00">
        <w:rPr>
          <w:spacing w:val="29"/>
          <w:sz w:val="28"/>
          <w:szCs w:val="28"/>
        </w:rPr>
        <w:t xml:space="preserve"> </w:t>
      </w:r>
      <w:r w:rsidRPr="002D0B00">
        <w:rPr>
          <w:sz w:val="28"/>
          <w:szCs w:val="28"/>
        </w:rPr>
        <w:t>защиты</w:t>
      </w:r>
      <w:r w:rsidRPr="002D0B00">
        <w:rPr>
          <w:spacing w:val="32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рритори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род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хноген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характера»,  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становлением      Правительства      Российской   Федерац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28.12.2020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№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2322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«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рядк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заимодейств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ль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сполнительной власти, органов исполнительной власти субъекта Российск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Федерации, органов 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местного 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амоуправления     с    операторами</w:t>
      </w:r>
      <w:proofErr w:type="gramEnd"/>
      <w:r w:rsidRPr="002D0B00">
        <w:rPr>
          <w:sz w:val="28"/>
          <w:szCs w:val="28"/>
        </w:rPr>
        <w:t xml:space="preserve">     </w:t>
      </w:r>
      <w:proofErr w:type="gramStart"/>
      <w:r w:rsidRPr="002D0B00">
        <w:rPr>
          <w:sz w:val="28"/>
          <w:szCs w:val="28"/>
        </w:rPr>
        <w:t>связи</w:t>
      </w:r>
      <w:r w:rsidR="00CE126E">
        <w:rPr>
          <w:sz w:val="28"/>
          <w:szCs w:val="28"/>
        </w:rPr>
        <w:t xml:space="preserve">  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56"/>
          <w:sz w:val="28"/>
          <w:szCs w:val="28"/>
        </w:rPr>
        <w:t xml:space="preserve"> </w:t>
      </w:r>
      <w:r w:rsidRPr="002D0B00">
        <w:rPr>
          <w:sz w:val="28"/>
          <w:szCs w:val="28"/>
        </w:rPr>
        <w:t>редакциями</w:t>
      </w:r>
      <w:r w:rsidRPr="002D0B00">
        <w:rPr>
          <w:spacing w:val="58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</w:t>
      </w:r>
      <w:r w:rsidRPr="002D0B00">
        <w:rPr>
          <w:spacing w:val="55"/>
          <w:sz w:val="28"/>
          <w:szCs w:val="28"/>
        </w:rPr>
        <w:t xml:space="preserve"> </w:t>
      </w:r>
      <w:r w:rsidRPr="002D0B00">
        <w:rPr>
          <w:sz w:val="28"/>
          <w:szCs w:val="28"/>
        </w:rPr>
        <w:t>массовой</w:t>
      </w:r>
      <w:r w:rsidRPr="002D0B00">
        <w:rPr>
          <w:spacing w:val="57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</w:t>
      </w:r>
      <w:r w:rsidRPr="002D0B00">
        <w:rPr>
          <w:spacing w:val="56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56"/>
          <w:sz w:val="28"/>
          <w:szCs w:val="28"/>
        </w:rPr>
        <w:t xml:space="preserve"> </w:t>
      </w:r>
      <w:r w:rsidRPr="002D0B00">
        <w:rPr>
          <w:sz w:val="28"/>
          <w:szCs w:val="28"/>
        </w:rPr>
        <w:t>целях</w:t>
      </w:r>
      <w:r w:rsidRPr="002D0B00">
        <w:rPr>
          <w:spacing w:val="57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овещения</w:t>
      </w:r>
      <w:r w:rsidRPr="002D0B00">
        <w:rPr>
          <w:spacing w:val="57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о</w:t>
      </w:r>
      <w:r w:rsidRPr="002D0B00">
        <w:rPr>
          <w:spacing w:val="93"/>
          <w:sz w:val="28"/>
          <w:szCs w:val="28"/>
        </w:rPr>
        <w:t xml:space="preserve"> </w:t>
      </w:r>
      <w:r w:rsidRPr="002D0B00">
        <w:rPr>
          <w:sz w:val="28"/>
          <w:szCs w:val="28"/>
        </w:rPr>
        <w:t>возникающих</w:t>
      </w:r>
      <w:r w:rsidRPr="002D0B00">
        <w:rPr>
          <w:spacing w:val="90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асностях»,</w:t>
      </w:r>
      <w:r w:rsidRPr="002D0B00">
        <w:rPr>
          <w:spacing w:val="92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казом</w:t>
      </w:r>
      <w:r w:rsidRPr="002D0B00">
        <w:rPr>
          <w:spacing w:val="92"/>
          <w:sz w:val="28"/>
          <w:szCs w:val="28"/>
        </w:rPr>
        <w:t xml:space="preserve"> </w:t>
      </w:r>
      <w:r w:rsidRPr="002D0B00">
        <w:rPr>
          <w:sz w:val="28"/>
          <w:szCs w:val="28"/>
        </w:rPr>
        <w:t>МЧС</w:t>
      </w:r>
      <w:r w:rsidRPr="002D0B00">
        <w:rPr>
          <w:spacing w:val="92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90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90"/>
          <w:sz w:val="28"/>
          <w:szCs w:val="28"/>
        </w:rPr>
        <w:t xml:space="preserve"> </w:t>
      </w:r>
      <w:r w:rsidRPr="002D0B00">
        <w:rPr>
          <w:sz w:val="28"/>
          <w:szCs w:val="28"/>
        </w:rPr>
        <w:t>26.08.2009</w:t>
      </w:r>
      <w:r w:rsidRPr="002D0B00">
        <w:rPr>
          <w:spacing w:val="96"/>
          <w:sz w:val="28"/>
          <w:szCs w:val="28"/>
        </w:rPr>
        <w:t xml:space="preserve"> </w:t>
      </w:r>
      <w:r w:rsidRPr="002D0B00">
        <w:rPr>
          <w:sz w:val="28"/>
          <w:szCs w:val="28"/>
        </w:rPr>
        <w:t>№</w:t>
      </w:r>
      <w:r w:rsidRPr="002D0B00">
        <w:rPr>
          <w:spacing w:val="91"/>
          <w:sz w:val="28"/>
          <w:szCs w:val="28"/>
        </w:rPr>
        <w:t xml:space="preserve"> </w:t>
      </w:r>
      <w:r w:rsidRPr="002D0B00">
        <w:rPr>
          <w:sz w:val="28"/>
          <w:szCs w:val="28"/>
        </w:rPr>
        <w:t>496</w:t>
      </w:r>
      <w:r w:rsidR="001F0C77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«Об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тверждении Положения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о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е и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рядке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онного обмена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амка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и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осударствен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дупрежд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ликвидац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резвычайных</w:t>
      </w:r>
      <w:r w:rsidRPr="002D0B00">
        <w:rPr>
          <w:spacing w:val="128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й»</w:t>
      </w:r>
      <w:r w:rsidRPr="002D0B00">
        <w:rPr>
          <w:spacing w:val="127"/>
          <w:sz w:val="28"/>
          <w:szCs w:val="28"/>
        </w:rPr>
        <w:t xml:space="preserve"> </w:t>
      </w:r>
      <w:r w:rsidRPr="002D0B00">
        <w:rPr>
          <w:sz w:val="28"/>
          <w:szCs w:val="28"/>
        </w:rPr>
        <w:t>(зарегистрирован</w:t>
      </w:r>
      <w:r w:rsidRPr="002D0B00">
        <w:rPr>
          <w:spacing w:val="127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27"/>
          <w:sz w:val="28"/>
          <w:szCs w:val="28"/>
        </w:rPr>
        <w:t xml:space="preserve"> </w:t>
      </w:r>
      <w:r w:rsidRPr="002D0B00">
        <w:rPr>
          <w:sz w:val="28"/>
          <w:szCs w:val="28"/>
        </w:rPr>
        <w:t>Минюсте</w:t>
      </w:r>
      <w:r w:rsidRPr="002D0B00">
        <w:rPr>
          <w:spacing w:val="124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126"/>
          <w:sz w:val="28"/>
          <w:szCs w:val="28"/>
        </w:rPr>
        <w:t xml:space="preserve"> </w:t>
      </w:r>
      <w:r w:rsidRPr="002D0B00">
        <w:rPr>
          <w:sz w:val="28"/>
          <w:szCs w:val="28"/>
        </w:rPr>
        <w:t>15.10.2009</w:t>
      </w:r>
      <w:r w:rsidR="001F0C77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№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15039)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казо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Ч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05.07.2021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№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429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«Об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ановлен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ритериев информации о чрезвычайных ситуациях природного и техногенного</w:t>
      </w:r>
      <w:proofErr w:type="gramEnd"/>
      <w:r w:rsidRPr="002D0B00">
        <w:rPr>
          <w:spacing w:val="1"/>
          <w:sz w:val="28"/>
          <w:szCs w:val="28"/>
        </w:rPr>
        <w:t xml:space="preserve"> </w:t>
      </w:r>
      <w:proofErr w:type="gramStart"/>
      <w:r w:rsidRPr="002D0B00">
        <w:rPr>
          <w:sz w:val="28"/>
          <w:szCs w:val="28"/>
        </w:rPr>
        <w:t>характера» (зарегистрирован в Минюсте России 16.09.2021 № 65025</w:t>
      </w:r>
      <w:r w:rsidRPr="00A60695">
        <w:rPr>
          <w:sz w:val="28"/>
          <w:szCs w:val="28"/>
        </w:rPr>
        <w:t>), приказом</w:t>
      </w:r>
      <w:r w:rsidR="00A60695" w:rsidRPr="00A60695">
        <w:rPr>
          <w:sz w:val="28"/>
          <w:szCs w:val="28"/>
        </w:rPr>
        <w:t xml:space="preserve">  </w:t>
      </w:r>
      <w:r w:rsidRPr="00A60695">
        <w:rPr>
          <w:sz w:val="28"/>
          <w:szCs w:val="28"/>
        </w:rPr>
        <w:t>МЧС Росс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05.07.2021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№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430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«Об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твержден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авил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еспеч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Центрам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правления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кризисных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ях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рриториальных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Ч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ординац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ятельност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вседнев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правл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иной государственной системы предупреждения и ликвидации чрезвычайных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туаци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правл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ражданск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ороной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изац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он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заимодейств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ль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сполнитель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ласти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сполнитель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ласт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убъект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йск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ции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ов</w:t>
      </w:r>
      <w:r w:rsidRPr="002D0B00">
        <w:rPr>
          <w:spacing w:val="115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местного  </w:t>
      </w:r>
      <w:r w:rsidRPr="002D0B00">
        <w:rPr>
          <w:spacing w:val="43"/>
          <w:sz w:val="28"/>
          <w:szCs w:val="28"/>
        </w:rPr>
        <w:t xml:space="preserve"> </w:t>
      </w:r>
      <w:r w:rsidRPr="002D0B00">
        <w:rPr>
          <w:sz w:val="28"/>
          <w:szCs w:val="28"/>
        </w:rPr>
        <w:t>самоуправления</w:t>
      </w:r>
      <w:proofErr w:type="gramEnd"/>
      <w:r w:rsidRPr="002D0B00">
        <w:rPr>
          <w:sz w:val="28"/>
          <w:szCs w:val="28"/>
        </w:rPr>
        <w:t xml:space="preserve"> </w:t>
      </w:r>
      <w:proofErr w:type="gramStart"/>
      <w:r w:rsidRPr="002D0B00">
        <w:rPr>
          <w:sz w:val="28"/>
          <w:szCs w:val="28"/>
        </w:rPr>
        <w:t>и</w:t>
      </w:r>
      <w:r w:rsidR="00A60695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организаций </w:t>
      </w:r>
      <w:r w:rsidR="00A60695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на </w:t>
      </w:r>
      <w:r w:rsidRPr="002D0B00">
        <w:rPr>
          <w:spacing w:val="46"/>
          <w:sz w:val="28"/>
          <w:szCs w:val="28"/>
        </w:rPr>
        <w:t xml:space="preserve"> </w:t>
      </w:r>
      <w:r w:rsidRPr="002D0B00">
        <w:rPr>
          <w:sz w:val="28"/>
          <w:szCs w:val="28"/>
        </w:rPr>
        <w:t>межрегиональном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03"/>
          <w:sz w:val="28"/>
          <w:szCs w:val="28"/>
        </w:rPr>
        <w:t xml:space="preserve"> </w:t>
      </w:r>
      <w:r w:rsidRPr="002D0B00">
        <w:rPr>
          <w:sz w:val="28"/>
          <w:szCs w:val="28"/>
        </w:rPr>
        <w:t>региональном</w:t>
      </w:r>
      <w:r w:rsidRPr="002D0B00">
        <w:rPr>
          <w:spacing w:val="105"/>
          <w:sz w:val="28"/>
          <w:szCs w:val="28"/>
        </w:rPr>
        <w:t xml:space="preserve"> </w:t>
      </w:r>
      <w:r w:rsidRPr="002D0B00">
        <w:rPr>
          <w:sz w:val="28"/>
          <w:szCs w:val="28"/>
        </w:rPr>
        <w:t>уровнях»</w:t>
      </w:r>
      <w:r w:rsidRPr="002D0B00">
        <w:rPr>
          <w:spacing w:val="104"/>
          <w:sz w:val="28"/>
          <w:szCs w:val="28"/>
        </w:rPr>
        <w:t xml:space="preserve"> </w:t>
      </w:r>
      <w:r w:rsidRPr="002D0B00">
        <w:rPr>
          <w:sz w:val="28"/>
          <w:szCs w:val="28"/>
        </w:rPr>
        <w:t>(зарегистрирован</w:t>
      </w:r>
      <w:r w:rsidRPr="002D0B00">
        <w:rPr>
          <w:spacing w:val="105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05"/>
          <w:sz w:val="28"/>
          <w:szCs w:val="28"/>
        </w:rPr>
        <w:t xml:space="preserve"> </w:t>
      </w:r>
      <w:r w:rsidRPr="002D0B00">
        <w:rPr>
          <w:sz w:val="28"/>
          <w:szCs w:val="28"/>
        </w:rPr>
        <w:t>Минюсте</w:t>
      </w:r>
      <w:r w:rsidRPr="002D0B00">
        <w:rPr>
          <w:spacing w:val="103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103"/>
          <w:sz w:val="28"/>
          <w:szCs w:val="28"/>
        </w:rPr>
        <w:t xml:space="preserve"> </w:t>
      </w:r>
      <w:r w:rsidRPr="002D0B00">
        <w:rPr>
          <w:sz w:val="28"/>
          <w:szCs w:val="28"/>
        </w:rPr>
        <w:t>27.09.2021</w:t>
      </w:r>
      <w:r w:rsidR="001F0C77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№ 65150)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казо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Ч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11.01.2021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№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2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«Об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твержден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струкции о сроках и формах представления информации в области защит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 и территорий от чрезвычайных ситуаций природного и техноген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характера» (зарегистрирован в Минюсте России 15.03.2021 № 62744), законам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и иными нормативными правовыми актами </w:t>
      </w:r>
      <w:r w:rsidR="004B4351" w:rsidRPr="002D0B00">
        <w:rPr>
          <w:sz w:val="28"/>
          <w:szCs w:val="28"/>
        </w:rPr>
        <w:t xml:space="preserve">Иркутской области, </w:t>
      </w:r>
      <w:r w:rsidRPr="002D0B00">
        <w:rPr>
          <w:sz w:val="28"/>
          <w:szCs w:val="28"/>
        </w:rPr>
        <w:t>другим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ормативным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кументам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ласти</w:t>
      </w:r>
      <w:proofErr w:type="gramEnd"/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он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заимодействия, а также соглашениями и регламентами об информационно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заимодействии,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дписанными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ановленном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рядк</w:t>
      </w:r>
      <w:r w:rsidR="001F0C77">
        <w:rPr>
          <w:sz w:val="28"/>
          <w:szCs w:val="28"/>
        </w:rPr>
        <w:t xml:space="preserve">е. </w:t>
      </w:r>
    </w:p>
    <w:p w:rsidR="00EA3FE0" w:rsidRDefault="0015052E" w:rsidP="002D0B00">
      <w:pPr>
        <w:pStyle w:val="ae"/>
        <w:rPr>
          <w:sz w:val="28"/>
          <w:szCs w:val="28"/>
        </w:rPr>
      </w:pPr>
      <w:r w:rsidRPr="002D0B00">
        <w:rPr>
          <w:spacing w:val="1"/>
          <w:sz w:val="28"/>
          <w:szCs w:val="28"/>
        </w:rPr>
        <w:t xml:space="preserve">2.6. </w:t>
      </w:r>
      <w:proofErr w:type="gramStart"/>
      <w:r w:rsidRPr="002D0B00">
        <w:rPr>
          <w:spacing w:val="1"/>
          <w:sz w:val="28"/>
          <w:szCs w:val="28"/>
        </w:rPr>
        <w:t>М</w:t>
      </w:r>
      <w:r w:rsidR="001368F2" w:rsidRPr="002D0B00">
        <w:rPr>
          <w:spacing w:val="1"/>
          <w:sz w:val="28"/>
          <w:szCs w:val="28"/>
        </w:rPr>
        <w:t xml:space="preserve">КУ «ЕДДС Администрации МО г. Бодайбо и района»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ое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ятельно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уководствуется</w:t>
      </w:r>
      <w:r w:rsidR="00EA3FE0" w:rsidRPr="002D0B00">
        <w:rPr>
          <w:spacing w:val="1"/>
          <w:sz w:val="28"/>
          <w:szCs w:val="28"/>
        </w:rPr>
        <w:t xml:space="preserve"> </w:t>
      </w:r>
      <w:hyperlink r:id="rId8">
        <w:r w:rsidR="00EA3FE0" w:rsidRPr="002D0B00">
          <w:rPr>
            <w:sz w:val="28"/>
            <w:szCs w:val="28"/>
          </w:rPr>
          <w:t>Конституцией</w:t>
        </w:r>
      </w:hyperlink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оссийск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едераци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щепризнанны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нцип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орм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ждународного права, международными договорами Российской Федераци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едеральными</w:t>
      </w:r>
      <w:r w:rsidR="00EA3FE0" w:rsidRPr="002D0B00">
        <w:rPr>
          <w:spacing w:val="3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нституционными</w:t>
      </w:r>
      <w:r w:rsidR="00EA3FE0" w:rsidRPr="002D0B00">
        <w:rPr>
          <w:spacing w:val="3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конами,</w:t>
      </w:r>
      <w:r w:rsidR="00EA3FE0" w:rsidRPr="002D0B00">
        <w:rPr>
          <w:spacing w:val="3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едеральными</w:t>
      </w:r>
      <w:r w:rsidR="00EA3FE0" w:rsidRPr="002D0B00">
        <w:rPr>
          <w:spacing w:val="3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конами,</w:t>
      </w:r>
      <w:r w:rsidR="00EA3FE0" w:rsidRPr="002D0B00">
        <w:rPr>
          <w:spacing w:val="3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ктами</w:t>
      </w:r>
      <w:r w:rsidR="001368F2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зидента</w:t>
      </w:r>
      <w:r w:rsidR="00EA3FE0" w:rsidRPr="002D0B00">
        <w:rPr>
          <w:spacing w:val="6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оссийской</w:t>
      </w:r>
      <w:r w:rsidR="00EA3FE0" w:rsidRPr="002D0B00">
        <w:rPr>
          <w:spacing w:val="6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едерации</w:t>
      </w:r>
      <w:r w:rsidR="00EA3FE0" w:rsidRPr="002D0B00">
        <w:rPr>
          <w:spacing w:val="6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авительства</w:t>
      </w:r>
      <w:r w:rsidR="00EA3FE0" w:rsidRPr="002D0B00">
        <w:rPr>
          <w:spacing w:val="6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оссийской</w:t>
      </w:r>
      <w:r w:rsidR="00EA3FE0" w:rsidRPr="002D0B00">
        <w:rPr>
          <w:spacing w:val="6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едерации,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ормативны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авовы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кт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сударстве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ла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1368F2" w:rsidRPr="002D0B00">
        <w:rPr>
          <w:sz w:val="28"/>
          <w:szCs w:val="28"/>
        </w:rPr>
        <w:t>Иркутской области</w:t>
      </w:r>
      <w:r w:rsidR="00EA3FE0" w:rsidRPr="002D0B00">
        <w:rPr>
          <w:sz w:val="28"/>
          <w:szCs w:val="28"/>
        </w:rPr>
        <w:t>, определяющими порядок и объем обме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е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заимодейств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Д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ом</w:t>
      </w:r>
      <w:proofErr w:type="gramEnd"/>
      <w:r w:rsidR="00EA3FE0" w:rsidRPr="002D0B00">
        <w:rPr>
          <w:spacing w:val="1"/>
          <w:sz w:val="28"/>
          <w:szCs w:val="28"/>
        </w:rPr>
        <w:t xml:space="preserve"> </w:t>
      </w:r>
      <w:proofErr w:type="gramStart"/>
      <w:r w:rsidR="00EA3FE0" w:rsidRPr="002D0B00">
        <w:rPr>
          <w:sz w:val="28"/>
          <w:szCs w:val="28"/>
        </w:rPr>
        <w:t>порядке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нормативными правовыми актами МЧС России, законодательством </w:t>
      </w:r>
      <w:r w:rsidR="001368F2" w:rsidRPr="002D0B00">
        <w:rPr>
          <w:sz w:val="28"/>
          <w:szCs w:val="28"/>
        </w:rPr>
        <w:t xml:space="preserve">Иркутской области, Уставом МКУ «ЕДДС Администрации МО г. Бодайбо и района», </w:t>
      </w:r>
      <w:r w:rsidR="00EA3FE0" w:rsidRPr="002D0B00">
        <w:rPr>
          <w:sz w:val="28"/>
          <w:szCs w:val="28"/>
        </w:rPr>
        <w:t xml:space="preserve">настоящим </w:t>
      </w:r>
      <w:r w:rsidR="001368F2" w:rsidRPr="002D0B00">
        <w:rPr>
          <w:sz w:val="28"/>
          <w:szCs w:val="28"/>
        </w:rPr>
        <w:t>По</w:t>
      </w:r>
      <w:r w:rsidR="00EA3FE0" w:rsidRPr="002D0B00">
        <w:rPr>
          <w:sz w:val="28"/>
          <w:szCs w:val="28"/>
        </w:rPr>
        <w:t>ложением</w:t>
      </w:r>
      <w:r w:rsidR="006E5F29" w:rsidRPr="002D0B00">
        <w:rPr>
          <w:sz w:val="28"/>
          <w:szCs w:val="28"/>
        </w:rPr>
        <w:t xml:space="preserve">, </w:t>
      </w:r>
      <w:r w:rsidR="00EA3FE0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lastRenderedPageBreak/>
        <w:t>такж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ующими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ыми</w:t>
      </w:r>
      <w:r w:rsidR="00EA3FE0" w:rsidRPr="002D0B00">
        <w:rPr>
          <w:spacing w:val="-2"/>
          <w:sz w:val="28"/>
          <w:szCs w:val="28"/>
        </w:rPr>
        <w:t xml:space="preserve"> </w:t>
      </w:r>
      <w:r w:rsidR="001368F2" w:rsidRPr="002D0B00">
        <w:rPr>
          <w:sz w:val="28"/>
          <w:szCs w:val="28"/>
        </w:rPr>
        <w:t>правовыми актами</w:t>
      </w:r>
      <w:r w:rsidR="00CE56FD" w:rsidRPr="002D0B00">
        <w:rPr>
          <w:sz w:val="28"/>
          <w:szCs w:val="28"/>
        </w:rPr>
        <w:t xml:space="preserve"> </w:t>
      </w:r>
      <w:r w:rsidR="001368F2" w:rsidRPr="002D0B00">
        <w:rPr>
          <w:sz w:val="28"/>
          <w:szCs w:val="28"/>
        </w:rPr>
        <w:t xml:space="preserve"> МО г. Бодайбо и района.</w:t>
      </w:r>
      <w:proofErr w:type="gramEnd"/>
    </w:p>
    <w:p w:rsidR="00EA3FE0" w:rsidRDefault="00EA3FE0" w:rsidP="001F0C77">
      <w:pPr>
        <w:pStyle w:val="ae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1F0C77">
        <w:rPr>
          <w:b/>
          <w:sz w:val="28"/>
          <w:szCs w:val="28"/>
        </w:rPr>
        <w:t>Основные</w:t>
      </w:r>
      <w:r w:rsidRPr="001F0C77">
        <w:rPr>
          <w:b/>
          <w:spacing w:val="-3"/>
          <w:sz w:val="28"/>
          <w:szCs w:val="28"/>
        </w:rPr>
        <w:t xml:space="preserve"> </w:t>
      </w:r>
      <w:r w:rsidRPr="001F0C77">
        <w:rPr>
          <w:b/>
          <w:sz w:val="28"/>
          <w:szCs w:val="28"/>
        </w:rPr>
        <w:t>задачи</w:t>
      </w:r>
      <w:r w:rsidRPr="001F0C77">
        <w:rPr>
          <w:b/>
          <w:spacing w:val="-4"/>
          <w:sz w:val="28"/>
          <w:szCs w:val="28"/>
        </w:rPr>
        <w:t xml:space="preserve"> </w:t>
      </w:r>
      <w:r w:rsidRPr="001F0C77">
        <w:rPr>
          <w:b/>
          <w:sz w:val="28"/>
          <w:szCs w:val="28"/>
        </w:rPr>
        <w:t>ЕДДС</w:t>
      </w:r>
    </w:p>
    <w:p w:rsidR="000A3961" w:rsidRPr="001F0C77" w:rsidRDefault="000A3961" w:rsidP="000A3961">
      <w:pPr>
        <w:pStyle w:val="ae"/>
        <w:ind w:left="1171" w:firstLine="0"/>
        <w:jc w:val="center"/>
        <w:rPr>
          <w:b/>
          <w:sz w:val="28"/>
          <w:szCs w:val="28"/>
        </w:rPr>
      </w:pPr>
    </w:p>
    <w:p w:rsidR="00EA3FE0" w:rsidRPr="002D0B00" w:rsidRDefault="006E5F29" w:rsidP="002D0B00">
      <w:pPr>
        <w:pStyle w:val="ae"/>
        <w:rPr>
          <w:sz w:val="28"/>
          <w:szCs w:val="28"/>
        </w:rPr>
      </w:pPr>
      <w:r w:rsidRPr="002D0B00">
        <w:rPr>
          <w:spacing w:val="1"/>
          <w:sz w:val="28"/>
          <w:szCs w:val="28"/>
        </w:rPr>
        <w:t xml:space="preserve">МКУ «ЕДДС Администрации МО г. Бодайбо и района» </w:t>
      </w:r>
      <w:r w:rsidRPr="002D0B00">
        <w:rPr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полняет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ледующие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новные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дачи:</w:t>
      </w:r>
    </w:p>
    <w:p w:rsidR="00EA3FE0" w:rsidRPr="002D0B00" w:rsidRDefault="00CE56FD" w:rsidP="002D0B00">
      <w:pPr>
        <w:pStyle w:val="ae"/>
        <w:rPr>
          <w:sz w:val="28"/>
          <w:szCs w:val="28"/>
        </w:rPr>
      </w:pPr>
      <w:proofErr w:type="gramStart"/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беспеч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ордин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вмест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ий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сположе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и</w:t>
      </w:r>
      <w:r w:rsidR="00A71BB6" w:rsidRPr="002D0B00">
        <w:rPr>
          <w:sz w:val="28"/>
          <w:szCs w:val="28"/>
        </w:rPr>
        <w:t xml:space="preserve"> МО </w:t>
      </w:r>
      <w:r w:rsidR="006E5F29" w:rsidRPr="002D0B00">
        <w:rPr>
          <w:sz w:val="28"/>
          <w:szCs w:val="28"/>
        </w:rPr>
        <w:t xml:space="preserve"> г. Бодайбо и района</w:t>
      </w:r>
      <w:r w:rsidR="00EA3FE0" w:rsidRPr="002D0B00">
        <w:rPr>
          <w:sz w:val="28"/>
          <w:szCs w:val="28"/>
        </w:rPr>
        <w:t>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ведение  до них задач   при подготовке  и  выполнении мероприят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,</w:t>
      </w:r>
      <w:r w:rsidR="00EA3FE0" w:rsidRPr="002D0B00">
        <w:rPr>
          <w:spacing w:val="1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грозе</w:t>
      </w:r>
      <w:r w:rsidR="00EA3FE0" w:rsidRPr="002D0B00">
        <w:rPr>
          <w:spacing w:val="1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1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и</w:t>
      </w:r>
      <w:r w:rsidR="00EA3FE0" w:rsidRPr="002D0B00">
        <w:rPr>
          <w:spacing w:val="1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2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,</w:t>
      </w:r>
      <w:r w:rsidR="00EA3FE0" w:rsidRPr="002D0B00">
        <w:rPr>
          <w:spacing w:val="1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1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1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окализации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ледств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жаров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варий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ихийных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едствий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руг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,</w:t>
      </w:r>
      <w:r w:rsidR="00EA3FE0" w:rsidRPr="002D0B00">
        <w:rPr>
          <w:spacing w:val="1"/>
          <w:sz w:val="28"/>
          <w:szCs w:val="28"/>
        </w:rPr>
        <w:t xml:space="preserve"> </w:t>
      </w:r>
      <w:r w:rsidR="00A71BB6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вед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нят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обходимых</w:t>
      </w:r>
      <w:r w:rsidR="006E5F29" w:rsidRPr="002D0B00">
        <w:rPr>
          <w:sz w:val="28"/>
          <w:szCs w:val="28"/>
        </w:rPr>
        <w:t xml:space="preserve">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экстренных </w:t>
      </w:r>
      <w:r w:rsidR="006E5F29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р и  решений в</w:t>
      </w:r>
      <w:proofErr w:type="gramEnd"/>
      <w:r w:rsidR="00EA3FE0" w:rsidRPr="002D0B00">
        <w:rPr>
          <w:sz w:val="28"/>
          <w:szCs w:val="28"/>
        </w:rPr>
        <w:t xml:space="preserve"> </w:t>
      </w:r>
      <w:proofErr w:type="gramStart"/>
      <w:r w:rsidR="00EA3FE0" w:rsidRPr="002D0B00">
        <w:rPr>
          <w:sz w:val="28"/>
          <w:szCs w:val="28"/>
        </w:rPr>
        <w:t>соответствии</w:t>
      </w:r>
      <w:proofErr w:type="gramEnd"/>
      <w:r w:rsidR="00EA3FE0" w:rsidRPr="002D0B00">
        <w:rPr>
          <w:sz w:val="28"/>
          <w:szCs w:val="28"/>
        </w:rPr>
        <w:t xml:space="preserve"> с Планом действий</w:t>
      </w:r>
      <w:r w:rsidR="006E5F29" w:rsidRPr="002D0B00">
        <w:rPr>
          <w:sz w:val="28"/>
          <w:szCs w:val="28"/>
        </w:rPr>
        <w:t xml:space="preserve"> 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по предупреждению и ликвидации ЧС </w:t>
      </w:r>
      <w:r w:rsidR="00A71BB6" w:rsidRPr="002D0B00">
        <w:rPr>
          <w:sz w:val="28"/>
          <w:szCs w:val="28"/>
        </w:rPr>
        <w:t xml:space="preserve">МО </w:t>
      </w:r>
      <w:r w:rsidR="006E5F29" w:rsidRPr="002D0B00">
        <w:rPr>
          <w:sz w:val="28"/>
          <w:szCs w:val="28"/>
        </w:rPr>
        <w:t>г. Бодайбо и района</w:t>
      </w:r>
      <w:r w:rsidR="00EA3FE0" w:rsidRPr="002D0B00">
        <w:rPr>
          <w:sz w:val="28"/>
          <w:szCs w:val="28"/>
        </w:rPr>
        <w:t>, План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ражданской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оны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A71BB6" w:rsidRPr="002D0B00">
        <w:rPr>
          <w:spacing w:val="-1"/>
          <w:sz w:val="28"/>
          <w:szCs w:val="28"/>
        </w:rPr>
        <w:t>МО г.</w:t>
      </w:r>
      <w:r w:rsidR="006E5F29" w:rsidRPr="002D0B00">
        <w:rPr>
          <w:sz w:val="28"/>
          <w:szCs w:val="28"/>
        </w:rPr>
        <w:t xml:space="preserve"> Бодайбо и района</w:t>
      </w:r>
      <w:r w:rsidR="00EA3FE0" w:rsidRPr="002D0B00">
        <w:rPr>
          <w:sz w:val="28"/>
          <w:szCs w:val="28"/>
        </w:rPr>
        <w:t>;</w:t>
      </w:r>
    </w:p>
    <w:p w:rsidR="00EA3FE0" w:rsidRPr="002D0B00" w:rsidRDefault="00CE56FD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беспечение организации информационного взаимодейств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5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шении</w:t>
      </w:r>
      <w:r w:rsidR="00EA3FE0" w:rsidRPr="002D0B00">
        <w:rPr>
          <w:spacing w:val="5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дач</w:t>
      </w:r>
      <w:r w:rsidR="00EA3FE0" w:rsidRPr="002D0B00">
        <w:rPr>
          <w:spacing w:val="5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5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ласти</w:t>
      </w:r>
      <w:r w:rsidR="00EA3FE0" w:rsidRPr="002D0B00">
        <w:rPr>
          <w:spacing w:val="5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5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5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5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й</w:t>
      </w:r>
      <w:r w:rsidR="00EA3FE0" w:rsidRPr="002D0B00">
        <w:rPr>
          <w:spacing w:val="5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5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5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5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,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уществлен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р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держки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нят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шений</w:t>
      </w:r>
      <w:r w:rsidR="00EA3FE0" w:rsidRPr="002D0B00">
        <w:rPr>
          <w:spacing w:val="12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в области защиты </w:t>
      </w:r>
      <w:r w:rsidR="006E5F29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6E5F29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5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территорий </w:t>
      </w:r>
      <w:r w:rsidR="00EA3FE0" w:rsidRPr="002D0B00">
        <w:rPr>
          <w:spacing w:val="5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от  </w:t>
      </w:r>
      <w:r w:rsidR="00EA3FE0" w:rsidRPr="002D0B00">
        <w:rPr>
          <w:spacing w:val="5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 и  ГО,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пользованием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ых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,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исле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ИУС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через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«Личный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абинет ЕДДС»);</w:t>
      </w:r>
    </w:p>
    <w:p w:rsidR="00EA3FE0" w:rsidRPr="002D0B00" w:rsidRDefault="00CE56FD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и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едач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гнал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тре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гналов (распоряжений) на изменение режимов функционирова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вена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альной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системы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;</w:t>
      </w:r>
    </w:p>
    <w:p w:rsidR="00EA3FE0" w:rsidRPr="002D0B00" w:rsidRDefault="00CE56FD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и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изаций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хническ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точников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грозе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я   или   о   возникновении</w:t>
      </w:r>
      <w:r w:rsidRPr="002D0B00">
        <w:rPr>
          <w:sz w:val="28"/>
          <w:szCs w:val="28"/>
        </w:rPr>
        <w:t xml:space="preserve"> 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 (происшествия), анализ и оценка достоверности поступившей информаци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ведение    ее   до   ДДС,   в   компетенцию   которой    входит   реагирова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нятое сообщение;</w:t>
      </w:r>
    </w:p>
    <w:p w:rsidR="00EA3FE0" w:rsidRPr="002D0B00" w:rsidRDefault="00CE56FD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повещение 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ирование руководяще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а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МСУ</w:t>
      </w:r>
      <w:r w:rsidR="00A71BB6" w:rsidRPr="002D0B00">
        <w:rPr>
          <w:sz w:val="28"/>
          <w:szCs w:val="28"/>
        </w:rPr>
        <w:t xml:space="preserve"> МО г.Бодайбо и района</w:t>
      </w:r>
      <w:r w:rsidR="00EA3FE0" w:rsidRPr="002D0B00">
        <w:rPr>
          <w:sz w:val="28"/>
          <w:szCs w:val="28"/>
        </w:rPr>
        <w:t>, орган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 уровня, ДДС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 ЧС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и);</w:t>
      </w:r>
    </w:p>
    <w:p w:rsidR="00EA3FE0" w:rsidRPr="002D0B00" w:rsidRDefault="00CE56FD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беспеч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ирова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и);</w:t>
      </w:r>
    </w:p>
    <w:p w:rsidR="00EA3FE0" w:rsidRPr="002D0B00" w:rsidRDefault="00CE56FD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изац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заимодейств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рядк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целя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гирова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я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BE2590">
        <w:rPr>
          <w:sz w:val="28"/>
          <w:szCs w:val="28"/>
        </w:rPr>
        <w:t xml:space="preserve">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МСУ</w:t>
      </w:r>
      <w:r w:rsidR="0000284D" w:rsidRPr="002D0B00">
        <w:rPr>
          <w:sz w:val="28"/>
          <w:szCs w:val="28"/>
        </w:rPr>
        <w:t xml:space="preserve">  МО г. Бодайбо и района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ДС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ам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готовк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едению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ведении ГО;</w:t>
      </w:r>
    </w:p>
    <w:p w:rsidR="0000284D" w:rsidRPr="002D0B00" w:rsidRDefault="00CE56FD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информирова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Д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влекаемых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упрежден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,   а   также   ликвидации   ЧС   (происшествия),   об   обстановке,   принят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комендуем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рах;</w:t>
      </w:r>
    </w:p>
    <w:p w:rsidR="00EA3FE0" w:rsidRPr="002D0B00" w:rsidRDefault="00CE56FD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сбор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ботк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анных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обходим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л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готовк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нят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ческ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шен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упрежден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</w:t>
      </w:r>
      <w:r w:rsidR="00EA3FE0" w:rsidRPr="002D0B00">
        <w:rPr>
          <w:i/>
          <w:sz w:val="28"/>
          <w:szCs w:val="28"/>
        </w:rPr>
        <w:t>,</w:t>
      </w:r>
      <w:r w:rsidR="00EA3FE0" w:rsidRPr="002D0B00">
        <w:rPr>
          <w:i/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 также контроль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х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полнения;</w:t>
      </w:r>
    </w:p>
    <w:p w:rsidR="00EA3FE0" w:rsidRPr="002D0B00" w:rsidRDefault="00CE56FD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мониторинг, анализ, прогнозирование, оценка и контроль сложившейс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lastRenderedPageBreak/>
        <w:t>обстановк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нов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упающе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злич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конеч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ройств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елах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о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лномочий;</w:t>
      </w:r>
    </w:p>
    <w:p w:rsidR="00EA3FE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регистрация и документирование всех входящих и исходящих сообщений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зовов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бщени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изошедших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ях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з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утк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ства)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од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бо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ставл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ующ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несен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докладов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чиненност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ормирова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чето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упившей информации;</w:t>
      </w:r>
    </w:p>
    <w:p w:rsidR="00EA3FE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повещ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ирова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едн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лан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заимодейств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гроз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спространения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ю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едних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ых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й;</w:t>
      </w:r>
    </w:p>
    <w:p w:rsidR="00EA3FE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изац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гирова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зов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сооб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исшествиях)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упающих по всем имеющимся видам и каналам связи, в том числе через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у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-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112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контроля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зультатов реагирования;</w:t>
      </w:r>
    </w:p>
    <w:p w:rsidR="00EA3FE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взаимодействие</w:t>
      </w:r>
      <w:r w:rsidR="00EA3FE0" w:rsidRPr="002D0B00">
        <w:rPr>
          <w:spacing w:val="1"/>
          <w:sz w:val="28"/>
          <w:szCs w:val="28"/>
        </w:rPr>
        <w:t xml:space="preserve"> </w:t>
      </w:r>
      <w:r w:rsidR="00187763" w:rsidRPr="002D0B00">
        <w:rPr>
          <w:spacing w:val="1"/>
          <w:sz w:val="28"/>
          <w:szCs w:val="28"/>
        </w:rPr>
        <w:t xml:space="preserve">с ДДС Бодайбинского района для оперативного предупреждения об угрозах возникновения или возникновении ЧС </w:t>
      </w:r>
      <w:r w:rsidR="00EA3FE0" w:rsidRPr="002D0B00">
        <w:rPr>
          <w:sz w:val="28"/>
          <w:szCs w:val="28"/>
        </w:rPr>
        <w:t>природного и техноген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арактера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</w:p>
    <w:p w:rsidR="00EA3FE0" w:rsidRPr="00BE2590" w:rsidRDefault="00EA3FE0" w:rsidP="00BE2590">
      <w:pPr>
        <w:pStyle w:val="ae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BE2590">
        <w:rPr>
          <w:b/>
          <w:sz w:val="28"/>
          <w:szCs w:val="28"/>
        </w:rPr>
        <w:t>Основные</w:t>
      </w:r>
      <w:r w:rsidRPr="00BE2590">
        <w:rPr>
          <w:b/>
          <w:spacing w:val="-3"/>
          <w:sz w:val="28"/>
          <w:szCs w:val="28"/>
        </w:rPr>
        <w:t xml:space="preserve"> </w:t>
      </w:r>
      <w:r w:rsidRPr="00BE2590">
        <w:rPr>
          <w:b/>
          <w:sz w:val="28"/>
          <w:szCs w:val="28"/>
        </w:rPr>
        <w:t>функции</w:t>
      </w:r>
      <w:r w:rsidRPr="00BE2590">
        <w:rPr>
          <w:b/>
          <w:spacing w:val="-3"/>
          <w:sz w:val="28"/>
          <w:szCs w:val="28"/>
        </w:rPr>
        <w:t xml:space="preserve"> </w:t>
      </w:r>
      <w:r w:rsidRPr="00BE2590">
        <w:rPr>
          <w:b/>
          <w:sz w:val="28"/>
          <w:szCs w:val="28"/>
        </w:rPr>
        <w:t>ЕДДС</w:t>
      </w:r>
    </w:p>
    <w:p w:rsidR="00A32E7A" w:rsidRPr="002D0B00" w:rsidRDefault="00A32E7A" w:rsidP="002D0B00">
      <w:pPr>
        <w:pStyle w:val="ae"/>
        <w:rPr>
          <w:sz w:val="28"/>
          <w:szCs w:val="28"/>
        </w:rPr>
      </w:pPr>
    </w:p>
    <w:p w:rsidR="00EA3FE0" w:rsidRPr="00BE2590" w:rsidRDefault="00EA3FE0" w:rsidP="002D0B00">
      <w:pPr>
        <w:pStyle w:val="ae"/>
        <w:rPr>
          <w:spacing w:val="-1"/>
          <w:sz w:val="28"/>
          <w:szCs w:val="28"/>
        </w:rPr>
      </w:pPr>
      <w:r w:rsidRPr="002D0B00">
        <w:rPr>
          <w:sz w:val="28"/>
          <w:szCs w:val="28"/>
        </w:rPr>
        <w:t>На</w:t>
      </w:r>
      <w:r w:rsidRPr="002D0B00">
        <w:rPr>
          <w:spacing w:val="-2"/>
          <w:sz w:val="28"/>
          <w:szCs w:val="28"/>
        </w:rPr>
        <w:t xml:space="preserve"> </w:t>
      </w:r>
      <w:r w:rsidR="00516E91" w:rsidRPr="002D0B00">
        <w:rPr>
          <w:spacing w:val="1"/>
          <w:sz w:val="28"/>
          <w:szCs w:val="28"/>
        </w:rPr>
        <w:t>МКУ «ЕДДС Администрации МО</w:t>
      </w:r>
      <w:r w:rsidR="008B7E99" w:rsidRPr="002D0B00">
        <w:rPr>
          <w:spacing w:val="1"/>
          <w:sz w:val="28"/>
          <w:szCs w:val="28"/>
        </w:rPr>
        <w:t xml:space="preserve"> </w:t>
      </w:r>
      <w:r w:rsidR="00516E91" w:rsidRPr="002D0B00">
        <w:rPr>
          <w:spacing w:val="1"/>
          <w:sz w:val="28"/>
          <w:szCs w:val="28"/>
        </w:rPr>
        <w:t xml:space="preserve"> г. Бодайбо и района» 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возлагаются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следующие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основные</w:t>
      </w:r>
      <w:r w:rsidRPr="002D0B00">
        <w:rPr>
          <w:spacing w:val="-5"/>
          <w:sz w:val="28"/>
          <w:szCs w:val="28"/>
        </w:rPr>
        <w:t xml:space="preserve"> </w:t>
      </w:r>
      <w:r w:rsidRPr="002D0B00">
        <w:rPr>
          <w:sz w:val="28"/>
          <w:szCs w:val="28"/>
        </w:rPr>
        <w:t>функции:</w:t>
      </w:r>
    </w:p>
    <w:p w:rsidR="00BF066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ием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едача</w:t>
      </w:r>
      <w:r w:rsidR="00EA3FE0" w:rsidRPr="002D0B00">
        <w:rPr>
          <w:spacing w:val="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гналов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7"/>
          <w:sz w:val="28"/>
          <w:szCs w:val="28"/>
        </w:rPr>
        <w:t xml:space="preserve"> </w:t>
      </w:r>
      <w:r w:rsidR="008B7E99" w:rsidRPr="002D0B00">
        <w:rPr>
          <w:spacing w:val="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тренной</w:t>
      </w:r>
      <w:r w:rsidR="00EA3FE0" w:rsidRPr="002D0B00">
        <w:rPr>
          <w:spacing w:val="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;</w:t>
      </w:r>
    </w:p>
    <w:p w:rsidR="00EA3FE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ием,</w:t>
      </w:r>
      <w:r w:rsidR="00EA3FE0" w:rsidRPr="002D0B00">
        <w:rPr>
          <w:spacing w:val="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гистрация</w:t>
      </w:r>
      <w:r w:rsidR="00511A83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511A83" w:rsidRPr="002D0B00">
        <w:rPr>
          <w:spacing w:val="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кументирование</w:t>
      </w:r>
      <w:r w:rsidR="00EA3FE0" w:rsidRPr="002D0B00">
        <w:rPr>
          <w:spacing w:val="8"/>
          <w:sz w:val="28"/>
          <w:szCs w:val="28"/>
        </w:rPr>
        <w:t xml:space="preserve"> </w:t>
      </w:r>
      <w:r w:rsidR="00BE2590">
        <w:rPr>
          <w:spacing w:val="8"/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всех</w:t>
      </w:r>
      <w:r w:rsidR="00EA3FE0" w:rsidRPr="002D0B00">
        <w:rPr>
          <w:spacing w:val="8"/>
          <w:sz w:val="28"/>
          <w:szCs w:val="28"/>
        </w:rPr>
        <w:t xml:space="preserve"> </w:t>
      </w:r>
      <w:r w:rsidR="00BE2590">
        <w:rPr>
          <w:spacing w:val="8"/>
          <w:sz w:val="28"/>
          <w:szCs w:val="28"/>
        </w:rPr>
        <w:t xml:space="preserve">   </w:t>
      </w:r>
      <w:r w:rsidR="00EA3FE0" w:rsidRPr="002D0B00">
        <w:rPr>
          <w:sz w:val="28"/>
          <w:szCs w:val="28"/>
        </w:rPr>
        <w:t>входящих</w:t>
      </w:r>
      <w:r w:rsidR="008B7E99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8"/>
          <w:sz w:val="28"/>
          <w:szCs w:val="28"/>
        </w:rPr>
        <w:t xml:space="preserve"> </w:t>
      </w:r>
      <w:r w:rsidR="008B7E99" w:rsidRPr="002D0B00">
        <w:rPr>
          <w:spacing w:val="8"/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исходящих</w:t>
      </w:r>
      <w:r w:rsidR="00BE259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бщений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зовов;</w:t>
      </w:r>
    </w:p>
    <w:p w:rsidR="00EA3FE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анализ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ценка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стоверност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упившей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вед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Д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мпетенц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тор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ходи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гирова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нято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бщение;</w:t>
      </w:r>
    </w:p>
    <w:p w:rsidR="00EA3FE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сбор от ДДС, действующих на территории </w:t>
      </w:r>
      <w:r w:rsidR="006C190E" w:rsidRPr="002D0B00">
        <w:rPr>
          <w:sz w:val="28"/>
          <w:szCs w:val="28"/>
        </w:rPr>
        <w:t>МО г.</w:t>
      </w:r>
      <w:r w:rsidR="00AF1D17">
        <w:rPr>
          <w:sz w:val="28"/>
          <w:szCs w:val="28"/>
        </w:rPr>
        <w:t xml:space="preserve"> </w:t>
      </w:r>
      <w:r w:rsidR="006C190E" w:rsidRPr="002D0B00">
        <w:rPr>
          <w:sz w:val="28"/>
          <w:szCs w:val="28"/>
        </w:rPr>
        <w:t>Бодайбо и района</w:t>
      </w:r>
      <w:r w:rsidR="00EA3FE0" w:rsidRPr="002D0B00">
        <w:rPr>
          <w:sz w:val="28"/>
          <w:szCs w:val="28"/>
        </w:rPr>
        <w:t>,</w:t>
      </w:r>
      <w:r w:rsidR="00EA3FE0" w:rsidRPr="002D0B00">
        <w:rPr>
          <w:spacing w:val="1"/>
          <w:sz w:val="28"/>
          <w:szCs w:val="28"/>
        </w:rPr>
        <w:t xml:space="preserve"> </w:t>
      </w:r>
      <w:r w:rsidR="006C190E" w:rsidRPr="002D0B00">
        <w:rPr>
          <w:spacing w:val="1"/>
          <w:sz w:val="28"/>
          <w:szCs w:val="28"/>
        </w:rPr>
        <w:t>информации об угрозе или факте возникновения ЧС (происшествия), сложившейся обстановке и действиях сил и средств по ликвидации ЧС (происшествия), доведение ее до реагирующих служб;</w:t>
      </w:r>
    </w:p>
    <w:p w:rsidR="00EA3FE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бработка</w:t>
      </w:r>
      <w:r w:rsidR="00EA3FE0" w:rsidRPr="002D0B00">
        <w:rPr>
          <w:spacing w:val="12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2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нализ</w:t>
      </w:r>
      <w:r w:rsidR="00EA3FE0" w:rsidRPr="002D0B00">
        <w:rPr>
          <w:spacing w:val="12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анных о</w:t>
      </w:r>
      <w:r w:rsidR="005B62C5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ЧС  </w:t>
      </w:r>
      <w:r w:rsidR="00EA3FE0" w:rsidRPr="002D0B00">
        <w:rPr>
          <w:spacing w:val="5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(происшествии),  </w:t>
      </w:r>
      <w:r w:rsidR="00EA3FE0" w:rsidRPr="002D0B00">
        <w:rPr>
          <w:spacing w:val="5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ределение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асштаб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точнение</w:t>
      </w:r>
      <w:r w:rsidR="005B62C5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а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влекаемых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ля</w:t>
      </w:r>
      <w:r w:rsidR="00EA3FE0" w:rsidRPr="002D0B00">
        <w:rPr>
          <w:spacing w:val="1"/>
          <w:sz w:val="28"/>
          <w:szCs w:val="28"/>
        </w:rPr>
        <w:t xml:space="preserve"> </w:t>
      </w:r>
      <w:r w:rsidR="005B62C5" w:rsidRPr="002D0B00">
        <w:rPr>
          <w:sz w:val="28"/>
          <w:szCs w:val="28"/>
        </w:rPr>
        <w:t xml:space="preserve">реагирования </w:t>
      </w:r>
      <w:r w:rsidR="00EA3FE0" w:rsidRPr="002D0B00">
        <w:rPr>
          <w:sz w:val="28"/>
          <w:szCs w:val="28"/>
        </w:rPr>
        <w:t xml:space="preserve">на ЧС </w:t>
      </w:r>
      <w:r w:rsidR="005B62C5" w:rsidRPr="002D0B00">
        <w:rPr>
          <w:sz w:val="28"/>
          <w:szCs w:val="28"/>
        </w:rPr>
        <w:t xml:space="preserve">(происшествие), </w:t>
      </w:r>
      <w:r w:rsidR="00EA3FE0" w:rsidRPr="002D0B00">
        <w:rPr>
          <w:sz w:val="28"/>
          <w:szCs w:val="28"/>
        </w:rPr>
        <w:t>их оповещение о переводе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ующие режимы функционирования;</w:t>
      </w:r>
    </w:p>
    <w:p w:rsidR="00EA3FE0" w:rsidRPr="002D0B00" w:rsidRDefault="00BF0660" w:rsidP="002D0B00">
      <w:pPr>
        <w:pStyle w:val="ae"/>
        <w:rPr>
          <w:spacing w:val="1"/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бобщение,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ценка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нтроль   данных   обстановки,   принятых   мер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я),</w:t>
      </w:r>
      <w:r w:rsidR="00EA3FE0" w:rsidRPr="002D0B00">
        <w:rPr>
          <w:spacing w:val="1"/>
          <w:sz w:val="28"/>
          <w:szCs w:val="28"/>
        </w:rPr>
        <w:t xml:space="preserve"> </w:t>
      </w:r>
      <w:r w:rsidR="00AF0C81" w:rsidRPr="002D0B00">
        <w:rPr>
          <w:spacing w:val="1"/>
          <w:sz w:val="28"/>
          <w:szCs w:val="28"/>
        </w:rPr>
        <w:t>доведение указанной информации до сведения руководящего состава ОМСУ МО г. Бодайбо и района</w:t>
      </w:r>
      <w:r w:rsidRPr="002D0B00">
        <w:rPr>
          <w:spacing w:val="1"/>
          <w:sz w:val="28"/>
          <w:szCs w:val="28"/>
        </w:rPr>
        <w:t>;</w:t>
      </w:r>
    </w:p>
    <w:p w:rsidR="00BF066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pacing w:val="1"/>
          <w:sz w:val="28"/>
          <w:szCs w:val="28"/>
        </w:rPr>
        <w:t xml:space="preserve">- </w:t>
      </w:r>
      <w:r w:rsidRPr="002D0B00">
        <w:rPr>
          <w:sz w:val="28"/>
          <w:szCs w:val="28"/>
        </w:rPr>
        <w:t>самостоятельное принятие необходимых решений по защите и спасению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людей (в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рамка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воих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лномочий);</w:t>
      </w:r>
    </w:p>
    <w:p w:rsidR="00EA3FE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повещ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уководяще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а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МСУ</w:t>
      </w:r>
      <w:r w:rsidR="00436111" w:rsidRPr="002D0B00">
        <w:rPr>
          <w:sz w:val="28"/>
          <w:szCs w:val="28"/>
        </w:rPr>
        <w:t xml:space="preserve"> МО г. Бодайбо и района</w:t>
      </w:r>
      <w:r w:rsidR="00EA3FE0" w:rsidRPr="002D0B00">
        <w:rPr>
          <w:sz w:val="28"/>
          <w:szCs w:val="28"/>
        </w:rPr>
        <w:t>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ов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 уровня,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ДС</w:t>
      </w:r>
      <w:r w:rsidR="00EA3FE0" w:rsidRPr="002D0B00">
        <w:rPr>
          <w:spacing w:val="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и);</w:t>
      </w:r>
    </w:p>
    <w:p w:rsidR="00EA3FE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информирование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ДС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  сил   РСЧС,   привлекаемых   к   ликвид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lastRenderedPageBreak/>
        <w:t>ЧС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я),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становке,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нятых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комендуем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рах;</w:t>
      </w:r>
    </w:p>
    <w:p w:rsidR="00EA3FE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изация взаимодействия с органами управления ГО и ЕДДС соседних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проса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полн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роприятий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й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;</w:t>
      </w:r>
    </w:p>
    <w:p w:rsidR="00EA3FE0" w:rsidRPr="002D0B00" w:rsidRDefault="00BF066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беспечение</w:t>
      </w:r>
      <w:r w:rsidR="00EA3FE0" w:rsidRPr="002D0B00">
        <w:rPr>
          <w:spacing w:val="5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оевременного</w:t>
      </w:r>
      <w:r w:rsidR="00EA3FE0" w:rsidRPr="002D0B00">
        <w:rPr>
          <w:spacing w:val="5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5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5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ирования</w:t>
      </w:r>
      <w:r w:rsidR="00EA3FE0" w:rsidRPr="002D0B00">
        <w:rPr>
          <w:spacing w:val="5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о ЧС по решению </w:t>
      </w:r>
      <w:r w:rsidR="00436111" w:rsidRPr="002D0B00">
        <w:rPr>
          <w:sz w:val="28"/>
          <w:szCs w:val="28"/>
        </w:rPr>
        <w:t xml:space="preserve">мэра г. Бодайбо и района </w:t>
      </w:r>
      <w:r w:rsidR="00EA3FE0" w:rsidRPr="002D0B00">
        <w:rPr>
          <w:sz w:val="28"/>
          <w:szCs w:val="28"/>
        </w:rPr>
        <w:t>(председател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ЧС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ОПБ</w:t>
      </w:r>
      <w:r w:rsidR="00436111" w:rsidRPr="002D0B00">
        <w:rPr>
          <w:sz w:val="28"/>
          <w:szCs w:val="28"/>
        </w:rPr>
        <w:t xml:space="preserve"> </w:t>
      </w:r>
      <w:r w:rsidR="002D72D0" w:rsidRPr="002D0B00">
        <w:rPr>
          <w:sz w:val="28"/>
          <w:szCs w:val="28"/>
        </w:rPr>
        <w:t>А</w:t>
      </w:r>
      <w:r w:rsidR="00436111" w:rsidRPr="002D0B00">
        <w:rPr>
          <w:sz w:val="28"/>
          <w:szCs w:val="28"/>
        </w:rPr>
        <w:t>дминистрации МО г. Бодайбо и района</w:t>
      </w:r>
      <w:r w:rsidR="00EA3FE0" w:rsidRPr="002D0B00">
        <w:rPr>
          <w:sz w:val="28"/>
          <w:szCs w:val="28"/>
        </w:rPr>
        <w:t>);</w:t>
      </w:r>
    </w:p>
    <w:p w:rsidR="00EA3FE0" w:rsidRPr="002D0B00" w:rsidRDefault="00BB4084" w:rsidP="002D0B00">
      <w:pPr>
        <w:pStyle w:val="ae"/>
        <w:rPr>
          <w:sz w:val="28"/>
          <w:szCs w:val="28"/>
        </w:rPr>
      </w:pPr>
      <w:proofErr w:type="gramStart"/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ед</w:t>
      </w:r>
      <w:r w:rsidR="00AF0C81" w:rsidRPr="002D0B00">
        <w:rPr>
          <w:sz w:val="28"/>
          <w:szCs w:val="28"/>
        </w:rPr>
        <w:t>о</w:t>
      </w:r>
      <w:r w:rsidR="00EA3FE0" w:rsidRPr="002D0B00">
        <w:rPr>
          <w:sz w:val="28"/>
          <w:szCs w:val="28"/>
        </w:rPr>
        <w:t>ставление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кладов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донесений)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грозе   или   возникновен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,</w:t>
      </w:r>
      <w:r w:rsidR="00436111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ложившейся</w:t>
      </w:r>
      <w:r w:rsidR="00436111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 обстановке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можных</w:t>
      </w:r>
      <w:r w:rsidR="00AF0C81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 вариантах </w:t>
      </w:r>
      <w:r w:rsidR="00436111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шен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ия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и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казом</w:t>
      </w:r>
      <w:r w:rsidR="00AF1D17">
        <w:rPr>
          <w:sz w:val="28"/>
          <w:szCs w:val="28"/>
        </w:rPr>
        <w:t xml:space="preserve">  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ЧС   Росси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11.01.2021   №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2   «Об   утверждени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струкци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   срока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и  </w:t>
      </w:r>
      <w:r w:rsidR="00EA3FE0" w:rsidRPr="002D0B00">
        <w:rPr>
          <w:spacing w:val="2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формах   </w:t>
      </w:r>
      <w:r w:rsidR="00EA3FE0" w:rsidRPr="002D0B00">
        <w:rPr>
          <w:spacing w:val="1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представления   </w:t>
      </w:r>
      <w:r w:rsidR="00EA3FE0" w:rsidRPr="002D0B00">
        <w:rPr>
          <w:spacing w:val="2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информации   </w:t>
      </w:r>
      <w:r w:rsidR="00EA3FE0" w:rsidRPr="002D0B00">
        <w:rPr>
          <w:spacing w:val="2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в   </w:t>
      </w:r>
      <w:r w:rsidR="00EA3FE0" w:rsidRPr="002D0B00">
        <w:rPr>
          <w:spacing w:val="1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области   </w:t>
      </w:r>
      <w:r w:rsidR="00EA3FE0" w:rsidRPr="002D0B00">
        <w:rPr>
          <w:spacing w:val="1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защиты   </w:t>
      </w:r>
      <w:r w:rsidR="00EA3FE0" w:rsidRPr="002D0B00">
        <w:rPr>
          <w:spacing w:val="1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436111" w:rsidRPr="002D0B00">
        <w:rPr>
          <w:sz w:val="28"/>
          <w:szCs w:val="28"/>
        </w:rPr>
        <w:t xml:space="preserve"> 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резвычай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туац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род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хноген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арактера»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зарегистрирован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инюсте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оссии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15.03.2021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№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62744);</w:t>
      </w:r>
      <w:proofErr w:type="gramEnd"/>
    </w:p>
    <w:p w:rsidR="00EA3FE0" w:rsidRPr="002D0B00" w:rsidRDefault="00BB4084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предоставление оперативной </w:t>
      </w:r>
      <w:r w:rsidR="00E842A7" w:rsidRPr="002D0B00">
        <w:rPr>
          <w:sz w:val="28"/>
          <w:szCs w:val="28"/>
        </w:rPr>
        <w:t xml:space="preserve">информации </w:t>
      </w:r>
      <w:r w:rsidR="00EA3FE0" w:rsidRPr="002D0B00">
        <w:rPr>
          <w:sz w:val="28"/>
          <w:szCs w:val="28"/>
        </w:rPr>
        <w:t>о произошедш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ях)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од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бо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</w:t>
      </w:r>
      <w:r w:rsidR="00E842A7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ставл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ующих докладов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чиненности,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ом порядке;</w:t>
      </w:r>
    </w:p>
    <w:p w:rsidR="00EA3FE0" w:rsidRPr="002D0B00" w:rsidRDefault="00BB4084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уточнение и</w:t>
      </w:r>
      <w:r w:rsidR="00E842A7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координация  действий, </w:t>
      </w:r>
      <w:r w:rsidR="00E842A7" w:rsidRPr="002D0B00">
        <w:rPr>
          <w:sz w:val="28"/>
          <w:szCs w:val="28"/>
        </w:rPr>
        <w:t xml:space="preserve"> привлеченных </w:t>
      </w:r>
      <w:r w:rsidR="00EA3FE0" w:rsidRPr="002D0B00">
        <w:rPr>
          <w:sz w:val="28"/>
          <w:szCs w:val="28"/>
        </w:rPr>
        <w:t>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 их совместному реагированию на вызовы (сообщения о происшествиях)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упающих</w:t>
      </w:r>
      <w:r w:rsidR="00EA3FE0" w:rsidRPr="002D0B00">
        <w:rPr>
          <w:spacing w:val="4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4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сем</w:t>
      </w:r>
      <w:r w:rsidR="00EA3FE0" w:rsidRPr="002D0B00">
        <w:rPr>
          <w:spacing w:val="4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меющимся</w:t>
      </w:r>
      <w:r w:rsidR="00EA3FE0" w:rsidRPr="002D0B00">
        <w:rPr>
          <w:spacing w:val="11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ам</w:t>
      </w:r>
      <w:r w:rsidR="00EA3FE0" w:rsidRPr="002D0B00">
        <w:rPr>
          <w:spacing w:val="11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1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аналам</w:t>
      </w:r>
      <w:r w:rsidR="00EA3FE0" w:rsidRPr="002D0B00">
        <w:rPr>
          <w:spacing w:val="11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,</w:t>
      </w:r>
      <w:r w:rsidR="00EA3FE0" w:rsidRPr="002D0B00">
        <w:rPr>
          <w:spacing w:val="11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1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</w:t>
      </w:r>
      <w:r w:rsidR="00EA3FE0" w:rsidRPr="002D0B00">
        <w:rPr>
          <w:spacing w:val="112"/>
          <w:sz w:val="28"/>
          <w:szCs w:val="28"/>
        </w:rPr>
        <w:t xml:space="preserve"> </w:t>
      </w:r>
      <w:r w:rsidR="00EA3FE0" w:rsidRPr="00DB5C78">
        <w:rPr>
          <w:sz w:val="28"/>
          <w:szCs w:val="28"/>
        </w:rPr>
        <w:t xml:space="preserve">числе </w:t>
      </w:r>
      <w:r w:rsidR="00DB5C78" w:rsidRPr="00DB5C78">
        <w:rPr>
          <w:sz w:val="28"/>
          <w:szCs w:val="28"/>
        </w:rPr>
        <w:t xml:space="preserve">  </w:t>
      </w:r>
      <w:r w:rsidR="00EA3FE0" w:rsidRPr="00DB5C78">
        <w:rPr>
          <w:sz w:val="28"/>
          <w:szCs w:val="28"/>
        </w:rPr>
        <w:t>по</w:t>
      </w:r>
      <w:r w:rsidR="00EA3FE0" w:rsidRPr="002D0B00">
        <w:rPr>
          <w:sz w:val="28"/>
          <w:szCs w:val="28"/>
        </w:rPr>
        <w:t xml:space="preserve"> системе -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112;</w:t>
      </w:r>
    </w:p>
    <w:p w:rsidR="00EA3FE0" w:rsidRPr="002D0B00" w:rsidRDefault="00BB4084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контроль</w:t>
      </w:r>
      <w:r w:rsidR="002D72D0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результатов </w:t>
      </w:r>
      <w:r w:rsidR="002D72D0" w:rsidRPr="002D0B00">
        <w:rPr>
          <w:sz w:val="28"/>
          <w:szCs w:val="28"/>
        </w:rPr>
        <w:t xml:space="preserve">реагирования  </w:t>
      </w:r>
      <w:r w:rsidR="00EA3FE0" w:rsidRPr="002D0B00">
        <w:rPr>
          <w:sz w:val="28"/>
          <w:szCs w:val="28"/>
        </w:rPr>
        <w:t>на  вызовы</w:t>
      </w:r>
      <w:r w:rsidR="002D72D0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сооб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3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исшествиях),</w:t>
      </w:r>
      <w:r w:rsidR="00EA3FE0" w:rsidRPr="002D0B00">
        <w:rPr>
          <w:spacing w:val="3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упающих</w:t>
      </w:r>
      <w:r w:rsidR="00EA3FE0" w:rsidRPr="002D0B00">
        <w:rPr>
          <w:spacing w:val="3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3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сем</w:t>
      </w:r>
      <w:r w:rsidR="00EA3FE0" w:rsidRPr="002D0B00">
        <w:rPr>
          <w:spacing w:val="3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меющимся</w:t>
      </w:r>
      <w:r w:rsidR="00EA3FE0" w:rsidRPr="002D0B00">
        <w:rPr>
          <w:spacing w:val="3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ам</w:t>
      </w:r>
      <w:r w:rsidR="00EA3FE0" w:rsidRPr="002D0B00">
        <w:rPr>
          <w:spacing w:val="3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3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аналам</w:t>
      </w:r>
      <w:r w:rsidR="00EA3FE0" w:rsidRPr="002D0B00">
        <w:rPr>
          <w:spacing w:val="3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,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 числе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е -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112;</w:t>
      </w:r>
    </w:p>
    <w:p w:rsidR="00EA3FE0" w:rsidRPr="002D0B00" w:rsidRDefault="00BB4084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фиксация в оперативном режиме информации о возникающих аварий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туация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ъекта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жилищно-коммуналь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озяйст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я и</w:t>
      </w:r>
      <w:r w:rsidR="002D72D0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ение контроля устранения   аварийных ситуац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 объектах жилищно-коммунального хозяйства муниципального образова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редством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КА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ЖКХ;</w:t>
      </w:r>
    </w:p>
    <w:p w:rsidR="00EA3FE0" w:rsidRPr="002D0B00" w:rsidRDefault="00BB4084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мониторинг, анализ, прогнозирование, оценка и контроль сложившейс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становк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нов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упающей</w:t>
      </w:r>
      <w:r w:rsidR="002D72D0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злич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оконечных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ройств;</w:t>
      </w:r>
    </w:p>
    <w:p w:rsidR="00EE4DF4" w:rsidRPr="002D0B00" w:rsidRDefault="00BB4084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информационное</w:t>
      </w:r>
      <w:r w:rsidRPr="002D0B00">
        <w:rPr>
          <w:sz w:val="28"/>
          <w:szCs w:val="28"/>
        </w:rPr>
        <w:t xml:space="preserve"> </w:t>
      </w:r>
      <w:r w:rsidR="00947048" w:rsidRPr="002D0B00">
        <w:rPr>
          <w:sz w:val="28"/>
          <w:szCs w:val="28"/>
        </w:rPr>
        <w:t xml:space="preserve">   </w:t>
      </w:r>
      <w:r w:rsidR="00EA3FE0" w:rsidRPr="002D0B00">
        <w:rPr>
          <w:sz w:val="28"/>
          <w:szCs w:val="28"/>
        </w:rPr>
        <w:t>обеспечение</w:t>
      </w:r>
      <w:r w:rsidR="00947048" w:rsidRPr="002D0B00">
        <w:rPr>
          <w:sz w:val="28"/>
          <w:szCs w:val="28"/>
        </w:rPr>
        <w:t xml:space="preserve">   </w:t>
      </w:r>
      <w:r w:rsidR="00EA3FE0" w:rsidRPr="002D0B00">
        <w:rPr>
          <w:sz w:val="28"/>
          <w:szCs w:val="28"/>
        </w:rPr>
        <w:t xml:space="preserve"> КЧС</w:t>
      </w:r>
      <w:r w:rsidR="00947048" w:rsidRPr="002D0B00">
        <w:rPr>
          <w:sz w:val="28"/>
          <w:szCs w:val="28"/>
        </w:rPr>
        <w:t xml:space="preserve">  </w:t>
      </w:r>
      <w:r w:rsidR="006E16B6" w:rsidRPr="002D0B00">
        <w:rPr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 xml:space="preserve">и </w:t>
      </w:r>
      <w:r w:rsidR="00947048" w:rsidRPr="002D0B00">
        <w:rPr>
          <w:sz w:val="28"/>
          <w:szCs w:val="28"/>
        </w:rPr>
        <w:t xml:space="preserve">  </w:t>
      </w:r>
      <w:r w:rsidR="006E16B6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ОПБ </w:t>
      </w:r>
      <w:r w:rsidR="006E16B6" w:rsidRPr="002D0B00">
        <w:rPr>
          <w:sz w:val="28"/>
          <w:szCs w:val="28"/>
        </w:rPr>
        <w:t xml:space="preserve"> </w:t>
      </w:r>
      <w:r w:rsidR="00947048" w:rsidRPr="002D0B00">
        <w:rPr>
          <w:sz w:val="28"/>
          <w:szCs w:val="28"/>
        </w:rPr>
        <w:t xml:space="preserve">  </w:t>
      </w:r>
      <w:r w:rsidR="00E842A7" w:rsidRPr="002D0B00">
        <w:rPr>
          <w:sz w:val="28"/>
          <w:szCs w:val="28"/>
        </w:rPr>
        <w:t>А</w:t>
      </w:r>
      <w:r w:rsidR="006E16B6" w:rsidRPr="002D0B00">
        <w:rPr>
          <w:sz w:val="28"/>
          <w:szCs w:val="28"/>
        </w:rPr>
        <w:t>дминистрации   МО</w:t>
      </w:r>
      <w:r w:rsidR="00947048" w:rsidRPr="002D0B00">
        <w:rPr>
          <w:sz w:val="28"/>
          <w:szCs w:val="28"/>
        </w:rPr>
        <w:t xml:space="preserve">  г. Бодайбо</w:t>
      </w:r>
      <w:r w:rsidR="006E16B6" w:rsidRPr="002D0B00">
        <w:rPr>
          <w:sz w:val="28"/>
          <w:szCs w:val="28"/>
        </w:rPr>
        <w:t xml:space="preserve"> и района</w:t>
      </w:r>
      <w:r w:rsidR="00EA3FE0" w:rsidRPr="002D0B00">
        <w:rPr>
          <w:sz w:val="28"/>
          <w:szCs w:val="28"/>
        </w:rPr>
        <w:t>;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pacing w:val="1"/>
          <w:sz w:val="28"/>
          <w:szCs w:val="28"/>
        </w:rPr>
        <w:t xml:space="preserve"> </w:t>
      </w:r>
      <w:proofErr w:type="gramStart"/>
      <w:r w:rsidR="00BB4084" w:rsidRPr="002D0B00">
        <w:rPr>
          <w:spacing w:val="1"/>
          <w:sz w:val="28"/>
          <w:szCs w:val="28"/>
        </w:rPr>
        <w:t>-</w:t>
      </w:r>
      <w:r w:rsidR="00CA370C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накопление и </w:t>
      </w:r>
      <w:r w:rsidR="006E16B6" w:rsidRPr="002D0B00">
        <w:rPr>
          <w:sz w:val="28"/>
          <w:szCs w:val="28"/>
        </w:rPr>
        <w:t xml:space="preserve">обновление </w:t>
      </w:r>
      <w:r w:rsidR="00827A05" w:rsidRPr="002D0B00">
        <w:rPr>
          <w:sz w:val="28"/>
          <w:szCs w:val="28"/>
        </w:rPr>
        <w:t xml:space="preserve">социально-экономических, </w:t>
      </w:r>
      <w:r w:rsidRPr="002D0B00">
        <w:rPr>
          <w:sz w:val="28"/>
          <w:szCs w:val="28"/>
        </w:rPr>
        <w:t>природно-географических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мографически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руги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ан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</w:t>
      </w:r>
      <w:r w:rsidR="00827A05" w:rsidRPr="002D0B00">
        <w:rPr>
          <w:sz w:val="28"/>
          <w:szCs w:val="28"/>
        </w:rPr>
        <w:t>б МО г. Бодайбо и района</w:t>
      </w:r>
      <w:r w:rsidRPr="002D0B00">
        <w:rPr>
          <w:sz w:val="28"/>
          <w:szCs w:val="28"/>
        </w:rPr>
        <w:t xml:space="preserve">, органах управления на территории </w:t>
      </w:r>
      <w:r w:rsidR="00827A05" w:rsidRPr="002D0B00">
        <w:rPr>
          <w:sz w:val="28"/>
          <w:szCs w:val="28"/>
        </w:rPr>
        <w:t>МО г. Бодайбо и района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(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о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исл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ДС)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ла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а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СЧ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рритории</w:t>
      </w:r>
      <w:r w:rsidRPr="002D0B00">
        <w:rPr>
          <w:spacing w:val="1"/>
          <w:sz w:val="28"/>
          <w:szCs w:val="28"/>
        </w:rPr>
        <w:t xml:space="preserve"> </w:t>
      </w:r>
      <w:r w:rsidR="00827A05" w:rsidRPr="002D0B00">
        <w:rPr>
          <w:spacing w:val="1"/>
          <w:sz w:val="28"/>
          <w:szCs w:val="28"/>
        </w:rPr>
        <w:t>МО г. Бодайбо и района</w:t>
      </w:r>
      <w:r w:rsidRPr="002D0B00">
        <w:rPr>
          <w:sz w:val="28"/>
          <w:szCs w:val="28"/>
        </w:rPr>
        <w:t>,</w:t>
      </w:r>
      <w:r w:rsidRPr="002D0B00">
        <w:rPr>
          <w:spacing w:val="74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О,</w:t>
      </w:r>
      <w:r w:rsidRPr="002D0B00">
        <w:rPr>
          <w:spacing w:val="73"/>
          <w:sz w:val="28"/>
          <w:szCs w:val="28"/>
        </w:rPr>
        <w:t xml:space="preserve"> </w:t>
      </w:r>
      <w:r w:rsidRPr="002D0B00">
        <w:rPr>
          <w:sz w:val="28"/>
          <w:szCs w:val="28"/>
        </w:rPr>
        <w:t>критически</w:t>
      </w:r>
      <w:r w:rsidRPr="002D0B00">
        <w:rPr>
          <w:spacing w:val="72"/>
          <w:sz w:val="28"/>
          <w:szCs w:val="28"/>
        </w:rPr>
        <w:t xml:space="preserve"> </w:t>
      </w:r>
      <w:r w:rsidRPr="002D0B00">
        <w:rPr>
          <w:sz w:val="28"/>
          <w:szCs w:val="28"/>
        </w:rPr>
        <w:t>важных</w:t>
      </w:r>
      <w:r w:rsidRPr="002D0B00">
        <w:rPr>
          <w:spacing w:val="73"/>
          <w:sz w:val="28"/>
          <w:szCs w:val="28"/>
        </w:rPr>
        <w:t xml:space="preserve"> </w:t>
      </w:r>
      <w:r w:rsidRPr="002D0B00">
        <w:rPr>
          <w:sz w:val="28"/>
          <w:szCs w:val="28"/>
        </w:rPr>
        <w:t>объектах,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ъектах</w:t>
      </w:r>
      <w:r w:rsidR="00827A05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транспортной инфраструктуры</w:t>
      </w:r>
      <w:r w:rsidR="00CA370C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 и среды обитания, возможных и планируем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ероприятиях по предупреждению и ликвидации</w:t>
      </w:r>
      <w:proofErr w:type="gramEnd"/>
      <w:r w:rsidRPr="002D0B00">
        <w:rPr>
          <w:sz w:val="28"/>
          <w:szCs w:val="28"/>
        </w:rPr>
        <w:t xml:space="preserve"> ЧС (происшествий), в то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исле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использованием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АИУС РСЧС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через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«Личный</w:t>
      </w:r>
      <w:r w:rsidRPr="002D0B00">
        <w:rPr>
          <w:spacing w:val="3"/>
          <w:sz w:val="28"/>
          <w:szCs w:val="28"/>
        </w:rPr>
        <w:t xml:space="preserve"> </w:t>
      </w:r>
      <w:r w:rsidRPr="002D0B00">
        <w:rPr>
          <w:sz w:val="28"/>
          <w:szCs w:val="28"/>
        </w:rPr>
        <w:t>кабинет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ДС»;</w:t>
      </w:r>
    </w:p>
    <w:p w:rsidR="00EA3FE0" w:rsidRPr="002D0B00" w:rsidRDefault="00BB4084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мониторинг состояния комплексной безопасности объектов социаль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значения, здравоохранения и образования с круглосуточным пребывани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юдей;</w:t>
      </w:r>
    </w:p>
    <w:p w:rsidR="00EA3FE0" w:rsidRPr="002D0B00" w:rsidRDefault="00BB4084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lastRenderedPageBreak/>
        <w:t xml:space="preserve">- </w:t>
      </w:r>
      <w:r w:rsidR="00EA3FE0" w:rsidRPr="002D0B00">
        <w:rPr>
          <w:sz w:val="28"/>
          <w:szCs w:val="28"/>
        </w:rPr>
        <w:t>контроль и принятие мер по обеспечению готовности к задействован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й автоматизированной системы централизованного опове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исл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мплекс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трен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 (при ее наличии), а также обеспечение устойчивого и непрерыв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ункционирования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ы управлен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средств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втоматизации;</w:t>
      </w:r>
    </w:p>
    <w:p w:rsidR="00EA3FE0" w:rsidRPr="002D0B00" w:rsidRDefault="00947048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изац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фессиональ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готовк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фессиональной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переподготовки и повышения квалификации специалистов </w:t>
      </w:r>
      <w:r w:rsidR="001E599E" w:rsidRPr="002D0B00">
        <w:rPr>
          <w:sz w:val="28"/>
          <w:szCs w:val="28"/>
        </w:rPr>
        <w:t>МКУ «</w:t>
      </w:r>
      <w:r w:rsidR="00EA3FE0" w:rsidRPr="002D0B00">
        <w:rPr>
          <w:sz w:val="28"/>
          <w:szCs w:val="28"/>
        </w:rPr>
        <w:t>ЕДДС</w:t>
      </w:r>
      <w:r w:rsidR="001E599E" w:rsidRPr="002D0B00">
        <w:rPr>
          <w:sz w:val="28"/>
          <w:szCs w:val="28"/>
        </w:rPr>
        <w:t xml:space="preserve"> Администрации МО г. Бодайбо и района» </w:t>
      </w:r>
      <w:r w:rsidR="00EA3FE0" w:rsidRPr="002D0B00">
        <w:rPr>
          <w:sz w:val="28"/>
          <w:szCs w:val="28"/>
        </w:rPr>
        <w:t xml:space="preserve"> для нес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ого дежурст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м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ровне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;</w:t>
      </w:r>
    </w:p>
    <w:p w:rsidR="00EA3FE0" w:rsidRPr="002D0B00" w:rsidRDefault="00947048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существлени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ого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мена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   оперативной   обстановке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 органами повседневного управления РСЧС, в том числе с использовани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ИУС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ерез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«Личный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абинет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» 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ПК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«Безопасный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род»;</w:t>
      </w:r>
    </w:p>
    <w:p w:rsidR="00EA3FE0" w:rsidRPr="002D0B00" w:rsidRDefault="00947048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едставл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ЦУК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осс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1E599E" w:rsidRPr="002D0B00">
        <w:rPr>
          <w:spacing w:val="1"/>
          <w:sz w:val="28"/>
          <w:szCs w:val="28"/>
        </w:rPr>
        <w:t>Иркутской области</w:t>
      </w:r>
      <w:r w:rsidR="00EA3FE0" w:rsidRPr="002D0B00">
        <w:rPr>
          <w:spacing w:val="2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чета</w:t>
      </w:r>
      <w:r w:rsidR="00EA3FE0" w:rsidRPr="002D0B00">
        <w:rPr>
          <w:spacing w:val="2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2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веденных</w:t>
      </w:r>
      <w:r w:rsidR="00EA3FE0" w:rsidRPr="002D0B00">
        <w:rPr>
          <w:spacing w:val="2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вентивных</w:t>
      </w:r>
      <w:r w:rsidR="00EA3FE0" w:rsidRPr="002D0B00">
        <w:rPr>
          <w:spacing w:val="2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роприятиях</w:t>
      </w:r>
      <w:r w:rsidR="00EA3FE0" w:rsidRPr="002D0B00">
        <w:rPr>
          <w:spacing w:val="2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2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ии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лученны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гноз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мож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ы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упреждени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хожден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мплекс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ас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благоприят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теорологических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явлений;</w:t>
      </w:r>
    </w:p>
    <w:p w:rsidR="00EA3FE0" w:rsidRPr="000D5B9A" w:rsidRDefault="00947048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доведени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тренных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упреждений   об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гроз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я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ас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неблагоприятных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теорологическ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явлениях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оделя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мож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звит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становк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0D5B9A">
        <w:rPr>
          <w:sz w:val="28"/>
          <w:szCs w:val="28"/>
        </w:rPr>
        <w:t>рекомендаций</w:t>
      </w:r>
      <w:r w:rsidR="000D5B9A" w:rsidRPr="000D5B9A">
        <w:rPr>
          <w:sz w:val="28"/>
          <w:szCs w:val="28"/>
        </w:rPr>
        <w:t xml:space="preserve"> </w:t>
      </w:r>
      <w:r w:rsidR="00EA3FE0" w:rsidRPr="000D5B9A">
        <w:rPr>
          <w:sz w:val="28"/>
          <w:szCs w:val="28"/>
        </w:rPr>
        <w:t xml:space="preserve"> по </w:t>
      </w:r>
      <w:r w:rsidR="000D5B9A" w:rsidRPr="000D5B9A">
        <w:rPr>
          <w:sz w:val="28"/>
          <w:szCs w:val="28"/>
        </w:rPr>
        <w:t xml:space="preserve"> </w:t>
      </w:r>
      <w:r w:rsidR="00EA3FE0" w:rsidRPr="000D5B9A">
        <w:rPr>
          <w:sz w:val="28"/>
          <w:szCs w:val="28"/>
        </w:rPr>
        <w:t>снижению</w:t>
      </w:r>
      <w:r w:rsidR="000D5B9A" w:rsidRPr="000D5B9A">
        <w:rPr>
          <w:sz w:val="28"/>
          <w:szCs w:val="28"/>
        </w:rPr>
        <w:t xml:space="preserve">   </w:t>
      </w:r>
      <w:r w:rsidR="00EA3FE0" w:rsidRPr="000D5B9A">
        <w:rPr>
          <w:sz w:val="28"/>
          <w:szCs w:val="28"/>
        </w:rPr>
        <w:t>рисков до</w:t>
      </w:r>
      <w:r w:rsidR="000D5B9A" w:rsidRPr="000D5B9A">
        <w:rPr>
          <w:sz w:val="28"/>
          <w:szCs w:val="28"/>
        </w:rPr>
        <w:t xml:space="preserve"> </w:t>
      </w:r>
      <w:r w:rsidR="00EA3FE0" w:rsidRPr="000D5B9A">
        <w:rPr>
          <w:sz w:val="28"/>
          <w:szCs w:val="28"/>
        </w:rPr>
        <w:t xml:space="preserve"> руководящего состава </w:t>
      </w:r>
      <w:r w:rsidR="000D5B9A" w:rsidRPr="000D5B9A">
        <w:rPr>
          <w:sz w:val="28"/>
          <w:szCs w:val="28"/>
        </w:rPr>
        <w:t xml:space="preserve"> </w:t>
      </w:r>
      <w:r w:rsidR="00EA3FE0" w:rsidRPr="000D5B9A">
        <w:rPr>
          <w:sz w:val="28"/>
          <w:szCs w:val="28"/>
        </w:rPr>
        <w:t>ОМСУ</w:t>
      </w:r>
      <w:r w:rsidR="000D5B9A" w:rsidRPr="000D5B9A">
        <w:rPr>
          <w:sz w:val="28"/>
          <w:szCs w:val="28"/>
        </w:rPr>
        <w:t xml:space="preserve"> </w:t>
      </w:r>
      <w:r w:rsidR="001E599E" w:rsidRPr="000D5B9A">
        <w:rPr>
          <w:sz w:val="28"/>
          <w:szCs w:val="28"/>
        </w:rPr>
        <w:t xml:space="preserve"> МО</w:t>
      </w:r>
      <w:r w:rsidR="000D5B9A" w:rsidRPr="000D5B9A">
        <w:rPr>
          <w:sz w:val="28"/>
          <w:szCs w:val="28"/>
        </w:rPr>
        <w:t xml:space="preserve"> </w:t>
      </w:r>
      <w:r w:rsidR="000D5B9A">
        <w:rPr>
          <w:sz w:val="28"/>
          <w:szCs w:val="28"/>
        </w:rPr>
        <w:t xml:space="preserve">     </w:t>
      </w:r>
      <w:r w:rsidR="001E599E" w:rsidRPr="000D5B9A">
        <w:rPr>
          <w:sz w:val="28"/>
          <w:szCs w:val="28"/>
        </w:rPr>
        <w:t xml:space="preserve"> г. </w:t>
      </w:r>
      <w:r w:rsidR="000D5B9A" w:rsidRPr="000D5B9A">
        <w:rPr>
          <w:sz w:val="28"/>
          <w:szCs w:val="28"/>
        </w:rPr>
        <w:t>Б</w:t>
      </w:r>
      <w:r w:rsidR="001E599E" w:rsidRPr="000D5B9A">
        <w:rPr>
          <w:sz w:val="28"/>
          <w:szCs w:val="28"/>
        </w:rPr>
        <w:t>одайбо и района</w:t>
      </w:r>
      <w:r w:rsidR="00EA3FE0" w:rsidRPr="000D5B9A">
        <w:rPr>
          <w:sz w:val="28"/>
          <w:szCs w:val="28"/>
        </w:rPr>
        <w:t xml:space="preserve">, ДДС,  организаторов мероприятий с массовым пребыванием людей, туристических групп на территории </w:t>
      </w:r>
      <w:r w:rsidR="001E599E" w:rsidRPr="000D5B9A">
        <w:rPr>
          <w:sz w:val="28"/>
          <w:szCs w:val="28"/>
        </w:rPr>
        <w:t>МО г. Бодайбо и района</w:t>
      </w:r>
      <w:r w:rsidR="00EA3FE0" w:rsidRPr="000D5B9A">
        <w:rPr>
          <w:sz w:val="28"/>
          <w:szCs w:val="28"/>
        </w:rPr>
        <w:t>;</w:t>
      </w:r>
    </w:p>
    <w:p w:rsidR="00EA3FE0" w:rsidRPr="002D0B00" w:rsidRDefault="00947048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участие в проведении учений и тренировок с органами повседнев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6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</w:t>
      </w:r>
      <w:r w:rsidR="00EA3FE0" w:rsidRPr="002D0B00">
        <w:rPr>
          <w:spacing w:val="6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6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ами</w:t>
      </w:r>
      <w:r w:rsidR="00EA3FE0" w:rsidRPr="002D0B00">
        <w:rPr>
          <w:spacing w:val="6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6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</w:t>
      </w:r>
      <w:r w:rsidR="00EA3FE0" w:rsidRPr="002D0B00">
        <w:rPr>
          <w:spacing w:val="6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6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полнению</w:t>
      </w:r>
      <w:r w:rsidR="00EA3FE0" w:rsidRPr="002D0B00">
        <w:rPr>
          <w:spacing w:val="6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ложенных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дач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</w:p>
    <w:p w:rsidR="00EA3FE0" w:rsidRPr="00E3154B" w:rsidRDefault="00EA3FE0" w:rsidP="00E3154B">
      <w:pPr>
        <w:pStyle w:val="ae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E3154B">
        <w:rPr>
          <w:b/>
          <w:sz w:val="28"/>
          <w:szCs w:val="28"/>
        </w:rPr>
        <w:t>Порядок</w:t>
      </w:r>
      <w:r w:rsidRPr="00E3154B">
        <w:rPr>
          <w:b/>
          <w:spacing w:val="-3"/>
          <w:sz w:val="28"/>
          <w:szCs w:val="28"/>
        </w:rPr>
        <w:t xml:space="preserve"> </w:t>
      </w:r>
      <w:r w:rsidRPr="00E3154B">
        <w:rPr>
          <w:b/>
          <w:sz w:val="28"/>
          <w:szCs w:val="28"/>
        </w:rPr>
        <w:t>работы</w:t>
      </w:r>
      <w:r w:rsidRPr="00E3154B">
        <w:rPr>
          <w:b/>
          <w:spacing w:val="-6"/>
          <w:sz w:val="28"/>
          <w:szCs w:val="28"/>
        </w:rPr>
        <w:t xml:space="preserve"> </w:t>
      </w:r>
      <w:r w:rsidRPr="00E3154B">
        <w:rPr>
          <w:b/>
          <w:sz w:val="28"/>
          <w:szCs w:val="28"/>
        </w:rPr>
        <w:t>ЕДДС</w:t>
      </w:r>
    </w:p>
    <w:p w:rsidR="00904E26" w:rsidRPr="002D0B00" w:rsidRDefault="00904E26" w:rsidP="002D0B00">
      <w:pPr>
        <w:pStyle w:val="ae"/>
        <w:rPr>
          <w:sz w:val="28"/>
          <w:szCs w:val="28"/>
        </w:rPr>
      </w:pPr>
    </w:p>
    <w:p w:rsidR="00EA3FE0" w:rsidRPr="002D0B00" w:rsidRDefault="00E3154B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A3FE0" w:rsidRPr="002D0B00">
        <w:rPr>
          <w:sz w:val="28"/>
          <w:szCs w:val="28"/>
        </w:rPr>
        <w:t>Для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ения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оевременного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  эффективного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гирова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гроз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904E26" w:rsidRPr="002D0B00">
        <w:rPr>
          <w:spacing w:val="1"/>
          <w:sz w:val="28"/>
          <w:szCs w:val="28"/>
        </w:rPr>
        <w:t>МКУ «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904E26" w:rsidRPr="002D0B00">
        <w:rPr>
          <w:spacing w:val="1"/>
          <w:sz w:val="28"/>
          <w:szCs w:val="28"/>
        </w:rPr>
        <w:t xml:space="preserve">Администрации МО г. Бодайбо и района» </w:t>
      </w:r>
      <w:r w:rsidR="00EA3FE0" w:rsidRPr="002D0B00">
        <w:rPr>
          <w:sz w:val="28"/>
          <w:szCs w:val="28"/>
        </w:rPr>
        <w:t>организуетс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руглосуточное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ство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ой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ной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мены.</w:t>
      </w:r>
    </w:p>
    <w:p w:rsidR="00EA3FE0" w:rsidRPr="002D0B00" w:rsidRDefault="00E3154B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сен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ст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ав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ДС</w:t>
      </w:r>
      <w:r w:rsidR="00EA3FE0" w:rsidRPr="002D0B00">
        <w:rPr>
          <w:spacing w:val="1"/>
          <w:sz w:val="28"/>
          <w:szCs w:val="28"/>
        </w:rPr>
        <w:t xml:space="preserve"> </w:t>
      </w:r>
      <w:r w:rsidR="00904E26" w:rsidRPr="002D0B00">
        <w:rPr>
          <w:spacing w:val="1"/>
          <w:sz w:val="28"/>
          <w:szCs w:val="28"/>
        </w:rPr>
        <w:t>МКУ «</w:t>
      </w:r>
      <w:r w:rsidR="00904E26" w:rsidRPr="002D0B00">
        <w:rPr>
          <w:sz w:val="28"/>
          <w:szCs w:val="28"/>
        </w:rPr>
        <w:t>ЕДДС</w:t>
      </w:r>
      <w:r w:rsidR="00904E26" w:rsidRPr="002D0B00">
        <w:rPr>
          <w:spacing w:val="1"/>
          <w:sz w:val="28"/>
          <w:szCs w:val="28"/>
        </w:rPr>
        <w:t xml:space="preserve"> Администрации МО г. Бодайбо и района»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пускается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но-диспетчерский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,</w:t>
      </w:r>
      <w:r w:rsidR="00EA3FE0" w:rsidRPr="002D0B00">
        <w:rPr>
          <w:spacing w:val="5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шедший</w:t>
      </w:r>
      <w:r w:rsidR="00EA3FE0" w:rsidRPr="002D0B00">
        <w:rPr>
          <w:spacing w:val="6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ажировку</w:t>
      </w:r>
      <w:r w:rsidR="00EA3FE0" w:rsidRPr="002D0B00">
        <w:rPr>
          <w:spacing w:val="5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бочем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сте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пущенный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ом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рядке к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сению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ства.</w:t>
      </w:r>
    </w:p>
    <w:p w:rsidR="00EA3FE0" w:rsidRPr="002D0B00" w:rsidRDefault="00E3154B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A3FE0" w:rsidRPr="002D0B00">
        <w:rPr>
          <w:sz w:val="28"/>
          <w:szCs w:val="28"/>
        </w:rPr>
        <w:t>Специалисты</w:t>
      </w:r>
      <w:r w:rsidR="00904E26" w:rsidRPr="002D0B00">
        <w:rPr>
          <w:sz w:val="28"/>
          <w:szCs w:val="28"/>
        </w:rPr>
        <w:t xml:space="preserve"> </w:t>
      </w:r>
      <w:r w:rsidR="00904E26" w:rsidRPr="002D0B00">
        <w:rPr>
          <w:spacing w:val="1"/>
          <w:sz w:val="28"/>
          <w:szCs w:val="28"/>
        </w:rPr>
        <w:t>МКУ «</w:t>
      </w:r>
      <w:r w:rsidR="00904E26" w:rsidRPr="002D0B00">
        <w:rPr>
          <w:sz w:val="28"/>
          <w:szCs w:val="28"/>
        </w:rPr>
        <w:t>ЕДДС</w:t>
      </w:r>
      <w:r w:rsidR="00904E26" w:rsidRPr="002D0B00">
        <w:rPr>
          <w:spacing w:val="1"/>
          <w:sz w:val="28"/>
          <w:szCs w:val="28"/>
        </w:rPr>
        <w:t xml:space="preserve"> Администрации МО г. Бодайбо и района» </w:t>
      </w:r>
      <w:r w:rsidR="00EA3FE0" w:rsidRPr="002D0B00">
        <w:rPr>
          <w:sz w:val="28"/>
          <w:szCs w:val="28"/>
        </w:rPr>
        <w:t xml:space="preserve"> должны получать дополнительное профессиональное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е по соответствующим программам подготовки в образователь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чреждениях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меющ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ценз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уществл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полнитель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фессионального</w:t>
      </w:r>
      <w:r w:rsidR="00EA3FE0" w:rsidRPr="002D0B00">
        <w:rPr>
          <w:spacing w:val="6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чение</w:t>
      </w:r>
      <w:r w:rsidR="00EA3FE0" w:rsidRPr="002D0B00">
        <w:rPr>
          <w:spacing w:val="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вого</w:t>
      </w:r>
      <w:r w:rsidR="00EA3FE0" w:rsidRPr="002D0B00">
        <w:rPr>
          <w:spacing w:val="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да</w:t>
      </w:r>
      <w:r w:rsidR="00EA3FE0" w:rsidRPr="002D0B00">
        <w:rPr>
          <w:spacing w:val="6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</w:t>
      </w:r>
      <w:r w:rsidR="00EA3FE0" w:rsidRPr="002D0B00">
        <w:rPr>
          <w:spacing w:val="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ня</w:t>
      </w:r>
      <w:r w:rsidR="00EA3FE0" w:rsidRPr="002D0B00">
        <w:rPr>
          <w:spacing w:val="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значения</w:t>
      </w:r>
      <w:r w:rsidR="00904E26" w:rsidRPr="002D0B00">
        <w:rPr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ость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же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дного раза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ять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ет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lastRenderedPageBreak/>
        <w:t>Перед заступлением очеред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ДС на дежурство</w:t>
      </w:r>
      <w:r w:rsidR="00947048" w:rsidRPr="002D0B00">
        <w:rPr>
          <w:sz w:val="28"/>
          <w:szCs w:val="28"/>
        </w:rPr>
        <w:t xml:space="preserve"> директоро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Д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л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лицом</w:t>
      </w:r>
      <w:r w:rsidR="00AF24EF" w:rsidRPr="002D0B00">
        <w:rPr>
          <w:sz w:val="28"/>
          <w:szCs w:val="28"/>
        </w:rPr>
        <w:t>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мещающи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лжен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водить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структаж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но-диспетчерск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ерсонал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ДС</w:t>
      </w:r>
      <w:r w:rsidR="00AF24EF" w:rsidRPr="002D0B00">
        <w:rPr>
          <w:sz w:val="28"/>
          <w:szCs w:val="28"/>
        </w:rPr>
        <w:t>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огласн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твержденному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лану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вед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структажа.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ход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структаж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но-диспетчерск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ерсонала доводятся оперативная обстановка, задачи на очередное дежурство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анализируются характерные недостатки в действиях персонала и указываю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еры,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исключающие их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вторение.</w:t>
      </w:r>
    </w:p>
    <w:p w:rsidR="00E3154B" w:rsidRDefault="00EA3FE0" w:rsidP="00E3154B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Со   сменяющейся   ОДС  </w:t>
      </w:r>
      <w:r w:rsidR="00AF24EF" w:rsidRPr="002D0B00">
        <w:rPr>
          <w:sz w:val="28"/>
          <w:szCs w:val="28"/>
        </w:rPr>
        <w:t>МКУ «</w:t>
      </w:r>
      <w:r w:rsidRPr="002D0B00">
        <w:rPr>
          <w:sz w:val="28"/>
          <w:szCs w:val="28"/>
        </w:rPr>
        <w:t xml:space="preserve">ЕДДС </w:t>
      </w:r>
      <w:r w:rsidR="00AF24EF" w:rsidRPr="002D0B00">
        <w:rPr>
          <w:sz w:val="28"/>
          <w:szCs w:val="28"/>
        </w:rPr>
        <w:t>Администрации МО г. Бодайбо и района» директором</w:t>
      </w:r>
      <w:r w:rsidRPr="002D0B00">
        <w:rPr>
          <w:sz w:val="28"/>
          <w:szCs w:val="28"/>
        </w:rPr>
        <w:t xml:space="preserve">  ЕДДС   (или   лицо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мещающим)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води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дведен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тог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ес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ератив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ства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ход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тор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существляе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азбор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йстви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но-диспетчерск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ерсонал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шедше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ство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водя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сновны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едостатк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казываю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еры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сключающ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вторен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ыявленных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недостатков.</w:t>
      </w:r>
    </w:p>
    <w:p w:rsidR="00EA3FE0" w:rsidRPr="00E3154B" w:rsidRDefault="00EA3FE0" w:rsidP="00E3154B">
      <w:pPr>
        <w:pStyle w:val="ae"/>
        <w:numPr>
          <w:ilvl w:val="1"/>
          <w:numId w:val="22"/>
        </w:numPr>
        <w:ind w:left="142" w:firstLine="709"/>
        <w:rPr>
          <w:sz w:val="28"/>
          <w:szCs w:val="28"/>
        </w:rPr>
      </w:pPr>
      <w:r w:rsidRPr="00E3154B">
        <w:rPr>
          <w:sz w:val="28"/>
          <w:szCs w:val="28"/>
        </w:rPr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EA3FE0" w:rsidRPr="002D0B00" w:rsidRDefault="00EA3FE0" w:rsidP="00E3154B">
      <w:pPr>
        <w:pStyle w:val="ae"/>
        <w:numPr>
          <w:ilvl w:val="1"/>
          <w:numId w:val="22"/>
        </w:numPr>
        <w:ind w:left="142" w:firstLine="709"/>
        <w:rPr>
          <w:sz w:val="28"/>
          <w:szCs w:val="28"/>
        </w:rPr>
      </w:pPr>
      <w:r w:rsidRPr="002D0B00">
        <w:rPr>
          <w:sz w:val="28"/>
          <w:szCs w:val="28"/>
        </w:rPr>
        <w:t xml:space="preserve">Привлечение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специалистов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ОДС  </w:t>
      </w:r>
      <w:r w:rsidR="00AF24EF" w:rsidRPr="002D0B00">
        <w:rPr>
          <w:sz w:val="28"/>
          <w:szCs w:val="28"/>
        </w:rPr>
        <w:t>МКУ «</w:t>
      </w:r>
      <w:r w:rsidRPr="002D0B00">
        <w:rPr>
          <w:sz w:val="28"/>
          <w:szCs w:val="28"/>
        </w:rPr>
        <w:t>ЕДДС</w:t>
      </w:r>
      <w:r w:rsidR="00AF24EF" w:rsidRPr="002D0B00">
        <w:rPr>
          <w:sz w:val="28"/>
          <w:szCs w:val="28"/>
        </w:rPr>
        <w:t xml:space="preserve"> Администрации МО г. Бодайбо и района»</w:t>
      </w:r>
      <w:r w:rsidRPr="002D0B00">
        <w:rPr>
          <w:sz w:val="28"/>
          <w:szCs w:val="28"/>
        </w:rPr>
        <w:t xml:space="preserve">    к    решению    задач,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не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связанных с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несением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еративного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ства,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не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пускается.</w:t>
      </w:r>
    </w:p>
    <w:p w:rsidR="00EA3FE0" w:rsidRPr="002D0B00" w:rsidRDefault="00EA3FE0" w:rsidP="00E3154B">
      <w:pPr>
        <w:pStyle w:val="ae"/>
        <w:numPr>
          <w:ilvl w:val="1"/>
          <w:numId w:val="22"/>
        </w:numPr>
        <w:ind w:left="142" w:firstLine="744"/>
        <w:rPr>
          <w:sz w:val="28"/>
          <w:szCs w:val="28"/>
        </w:rPr>
      </w:pPr>
      <w:r w:rsidRPr="002D0B00">
        <w:rPr>
          <w:sz w:val="28"/>
          <w:szCs w:val="28"/>
        </w:rPr>
        <w:t xml:space="preserve">Во время несения дежурства специалисты ОДС </w:t>
      </w:r>
      <w:r w:rsidR="00AF24EF" w:rsidRPr="002D0B00">
        <w:rPr>
          <w:sz w:val="28"/>
          <w:szCs w:val="28"/>
        </w:rPr>
        <w:t xml:space="preserve"> МКУ «</w:t>
      </w:r>
      <w:r w:rsidRPr="002D0B00">
        <w:rPr>
          <w:sz w:val="28"/>
          <w:szCs w:val="28"/>
        </w:rPr>
        <w:t>ЕДДС</w:t>
      </w:r>
      <w:r w:rsidR="00AF24EF" w:rsidRPr="002D0B00">
        <w:rPr>
          <w:sz w:val="28"/>
          <w:szCs w:val="28"/>
        </w:rPr>
        <w:t xml:space="preserve"> Администрации М</w:t>
      </w:r>
      <w:r w:rsidR="0094352D">
        <w:rPr>
          <w:sz w:val="28"/>
          <w:szCs w:val="28"/>
        </w:rPr>
        <w:t>О</w:t>
      </w:r>
      <w:r w:rsidR="00AF24EF" w:rsidRPr="002D0B00">
        <w:rPr>
          <w:sz w:val="28"/>
          <w:szCs w:val="28"/>
        </w:rPr>
        <w:t xml:space="preserve"> г. Бодайбо и района» </w:t>
      </w:r>
      <w:r w:rsidRPr="002D0B00">
        <w:rPr>
          <w:sz w:val="28"/>
          <w:szCs w:val="28"/>
        </w:rPr>
        <w:t xml:space="preserve"> выполняю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функциональные   задачи    в   соответствии   с   должностными   инструкциям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алгоритмами действий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Пр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рушен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рудов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исциплины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безопасност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вязи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авил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эксплуатац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хник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(оборудования)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хник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безопасност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жар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безопасности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дежурно-диспетчерский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ерсонал    может    быть    отстранен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несения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ства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Прав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стран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ств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но-диспетчерск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ерсонал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надлежит</w:t>
      </w:r>
      <w:r w:rsidRPr="002D0B00">
        <w:rPr>
          <w:spacing w:val="-4"/>
          <w:sz w:val="28"/>
          <w:szCs w:val="28"/>
        </w:rPr>
        <w:t xml:space="preserve"> </w:t>
      </w:r>
      <w:r w:rsidR="00AF24EF" w:rsidRPr="002D0B00">
        <w:rPr>
          <w:spacing w:val="-4"/>
          <w:sz w:val="28"/>
          <w:szCs w:val="28"/>
        </w:rPr>
        <w:t xml:space="preserve">директору </w:t>
      </w:r>
      <w:r w:rsidR="00AF24EF" w:rsidRPr="002D0B00">
        <w:rPr>
          <w:spacing w:val="1"/>
          <w:sz w:val="28"/>
          <w:szCs w:val="28"/>
        </w:rPr>
        <w:t>МКУ «</w:t>
      </w:r>
      <w:r w:rsidR="00AF24EF" w:rsidRPr="002D0B00">
        <w:rPr>
          <w:sz w:val="28"/>
          <w:szCs w:val="28"/>
        </w:rPr>
        <w:t>ЕДДС</w:t>
      </w:r>
      <w:r w:rsidR="00AF24EF" w:rsidRPr="002D0B00">
        <w:rPr>
          <w:spacing w:val="1"/>
          <w:sz w:val="28"/>
          <w:szCs w:val="28"/>
        </w:rPr>
        <w:t xml:space="preserve"> Администрации МО г. Бодайбо и района» </w:t>
      </w:r>
      <w:r w:rsidRPr="002D0B00">
        <w:rPr>
          <w:sz w:val="28"/>
          <w:szCs w:val="28"/>
        </w:rPr>
        <w:t>(или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лицу</w:t>
      </w:r>
      <w:r w:rsidRPr="002D0B00">
        <w:rPr>
          <w:spacing w:val="-5"/>
          <w:sz w:val="28"/>
          <w:szCs w:val="28"/>
        </w:rPr>
        <w:t xml:space="preserve"> </w:t>
      </w:r>
      <w:r w:rsidRPr="002D0B00">
        <w:rPr>
          <w:sz w:val="28"/>
          <w:szCs w:val="28"/>
        </w:rPr>
        <w:t>е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мещающему)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висимост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тепен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яжест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следствий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пущен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рушени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иновны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лиц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Д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влекаю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ановлен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коно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ветственности в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соответствии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йствующим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конодательством.</w:t>
      </w:r>
    </w:p>
    <w:p w:rsidR="00EA3FE0" w:rsidRPr="002D0B00" w:rsidRDefault="00EA3FE0" w:rsidP="00E3154B">
      <w:pPr>
        <w:pStyle w:val="ae"/>
        <w:numPr>
          <w:ilvl w:val="1"/>
          <w:numId w:val="22"/>
        </w:numPr>
        <w:ind w:left="142" w:firstLine="709"/>
        <w:rPr>
          <w:sz w:val="28"/>
          <w:szCs w:val="28"/>
        </w:rPr>
      </w:pPr>
      <w:r w:rsidRPr="002D0B00">
        <w:rPr>
          <w:sz w:val="28"/>
          <w:szCs w:val="28"/>
        </w:rPr>
        <w:t xml:space="preserve">Информация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    угрозах    возникновения    и    возникновен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С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(происшествий)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ступает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70"/>
          <w:sz w:val="28"/>
          <w:szCs w:val="28"/>
        </w:rPr>
        <w:t xml:space="preserve"> </w:t>
      </w:r>
      <w:r w:rsidR="005E5617" w:rsidRPr="002D0B00">
        <w:rPr>
          <w:spacing w:val="1"/>
          <w:sz w:val="28"/>
          <w:szCs w:val="28"/>
        </w:rPr>
        <w:t>МКУ «</w:t>
      </w:r>
      <w:r w:rsidR="005E5617" w:rsidRPr="002D0B00">
        <w:rPr>
          <w:sz w:val="28"/>
          <w:szCs w:val="28"/>
        </w:rPr>
        <w:t>ЕДДС</w:t>
      </w:r>
      <w:r w:rsidR="005E5617" w:rsidRPr="002D0B00">
        <w:rPr>
          <w:spacing w:val="1"/>
          <w:sz w:val="28"/>
          <w:szCs w:val="28"/>
        </w:rPr>
        <w:t xml:space="preserve"> Администрации МО г. Бодайбо и района» 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всем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имеющимся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каналам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связ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онным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м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Вся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я   об   угрозе   возникновения   или   о   возникновен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(происшествия)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егистрируе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ановленно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рядк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но-диспетчерским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персоналом   ЕДДС   и   незамедлительно   передается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65"/>
          <w:sz w:val="28"/>
          <w:szCs w:val="28"/>
        </w:rPr>
        <w:t xml:space="preserve"> </w:t>
      </w:r>
      <w:r w:rsidRPr="002D0B00">
        <w:rPr>
          <w:sz w:val="28"/>
          <w:szCs w:val="28"/>
        </w:rPr>
        <w:t>ЭОС,</w:t>
      </w:r>
      <w:r w:rsidRPr="002D0B00">
        <w:rPr>
          <w:spacing w:val="64"/>
          <w:sz w:val="28"/>
          <w:szCs w:val="28"/>
        </w:rPr>
        <w:t xml:space="preserve"> </w:t>
      </w:r>
      <w:r w:rsidRPr="002D0B00">
        <w:rPr>
          <w:sz w:val="28"/>
          <w:szCs w:val="28"/>
        </w:rPr>
        <w:t>которые</w:t>
      </w:r>
      <w:r w:rsidRPr="002D0B00">
        <w:rPr>
          <w:spacing w:val="66"/>
          <w:sz w:val="28"/>
          <w:szCs w:val="28"/>
        </w:rPr>
        <w:t xml:space="preserve"> </w:t>
      </w:r>
      <w:r w:rsidRPr="002D0B00">
        <w:rPr>
          <w:sz w:val="28"/>
          <w:szCs w:val="28"/>
        </w:rPr>
        <w:t>необходимо</w:t>
      </w:r>
      <w:r w:rsidRPr="002D0B00">
        <w:rPr>
          <w:spacing w:val="66"/>
          <w:sz w:val="28"/>
          <w:szCs w:val="28"/>
        </w:rPr>
        <w:t xml:space="preserve"> </w:t>
      </w:r>
      <w:r w:rsidRPr="002D0B00">
        <w:rPr>
          <w:sz w:val="28"/>
          <w:szCs w:val="28"/>
        </w:rPr>
        <w:t>направить</w:t>
      </w:r>
      <w:r w:rsidRPr="002D0B00">
        <w:rPr>
          <w:spacing w:val="65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64"/>
          <w:sz w:val="28"/>
          <w:szCs w:val="28"/>
        </w:rPr>
        <w:t xml:space="preserve"> </w:t>
      </w:r>
      <w:r w:rsidRPr="002D0B00">
        <w:rPr>
          <w:sz w:val="28"/>
          <w:szCs w:val="28"/>
        </w:rPr>
        <w:t>зону</w:t>
      </w:r>
      <w:r w:rsidRPr="002D0B00">
        <w:rPr>
          <w:spacing w:val="62"/>
          <w:sz w:val="28"/>
          <w:szCs w:val="28"/>
        </w:rPr>
        <w:t xml:space="preserve"> </w:t>
      </w:r>
      <w:r w:rsidRPr="002D0B00">
        <w:rPr>
          <w:sz w:val="28"/>
          <w:szCs w:val="28"/>
        </w:rPr>
        <w:t>ЧС</w:t>
      </w:r>
      <w:r w:rsidRPr="002D0B00">
        <w:rPr>
          <w:spacing w:val="65"/>
          <w:sz w:val="28"/>
          <w:szCs w:val="28"/>
        </w:rPr>
        <w:t xml:space="preserve"> </w:t>
      </w:r>
      <w:r w:rsidRPr="002D0B00">
        <w:rPr>
          <w:sz w:val="28"/>
          <w:szCs w:val="28"/>
        </w:rPr>
        <w:t>(происшествия),</w:t>
      </w:r>
      <w:r w:rsidRPr="002D0B00">
        <w:rPr>
          <w:spacing w:val="66"/>
          <w:sz w:val="28"/>
          <w:szCs w:val="28"/>
        </w:rPr>
        <w:t xml:space="preserve"> </w:t>
      </w:r>
      <w:r w:rsidRPr="002D0B00">
        <w:rPr>
          <w:sz w:val="28"/>
          <w:szCs w:val="28"/>
        </w:rPr>
        <w:t>а</w:t>
      </w:r>
      <w:r w:rsidRPr="002D0B00">
        <w:rPr>
          <w:spacing w:val="65"/>
          <w:sz w:val="28"/>
          <w:szCs w:val="28"/>
        </w:rPr>
        <w:t xml:space="preserve"> </w:t>
      </w:r>
      <w:r w:rsidRPr="002D0B00">
        <w:rPr>
          <w:sz w:val="28"/>
          <w:szCs w:val="28"/>
        </w:rPr>
        <w:t>также</w:t>
      </w:r>
      <w:r w:rsidR="005E5617" w:rsidRPr="002D0B00">
        <w:rPr>
          <w:sz w:val="28"/>
          <w:szCs w:val="28"/>
        </w:rPr>
        <w:t xml:space="preserve"> 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ЦУКС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ГУ МЧС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 по</w:t>
      </w:r>
      <w:r w:rsidRPr="002D0B00">
        <w:rPr>
          <w:spacing w:val="1"/>
          <w:sz w:val="28"/>
          <w:szCs w:val="28"/>
        </w:rPr>
        <w:t xml:space="preserve"> </w:t>
      </w:r>
      <w:r w:rsidR="005E5617" w:rsidRPr="002D0B00">
        <w:rPr>
          <w:spacing w:val="1"/>
          <w:sz w:val="28"/>
          <w:szCs w:val="28"/>
        </w:rPr>
        <w:t>Иркутской области</w:t>
      </w:r>
      <w:r w:rsidRPr="002D0B00">
        <w:rPr>
          <w:sz w:val="28"/>
          <w:szCs w:val="28"/>
        </w:rPr>
        <w:t>.</w:t>
      </w:r>
    </w:p>
    <w:p w:rsidR="00EA3FE0" w:rsidRPr="002D0B00" w:rsidRDefault="00EA3FE0" w:rsidP="00E3154B">
      <w:pPr>
        <w:pStyle w:val="ae"/>
        <w:numPr>
          <w:ilvl w:val="1"/>
          <w:numId w:val="22"/>
        </w:numPr>
        <w:ind w:left="142" w:firstLine="744"/>
        <w:rPr>
          <w:sz w:val="28"/>
          <w:szCs w:val="28"/>
        </w:rPr>
      </w:pPr>
      <w:r w:rsidRPr="002D0B00">
        <w:rPr>
          <w:sz w:val="28"/>
          <w:szCs w:val="28"/>
        </w:rPr>
        <w:t>Ежемесячно</w:t>
      </w:r>
      <w:r w:rsidRPr="002D0B00">
        <w:rPr>
          <w:spacing w:val="1"/>
          <w:sz w:val="28"/>
          <w:szCs w:val="28"/>
        </w:rPr>
        <w:t xml:space="preserve"> </w:t>
      </w:r>
      <w:r w:rsidR="005E5617" w:rsidRPr="002D0B00">
        <w:rPr>
          <w:spacing w:val="1"/>
          <w:sz w:val="28"/>
          <w:szCs w:val="28"/>
        </w:rPr>
        <w:t>директором МКУ «</w:t>
      </w:r>
      <w:r w:rsidR="005E5617" w:rsidRPr="002D0B00">
        <w:rPr>
          <w:sz w:val="28"/>
          <w:szCs w:val="28"/>
        </w:rPr>
        <w:t>ЕДДС</w:t>
      </w:r>
      <w:r w:rsidR="005E5617" w:rsidRPr="002D0B00">
        <w:rPr>
          <w:spacing w:val="1"/>
          <w:sz w:val="28"/>
          <w:szCs w:val="28"/>
        </w:rPr>
        <w:t xml:space="preserve"> Администрации МО г. Бодайбо и района»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л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лицом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мещающим</w:t>
      </w:r>
      <w:r w:rsidR="003841AA" w:rsidRPr="002D0B00">
        <w:rPr>
          <w:sz w:val="28"/>
          <w:szCs w:val="28"/>
        </w:rPr>
        <w:t>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водится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анализ функционирования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ДС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изации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взаимодейств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3"/>
          <w:sz w:val="28"/>
          <w:szCs w:val="28"/>
        </w:rPr>
        <w:t xml:space="preserve"> </w:t>
      </w:r>
      <w:r w:rsidRPr="002D0B00">
        <w:rPr>
          <w:sz w:val="28"/>
          <w:szCs w:val="28"/>
        </w:rPr>
        <w:t>ДДС,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lastRenderedPageBreak/>
        <w:t>действующими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рритории</w:t>
      </w:r>
      <w:r w:rsidR="00D55A87" w:rsidRPr="002D0B00">
        <w:rPr>
          <w:sz w:val="28"/>
          <w:szCs w:val="28"/>
        </w:rPr>
        <w:t xml:space="preserve"> МО г. Бодайбо и района</w:t>
      </w:r>
      <w:r w:rsidRPr="002D0B00">
        <w:rPr>
          <w:sz w:val="28"/>
          <w:szCs w:val="28"/>
        </w:rPr>
        <w:t>.</w:t>
      </w:r>
    </w:p>
    <w:p w:rsidR="00EA3FE0" w:rsidRPr="00E3154B" w:rsidRDefault="00EA3FE0" w:rsidP="00E3154B">
      <w:pPr>
        <w:pStyle w:val="ae"/>
        <w:numPr>
          <w:ilvl w:val="1"/>
          <w:numId w:val="22"/>
        </w:numPr>
        <w:ind w:left="142" w:firstLine="709"/>
        <w:rPr>
          <w:sz w:val="28"/>
          <w:szCs w:val="28"/>
        </w:rPr>
      </w:pPr>
      <w:r w:rsidRPr="002D0B00">
        <w:rPr>
          <w:sz w:val="28"/>
          <w:szCs w:val="28"/>
        </w:rPr>
        <w:t>Анализ</w:t>
      </w:r>
      <w:r w:rsidR="003841AA" w:rsidRPr="002D0B00">
        <w:rPr>
          <w:sz w:val="28"/>
          <w:szCs w:val="28"/>
        </w:rPr>
        <w:t>ы</w:t>
      </w:r>
      <w:r w:rsidR="004A75CC" w:rsidRPr="002D0B00">
        <w:rPr>
          <w:sz w:val="28"/>
          <w:szCs w:val="28"/>
        </w:rPr>
        <w:t xml:space="preserve"> </w:t>
      </w:r>
      <w:r w:rsidR="00EF4D9C" w:rsidRPr="002D0B00">
        <w:rPr>
          <w:sz w:val="28"/>
          <w:szCs w:val="28"/>
        </w:rPr>
        <w:t xml:space="preserve">   </w:t>
      </w:r>
      <w:r w:rsidRPr="002D0B00">
        <w:rPr>
          <w:sz w:val="28"/>
          <w:szCs w:val="28"/>
        </w:rPr>
        <w:t>функционирования</w:t>
      </w:r>
      <w:r w:rsidR="008500A6" w:rsidRPr="002D0B00">
        <w:rPr>
          <w:sz w:val="28"/>
          <w:szCs w:val="28"/>
        </w:rPr>
        <w:t xml:space="preserve"> </w:t>
      </w:r>
      <w:r w:rsidR="00EF4D9C" w:rsidRPr="002D0B00">
        <w:rPr>
          <w:sz w:val="28"/>
          <w:szCs w:val="28"/>
        </w:rPr>
        <w:t xml:space="preserve"> </w:t>
      </w:r>
      <w:r w:rsidR="008500A6" w:rsidRPr="002D0B00">
        <w:rPr>
          <w:sz w:val="28"/>
          <w:szCs w:val="28"/>
        </w:rPr>
        <w:t xml:space="preserve"> </w:t>
      </w:r>
      <w:r w:rsidR="00EF4D9C" w:rsidRPr="002D0B00">
        <w:rPr>
          <w:sz w:val="28"/>
          <w:szCs w:val="28"/>
        </w:rPr>
        <w:t xml:space="preserve"> </w:t>
      </w:r>
      <w:r w:rsidR="008500A6" w:rsidRPr="002D0B00">
        <w:rPr>
          <w:sz w:val="28"/>
          <w:szCs w:val="28"/>
        </w:rPr>
        <w:t xml:space="preserve">МКУ </w:t>
      </w:r>
      <w:r w:rsidR="004A75CC" w:rsidRPr="002D0B00">
        <w:rPr>
          <w:sz w:val="28"/>
          <w:szCs w:val="28"/>
        </w:rPr>
        <w:t xml:space="preserve"> «ЕДДС</w:t>
      </w:r>
      <w:r w:rsidR="00EF4D9C" w:rsidRPr="002D0B00">
        <w:rPr>
          <w:sz w:val="28"/>
          <w:szCs w:val="28"/>
        </w:rPr>
        <w:t xml:space="preserve"> </w:t>
      </w:r>
      <w:r w:rsidR="004A75CC" w:rsidRPr="002D0B00">
        <w:rPr>
          <w:sz w:val="28"/>
          <w:szCs w:val="28"/>
        </w:rPr>
        <w:t>Администрации</w:t>
      </w:r>
      <w:r w:rsidR="00EF4D9C" w:rsidRPr="002D0B00">
        <w:rPr>
          <w:sz w:val="28"/>
          <w:szCs w:val="28"/>
        </w:rPr>
        <w:t xml:space="preserve">  </w:t>
      </w:r>
      <w:r w:rsidR="004A75CC" w:rsidRPr="002D0B00">
        <w:rPr>
          <w:sz w:val="28"/>
          <w:szCs w:val="28"/>
        </w:rPr>
        <w:t>МО</w:t>
      </w:r>
      <w:r w:rsidR="008500A6" w:rsidRPr="002D0B00">
        <w:rPr>
          <w:sz w:val="28"/>
          <w:szCs w:val="28"/>
        </w:rPr>
        <w:t xml:space="preserve"> </w:t>
      </w:r>
      <w:r w:rsidR="002D72D0" w:rsidRPr="002D0B00">
        <w:rPr>
          <w:sz w:val="28"/>
          <w:szCs w:val="28"/>
        </w:rPr>
        <w:t xml:space="preserve"> </w:t>
      </w:r>
      <w:r w:rsidR="004A75CC" w:rsidRPr="002D0B00">
        <w:rPr>
          <w:sz w:val="28"/>
          <w:szCs w:val="28"/>
        </w:rPr>
        <w:t>г</w:t>
      </w:r>
      <w:proofErr w:type="gramStart"/>
      <w:r w:rsidR="004A75CC" w:rsidRPr="002D0B00">
        <w:rPr>
          <w:sz w:val="28"/>
          <w:szCs w:val="28"/>
        </w:rPr>
        <w:t>.Б</w:t>
      </w:r>
      <w:proofErr w:type="gramEnd"/>
      <w:r w:rsidR="004A75CC" w:rsidRPr="002D0B00">
        <w:rPr>
          <w:sz w:val="28"/>
          <w:szCs w:val="28"/>
        </w:rPr>
        <w:t>одайбо и района</w:t>
      </w:r>
      <w:r w:rsidRPr="002D0B00">
        <w:rPr>
          <w:spacing w:val="105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изаци</w:t>
      </w:r>
      <w:r w:rsidR="003841AA"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заимодейств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ДС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йствующим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1"/>
          <w:sz w:val="28"/>
          <w:szCs w:val="28"/>
        </w:rPr>
        <w:t xml:space="preserve"> </w:t>
      </w:r>
      <w:r w:rsidRPr="00E3154B">
        <w:rPr>
          <w:sz w:val="28"/>
          <w:szCs w:val="28"/>
        </w:rPr>
        <w:t>территории</w:t>
      </w:r>
      <w:r w:rsidRPr="00E3154B">
        <w:rPr>
          <w:spacing w:val="1"/>
          <w:sz w:val="28"/>
          <w:szCs w:val="28"/>
        </w:rPr>
        <w:t xml:space="preserve"> </w:t>
      </w:r>
      <w:r w:rsidRPr="00E3154B">
        <w:rPr>
          <w:sz w:val="28"/>
          <w:szCs w:val="28"/>
        </w:rPr>
        <w:t>муниципального</w:t>
      </w:r>
      <w:r w:rsidRPr="00E3154B">
        <w:rPr>
          <w:spacing w:val="1"/>
          <w:sz w:val="28"/>
          <w:szCs w:val="28"/>
        </w:rPr>
        <w:t xml:space="preserve"> </w:t>
      </w:r>
      <w:r w:rsidRPr="00E3154B">
        <w:rPr>
          <w:sz w:val="28"/>
          <w:szCs w:val="28"/>
        </w:rPr>
        <w:t>образования,</w:t>
      </w:r>
      <w:r w:rsidRPr="00E3154B">
        <w:rPr>
          <w:spacing w:val="1"/>
          <w:sz w:val="28"/>
          <w:szCs w:val="28"/>
        </w:rPr>
        <w:t xml:space="preserve"> </w:t>
      </w:r>
      <w:r w:rsidRPr="00E3154B">
        <w:rPr>
          <w:sz w:val="28"/>
          <w:szCs w:val="28"/>
        </w:rPr>
        <w:t>ежеквартально</w:t>
      </w:r>
      <w:r w:rsidRPr="00E3154B">
        <w:rPr>
          <w:spacing w:val="1"/>
          <w:sz w:val="28"/>
          <w:szCs w:val="28"/>
        </w:rPr>
        <w:t xml:space="preserve"> </w:t>
      </w:r>
      <w:r w:rsidRPr="00E3154B">
        <w:rPr>
          <w:sz w:val="28"/>
          <w:szCs w:val="28"/>
        </w:rPr>
        <w:t>рассматриваются</w:t>
      </w:r>
      <w:r w:rsidRPr="00E3154B">
        <w:rPr>
          <w:spacing w:val="1"/>
          <w:sz w:val="28"/>
          <w:szCs w:val="28"/>
        </w:rPr>
        <w:t xml:space="preserve"> </w:t>
      </w:r>
      <w:r w:rsidRPr="00E3154B">
        <w:rPr>
          <w:sz w:val="28"/>
          <w:szCs w:val="28"/>
        </w:rPr>
        <w:t>на</w:t>
      </w:r>
      <w:r w:rsidRPr="00E3154B">
        <w:rPr>
          <w:spacing w:val="1"/>
          <w:sz w:val="28"/>
          <w:szCs w:val="28"/>
        </w:rPr>
        <w:t xml:space="preserve"> </w:t>
      </w:r>
      <w:r w:rsidRPr="00E3154B">
        <w:rPr>
          <w:sz w:val="28"/>
          <w:szCs w:val="28"/>
        </w:rPr>
        <w:t xml:space="preserve">заседании </w:t>
      </w:r>
      <w:r w:rsidR="00E3154B" w:rsidRPr="00E3154B">
        <w:rPr>
          <w:sz w:val="28"/>
          <w:szCs w:val="28"/>
        </w:rPr>
        <w:t xml:space="preserve"> </w:t>
      </w:r>
      <w:r w:rsidRPr="00E3154B">
        <w:rPr>
          <w:sz w:val="28"/>
          <w:szCs w:val="28"/>
        </w:rPr>
        <w:t xml:space="preserve">КЧС и ОПБ </w:t>
      </w:r>
      <w:r w:rsidR="004A75CC" w:rsidRPr="00E3154B">
        <w:rPr>
          <w:sz w:val="28"/>
          <w:szCs w:val="28"/>
        </w:rPr>
        <w:t>Администрации</w:t>
      </w:r>
      <w:r w:rsidR="00E3154B">
        <w:rPr>
          <w:sz w:val="28"/>
          <w:szCs w:val="28"/>
        </w:rPr>
        <w:t xml:space="preserve"> </w:t>
      </w:r>
      <w:r w:rsidR="004A75CC" w:rsidRPr="00E3154B">
        <w:rPr>
          <w:sz w:val="28"/>
          <w:szCs w:val="28"/>
        </w:rPr>
        <w:t xml:space="preserve"> МО г. Бодайбо и района.</w:t>
      </w:r>
    </w:p>
    <w:p w:rsidR="00CC7BFE" w:rsidRDefault="00CC7BFE" w:rsidP="00CC7BFE">
      <w:pPr>
        <w:pStyle w:val="ae"/>
        <w:numPr>
          <w:ilvl w:val="1"/>
          <w:numId w:val="2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Анализ   функционирования  </w:t>
      </w:r>
      <w:r>
        <w:rPr>
          <w:sz w:val="28"/>
          <w:szCs w:val="28"/>
        </w:rPr>
        <w:t xml:space="preserve">    </w:t>
      </w:r>
      <w:r w:rsidR="003841AA" w:rsidRPr="002D0B00">
        <w:rPr>
          <w:sz w:val="28"/>
          <w:szCs w:val="28"/>
        </w:rPr>
        <w:t>МКУ</w:t>
      </w:r>
      <w:r>
        <w:rPr>
          <w:sz w:val="28"/>
          <w:szCs w:val="28"/>
        </w:rPr>
        <w:t xml:space="preserve">  </w:t>
      </w:r>
      <w:r w:rsidR="003841AA" w:rsidRPr="002D0B00">
        <w:rPr>
          <w:sz w:val="28"/>
          <w:szCs w:val="28"/>
        </w:rPr>
        <w:t xml:space="preserve"> «</w:t>
      </w:r>
      <w:r w:rsidR="00EA3FE0" w:rsidRPr="002D0B00">
        <w:rPr>
          <w:sz w:val="28"/>
          <w:szCs w:val="28"/>
        </w:rPr>
        <w:t>ЕДДС</w:t>
      </w:r>
      <w:r>
        <w:rPr>
          <w:sz w:val="28"/>
          <w:szCs w:val="28"/>
        </w:rPr>
        <w:t xml:space="preserve">  </w:t>
      </w:r>
      <w:r w:rsidR="003841AA" w:rsidRPr="002D0B00">
        <w:rPr>
          <w:sz w:val="28"/>
          <w:szCs w:val="28"/>
        </w:rPr>
        <w:t xml:space="preserve"> Администрации </w:t>
      </w:r>
      <w:r w:rsidR="0085495E" w:rsidRPr="002D0B00">
        <w:rPr>
          <w:sz w:val="28"/>
          <w:szCs w:val="28"/>
        </w:rPr>
        <w:t xml:space="preserve"> </w:t>
      </w:r>
      <w:r w:rsidR="002D72D0" w:rsidRPr="002D0B00">
        <w:rPr>
          <w:sz w:val="28"/>
          <w:szCs w:val="28"/>
        </w:rPr>
        <w:t xml:space="preserve"> </w:t>
      </w:r>
      <w:r w:rsidR="008500A6" w:rsidRPr="002D0B00">
        <w:rPr>
          <w:sz w:val="28"/>
          <w:szCs w:val="28"/>
        </w:rPr>
        <w:t xml:space="preserve"> </w:t>
      </w:r>
      <w:r w:rsidR="003841AA" w:rsidRPr="002D0B00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8500A6" w:rsidRPr="002D0B00">
        <w:rPr>
          <w:sz w:val="28"/>
          <w:szCs w:val="28"/>
        </w:rPr>
        <w:t xml:space="preserve"> </w:t>
      </w:r>
    </w:p>
    <w:p w:rsidR="00EA3FE0" w:rsidRPr="00CC7BFE" w:rsidRDefault="003841AA" w:rsidP="00CC7BFE">
      <w:pPr>
        <w:pStyle w:val="ae"/>
        <w:ind w:left="142" w:firstLine="0"/>
        <w:rPr>
          <w:sz w:val="28"/>
          <w:szCs w:val="28"/>
        </w:rPr>
      </w:pPr>
      <w:r w:rsidRPr="00CC7BFE">
        <w:rPr>
          <w:sz w:val="28"/>
          <w:szCs w:val="28"/>
        </w:rPr>
        <w:t xml:space="preserve"> г. Бодайбо и </w:t>
      </w:r>
      <w:r w:rsidR="0085495E" w:rsidRPr="00CC7BFE">
        <w:rPr>
          <w:sz w:val="28"/>
          <w:szCs w:val="28"/>
        </w:rPr>
        <w:t xml:space="preserve"> </w:t>
      </w:r>
      <w:r w:rsidRPr="00CC7BFE">
        <w:rPr>
          <w:sz w:val="28"/>
          <w:szCs w:val="28"/>
        </w:rPr>
        <w:t>района»</w:t>
      </w:r>
      <w:r w:rsidR="00EA3FE0" w:rsidRPr="00CC7BFE">
        <w:rPr>
          <w:sz w:val="28"/>
          <w:szCs w:val="28"/>
        </w:rPr>
        <w:t xml:space="preserve">   ежегодно   рассматривается</w:t>
      </w:r>
      <w:r w:rsidR="0085495E" w:rsidRPr="00CC7BFE">
        <w:rPr>
          <w:sz w:val="28"/>
          <w:szCs w:val="28"/>
        </w:rPr>
        <w:t xml:space="preserve"> </w:t>
      </w:r>
      <w:r w:rsidR="00EA3FE0" w:rsidRPr="00CC7BFE">
        <w:rPr>
          <w:spacing w:val="1"/>
          <w:sz w:val="28"/>
          <w:szCs w:val="28"/>
        </w:rPr>
        <w:t xml:space="preserve"> </w:t>
      </w:r>
      <w:r w:rsidR="00EA3FE0" w:rsidRPr="00CC7BFE">
        <w:rPr>
          <w:sz w:val="28"/>
          <w:szCs w:val="28"/>
        </w:rPr>
        <w:t>на</w:t>
      </w:r>
      <w:r w:rsidR="0085495E" w:rsidRPr="00CC7BFE">
        <w:rPr>
          <w:sz w:val="28"/>
          <w:szCs w:val="28"/>
        </w:rPr>
        <w:t xml:space="preserve"> </w:t>
      </w:r>
      <w:r w:rsidR="00EA3FE0" w:rsidRPr="00CC7BFE">
        <w:rPr>
          <w:spacing w:val="-1"/>
          <w:sz w:val="28"/>
          <w:szCs w:val="28"/>
        </w:rPr>
        <w:t xml:space="preserve"> </w:t>
      </w:r>
      <w:r w:rsidR="00EA3FE0" w:rsidRPr="00CC7BFE">
        <w:rPr>
          <w:sz w:val="28"/>
          <w:szCs w:val="28"/>
        </w:rPr>
        <w:t xml:space="preserve">заседании </w:t>
      </w:r>
      <w:r w:rsidR="008500A6" w:rsidRPr="00CC7BFE">
        <w:rPr>
          <w:sz w:val="28"/>
          <w:szCs w:val="28"/>
        </w:rPr>
        <w:t xml:space="preserve">  </w:t>
      </w:r>
      <w:r w:rsidR="00EA3FE0" w:rsidRPr="00CC7BFE">
        <w:rPr>
          <w:sz w:val="28"/>
          <w:szCs w:val="28"/>
        </w:rPr>
        <w:t>КЧС</w:t>
      </w:r>
      <w:r w:rsidR="00EA3FE0" w:rsidRPr="00CC7BFE">
        <w:rPr>
          <w:spacing w:val="-2"/>
          <w:sz w:val="28"/>
          <w:szCs w:val="28"/>
        </w:rPr>
        <w:t xml:space="preserve"> </w:t>
      </w:r>
      <w:r w:rsidR="00EA3FE0" w:rsidRPr="00CC7BFE">
        <w:rPr>
          <w:sz w:val="28"/>
          <w:szCs w:val="28"/>
        </w:rPr>
        <w:t>и</w:t>
      </w:r>
      <w:r w:rsidR="0085495E" w:rsidRPr="00CC7BFE">
        <w:rPr>
          <w:sz w:val="28"/>
          <w:szCs w:val="28"/>
        </w:rPr>
        <w:t xml:space="preserve">  </w:t>
      </w:r>
      <w:r w:rsidR="00EA3FE0" w:rsidRPr="00CC7BFE">
        <w:rPr>
          <w:spacing w:val="-2"/>
          <w:sz w:val="28"/>
          <w:szCs w:val="28"/>
        </w:rPr>
        <w:t xml:space="preserve"> </w:t>
      </w:r>
      <w:r w:rsidR="00EA3FE0" w:rsidRPr="00CC7BFE">
        <w:rPr>
          <w:sz w:val="28"/>
          <w:szCs w:val="28"/>
        </w:rPr>
        <w:t>ОПБ</w:t>
      </w:r>
      <w:r w:rsidR="0085495E" w:rsidRPr="00CC7BFE">
        <w:rPr>
          <w:sz w:val="28"/>
          <w:szCs w:val="28"/>
        </w:rPr>
        <w:t xml:space="preserve"> </w:t>
      </w:r>
      <w:r w:rsidRPr="00CC7BFE">
        <w:rPr>
          <w:sz w:val="28"/>
          <w:szCs w:val="28"/>
        </w:rPr>
        <w:t xml:space="preserve">Иркутской области. </w:t>
      </w:r>
      <w:r w:rsidR="00EA3FE0" w:rsidRPr="00CC7BFE">
        <w:rPr>
          <w:spacing w:val="-1"/>
          <w:sz w:val="28"/>
          <w:szCs w:val="28"/>
        </w:rPr>
        <w:t xml:space="preserve"> 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</w:p>
    <w:p w:rsidR="00EA3FE0" w:rsidRPr="00CC7BFE" w:rsidRDefault="00EA3FE0" w:rsidP="00CC7BFE">
      <w:pPr>
        <w:pStyle w:val="ae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CC7BFE">
        <w:rPr>
          <w:b/>
          <w:sz w:val="28"/>
          <w:szCs w:val="28"/>
        </w:rPr>
        <w:t>Режимы</w:t>
      </w:r>
      <w:r w:rsidRPr="00CC7BFE">
        <w:rPr>
          <w:b/>
          <w:spacing w:val="-4"/>
          <w:sz w:val="28"/>
          <w:szCs w:val="28"/>
        </w:rPr>
        <w:t xml:space="preserve"> </w:t>
      </w:r>
      <w:r w:rsidRPr="00CC7BFE">
        <w:rPr>
          <w:b/>
          <w:sz w:val="28"/>
          <w:szCs w:val="28"/>
        </w:rPr>
        <w:t>функционирования</w:t>
      </w:r>
      <w:r w:rsidRPr="00CC7BFE">
        <w:rPr>
          <w:b/>
          <w:spacing w:val="-5"/>
          <w:sz w:val="28"/>
          <w:szCs w:val="28"/>
        </w:rPr>
        <w:t xml:space="preserve"> </w:t>
      </w:r>
      <w:r w:rsidRPr="00CC7BFE">
        <w:rPr>
          <w:b/>
          <w:sz w:val="28"/>
          <w:szCs w:val="28"/>
        </w:rPr>
        <w:t>ЕДДС</w:t>
      </w:r>
    </w:p>
    <w:p w:rsidR="008F51FA" w:rsidRPr="002D0B00" w:rsidRDefault="008F51FA" w:rsidP="002D0B00">
      <w:pPr>
        <w:pStyle w:val="ae"/>
        <w:rPr>
          <w:sz w:val="28"/>
          <w:szCs w:val="28"/>
        </w:rPr>
      </w:pPr>
    </w:p>
    <w:p w:rsidR="00EA3FE0" w:rsidRPr="002D0B00" w:rsidRDefault="00DC2213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 </w:t>
      </w:r>
      <w:r w:rsidR="00CC7BFE">
        <w:rPr>
          <w:sz w:val="28"/>
          <w:szCs w:val="28"/>
        </w:rPr>
        <w:t xml:space="preserve">6.1. </w:t>
      </w:r>
      <w:r w:rsidRPr="002D0B00">
        <w:rPr>
          <w:sz w:val="28"/>
          <w:szCs w:val="28"/>
        </w:rPr>
        <w:t xml:space="preserve">МКУ «ЕДДС Администрации МО г. Бодайбо и района» </w:t>
      </w:r>
      <w:r w:rsidR="00EA3FE0" w:rsidRPr="002D0B00">
        <w:rPr>
          <w:sz w:val="28"/>
          <w:szCs w:val="28"/>
        </w:rPr>
        <w:t xml:space="preserve"> функционирует в режимах: повседневной деятельности – пр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сутствии угрозы возникновения ЧС; повышенной готовности – при угроз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я ЧС; чрезвычайной ситуации – при возникновении и ликвид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.</w:t>
      </w:r>
    </w:p>
    <w:p w:rsidR="00EA3FE0" w:rsidRPr="002D0B00" w:rsidRDefault="0094352D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жим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вседнев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ятельности</w:t>
      </w:r>
      <w:r w:rsidR="009306D5" w:rsidRPr="002D0B00">
        <w:rPr>
          <w:sz w:val="28"/>
          <w:szCs w:val="28"/>
        </w:rPr>
        <w:t xml:space="preserve"> </w:t>
      </w:r>
      <w:r w:rsidR="00EA3FE0" w:rsidRPr="002D0B00">
        <w:rPr>
          <w:spacing w:val="1"/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 xml:space="preserve">МКУ «ЕДДС Администрации МО г. Бодайбо и района» </w:t>
      </w:r>
      <w:r w:rsidR="00EA3FE0" w:rsidRPr="002D0B00">
        <w:rPr>
          <w:sz w:val="28"/>
          <w:szCs w:val="28"/>
        </w:rPr>
        <w:t>осуществляе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руглосуточное дежурство, находясь в готовности к экстренному реагированию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гроз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.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т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жиме</w:t>
      </w:r>
      <w:r w:rsidR="00EA3FE0" w:rsidRPr="002D0B00">
        <w:rPr>
          <w:spacing w:val="-1"/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 xml:space="preserve">МКУ «ЕДДС Администрации МО г. Бодайбо и района» 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уществляет:</w:t>
      </w:r>
    </w:p>
    <w:p w:rsidR="00EA3FE0" w:rsidRPr="002D0B00" w:rsidRDefault="009306D5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ием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изаций   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ДС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   (сообщений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 угрозе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акте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я);</w:t>
      </w:r>
    </w:p>
    <w:p w:rsidR="00EA3FE0" w:rsidRPr="002D0B00" w:rsidRDefault="009306D5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сбор,</w:t>
      </w:r>
      <w:r w:rsidR="00EA3FE0" w:rsidRPr="002D0B00">
        <w:rPr>
          <w:spacing w:val="2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ботку</w:t>
      </w:r>
      <w:r w:rsidR="00EA3FE0" w:rsidRPr="002D0B00">
        <w:rPr>
          <w:spacing w:val="9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9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мен</w:t>
      </w:r>
      <w:r w:rsidR="00EA3FE0" w:rsidRPr="002D0B00">
        <w:rPr>
          <w:spacing w:val="9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ей</w:t>
      </w:r>
      <w:r w:rsidR="00EA3FE0" w:rsidRPr="002D0B00">
        <w:rPr>
          <w:spacing w:val="9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9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ласти</w:t>
      </w:r>
      <w:r w:rsidR="00EA3FE0" w:rsidRPr="002D0B00">
        <w:rPr>
          <w:spacing w:val="9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9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й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5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5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</w:t>
      </w:r>
      <w:r w:rsidR="00EA3FE0" w:rsidRPr="002D0B00">
        <w:rPr>
          <w:spacing w:val="5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ения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жарной</w:t>
      </w:r>
      <w:r w:rsidR="00EA3FE0" w:rsidRPr="002D0B00">
        <w:rPr>
          <w:spacing w:val="6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езопасности,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пользованием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ых систем,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исле АИУС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;</w:t>
      </w:r>
    </w:p>
    <w:p w:rsidR="00EA3FE0" w:rsidRPr="002D0B00" w:rsidRDefault="009306D5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бобщ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нализ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ях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утки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ст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ставл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ующ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клад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ом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рядке;</w:t>
      </w:r>
    </w:p>
    <w:p w:rsidR="00EA3FE0" w:rsidRPr="002D0B00" w:rsidRDefault="009306D5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мероприятия по поддержанию в готовности к применению программн</w:t>
      </w:r>
      <w:proofErr w:type="gramStart"/>
      <w:r w:rsidR="00EA3FE0" w:rsidRPr="002D0B00">
        <w:rPr>
          <w:sz w:val="28"/>
          <w:szCs w:val="28"/>
        </w:rPr>
        <w:t>о-</w:t>
      </w:r>
      <w:proofErr w:type="gramEnd"/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хнических средств ЕДДС, средств связи и технических средств опове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й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втоматизированной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ы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централизованного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;</w:t>
      </w:r>
    </w:p>
    <w:p w:rsidR="00EA3FE0" w:rsidRPr="002D0B00" w:rsidRDefault="009306D5" w:rsidP="002D0B00">
      <w:pPr>
        <w:pStyle w:val="ae"/>
        <w:rPr>
          <w:sz w:val="28"/>
          <w:szCs w:val="28"/>
        </w:rPr>
      </w:pPr>
      <w:proofErr w:type="gramStart"/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ередачу</w:t>
      </w:r>
      <w:r w:rsidR="00EA3FE0" w:rsidRPr="002D0B00">
        <w:rPr>
          <w:spacing w:val="5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6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</w:t>
      </w:r>
      <w:r w:rsidR="00EA3FE0" w:rsidRPr="002D0B00">
        <w:rPr>
          <w:spacing w:val="6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грозе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я</w:t>
      </w:r>
      <w:r w:rsidR="00EA3FE0" w:rsidRPr="002D0B00">
        <w:rPr>
          <w:spacing w:val="13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13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и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я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чиненност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воочередном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рядке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седателю КЧС и ОПБ</w:t>
      </w:r>
      <w:r w:rsidR="00DC2213" w:rsidRPr="002D0B00">
        <w:rPr>
          <w:sz w:val="28"/>
          <w:szCs w:val="28"/>
        </w:rPr>
        <w:t xml:space="preserve">  </w:t>
      </w:r>
      <w:r w:rsidRPr="002D0B00">
        <w:rPr>
          <w:sz w:val="28"/>
          <w:szCs w:val="28"/>
        </w:rPr>
        <w:t>А</w:t>
      </w:r>
      <w:r w:rsidR="00DC2213" w:rsidRPr="002D0B00">
        <w:rPr>
          <w:sz w:val="28"/>
          <w:szCs w:val="28"/>
        </w:rPr>
        <w:t>дминистрации МО г. Бодайбо и района</w:t>
      </w:r>
      <w:r w:rsidR="00EA3FE0" w:rsidRPr="002D0B00">
        <w:rPr>
          <w:sz w:val="28"/>
          <w:szCs w:val="28"/>
        </w:rPr>
        <w:t>,</w:t>
      </w:r>
      <w:r w:rsidR="00DC2213" w:rsidRPr="002D0B00">
        <w:rPr>
          <w:sz w:val="28"/>
          <w:szCs w:val="28"/>
        </w:rPr>
        <w:t xml:space="preserve"> начальнику отдела ГО и ЧС </w:t>
      </w:r>
      <w:r w:rsidR="007F21DA" w:rsidRPr="002D0B00">
        <w:rPr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 xml:space="preserve">и </w:t>
      </w:r>
      <w:r w:rsidR="007F21DA" w:rsidRPr="002D0B00">
        <w:rPr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>взаимодействию с правоохранительными органами</w:t>
      </w:r>
      <w:r w:rsidRPr="002D0B00">
        <w:rPr>
          <w:sz w:val="28"/>
          <w:szCs w:val="28"/>
        </w:rPr>
        <w:t xml:space="preserve"> </w:t>
      </w:r>
      <w:r w:rsidR="00DE6106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Администрации МО</w:t>
      </w:r>
      <w:r w:rsidR="00DE6106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 г. Бодайбо и района</w:t>
      </w:r>
      <w:r w:rsidR="00DC2213" w:rsidRPr="002D0B00">
        <w:rPr>
          <w:sz w:val="28"/>
          <w:szCs w:val="28"/>
        </w:rPr>
        <w:t>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 в ЭОС, которые необходим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править</w:t>
      </w:r>
      <w:r w:rsidR="00EA3FE0" w:rsidRPr="002D0B00">
        <w:rPr>
          <w:spacing w:val="1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8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сту</w:t>
      </w:r>
      <w:r w:rsidR="00EA3FE0" w:rsidRPr="002D0B00">
        <w:rPr>
          <w:spacing w:val="8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8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действовать</w:t>
      </w:r>
      <w:r w:rsidR="00EA3FE0" w:rsidRPr="002D0B00">
        <w:rPr>
          <w:spacing w:val="8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8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</w:t>
      </w:r>
      <w:r w:rsidR="00EA3FE0" w:rsidRPr="002D0B00">
        <w:rPr>
          <w:spacing w:val="8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8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,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в ЦУКС ГУ МЧС России по </w:t>
      </w:r>
      <w:r w:rsidR="00DC2213" w:rsidRPr="002D0B00">
        <w:rPr>
          <w:sz w:val="28"/>
          <w:szCs w:val="28"/>
        </w:rPr>
        <w:t>Иркутской</w:t>
      </w:r>
      <w:proofErr w:type="gramEnd"/>
      <w:r w:rsidR="00DC2213" w:rsidRPr="002D0B00">
        <w:rPr>
          <w:sz w:val="28"/>
          <w:szCs w:val="28"/>
        </w:rPr>
        <w:t xml:space="preserve"> области</w:t>
      </w:r>
      <w:r w:rsidR="00EA3FE0" w:rsidRPr="002D0B00">
        <w:rPr>
          <w:sz w:val="28"/>
          <w:szCs w:val="28"/>
        </w:rPr>
        <w:t xml:space="preserve"> и в организ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одразделения) ОИВС, обеспечивающи</w:t>
      </w:r>
      <w:r w:rsidR="0085495E" w:rsidRPr="002D0B00">
        <w:rPr>
          <w:sz w:val="28"/>
          <w:szCs w:val="28"/>
        </w:rPr>
        <w:t>е</w:t>
      </w:r>
      <w:r w:rsidR="00EA3FE0" w:rsidRPr="002D0B00">
        <w:rPr>
          <w:sz w:val="28"/>
          <w:szCs w:val="28"/>
        </w:rPr>
        <w:t xml:space="preserve"> деятельность этих органов в обла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 и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й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;</w:t>
      </w:r>
    </w:p>
    <w:p w:rsidR="00EA3FE0" w:rsidRPr="002D0B00" w:rsidRDefault="009306D5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по решению </w:t>
      </w:r>
      <w:r w:rsidR="00DC2213" w:rsidRPr="002D0B00">
        <w:rPr>
          <w:sz w:val="28"/>
          <w:szCs w:val="28"/>
        </w:rPr>
        <w:t>мэра г. Бодайбо и райо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едседател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Б</w:t>
      </w:r>
      <w:r w:rsidR="00DC2213" w:rsidRPr="002D0B00">
        <w:rPr>
          <w:sz w:val="28"/>
          <w:szCs w:val="28"/>
        </w:rPr>
        <w:t xml:space="preserve"> </w:t>
      </w:r>
      <w:r w:rsidR="0085495E" w:rsidRPr="002D0B00">
        <w:rPr>
          <w:sz w:val="28"/>
          <w:szCs w:val="28"/>
        </w:rPr>
        <w:t>А</w:t>
      </w:r>
      <w:r w:rsidR="00DC2213" w:rsidRPr="002D0B00">
        <w:rPr>
          <w:sz w:val="28"/>
          <w:szCs w:val="28"/>
        </w:rPr>
        <w:t>дминистрации МО г. Бодайбо и района</w:t>
      </w:r>
      <w:r w:rsidR="00EA3FE0" w:rsidRPr="002D0B00">
        <w:rPr>
          <w:sz w:val="28"/>
          <w:szCs w:val="28"/>
        </w:rPr>
        <w:t>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ункт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DC2213" w:rsidRPr="002D0B00">
        <w:rPr>
          <w:sz w:val="28"/>
          <w:szCs w:val="28"/>
        </w:rPr>
        <w:t xml:space="preserve"> МКУ «ЕДДС </w:t>
      </w:r>
      <w:r w:rsidR="0085495E" w:rsidRPr="002D0B00">
        <w:rPr>
          <w:sz w:val="28"/>
          <w:szCs w:val="28"/>
        </w:rPr>
        <w:t>А</w:t>
      </w:r>
      <w:r w:rsidR="00DC2213" w:rsidRPr="002D0B00">
        <w:rPr>
          <w:sz w:val="28"/>
          <w:szCs w:val="28"/>
        </w:rPr>
        <w:t>дминистрации МО г. Бодайбо и района»  п</w:t>
      </w:r>
      <w:r w:rsidR="00EA3FE0" w:rsidRPr="002D0B00">
        <w:rPr>
          <w:sz w:val="28"/>
          <w:szCs w:val="28"/>
        </w:rPr>
        <w:t>роводи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ирование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lastRenderedPageBreak/>
        <w:t>населения 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;</w:t>
      </w:r>
    </w:p>
    <w:p w:rsidR="00DC2213" w:rsidRPr="002D0B00" w:rsidRDefault="009306D5" w:rsidP="002D0B00">
      <w:pPr>
        <w:pStyle w:val="ae"/>
        <w:rPr>
          <w:sz w:val="28"/>
          <w:szCs w:val="28"/>
        </w:rPr>
      </w:pPr>
      <w:proofErr w:type="gramStart"/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мониторинг и анализ данных информационных систем в целях получения</w:t>
      </w:r>
      <w:r w:rsidR="007F21DA" w:rsidRPr="002D0B00">
        <w:rPr>
          <w:sz w:val="28"/>
          <w:szCs w:val="28"/>
        </w:rPr>
        <w:t xml:space="preserve"> 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едений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гнозируемых   и   (или)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ших   чрезвычайных   ситуациях</w:t>
      </w:r>
      <w:r w:rsidR="007F21DA" w:rsidRPr="002D0B00">
        <w:rPr>
          <w:sz w:val="28"/>
          <w:szCs w:val="28"/>
        </w:rPr>
        <w:t xml:space="preserve"> </w:t>
      </w:r>
      <w:r w:rsidR="00EA3FE0" w:rsidRPr="002D0B00">
        <w:rPr>
          <w:spacing w:val="-67"/>
          <w:sz w:val="28"/>
          <w:szCs w:val="28"/>
        </w:rPr>
        <w:t xml:space="preserve"> </w:t>
      </w:r>
      <w:r w:rsidR="007F21DA" w:rsidRPr="002D0B00">
        <w:rPr>
          <w:spacing w:val="-67"/>
          <w:sz w:val="28"/>
          <w:szCs w:val="28"/>
        </w:rPr>
        <w:t xml:space="preserve">   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2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х</w:t>
      </w:r>
      <w:r w:rsidR="00EA3FE0" w:rsidRPr="002D0B00">
        <w:rPr>
          <w:spacing w:val="2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ледствиях,</w:t>
      </w:r>
      <w:r w:rsidR="00EA3FE0" w:rsidRPr="002D0B00">
        <w:rPr>
          <w:spacing w:val="2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2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гностической</w:t>
      </w:r>
      <w:r w:rsidR="00EA3FE0" w:rsidRPr="002D0B00">
        <w:rPr>
          <w:spacing w:val="2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2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актической)</w:t>
      </w:r>
      <w:r w:rsidR="00EA3FE0" w:rsidRPr="002D0B00">
        <w:rPr>
          <w:spacing w:val="2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</w:t>
      </w:r>
      <w:r w:rsidR="00EA3FE0" w:rsidRPr="002D0B00">
        <w:rPr>
          <w:spacing w:val="2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асных</w:t>
      </w:r>
      <w:r w:rsidR="00EA3FE0" w:rsidRPr="002D0B00">
        <w:rPr>
          <w:spacing w:val="-67"/>
          <w:sz w:val="28"/>
          <w:szCs w:val="28"/>
        </w:rPr>
        <w:t xml:space="preserve"> </w:t>
      </w:r>
      <w:r w:rsidR="007F21DA" w:rsidRPr="002D0B00">
        <w:rPr>
          <w:spacing w:val="-67"/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благоприят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род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явлениях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оян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О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ас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изводственных объектов, а также о состоянии окружающей среды, в т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исле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ПК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«Безопасный город»</w:t>
      </w:r>
      <w:r w:rsidR="00EA3FE0" w:rsidRPr="002D0B00">
        <w:rPr>
          <w:spacing w:val="-2"/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 xml:space="preserve">и АИУС РСЧС; </w:t>
      </w:r>
      <w:proofErr w:type="gramEnd"/>
    </w:p>
    <w:p w:rsidR="00EA3FE0" w:rsidRPr="002D0B00" w:rsidRDefault="009306D5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внесение необходим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зменений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азу данных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руктуру</w:t>
      </w:r>
      <w:r w:rsidR="00EA3FE0" w:rsidRPr="002D0B00">
        <w:rPr>
          <w:spacing w:val="-67"/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 xml:space="preserve">и </w:t>
      </w:r>
      <w:r w:rsidR="00EA3FE0" w:rsidRPr="002D0B00">
        <w:rPr>
          <w:sz w:val="28"/>
          <w:szCs w:val="28"/>
        </w:rPr>
        <w:t xml:space="preserve">содержание оперативных   документов </w:t>
      </w:r>
      <w:r w:rsidR="00EA3FE0" w:rsidRPr="002D0B00">
        <w:rPr>
          <w:spacing w:val="4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по   </w:t>
      </w:r>
      <w:r w:rsidR="00DC2213" w:rsidRPr="002D0B00">
        <w:rPr>
          <w:sz w:val="28"/>
          <w:szCs w:val="28"/>
        </w:rPr>
        <w:t xml:space="preserve">реагированию 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я);</w:t>
      </w:r>
    </w:p>
    <w:p w:rsidR="00EA3FE0" w:rsidRPr="002D0B00" w:rsidRDefault="009306D5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разработку,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рректировку   и   согласование   с   ДДС,   действующи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и</w:t>
      </w:r>
      <w:r w:rsidR="00EA3FE0" w:rsidRPr="002D0B00">
        <w:rPr>
          <w:spacing w:val="1"/>
          <w:sz w:val="28"/>
          <w:szCs w:val="28"/>
        </w:rPr>
        <w:t xml:space="preserve"> </w:t>
      </w:r>
      <w:r w:rsidR="00DC2213" w:rsidRPr="002D0B00">
        <w:rPr>
          <w:spacing w:val="1"/>
          <w:sz w:val="28"/>
          <w:szCs w:val="28"/>
        </w:rPr>
        <w:t>МО г. Бодайбо и района</w:t>
      </w:r>
      <w:r w:rsidR="00EA3FE0" w:rsidRPr="002D0B00">
        <w:rPr>
          <w:sz w:val="28"/>
          <w:szCs w:val="28"/>
        </w:rPr>
        <w:t>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глашен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гламент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ого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заимодейств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гировании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я);</w:t>
      </w:r>
    </w:p>
    <w:p w:rsidR="00EA3FE0" w:rsidRPr="002D0B00" w:rsidRDefault="00102599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proofErr w:type="gramStart"/>
      <w:r w:rsidR="00EA3FE0" w:rsidRPr="002D0B00">
        <w:rPr>
          <w:sz w:val="28"/>
          <w:szCs w:val="28"/>
        </w:rPr>
        <w:t>контроль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</w:t>
      </w:r>
      <w:proofErr w:type="gramEnd"/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оевременным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ранением   неисправностей   и   аварий</w:t>
      </w:r>
      <w:r w:rsidR="008E3126">
        <w:rPr>
          <w:sz w:val="28"/>
          <w:szCs w:val="28"/>
        </w:rPr>
        <w:t xml:space="preserve"> 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ах жизнеобеспечения муниципального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я;</w:t>
      </w:r>
    </w:p>
    <w:p w:rsidR="00EA3FE0" w:rsidRPr="002D0B00" w:rsidRDefault="00102599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уточнение и</w:t>
      </w:r>
      <w:r w:rsidR="00DC2213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рректи</w:t>
      </w:r>
      <w:r w:rsidR="00DC2213" w:rsidRPr="002D0B00">
        <w:rPr>
          <w:sz w:val="28"/>
          <w:szCs w:val="28"/>
        </w:rPr>
        <w:t xml:space="preserve">ровку  действий ДДС, </w:t>
      </w:r>
      <w:r w:rsidR="00EA3FE0" w:rsidRPr="002D0B00">
        <w:rPr>
          <w:sz w:val="28"/>
          <w:szCs w:val="28"/>
        </w:rPr>
        <w:t>привлекаем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гирован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зов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сооб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исшествиях)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упающих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-67"/>
          <w:sz w:val="28"/>
          <w:szCs w:val="28"/>
        </w:rPr>
        <w:t xml:space="preserve"> </w:t>
      </w:r>
      <w:r w:rsidR="00DC2213" w:rsidRPr="002D0B00">
        <w:rPr>
          <w:spacing w:val="-67"/>
          <w:sz w:val="28"/>
          <w:szCs w:val="28"/>
        </w:rPr>
        <w:t xml:space="preserve">     </w:t>
      </w:r>
      <w:r w:rsidR="00EA3FE0" w:rsidRPr="002D0B00">
        <w:rPr>
          <w:sz w:val="28"/>
          <w:szCs w:val="28"/>
        </w:rPr>
        <w:t>всем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меющимся видам и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аналам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,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 числе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е</w:t>
      </w:r>
      <w:r w:rsidR="00EA3FE0" w:rsidRPr="002D0B00">
        <w:rPr>
          <w:spacing w:val="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-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112;</w:t>
      </w:r>
    </w:p>
    <w:p w:rsidR="00EA3FE0" w:rsidRPr="002D0B00" w:rsidRDefault="00102599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контроль  результатов </w:t>
      </w:r>
      <w:r w:rsidR="00DC2213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реагирования на вызовы </w:t>
      </w:r>
      <w:r w:rsidR="00DC2213" w:rsidRPr="002D0B00">
        <w:rPr>
          <w:sz w:val="28"/>
          <w:szCs w:val="28"/>
        </w:rPr>
        <w:t>(</w:t>
      </w:r>
      <w:r w:rsidR="00EA3FE0" w:rsidRPr="002D0B00">
        <w:rPr>
          <w:sz w:val="28"/>
          <w:szCs w:val="28"/>
        </w:rPr>
        <w:t>сооб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3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исшествиях),</w:t>
      </w:r>
      <w:r w:rsidR="00EA3FE0" w:rsidRPr="002D0B00">
        <w:rPr>
          <w:spacing w:val="3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упающие</w:t>
      </w:r>
      <w:r w:rsidR="00EA3FE0" w:rsidRPr="002D0B00">
        <w:rPr>
          <w:spacing w:val="3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3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сем</w:t>
      </w:r>
      <w:r w:rsidR="00EA3FE0" w:rsidRPr="002D0B00">
        <w:rPr>
          <w:spacing w:val="3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меющимся</w:t>
      </w:r>
      <w:r w:rsidR="00EA3FE0" w:rsidRPr="002D0B00">
        <w:rPr>
          <w:spacing w:val="3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ам</w:t>
      </w:r>
      <w:r w:rsidR="00EA3FE0" w:rsidRPr="002D0B00">
        <w:rPr>
          <w:spacing w:val="3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3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аналам</w:t>
      </w:r>
      <w:r w:rsidR="00EA3FE0" w:rsidRPr="002D0B00">
        <w:rPr>
          <w:spacing w:val="3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,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исле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е -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112;</w:t>
      </w:r>
    </w:p>
    <w:p w:rsidR="00EA3FE0" w:rsidRPr="002D0B00" w:rsidRDefault="00102599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направл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ве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аль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систем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надлежности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гнозов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луче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ЦУКС</w:t>
      </w:r>
      <w:r w:rsidR="00DC2213" w:rsidRPr="002D0B00">
        <w:rPr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Г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ЧС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осси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DC2213" w:rsidRPr="002D0B00">
        <w:rPr>
          <w:sz w:val="28"/>
          <w:szCs w:val="28"/>
        </w:rPr>
        <w:t xml:space="preserve"> Иркутской области</w:t>
      </w:r>
      <w:r w:rsidR="00EA3FE0" w:rsidRPr="002D0B00">
        <w:rPr>
          <w:sz w:val="28"/>
          <w:szCs w:val="28"/>
        </w:rPr>
        <w:t>,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 угрозах возникновения ЧС (происшествий) и моделей развития обстановк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благоприятному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гнозу</w:t>
      </w:r>
      <w:r w:rsidR="00EA3FE0" w:rsidRPr="002D0B00">
        <w:rPr>
          <w:spacing w:val="-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пределах </w:t>
      </w:r>
      <w:r w:rsidR="00DC2213" w:rsidRPr="002D0B00">
        <w:rPr>
          <w:sz w:val="28"/>
          <w:szCs w:val="28"/>
        </w:rPr>
        <w:t>МО г. Бодайбо и района.</w:t>
      </w:r>
    </w:p>
    <w:p w:rsidR="00EA3FE0" w:rsidRPr="002D0B00" w:rsidRDefault="008E3126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DC2213" w:rsidRPr="002D0B00">
        <w:rPr>
          <w:sz w:val="28"/>
          <w:szCs w:val="28"/>
        </w:rPr>
        <w:t xml:space="preserve">МКУ «ЕДДС Администрации МО г. Бодайбо и района»  </w:t>
      </w:r>
      <w:r w:rsidR="00EA3FE0" w:rsidRPr="002D0B00">
        <w:rPr>
          <w:sz w:val="28"/>
          <w:szCs w:val="28"/>
        </w:rPr>
        <w:t xml:space="preserve"> взаимодействует с ДДС, функционирующими на территории</w:t>
      </w:r>
      <w:r w:rsidR="00DC2213" w:rsidRPr="002D0B00">
        <w:rPr>
          <w:sz w:val="28"/>
          <w:szCs w:val="28"/>
        </w:rPr>
        <w:t xml:space="preserve"> МО г. Бодайбо и района,</w:t>
      </w:r>
      <w:r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на основании заключенных </w:t>
      </w:r>
      <w:r>
        <w:rPr>
          <w:sz w:val="28"/>
          <w:szCs w:val="28"/>
        </w:rPr>
        <w:t>с</w:t>
      </w:r>
      <w:r w:rsidR="00EA3FE0" w:rsidRPr="002D0B00">
        <w:rPr>
          <w:sz w:val="28"/>
          <w:szCs w:val="28"/>
        </w:rPr>
        <w:t>оглашен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заимодействи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гласн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торы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а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куще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становк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жим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вседнев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ятельно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едается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2"/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>МКУ «ЕДДС Администрации МО г. Бодайбо и района»</w:t>
      </w:r>
      <w:r w:rsidR="00EA3FE0" w:rsidRPr="002D0B00">
        <w:rPr>
          <w:sz w:val="28"/>
          <w:szCs w:val="28"/>
        </w:rPr>
        <w:t>.</w:t>
      </w:r>
    </w:p>
    <w:p w:rsidR="00EA3FE0" w:rsidRPr="002D0B00" w:rsidRDefault="008E3126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EA3FE0" w:rsidRPr="002D0B00">
        <w:rPr>
          <w:sz w:val="28"/>
          <w:szCs w:val="28"/>
        </w:rPr>
        <w:t>Сообщения, идентифицированные как сообщени</w:t>
      </w:r>
      <w:r w:rsidR="00DC2213" w:rsidRPr="002D0B00">
        <w:rPr>
          <w:sz w:val="28"/>
          <w:szCs w:val="28"/>
        </w:rPr>
        <w:t xml:space="preserve">я </w:t>
      </w:r>
      <w:r w:rsidR="00EA3FE0" w:rsidRPr="002D0B00">
        <w:rPr>
          <w:sz w:val="28"/>
          <w:szCs w:val="28"/>
        </w:rPr>
        <w:t>об угрозе возникновения или возникновении ЧС (происшествия), поступившие в ДДС, согласно соглашениям об информационном   взаимодействии   передаются в</w:t>
      </w:r>
      <w:r w:rsidR="00DC2213" w:rsidRPr="002D0B00">
        <w:rPr>
          <w:sz w:val="28"/>
          <w:szCs w:val="28"/>
        </w:rPr>
        <w:t xml:space="preserve"> МКУ «ЕДДС Администрации МО г. Бодайбо и района»</w:t>
      </w:r>
      <w:r w:rsidR="00EA3FE0" w:rsidRPr="002D0B00">
        <w:rPr>
          <w:sz w:val="28"/>
          <w:szCs w:val="28"/>
        </w:rPr>
        <w:t>. Сообщения о ЧС (происшествиях), которые не относятся</w:t>
      </w:r>
      <w:r w:rsidR="00DC2213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 к </w:t>
      </w:r>
      <w:r w:rsidR="00DC2213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сфере </w:t>
      </w:r>
      <w:r w:rsidR="00DC2213" w:rsidRPr="002D0B00">
        <w:rPr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ответственности принявшей их</w:t>
      </w:r>
      <w:r w:rsidR="00DC2213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но-диспетчерской службы, незамедлительно передаются соответствующей ДДС по предназначению.</w:t>
      </w:r>
    </w:p>
    <w:p w:rsidR="00DC2213" w:rsidRPr="002D0B00" w:rsidRDefault="008E3126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DC2213" w:rsidRPr="002D0B00">
        <w:rPr>
          <w:sz w:val="28"/>
          <w:szCs w:val="28"/>
        </w:rPr>
        <w:t>При</w:t>
      </w:r>
      <w:r w:rsidR="00DC2213" w:rsidRPr="002D0B00">
        <w:rPr>
          <w:spacing w:val="1"/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>угрозе</w:t>
      </w:r>
      <w:r w:rsidR="00DC2213" w:rsidRPr="002D0B0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 </w:t>
      </w:r>
      <w:r w:rsidR="00DC2213" w:rsidRPr="002D0B00">
        <w:rPr>
          <w:spacing w:val="1"/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>ЧС</w:t>
      </w:r>
      <w:r>
        <w:rPr>
          <w:sz w:val="28"/>
          <w:szCs w:val="28"/>
        </w:rPr>
        <w:t xml:space="preserve">  </w:t>
      </w:r>
      <w:r w:rsidR="00DC2213" w:rsidRPr="002D0B00">
        <w:rPr>
          <w:sz w:val="28"/>
          <w:szCs w:val="28"/>
        </w:rPr>
        <w:t xml:space="preserve"> МКУ </w:t>
      </w:r>
      <w:r>
        <w:rPr>
          <w:sz w:val="28"/>
          <w:szCs w:val="28"/>
        </w:rPr>
        <w:t xml:space="preserve">  </w:t>
      </w:r>
      <w:r w:rsidR="00DC2213" w:rsidRPr="002D0B00">
        <w:rPr>
          <w:sz w:val="28"/>
          <w:szCs w:val="28"/>
        </w:rPr>
        <w:t>«ЕДДС</w:t>
      </w:r>
      <w:r>
        <w:rPr>
          <w:sz w:val="28"/>
          <w:szCs w:val="28"/>
        </w:rPr>
        <w:t xml:space="preserve">  </w:t>
      </w:r>
      <w:r w:rsidR="00DC2213" w:rsidRPr="002D0B0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</w:t>
      </w:r>
      <w:r w:rsidR="00DC2213" w:rsidRPr="002D0B00">
        <w:rPr>
          <w:sz w:val="28"/>
          <w:szCs w:val="28"/>
        </w:rPr>
        <w:t>МО г. Бодайбо и района», привлекаемые ЭОС и ДДС</w:t>
      </w:r>
      <w:r w:rsidR="00DC2213" w:rsidRPr="002D0B00">
        <w:rPr>
          <w:spacing w:val="1"/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>организаций</w:t>
      </w:r>
      <w:r w:rsidR="00DC2213" w:rsidRPr="002D0B00">
        <w:rPr>
          <w:spacing w:val="1"/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>(объектов)</w:t>
      </w:r>
      <w:r w:rsidR="00DC2213" w:rsidRPr="002D0B00">
        <w:rPr>
          <w:spacing w:val="1"/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>переводятся</w:t>
      </w:r>
      <w:r w:rsidR="00DC2213" w:rsidRPr="002D0B00">
        <w:rPr>
          <w:spacing w:val="1"/>
          <w:sz w:val="28"/>
          <w:szCs w:val="28"/>
        </w:rPr>
        <w:t xml:space="preserve"> </w:t>
      </w:r>
      <w:r w:rsidR="00DC2213" w:rsidRPr="002D0B00">
        <w:rPr>
          <w:sz w:val="28"/>
          <w:szCs w:val="28"/>
        </w:rPr>
        <w:t>решением</w:t>
      </w:r>
      <w:r w:rsidR="00DC2213" w:rsidRPr="002D0B00">
        <w:rPr>
          <w:spacing w:val="1"/>
          <w:sz w:val="28"/>
          <w:szCs w:val="28"/>
        </w:rPr>
        <w:t xml:space="preserve">  мэра г. Бодайбо и района</w:t>
      </w:r>
      <w:r w:rsidR="00DC2213" w:rsidRPr="002D0B00">
        <w:rPr>
          <w:sz w:val="28"/>
          <w:szCs w:val="28"/>
        </w:rPr>
        <w:t xml:space="preserve"> в</w:t>
      </w:r>
      <w:r w:rsidR="00EA3FE0" w:rsidRPr="002D0B00">
        <w:rPr>
          <w:sz w:val="28"/>
          <w:szCs w:val="28"/>
        </w:rPr>
        <w:t xml:space="preserve"> режим</w:t>
      </w:r>
      <w:r w:rsidR="00DC2213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 повышенной готовности</w:t>
      </w:r>
      <w:r w:rsidR="00DC2213" w:rsidRPr="002D0B00">
        <w:rPr>
          <w:sz w:val="28"/>
          <w:szCs w:val="28"/>
        </w:rPr>
        <w:t>.</w:t>
      </w:r>
      <w:r w:rsidR="00EA3FE0" w:rsidRPr="002D0B00">
        <w:rPr>
          <w:spacing w:val="1"/>
          <w:sz w:val="28"/>
          <w:szCs w:val="28"/>
        </w:rPr>
        <w:t xml:space="preserve"> </w:t>
      </w:r>
    </w:p>
    <w:p w:rsidR="00DC2213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ежиме</w:t>
      </w:r>
      <w:r w:rsidR="00DC2213" w:rsidRPr="002D0B00">
        <w:rPr>
          <w:sz w:val="28"/>
          <w:szCs w:val="28"/>
        </w:rPr>
        <w:t xml:space="preserve">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вышенной</w:t>
      </w:r>
      <w:r w:rsidR="00DC2213" w:rsidRPr="002D0B00">
        <w:rPr>
          <w:sz w:val="28"/>
          <w:szCs w:val="28"/>
        </w:rPr>
        <w:t xml:space="preserve">  </w:t>
      </w:r>
      <w:r w:rsidRPr="002D0B00">
        <w:rPr>
          <w:spacing w:val="-1"/>
          <w:sz w:val="28"/>
          <w:szCs w:val="28"/>
        </w:rPr>
        <w:t xml:space="preserve"> </w:t>
      </w:r>
      <w:r w:rsidR="00322FFF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готовности</w:t>
      </w:r>
      <w:r w:rsidRPr="002D0B00">
        <w:rPr>
          <w:spacing w:val="-1"/>
          <w:sz w:val="28"/>
          <w:szCs w:val="28"/>
        </w:rPr>
        <w:t xml:space="preserve"> </w:t>
      </w:r>
      <w:r w:rsidR="00322FFF">
        <w:rPr>
          <w:spacing w:val="-1"/>
          <w:sz w:val="28"/>
          <w:szCs w:val="28"/>
        </w:rPr>
        <w:t xml:space="preserve">    </w:t>
      </w:r>
      <w:r w:rsidR="00DC2213" w:rsidRPr="002D0B00">
        <w:rPr>
          <w:sz w:val="28"/>
          <w:szCs w:val="28"/>
        </w:rPr>
        <w:t xml:space="preserve">МКУ «ЕДДС  Администрации  МО </w:t>
      </w:r>
    </w:p>
    <w:p w:rsidR="00EA3FE0" w:rsidRPr="002D0B00" w:rsidRDefault="00DC2213" w:rsidP="002D0B00">
      <w:pPr>
        <w:pStyle w:val="ae"/>
        <w:ind w:left="0" w:firstLine="0"/>
        <w:rPr>
          <w:sz w:val="28"/>
          <w:szCs w:val="28"/>
        </w:rPr>
      </w:pPr>
      <w:r w:rsidRPr="002D0B00">
        <w:rPr>
          <w:sz w:val="28"/>
          <w:szCs w:val="28"/>
        </w:rPr>
        <w:lastRenderedPageBreak/>
        <w:t xml:space="preserve">г. Бодайбо и района» </w:t>
      </w:r>
      <w:r w:rsidR="00EA3FE0" w:rsidRPr="002D0B00">
        <w:rPr>
          <w:sz w:val="28"/>
          <w:szCs w:val="28"/>
        </w:rPr>
        <w:t>дополнительно</w:t>
      </w:r>
      <w:r w:rsidR="00EA3FE0" w:rsidRPr="002D0B00">
        <w:rPr>
          <w:spacing w:val="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уществляет:</w:t>
      </w:r>
    </w:p>
    <w:p w:rsidR="00EA3FE0" w:rsidRPr="002D0B00" w:rsidRDefault="00102599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взаимодействие с руководителями соответствующих служб по вопроса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готовки сил и средств РСЧС, ЭОС и ДДС организаций к действиям в случае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я);</w:t>
      </w:r>
    </w:p>
    <w:p w:rsidR="00EA3FE0" w:rsidRPr="00D37A6B" w:rsidRDefault="00102599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повещ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ьны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з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ост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ц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Б</w:t>
      </w:r>
      <w:r w:rsidR="00EA3FE0" w:rsidRPr="002D0B00">
        <w:rPr>
          <w:spacing w:val="1"/>
          <w:sz w:val="28"/>
          <w:szCs w:val="28"/>
        </w:rPr>
        <w:t xml:space="preserve"> </w:t>
      </w:r>
      <w:r w:rsidRPr="002D0B00">
        <w:rPr>
          <w:spacing w:val="1"/>
          <w:sz w:val="28"/>
          <w:szCs w:val="28"/>
        </w:rPr>
        <w:t>А</w:t>
      </w:r>
      <w:r w:rsidR="00970C74" w:rsidRPr="002D0B00">
        <w:rPr>
          <w:spacing w:val="1"/>
          <w:sz w:val="28"/>
          <w:szCs w:val="28"/>
        </w:rPr>
        <w:t xml:space="preserve">дминистрации </w:t>
      </w:r>
      <w:r w:rsidR="00D37A6B">
        <w:rPr>
          <w:spacing w:val="1"/>
          <w:sz w:val="28"/>
          <w:szCs w:val="28"/>
        </w:rPr>
        <w:t xml:space="preserve">  </w:t>
      </w:r>
      <w:r w:rsidR="00970C74" w:rsidRPr="002D0B00">
        <w:rPr>
          <w:spacing w:val="1"/>
          <w:sz w:val="28"/>
          <w:szCs w:val="28"/>
        </w:rPr>
        <w:t>МО</w:t>
      </w:r>
      <w:r w:rsidR="00D37A6B">
        <w:rPr>
          <w:spacing w:val="1"/>
          <w:sz w:val="28"/>
          <w:szCs w:val="28"/>
        </w:rPr>
        <w:t xml:space="preserve">  </w:t>
      </w:r>
      <w:r w:rsidR="00970C74" w:rsidRPr="002D0B00">
        <w:rPr>
          <w:spacing w:val="1"/>
          <w:sz w:val="28"/>
          <w:szCs w:val="28"/>
        </w:rPr>
        <w:t xml:space="preserve"> г.</w:t>
      </w:r>
      <w:r w:rsidR="008E3126">
        <w:rPr>
          <w:spacing w:val="1"/>
          <w:sz w:val="28"/>
          <w:szCs w:val="28"/>
        </w:rPr>
        <w:t xml:space="preserve"> </w:t>
      </w:r>
      <w:r w:rsidR="00970C74" w:rsidRPr="002D0B00">
        <w:rPr>
          <w:spacing w:val="1"/>
          <w:sz w:val="28"/>
          <w:szCs w:val="28"/>
        </w:rPr>
        <w:t>Бодайбо</w:t>
      </w:r>
      <w:r w:rsidR="00D37A6B">
        <w:rPr>
          <w:spacing w:val="1"/>
          <w:sz w:val="28"/>
          <w:szCs w:val="28"/>
        </w:rPr>
        <w:t xml:space="preserve"> </w:t>
      </w:r>
      <w:r w:rsidR="00970C74" w:rsidRPr="002D0B00">
        <w:rPr>
          <w:spacing w:val="1"/>
          <w:sz w:val="28"/>
          <w:szCs w:val="28"/>
        </w:rPr>
        <w:t xml:space="preserve"> и </w:t>
      </w:r>
      <w:r w:rsidR="00D37A6B">
        <w:rPr>
          <w:spacing w:val="1"/>
          <w:sz w:val="28"/>
          <w:szCs w:val="28"/>
        </w:rPr>
        <w:t xml:space="preserve"> </w:t>
      </w:r>
      <w:r w:rsidR="00970C74" w:rsidRPr="002D0B00">
        <w:rPr>
          <w:spacing w:val="1"/>
          <w:sz w:val="28"/>
          <w:szCs w:val="28"/>
        </w:rPr>
        <w:t>района</w:t>
      </w:r>
      <w:r w:rsidR="00EA3FE0" w:rsidRPr="002D0B00">
        <w:rPr>
          <w:sz w:val="28"/>
          <w:szCs w:val="28"/>
        </w:rPr>
        <w:t xml:space="preserve">, </w:t>
      </w:r>
      <w:r w:rsidR="00D37A6B">
        <w:rPr>
          <w:sz w:val="28"/>
          <w:szCs w:val="28"/>
        </w:rPr>
        <w:t xml:space="preserve">  </w:t>
      </w:r>
      <w:r w:rsidR="00970C74" w:rsidRPr="002D0B00">
        <w:rPr>
          <w:sz w:val="28"/>
          <w:szCs w:val="28"/>
        </w:rPr>
        <w:t xml:space="preserve">начальника </w:t>
      </w:r>
      <w:r w:rsidR="00D37A6B">
        <w:rPr>
          <w:sz w:val="28"/>
          <w:szCs w:val="28"/>
        </w:rPr>
        <w:t xml:space="preserve"> </w:t>
      </w:r>
      <w:r w:rsidR="00970C74" w:rsidRPr="002D0B00">
        <w:rPr>
          <w:sz w:val="28"/>
          <w:szCs w:val="28"/>
        </w:rPr>
        <w:t xml:space="preserve">отдела </w:t>
      </w:r>
      <w:r w:rsidR="00D37A6B">
        <w:rPr>
          <w:sz w:val="28"/>
          <w:szCs w:val="28"/>
        </w:rPr>
        <w:t xml:space="preserve">   </w:t>
      </w:r>
      <w:r w:rsidR="00970C74" w:rsidRPr="002D0B00">
        <w:rPr>
          <w:sz w:val="28"/>
          <w:szCs w:val="28"/>
        </w:rPr>
        <w:t>по</w:t>
      </w:r>
      <w:r w:rsidR="00D37A6B">
        <w:rPr>
          <w:sz w:val="28"/>
          <w:szCs w:val="28"/>
        </w:rPr>
        <w:t xml:space="preserve">  </w:t>
      </w:r>
      <w:r w:rsidR="00970C74" w:rsidRPr="002D0B00">
        <w:rPr>
          <w:sz w:val="28"/>
          <w:szCs w:val="28"/>
        </w:rPr>
        <w:t xml:space="preserve"> ГО</w:t>
      </w:r>
      <w:r w:rsidR="00D37A6B">
        <w:rPr>
          <w:sz w:val="28"/>
          <w:szCs w:val="28"/>
        </w:rPr>
        <w:t xml:space="preserve"> </w:t>
      </w:r>
      <w:r w:rsidR="00970C74" w:rsidRPr="002D0B00">
        <w:rPr>
          <w:sz w:val="28"/>
          <w:szCs w:val="28"/>
        </w:rPr>
        <w:t xml:space="preserve"> и ЧС и </w:t>
      </w:r>
      <w:r w:rsidR="00D37A6B">
        <w:rPr>
          <w:sz w:val="28"/>
          <w:szCs w:val="28"/>
        </w:rPr>
        <w:t xml:space="preserve">  </w:t>
      </w:r>
      <w:r w:rsidR="00970C74" w:rsidRPr="002D0B00">
        <w:rPr>
          <w:sz w:val="28"/>
          <w:szCs w:val="28"/>
        </w:rPr>
        <w:t>взаимодействию</w:t>
      </w:r>
      <w:r w:rsidR="00D37A6B">
        <w:rPr>
          <w:sz w:val="28"/>
          <w:szCs w:val="28"/>
        </w:rPr>
        <w:t xml:space="preserve">  </w:t>
      </w:r>
      <w:r w:rsidR="00970C74" w:rsidRPr="002D0B00">
        <w:rPr>
          <w:sz w:val="28"/>
          <w:szCs w:val="28"/>
        </w:rPr>
        <w:t xml:space="preserve"> с </w:t>
      </w:r>
      <w:r w:rsidR="00D37A6B">
        <w:rPr>
          <w:sz w:val="28"/>
          <w:szCs w:val="28"/>
        </w:rPr>
        <w:t xml:space="preserve">   </w:t>
      </w:r>
      <w:r w:rsidR="00970C74" w:rsidRPr="002D0B00">
        <w:rPr>
          <w:sz w:val="28"/>
          <w:szCs w:val="28"/>
        </w:rPr>
        <w:t xml:space="preserve">правоохранительными </w:t>
      </w:r>
      <w:r w:rsidR="00D37A6B">
        <w:rPr>
          <w:sz w:val="28"/>
          <w:szCs w:val="28"/>
        </w:rPr>
        <w:t xml:space="preserve">   </w:t>
      </w:r>
      <w:r w:rsidR="00970C74" w:rsidRPr="002D0B00">
        <w:rPr>
          <w:sz w:val="28"/>
          <w:szCs w:val="28"/>
        </w:rPr>
        <w:t>органами</w:t>
      </w:r>
      <w:r w:rsidR="00D37A6B">
        <w:rPr>
          <w:sz w:val="28"/>
          <w:szCs w:val="28"/>
        </w:rPr>
        <w:t xml:space="preserve">   </w:t>
      </w:r>
      <w:r w:rsidRPr="002D0B00">
        <w:rPr>
          <w:sz w:val="28"/>
          <w:szCs w:val="28"/>
        </w:rPr>
        <w:t xml:space="preserve">Администрации </w:t>
      </w:r>
      <w:r w:rsidR="00D37A6B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МО</w:t>
      </w:r>
      <w:r w:rsidR="00D37A6B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 </w:t>
      </w:r>
      <w:r w:rsidRPr="00D37A6B">
        <w:rPr>
          <w:sz w:val="28"/>
          <w:szCs w:val="28"/>
        </w:rPr>
        <w:t>г. Бодайбо и района;</w:t>
      </w:r>
    </w:p>
    <w:p w:rsidR="00EA3FE0" w:rsidRPr="002D0B00" w:rsidRDefault="00102599" w:rsidP="002D0B00">
      <w:pPr>
        <w:pStyle w:val="ae"/>
        <w:rPr>
          <w:sz w:val="28"/>
          <w:szCs w:val="28"/>
        </w:rPr>
      </w:pPr>
      <w:proofErr w:type="gramStart"/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ередачу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грозе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я   ЧС   (происшествия)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3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чиненности,</w:t>
      </w:r>
      <w:r w:rsidR="00EA3FE0" w:rsidRPr="002D0B00">
        <w:rPr>
          <w:spacing w:val="3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3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воочередном</w:t>
      </w:r>
      <w:r w:rsidR="00EA3FE0" w:rsidRPr="002D0B00">
        <w:rPr>
          <w:spacing w:val="3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рядке</w:t>
      </w:r>
      <w:r w:rsidR="00EA3FE0" w:rsidRPr="002D0B00">
        <w:rPr>
          <w:spacing w:val="3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седателю</w:t>
      </w:r>
      <w:r w:rsidR="00EA3FE0" w:rsidRPr="002D0B00">
        <w:rPr>
          <w:spacing w:val="3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ЧС</w:t>
      </w:r>
      <w:r w:rsidR="00EA3FE0" w:rsidRPr="002D0B00">
        <w:rPr>
          <w:spacing w:val="4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3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Б</w:t>
      </w:r>
      <w:r w:rsidRPr="002D0B00">
        <w:rPr>
          <w:sz w:val="28"/>
          <w:szCs w:val="28"/>
        </w:rPr>
        <w:t xml:space="preserve"> А</w:t>
      </w:r>
      <w:r w:rsidR="00B81B77" w:rsidRPr="002D0B00">
        <w:rPr>
          <w:sz w:val="28"/>
          <w:szCs w:val="28"/>
        </w:rPr>
        <w:t>дминистрации МО г. Бодайбо и района</w:t>
      </w:r>
      <w:r w:rsidR="00EA3FE0" w:rsidRPr="002D0B00">
        <w:rPr>
          <w:sz w:val="28"/>
          <w:szCs w:val="28"/>
        </w:rPr>
        <w:t>,</w:t>
      </w:r>
      <w:r w:rsidR="00B81B77" w:rsidRPr="002D0B00">
        <w:rPr>
          <w:sz w:val="28"/>
          <w:szCs w:val="28"/>
        </w:rPr>
        <w:t xml:space="preserve"> начальнику отдела по ГО и ЧС и взаимодействию </w:t>
      </w:r>
      <w:r w:rsidR="008E3126">
        <w:rPr>
          <w:sz w:val="28"/>
          <w:szCs w:val="28"/>
        </w:rPr>
        <w:t xml:space="preserve">   </w:t>
      </w:r>
      <w:r w:rsidR="00B81B77" w:rsidRPr="002D0B00">
        <w:rPr>
          <w:sz w:val="28"/>
          <w:szCs w:val="28"/>
        </w:rPr>
        <w:t xml:space="preserve">с </w:t>
      </w:r>
      <w:r w:rsidR="008E3126">
        <w:rPr>
          <w:sz w:val="28"/>
          <w:szCs w:val="28"/>
        </w:rPr>
        <w:t xml:space="preserve">   </w:t>
      </w:r>
      <w:r w:rsidR="00B81B77" w:rsidRPr="002D0B00">
        <w:rPr>
          <w:sz w:val="28"/>
          <w:szCs w:val="28"/>
        </w:rPr>
        <w:t>правоохранительными</w:t>
      </w:r>
      <w:r w:rsidR="008E3126">
        <w:rPr>
          <w:sz w:val="28"/>
          <w:szCs w:val="28"/>
        </w:rPr>
        <w:t xml:space="preserve">    </w:t>
      </w:r>
      <w:r w:rsidR="00B81B77" w:rsidRPr="002D0B00">
        <w:rPr>
          <w:sz w:val="28"/>
          <w:szCs w:val="28"/>
        </w:rPr>
        <w:t xml:space="preserve"> органами</w:t>
      </w:r>
      <w:r w:rsidR="008E3126">
        <w:rPr>
          <w:sz w:val="28"/>
          <w:szCs w:val="28"/>
        </w:rPr>
        <w:t xml:space="preserve">   </w:t>
      </w:r>
      <w:r w:rsidRPr="002D0B00">
        <w:rPr>
          <w:sz w:val="28"/>
          <w:szCs w:val="28"/>
        </w:rPr>
        <w:t xml:space="preserve"> Администрации </w:t>
      </w:r>
      <w:r w:rsidR="008E3126">
        <w:rPr>
          <w:sz w:val="28"/>
          <w:szCs w:val="28"/>
        </w:rPr>
        <w:t xml:space="preserve">   </w:t>
      </w:r>
      <w:r w:rsidRPr="002D0B00">
        <w:rPr>
          <w:sz w:val="28"/>
          <w:szCs w:val="28"/>
        </w:rPr>
        <w:t>МО г. Бодайбо и района</w:t>
      </w:r>
      <w:r w:rsidR="00B81B77" w:rsidRPr="002D0B00">
        <w:rPr>
          <w:sz w:val="28"/>
          <w:szCs w:val="28"/>
        </w:rPr>
        <w:t xml:space="preserve">,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ОС,</w:t>
      </w:r>
      <w:r w:rsidR="00B81B77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торы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обходимо направи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сту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действовать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я)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ЦУКС</w:t>
      </w:r>
      <w:r w:rsidR="00B81B77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ЧС</w:t>
      </w:r>
      <w:r w:rsidR="00F44FF3">
        <w:rPr>
          <w:sz w:val="28"/>
          <w:szCs w:val="28"/>
        </w:rPr>
        <w:t xml:space="preserve">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осс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B81B77" w:rsidRPr="002D0B00">
        <w:rPr>
          <w:spacing w:val="1"/>
          <w:sz w:val="28"/>
          <w:szCs w:val="28"/>
        </w:rPr>
        <w:t>Иркутской области</w:t>
      </w:r>
      <w:proofErr w:type="gramEnd"/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изации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одразделения) ОИВС, обеспечивающих деятельность этих органов в обла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й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;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олучени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нализ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анных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блюдения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proofErr w:type="gramStart"/>
      <w:r w:rsidR="00EA3FE0" w:rsidRPr="002D0B00">
        <w:rPr>
          <w:sz w:val="28"/>
          <w:szCs w:val="28"/>
        </w:rPr>
        <w:t>контроля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</w:t>
      </w:r>
      <w:proofErr w:type="gramEnd"/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становк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и</w:t>
      </w:r>
      <w:r w:rsidR="00EA3FE0" w:rsidRPr="002D0B00">
        <w:rPr>
          <w:spacing w:val="1"/>
          <w:sz w:val="28"/>
          <w:szCs w:val="28"/>
        </w:rPr>
        <w:t xml:space="preserve"> </w:t>
      </w:r>
      <w:r w:rsidR="00B81B77" w:rsidRPr="002D0B00">
        <w:rPr>
          <w:spacing w:val="1"/>
          <w:sz w:val="28"/>
          <w:szCs w:val="28"/>
        </w:rPr>
        <w:t>МО г. Бодайбо и района</w:t>
      </w:r>
      <w:r w:rsidR="00EA3FE0" w:rsidRPr="002D0B00">
        <w:rPr>
          <w:sz w:val="28"/>
          <w:szCs w:val="28"/>
        </w:rPr>
        <w:t>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О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ас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изводственных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ъектах,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оянием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кружающей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ы;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прогнозирование 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возможной 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становки,    подготовку   предложен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иям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влекаемых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ОС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ДДС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изаций,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средст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;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корректировк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лгоритмов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ий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грозу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 и планов взаимодействия с соответствующими ЭОС и ДДС организаций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ующи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и</w:t>
      </w:r>
      <w:r w:rsidR="00EA3FE0" w:rsidRPr="002D0B00">
        <w:rPr>
          <w:spacing w:val="1"/>
          <w:sz w:val="28"/>
          <w:szCs w:val="28"/>
        </w:rPr>
        <w:t xml:space="preserve"> </w:t>
      </w:r>
      <w:r w:rsidR="00B81B77" w:rsidRPr="002D0B00">
        <w:rPr>
          <w:spacing w:val="1"/>
          <w:sz w:val="28"/>
          <w:szCs w:val="28"/>
        </w:rPr>
        <w:t>МО г. Бодайбо и район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целях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отвращения ЧС;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контроль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  координацию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ий   ЭОС   и   ДДС   организаций,   си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нят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тре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р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отвращен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я ЧС или смягчению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е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ледствий;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беспечение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ирования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;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по решению </w:t>
      </w:r>
      <w:r w:rsidR="00B81B77" w:rsidRPr="002D0B00">
        <w:rPr>
          <w:sz w:val="28"/>
          <w:szCs w:val="28"/>
        </w:rPr>
        <w:t>мэра г. Бодайбо и райо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едседателя КЧС и ОПБ</w:t>
      </w:r>
      <w:r w:rsidR="00B81B77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А</w:t>
      </w:r>
      <w:r w:rsidR="00B81B77" w:rsidRPr="002D0B00">
        <w:rPr>
          <w:sz w:val="28"/>
          <w:szCs w:val="28"/>
        </w:rPr>
        <w:t>дминистрации МО г. Бодайбо и района</w:t>
      </w:r>
      <w:r w:rsidR="00EA3FE0" w:rsidRPr="002D0B00">
        <w:rPr>
          <w:sz w:val="28"/>
          <w:szCs w:val="28"/>
        </w:rPr>
        <w:t xml:space="preserve">), с пункта управления </w:t>
      </w:r>
      <w:r w:rsidR="00B81B77" w:rsidRPr="002D0B00">
        <w:rPr>
          <w:sz w:val="28"/>
          <w:szCs w:val="28"/>
        </w:rPr>
        <w:t>МКУ «ЕДДС Администрации МО г. Бодайбо и района»</w:t>
      </w:r>
      <w:r w:rsidR="00EA3FE0" w:rsidRPr="002D0B00">
        <w:rPr>
          <w:sz w:val="28"/>
          <w:szCs w:val="28"/>
        </w:rPr>
        <w:t xml:space="preserve"> проводит оповещ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в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исле через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оро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товой связи);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едставление докладов в органы управления в установленном порядке;</w:t>
      </w:r>
      <w:r w:rsidR="00EA3FE0" w:rsidRPr="002D0B00">
        <w:rPr>
          <w:spacing w:val="1"/>
          <w:sz w:val="28"/>
          <w:szCs w:val="28"/>
        </w:rPr>
        <w:t xml:space="preserve"> 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направл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ЦУК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осс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B81B77" w:rsidRPr="002D0B00">
        <w:rPr>
          <w:spacing w:val="1"/>
          <w:sz w:val="28"/>
          <w:szCs w:val="28"/>
        </w:rPr>
        <w:t>Иркутской области,</w:t>
      </w:r>
      <w:r w:rsidR="00EA3FE0" w:rsidRPr="002D0B00">
        <w:rPr>
          <w:spacing w:val="1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ругие</w:t>
      </w:r>
      <w:r w:rsidR="00EA3FE0" w:rsidRPr="002D0B00">
        <w:rPr>
          <w:spacing w:val="8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ы</w:t>
      </w:r>
      <w:r w:rsidR="00EA3FE0" w:rsidRPr="002D0B00">
        <w:rPr>
          <w:spacing w:val="8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,</w:t>
      </w:r>
      <w:r w:rsidR="00EA3FE0" w:rsidRPr="002D0B00">
        <w:rPr>
          <w:spacing w:val="8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8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ом</w:t>
      </w:r>
      <w:r w:rsidR="00EA3FE0" w:rsidRPr="002D0B00">
        <w:rPr>
          <w:spacing w:val="8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рядке,</w:t>
      </w:r>
      <w:r w:rsidR="00EA3FE0" w:rsidRPr="002D0B00">
        <w:rPr>
          <w:spacing w:val="8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едений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веде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вентив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роприятия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лученны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гнозом возможных ЧС или оперативным предупреждением о прохожден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мплекса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асных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благоприят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теорологических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явлений.</w:t>
      </w:r>
    </w:p>
    <w:p w:rsidR="00EA3FE0" w:rsidRPr="002D0B00" w:rsidRDefault="00F44FF3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EA3FE0" w:rsidRPr="002D0B00">
        <w:rPr>
          <w:sz w:val="28"/>
          <w:szCs w:val="28"/>
        </w:rPr>
        <w:t>В режим</w:t>
      </w:r>
      <w:r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 чрезвычайной </w:t>
      </w:r>
      <w:r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туации</w:t>
      </w:r>
      <w:r w:rsidR="001C2F77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 </w:t>
      </w:r>
      <w:r w:rsidR="001C2F77" w:rsidRPr="002D0B00">
        <w:rPr>
          <w:sz w:val="28"/>
          <w:szCs w:val="28"/>
        </w:rPr>
        <w:t>МКУ «ЕДДС Администрации МО г. Бодайбо и района»</w:t>
      </w:r>
      <w:r w:rsidR="00EA3FE0" w:rsidRPr="002D0B00">
        <w:rPr>
          <w:sz w:val="28"/>
          <w:szCs w:val="28"/>
        </w:rPr>
        <w:t>, привлекаемые ЭОС и 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изац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объектов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ве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аль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систем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еводятс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шением</w:t>
      </w:r>
      <w:r w:rsidR="00EA3FE0" w:rsidRPr="002D0B00">
        <w:rPr>
          <w:spacing w:val="1"/>
          <w:sz w:val="28"/>
          <w:szCs w:val="28"/>
        </w:rPr>
        <w:t xml:space="preserve"> </w:t>
      </w:r>
      <w:r w:rsidR="001C2F77" w:rsidRPr="002D0B00">
        <w:rPr>
          <w:spacing w:val="1"/>
          <w:sz w:val="28"/>
          <w:szCs w:val="28"/>
        </w:rPr>
        <w:t>мэра г. Бодайбо и района</w:t>
      </w:r>
      <w:r w:rsidR="00EA3FE0" w:rsidRPr="002D0B00">
        <w:rPr>
          <w:sz w:val="28"/>
          <w:szCs w:val="28"/>
        </w:rPr>
        <w:t xml:space="preserve"> при возникновении ЧС. В этом режиме</w:t>
      </w:r>
      <w:r w:rsidR="001C2F77" w:rsidRPr="002D0B00">
        <w:rPr>
          <w:sz w:val="28"/>
          <w:szCs w:val="28"/>
        </w:rPr>
        <w:t xml:space="preserve"> МКУ «ЕДДС Администрации МО г. Бодайбо и района»</w:t>
      </w:r>
      <w:r w:rsidR="00EA3FE0" w:rsidRPr="002D0B00">
        <w:rPr>
          <w:sz w:val="28"/>
          <w:szCs w:val="28"/>
        </w:rPr>
        <w:t xml:space="preserve">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полнительно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lastRenderedPageBreak/>
        <w:t>осуществляет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полнение следующих задач: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изует</w:t>
      </w:r>
      <w:r w:rsidR="00EA3FE0" w:rsidRPr="002D0B00">
        <w:rPr>
          <w:spacing w:val="5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тренное</w:t>
      </w:r>
      <w:r w:rsidR="00EA3FE0" w:rsidRPr="002D0B00">
        <w:rPr>
          <w:spacing w:val="12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е</w:t>
      </w:r>
      <w:r w:rsidR="00EA3FE0" w:rsidRPr="002D0B00">
        <w:rPr>
          <w:spacing w:val="12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2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правление</w:t>
      </w:r>
      <w:r w:rsidR="00EA3FE0" w:rsidRPr="002D0B00">
        <w:rPr>
          <w:spacing w:val="12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12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сту</w:t>
      </w:r>
      <w:r w:rsidR="00EA3FE0" w:rsidRPr="002D0B00">
        <w:rPr>
          <w:spacing w:val="12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2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средств РСЧС, привлекаемых к ликвидации ЧС, осуществляет координац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отвращению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гирован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исшествия после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лучения необходимых данных;</w:t>
      </w:r>
    </w:p>
    <w:p w:rsidR="00F7440C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- самостоятельно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нимает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решения   по   защите   и   спасению   людей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(в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рамка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вои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лномочий);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существляет сбор, обработку и</w:t>
      </w:r>
      <w:r w:rsidR="0085495E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представление собранной </w:t>
      </w:r>
      <w:r w:rsidR="0085495E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водит</w:t>
      </w:r>
      <w:r w:rsidR="00EA3FE0" w:rsidRPr="002D0B00">
        <w:rPr>
          <w:spacing w:val="1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ценку</w:t>
      </w:r>
      <w:r w:rsidR="00EA3FE0" w:rsidRPr="002D0B00">
        <w:rPr>
          <w:spacing w:val="1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становки,</w:t>
      </w:r>
      <w:r w:rsidR="00EA3FE0" w:rsidRPr="002D0B00">
        <w:rPr>
          <w:spacing w:val="1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полнительное</w:t>
      </w:r>
      <w:r w:rsidR="00EA3FE0" w:rsidRPr="002D0B00">
        <w:rPr>
          <w:spacing w:val="1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влечение</w:t>
      </w:r>
      <w:r w:rsidR="00EA3FE0" w:rsidRPr="002D0B00">
        <w:rPr>
          <w:spacing w:val="1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1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гированию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ЭО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Д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изаций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йствующи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рритории</w:t>
      </w:r>
      <w:r w:rsidRPr="002D0B00">
        <w:rPr>
          <w:spacing w:val="1"/>
          <w:sz w:val="28"/>
          <w:szCs w:val="28"/>
        </w:rPr>
        <w:t xml:space="preserve"> </w:t>
      </w:r>
      <w:r w:rsidR="001C2F77" w:rsidRPr="002D0B00">
        <w:rPr>
          <w:spacing w:val="1"/>
          <w:sz w:val="28"/>
          <w:szCs w:val="28"/>
        </w:rPr>
        <w:t>МО г. Бодайбо и района</w:t>
      </w:r>
      <w:r w:rsidRPr="002D0B00">
        <w:rPr>
          <w:sz w:val="28"/>
          <w:szCs w:val="28"/>
        </w:rPr>
        <w:t>;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по решению </w:t>
      </w:r>
      <w:r w:rsidR="001C2F77" w:rsidRPr="002D0B00">
        <w:rPr>
          <w:sz w:val="28"/>
          <w:szCs w:val="28"/>
        </w:rPr>
        <w:t>мэра г. Бодайбо и райо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едседател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Б</w:t>
      </w:r>
      <w:r w:rsidR="001C2F77" w:rsidRPr="002D0B00">
        <w:rPr>
          <w:sz w:val="28"/>
          <w:szCs w:val="28"/>
        </w:rPr>
        <w:t xml:space="preserve"> </w:t>
      </w:r>
      <w:r w:rsidR="0085495E" w:rsidRPr="002D0B00">
        <w:rPr>
          <w:sz w:val="28"/>
          <w:szCs w:val="28"/>
        </w:rPr>
        <w:t>А</w:t>
      </w:r>
      <w:r w:rsidR="001C2F77" w:rsidRPr="002D0B00">
        <w:rPr>
          <w:sz w:val="28"/>
          <w:szCs w:val="28"/>
        </w:rPr>
        <w:t>дминистрации МО г. Бодайбо и района</w:t>
      </w:r>
      <w:r w:rsidR="00EA3FE0" w:rsidRPr="002D0B00">
        <w:rPr>
          <w:sz w:val="28"/>
          <w:szCs w:val="28"/>
        </w:rPr>
        <w:t>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ункт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123142" w:rsidRPr="002D0B00">
        <w:rPr>
          <w:sz w:val="28"/>
          <w:szCs w:val="28"/>
        </w:rPr>
        <w:t>МКУ «ЕДДС Администрации МО г. Бодайбо и района»</w:t>
      </w:r>
      <w:r w:rsidR="00EA3FE0" w:rsidRPr="002D0B00">
        <w:rPr>
          <w:sz w:val="28"/>
          <w:szCs w:val="28"/>
        </w:rPr>
        <w:t>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ерез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оро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товой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водит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е населения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;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существляет сбор, обработку, уточнение и представление оператив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звит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ординац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О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изаций,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влекаемых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 ЧС,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средст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;</w:t>
      </w:r>
    </w:p>
    <w:p w:rsidR="00EA3FE0" w:rsidRPr="002D0B00" w:rsidRDefault="00F7440C" w:rsidP="002D0B00">
      <w:pPr>
        <w:pStyle w:val="ae"/>
        <w:rPr>
          <w:sz w:val="28"/>
          <w:szCs w:val="28"/>
        </w:rPr>
      </w:pPr>
      <w:proofErr w:type="gramStart"/>
      <w:r w:rsidRPr="002D0B00">
        <w:rPr>
          <w:sz w:val="28"/>
          <w:szCs w:val="28"/>
        </w:rPr>
        <w:t xml:space="preserve">- </w:t>
      </w:r>
      <w:r w:rsidR="00123142" w:rsidRPr="002D0B00">
        <w:rPr>
          <w:sz w:val="28"/>
          <w:szCs w:val="28"/>
        </w:rPr>
        <w:t xml:space="preserve">осуществляет </w:t>
      </w:r>
      <w:r w:rsidR="00EA3FE0" w:rsidRPr="002D0B00">
        <w:rPr>
          <w:sz w:val="28"/>
          <w:szCs w:val="28"/>
        </w:rPr>
        <w:t>постоянное</w:t>
      </w:r>
      <w:r w:rsidR="00123142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информационное </w:t>
      </w:r>
      <w:r w:rsidR="00123142" w:rsidRPr="002D0B00">
        <w:rPr>
          <w:sz w:val="28"/>
          <w:szCs w:val="28"/>
        </w:rPr>
        <w:t>в</w:t>
      </w:r>
      <w:r w:rsidR="00EA3FE0" w:rsidRPr="002D0B00">
        <w:rPr>
          <w:sz w:val="28"/>
          <w:szCs w:val="28"/>
        </w:rPr>
        <w:t>заимодейств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уководител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,</w:t>
      </w:r>
      <w:r w:rsidR="00EA3FE0" w:rsidRPr="002D0B00">
        <w:rPr>
          <w:spacing w:val="1"/>
          <w:sz w:val="28"/>
          <w:szCs w:val="28"/>
        </w:rPr>
        <w:t xml:space="preserve"> </w:t>
      </w:r>
      <w:r w:rsidR="00123142" w:rsidRPr="002D0B00">
        <w:rPr>
          <w:spacing w:val="1"/>
          <w:sz w:val="28"/>
          <w:szCs w:val="28"/>
        </w:rPr>
        <w:t xml:space="preserve"> мэром г. Бодайбо и района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едседателем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ЧС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  ОПБ</w:t>
      </w:r>
      <w:r w:rsidR="00123142" w:rsidRPr="002D0B00">
        <w:rPr>
          <w:sz w:val="28"/>
          <w:szCs w:val="28"/>
        </w:rPr>
        <w:t xml:space="preserve"> </w:t>
      </w:r>
      <w:r w:rsidR="0085495E" w:rsidRPr="002D0B00">
        <w:rPr>
          <w:sz w:val="28"/>
          <w:szCs w:val="28"/>
        </w:rPr>
        <w:t>А</w:t>
      </w:r>
      <w:r w:rsidR="00123142" w:rsidRPr="002D0B00">
        <w:rPr>
          <w:sz w:val="28"/>
          <w:szCs w:val="28"/>
        </w:rPr>
        <w:t>дминистрации МО г. Бодайбо и района</w:t>
      </w:r>
      <w:r w:rsidR="00EA3FE0" w:rsidRPr="002D0B00">
        <w:rPr>
          <w:sz w:val="28"/>
          <w:szCs w:val="28"/>
        </w:rPr>
        <w:t>),   ОДС   ЦУКС</w:t>
      </w:r>
      <w:r w:rsidR="00EA3FE0" w:rsidRPr="002D0B00">
        <w:rPr>
          <w:spacing w:val="-67"/>
          <w:sz w:val="28"/>
          <w:szCs w:val="28"/>
        </w:rPr>
        <w:t xml:space="preserve"> </w:t>
      </w:r>
      <w:r w:rsidR="00123142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осс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123142" w:rsidRPr="002D0B00">
        <w:rPr>
          <w:sz w:val="28"/>
          <w:szCs w:val="28"/>
        </w:rPr>
        <w:t xml:space="preserve"> Иркутской обла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изация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одразделениями)</w:t>
      </w:r>
      <w:r w:rsidR="00123142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ОИВС,  </w:t>
      </w:r>
      <w:r w:rsidR="00EA3FE0" w:rsidRPr="002D0B00">
        <w:rPr>
          <w:spacing w:val="2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обеспечивающими  </w:t>
      </w:r>
      <w:r w:rsidR="00EA3FE0" w:rsidRPr="002D0B00">
        <w:rPr>
          <w:spacing w:val="2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деятельность  </w:t>
      </w:r>
      <w:r w:rsidR="00EA3FE0" w:rsidRPr="002D0B00">
        <w:rPr>
          <w:spacing w:val="2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этих  </w:t>
      </w:r>
      <w:r w:rsidR="00EA3FE0" w:rsidRPr="002D0B00">
        <w:rPr>
          <w:spacing w:val="2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ов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ла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ы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штаб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и тушения пожаров, ЭОС,  ДДС организаций, а </w:t>
      </w:r>
      <w:r w:rsidR="00123142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1"/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главами</w:t>
      </w:r>
      <w:proofErr w:type="gramEnd"/>
      <w:r w:rsidR="00EA3FE0" w:rsidRPr="002D0B00">
        <w:rPr>
          <w:spacing w:val="1"/>
          <w:sz w:val="28"/>
          <w:szCs w:val="28"/>
        </w:rPr>
        <w:t xml:space="preserve"> </w:t>
      </w:r>
      <w:r w:rsidR="00123142" w:rsidRPr="002D0B00">
        <w:rPr>
          <w:spacing w:val="1"/>
          <w:sz w:val="28"/>
          <w:szCs w:val="28"/>
        </w:rPr>
        <w:t xml:space="preserve">городских и </w:t>
      </w:r>
      <w:proofErr w:type="spellStart"/>
      <w:r w:rsidR="00123142" w:rsidRPr="002D0B00">
        <w:rPr>
          <w:spacing w:val="1"/>
          <w:sz w:val="28"/>
          <w:szCs w:val="28"/>
        </w:rPr>
        <w:t>Жуинско-сельского</w:t>
      </w:r>
      <w:proofErr w:type="spellEnd"/>
      <w:r w:rsidR="00123142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елен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од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гирован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едения аварийно-восстановительных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бот;</w:t>
      </w:r>
    </w:p>
    <w:p w:rsidR="00EA3FE0" w:rsidRPr="002D0B00" w:rsidRDefault="002B6376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осуществляет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нтроль проведения  аварийно-восстановительных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руг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отложных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бот;</w:t>
      </w:r>
    </w:p>
    <w:p w:rsidR="00EA3FE0" w:rsidRPr="002D0B00" w:rsidRDefault="002B6376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готовит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ставляет   в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ы   управления   доклады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  донесения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 ЧС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ом порядке;</w:t>
      </w:r>
    </w:p>
    <w:p w:rsidR="00EA3FE0" w:rsidRPr="002D0B00" w:rsidRDefault="006D2A1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готовит</w:t>
      </w:r>
      <w:r w:rsidR="00EA3FE0" w:rsidRPr="002D0B0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предложения</w:t>
      </w:r>
      <w:r w:rsidR="00EA3FE0" w:rsidRPr="002D0B0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шение</w:t>
      </w:r>
      <w:r w:rsidR="00EA3FE0" w:rsidRPr="002D0B0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КЧС</w:t>
      </w:r>
      <w:r>
        <w:rPr>
          <w:sz w:val="28"/>
          <w:szCs w:val="28"/>
        </w:rPr>
        <w:t xml:space="preserve"> 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</w:t>
      </w:r>
      <w:r w:rsidR="00EA3FE0" w:rsidRPr="002D0B00">
        <w:rPr>
          <w:sz w:val="28"/>
          <w:szCs w:val="28"/>
        </w:rPr>
        <w:t>ОПБ</w:t>
      </w:r>
      <w:r w:rsidR="00123142" w:rsidRPr="002D0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5271B" w:rsidRPr="002D0B00">
        <w:rPr>
          <w:sz w:val="28"/>
          <w:szCs w:val="28"/>
        </w:rPr>
        <w:t>А</w:t>
      </w:r>
      <w:r w:rsidR="00123142" w:rsidRPr="002D0B0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</w:t>
      </w:r>
      <w:r w:rsidR="00123142" w:rsidRPr="002D0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3142" w:rsidRPr="002D0B00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123142" w:rsidRPr="002D0B00">
        <w:rPr>
          <w:sz w:val="28"/>
          <w:szCs w:val="28"/>
        </w:rPr>
        <w:t xml:space="preserve">г. Бодайбо и района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ю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;</w:t>
      </w:r>
    </w:p>
    <w:p w:rsidR="00EA3FE0" w:rsidRPr="002D0B00" w:rsidRDefault="002B6376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веде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че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аль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систем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,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ующих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на   территории  </w:t>
      </w:r>
      <w:r w:rsidR="00123142" w:rsidRPr="002D0B00">
        <w:rPr>
          <w:sz w:val="28"/>
          <w:szCs w:val="28"/>
        </w:rPr>
        <w:t>МО г. Бодайбо и района</w:t>
      </w:r>
      <w:r w:rsidR="00EA3FE0" w:rsidRPr="002D0B00">
        <w:rPr>
          <w:sz w:val="28"/>
          <w:szCs w:val="28"/>
        </w:rPr>
        <w:t>,   привлекаемых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 ЧС.</w:t>
      </w:r>
    </w:p>
    <w:p w:rsidR="0015282A" w:rsidRPr="002D0B00" w:rsidRDefault="000402E8" w:rsidP="002D0B00">
      <w:pPr>
        <w:pStyle w:val="a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EA3FE0" w:rsidRPr="002D0B00">
        <w:rPr>
          <w:sz w:val="28"/>
          <w:szCs w:val="28"/>
        </w:rPr>
        <w:t xml:space="preserve">При </w:t>
      </w:r>
      <w:r w:rsidR="0015282A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готовке</w:t>
      </w:r>
      <w:r w:rsidR="0015282A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15282A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едению</w:t>
      </w:r>
      <w:r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ведении</w:t>
      </w:r>
      <w:r w:rsidR="0015282A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5282A" w:rsidRPr="002D0B00">
        <w:rPr>
          <w:sz w:val="28"/>
          <w:szCs w:val="28"/>
        </w:rPr>
        <w:t>МКУ «ЕДДС Администрации МО г. Бодайбо и района»</w:t>
      </w:r>
      <w:r w:rsidR="00EA3FE0" w:rsidRPr="002D0B00">
        <w:rPr>
          <w:sz w:val="28"/>
          <w:szCs w:val="28"/>
        </w:rPr>
        <w:t xml:space="preserve"> осуществля</w:t>
      </w:r>
      <w:r w:rsidR="0015282A" w:rsidRPr="002D0B00">
        <w:rPr>
          <w:sz w:val="28"/>
          <w:szCs w:val="28"/>
        </w:rPr>
        <w:t>е</w:t>
      </w:r>
      <w:r w:rsidR="00EA3FE0" w:rsidRPr="002D0B00">
        <w:rPr>
          <w:sz w:val="28"/>
          <w:szCs w:val="28"/>
        </w:rPr>
        <w:t>т:</w:t>
      </w:r>
      <w:r w:rsidR="00EA3FE0" w:rsidRPr="002D0B00">
        <w:rPr>
          <w:spacing w:val="1"/>
          <w:sz w:val="28"/>
          <w:szCs w:val="28"/>
        </w:rPr>
        <w:t xml:space="preserve"> </w:t>
      </w:r>
    </w:p>
    <w:p w:rsidR="00E521AA" w:rsidRPr="002D0B00" w:rsidRDefault="002B6376" w:rsidP="002D0B00">
      <w:pPr>
        <w:pStyle w:val="ae"/>
        <w:rPr>
          <w:spacing w:val="1"/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15282A" w:rsidRPr="002D0B00">
        <w:rPr>
          <w:sz w:val="28"/>
          <w:szCs w:val="28"/>
        </w:rPr>
        <w:t>п</w:t>
      </w:r>
      <w:r w:rsidR="00EA3FE0" w:rsidRPr="002D0B00">
        <w:rPr>
          <w:sz w:val="28"/>
          <w:szCs w:val="28"/>
        </w:rPr>
        <w:t>олучение</w:t>
      </w:r>
      <w:r w:rsidR="0015282A" w:rsidRPr="002D0B00">
        <w:rPr>
          <w:sz w:val="28"/>
          <w:szCs w:val="28"/>
        </w:rPr>
        <w:t xml:space="preserve">  </w:t>
      </w:r>
      <w:r w:rsidR="00EA3FE0" w:rsidRPr="002D0B00">
        <w:rPr>
          <w:spacing w:val="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гналов</w:t>
      </w:r>
      <w:r w:rsidR="0015282A" w:rsidRPr="002D0B00">
        <w:rPr>
          <w:sz w:val="28"/>
          <w:szCs w:val="28"/>
        </w:rPr>
        <w:t xml:space="preserve">  </w:t>
      </w:r>
      <w:r w:rsidR="00EA3FE0" w:rsidRPr="002D0B00">
        <w:rPr>
          <w:spacing w:val="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или)</w:t>
      </w:r>
      <w:r w:rsidR="00E521AA" w:rsidRPr="002D0B00">
        <w:rPr>
          <w:sz w:val="28"/>
          <w:szCs w:val="28"/>
        </w:rPr>
        <w:t xml:space="preserve"> </w:t>
      </w:r>
      <w:r w:rsidR="00EA3FE0" w:rsidRPr="002D0B00">
        <w:rPr>
          <w:spacing w:val="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тренную</w:t>
      </w:r>
      <w:r w:rsidR="00EA3FE0" w:rsidRPr="002D0B00">
        <w:rPr>
          <w:spacing w:val="6"/>
          <w:sz w:val="28"/>
          <w:szCs w:val="28"/>
        </w:rPr>
        <w:t xml:space="preserve"> </w:t>
      </w:r>
      <w:r w:rsidR="0015282A" w:rsidRPr="002D0B00">
        <w:rPr>
          <w:spacing w:val="6"/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информацию,</w:t>
      </w:r>
      <w:r w:rsidR="0015282A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тверждают ее получение у вышестоящего органа управления ГО</w:t>
      </w:r>
      <w:r w:rsidR="00E521AA" w:rsidRPr="002D0B00">
        <w:rPr>
          <w:sz w:val="28"/>
          <w:szCs w:val="28"/>
        </w:rPr>
        <w:t xml:space="preserve"> Администрации МО г. Бодайбо и района</w:t>
      </w:r>
      <w:r w:rsidR="00EA3FE0" w:rsidRPr="002D0B00">
        <w:rPr>
          <w:sz w:val="28"/>
          <w:szCs w:val="28"/>
        </w:rPr>
        <w:t>;</w:t>
      </w:r>
      <w:r w:rsidR="00EA3FE0" w:rsidRPr="002D0B00">
        <w:rPr>
          <w:spacing w:val="1"/>
          <w:sz w:val="28"/>
          <w:szCs w:val="28"/>
        </w:rPr>
        <w:t xml:space="preserve"> </w:t>
      </w:r>
    </w:p>
    <w:p w:rsidR="00EA3FE0" w:rsidRPr="002D0B00" w:rsidRDefault="002B6376" w:rsidP="002D0B00">
      <w:pPr>
        <w:pStyle w:val="ae"/>
        <w:rPr>
          <w:sz w:val="28"/>
          <w:szCs w:val="28"/>
        </w:rPr>
      </w:pPr>
      <w:proofErr w:type="gramStart"/>
      <w:r w:rsidRPr="002D0B00">
        <w:rPr>
          <w:spacing w:val="1"/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изацию</w:t>
      </w:r>
      <w:r w:rsidR="00EA3FE0" w:rsidRPr="002D0B00">
        <w:rPr>
          <w:spacing w:val="4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4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уководящего</w:t>
      </w:r>
      <w:r w:rsidR="00EA3FE0" w:rsidRPr="002D0B00">
        <w:rPr>
          <w:spacing w:val="4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ава</w:t>
      </w:r>
      <w:r w:rsidR="00EA3FE0" w:rsidRPr="002D0B00">
        <w:rPr>
          <w:spacing w:val="4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</w:t>
      </w:r>
      <w:r w:rsidR="00E521AA" w:rsidRPr="002D0B00">
        <w:rPr>
          <w:sz w:val="28"/>
          <w:szCs w:val="28"/>
        </w:rPr>
        <w:t xml:space="preserve"> Администрации МО г.</w:t>
      </w:r>
      <w:r w:rsidR="007E460F">
        <w:rPr>
          <w:sz w:val="28"/>
          <w:szCs w:val="28"/>
        </w:rPr>
        <w:t xml:space="preserve"> </w:t>
      </w:r>
      <w:r w:rsidR="00E521AA" w:rsidRPr="002D0B00">
        <w:rPr>
          <w:sz w:val="28"/>
          <w:szCs w:val="28"/>
        </w:rPr>
        <w:t>Бодайбо и района</w:t>
      </w:r>
      <w:r w:rsidR="00EA3FE0" w:rsidRPr="002D0B00">
        <w:rPr>
          <w:sz w:val="28"/>
          <w:szCs w:val="28"/>
        </w:rPr>
        <w:t>, сил ГО, дежурных служб (руководителей) социально значим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ъект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дежурно-диспетчерских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лужб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изаций,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плуатирующих опасные производственные объекты I и II классов опасности,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lastRenderedPageBreak/>
        <w:t>последств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вар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тор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огу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чиня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ред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жизн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доровь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,</w:t>
      </w:r>
      <w:r w:rsidR="00EA3FE0" w:rsidRPr="002D0B00">
        <w:rPr>
          <w:spacing w:val="2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живающего</w:t>
      </w:r>
      <w:r w:rsidR="00EA3FE0" w:rsidRPr="002D0B00">
        <w:rPr>
          <w:spacing w:val="2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2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уществляющего</w:t>
      </w:r>
      <w:r w:rsidR="00EA3FE0" w:rsidRPr="002D0B00">
        <w:rPr>
          <w:spacing w:val="2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озяйственную</w:t>
      </w:r>
      <w:r w:rsidR="00EA3FE0" w:rsidRPr="002D0B00">
        <w:rPr>
          <w:spacing w:val="2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ятельность</w:t>
      </w:r>
      <w:r w:rsidR="007E460F">
        <w:rPr>
          <w:sz w:val="28"/>
          <w:szCs w:val="28"/>
        </w:rPr>
        <w:t xml:space="preserve">  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она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действ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ражающ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актор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ел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й;</w:t>
      </w:r>
      <w:proofErr w:type="gramEnd"/>
    </w:p>
    <w:p w:rsidR="00EA3FE0" w:rsidRPr="002D0B00" w:rsidRDefault="002B6376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беспеч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ходящегос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521AA" w:rsidRPr="002D0B00">
        <w:rPr>
          <w:spacing w:val="1"/>
          <w:sz w:val="28"/>
          <w:szCs w:val="28"/>
        </w:rPr>
        <w:t>МО г. Бодайбо и района</w:t>
      </w:r>
      <w:r w:rsidR="00EA3FE0" w:rsidRPr="002D0B00">
        <w:rPr>
          <w:sz w:val="28"/>
          <w:szCs w:val="28"/>
        </w:rPr>
        <w:t>;</w:t>
      </w:r>
      <w:r w:rsidR="00E521AA" w:rsidRPr="002D0B00">
        <w:rPr>
          <w:sz w:val="28"/>
          <w:szCs w:val="28"/>
        </w:rPr>
        <w:t xml:space="preserve"> </w:t>
      </w:r>
    </w:p>
    <w:p w:rsidR="00EA3FE0" w:rsidRPr="002D0B00" w:rsidRDefault="002B6376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изац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ем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изаций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сположе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и</w:t>
      </w:r>
      <w:r w:rsidR="00EA3FE0" w:rsidRPr="002D0B00">
        <w:rPr>
          <w:spacing w:val="1"/>
          <w:sz w:val="28"/>
          <w:szCs w:val="28"/>
        </w:rPr>
        <w:t xml:space="preserve"> </w:t>
      </w:r>
      <w:r w:rsidR="001C504C" w:rsidRPr="002D0B00">
        <w:rPr>
          <w:spacing w:val="1"/>
          <w:sz w:val="28"/>
          <w:szCs w:val="28"/>
        </w:rPr>
        <w:t>МО г. Бодайбо и района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 выполнению мероприят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ведением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е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</w:t>
      </w:r>
      <w:r w:rsidR="00EA3FE0" w:rsidRPr="002D0B00">
        <w:rPr>
          <w:spacing w:val="-3"/>
          <w:sz w:val="28"/>
          <w:szCs w:val="28"/>
        </w:rPr>
        <w:t xml:space="preserve"> </w:t>
      </w:r>
      <w:r w:rsidR="001C504C" w:rsidRPr="002D0B00">
        <w:rPr>
          <w:spacing w:val="-3"/>
          <w:sz w:val="28"/>
          <w:szCs w:val="28"/>
        </w:rPr>
        <w:t>Администрации МО г. Бодайбо и района</w:t>
      </w:r>
      <w:r w:rsidR="00EA3FE0" w:rsidRPr="002D0B00">
        <w:rPr>
          <w:sz w:val="28"/>
          <w:szCs w:val="28"/>
        </w:rPr>
        <w:t>;</w:t>
      </w:r>
    </w:p>
    <w:p w:rsidR="00EA3FE0" w:rsidRPr="002D0B00" w:rsidRDefault="002B6376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вед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чет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влекаем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полнен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роприятий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.</w:t>
      </w:r>
    </w:p>
    <w:p w:rsidR="001C504C" w:rsidRPr="002D0B00" w:rsidRDefault="00BD1D29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жима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выше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товно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резвычай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ту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о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заимодейств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жд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уществляется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ерез</w:t>
      </w:r>
      <w:r w:rsidR="00EA3FE0" w:rsidRPr="002D0B00">
        <w:rPr>
          <w:spacing w:val="70"/>
          <w:sz w:val="28"/>
          <w:szCs w:val="28"/>
        </w:rPr>
        <w:t xml:space="preserve"> </w:t>
      </w:r>
      <w:r w:rsidR="001C504C" w:rsidRPr="002D0B00">
        <w:rPr>
          <w:sz w:val="28"/>
          <w:szCs w:val="28"/>
        </w:rPr>
        <w:t>МКУ «ЕДДС Администрации МО г. Бодайбо и района»</w:t>
      </w:r>
      <w:r w:rsidR="00EA3FE0" w:rsidRPr="002D0B00">
        <w:rPr>
          <w:sz w:val="28"/>
          <w:szCs w:val="28"/>
        </w:rPr>
        <w:t>.</w:t>
      </w:r>
      <w:r w:rsidR="00EA3FE0" w:rsidRPr="002D0B00">
        <w:rPr>
          <w:spacing w:val="1"/>
          <w:sz w:val="28"/>
          <w:szCs w:val="28"/>
        </w:rPr>
        <w:t xml:space="preserve"> 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Дл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эт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Д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заимодействующи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ДС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первоочередном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обязательном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рядке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и   на   безвозмездной   основе   передаются   свед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гроз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озникнов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л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озникновен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ЧС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ложившей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становке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нятых    мерах,   задействованных   и  требуемых   дополнительно,    сила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ах.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ступающа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Д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води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се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интересованных ДДС.</w:t>
      </w:r>
    </w:p>
    <w:p w:rsidR="00EA3FE0" w:rsidRPr="002D0B00" w:rsidRDefault="00BD1D29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EA3FE0" w:rsidRPr="002D0B00">
        <w:rPr>
          <w:sz w:val="28"/>
          <w:szCs w:val="28"/>
        </w:rPr>
        <w:t>Функционирова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1C504C" w:rsidRPr="002D0B00">
        <w:rPr>
          <w:sz w:val="28"/>
          <w:szCs w:val="28"/>
        </w:rPr>
        <w:t>МКУ «ЕДДС Администрации МО г. Бодайбо и района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готовк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едению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еден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уществляетс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лан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вед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товнос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ражданск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он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лан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ражданск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он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струкция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но-диспетчерскому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у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 по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иям 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ловия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обого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иода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</w:p>
    <w:p w:rsidR="00EA3FE0" w:rsidRPr="00DE1336" w:rsidRDefault="00EA3FE0" w:rsidP="00DE1336">
      <w:pPr>
        <w:pStyle w:val="ae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DE1336">
        <w:rPr>
          <w:b/>
          <w:sz w:val="28"/>
          <w:szCs w:val="28"/>
        </w:rPr>
        <w:t>Состав</w:t>
      </w:r>
      <w:r w:rsidRPr="00DE1336">
        <w:rPr>
          <w:b/>
          <w:spacing w:val="-4"/>
          <w:sz w:val="28"/>
          <w:szCs w:val="28"/>
        </w:rPr>
        <w:t xml:space="preserve"> </w:t>
      </w:r>
      <w:r w:rsidRPr="00DE1336">
        <w:rPr>
          <w:b/>
          <w:sz w:val="28"/>
          <w:szCs w:val="28"/>
        </w:rPr>
        <w:t>и</w:t>
      </w:r>
      <w:r w:rsidRPr="00DE1336">
        <w:rPr>
          <w:b/>
          <w:spacing w:val="-3"/>
          <w:sz w:val="28"/>
          <w:szCs w:val="28"/>
        </w:rPr>
        <w:t xml:space="preserve"> </w:t>
      </w:r>
      <w:r w:rsidRPr="00DE1336">
        <w:rPr>
          <w:b/>
          <w:sz w:val="28"/>
          <w:szCs w:val="28"/>
        </w:rPr>
        <w:t>структура</w:t>
      </w:r>
      <w:r w:rsidRPr="00DE1336">
        <w:rPr>
          <w:b/>
          <w:spacing w:val="-1"/>
          <w:sz w:val="28"/>
          <w:szCs w:val="28"/>
        </w:rPr>
        <w:t xml:space="preserve"> </w:t>
      </w:r>
      <w:r w:rsidRPr="00DE1336">
        <w:rPr>
          <w:b/>
          <w:sz w:val="28"/>
          <w:szCs w:val="28"/>
        </w:rPr>
        <w:t>ЕДДС</w:t>
      </w:r>
    </w:p>
    <w:p w:rsidR="00BD4EC2" w:rsidRPr="002D0B00" w:rsidRDefault="00BD4EC2" w:rsidP="002D0B00">
      <w:pPr>
        <w:pStyle w:val="ae"/>
        <w:rPr>
          <w:sz w:val="28"/>
          <w:szCs w:val="28"/>
        </w:rPr>
      </w:pPr>
    </w:p>
    <w:p w:rsidR="00EA3FE0" w:rsidRPr="002D0B00" w:rsidRDefault="00DE1336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ключае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б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хническ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,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 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.</w:t>
      </w:r>
    </w:p>
    <w:p w:rsidR="00EA3FE0" w:rsidRPr="002D0B00" w:rsidRDefault="00DE1336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а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а</w:t>
      </w:r>
      <w:r w:rsidR="00EA3FE0" w:rsidRPr="002D0B00">
        <w:rPr>
          <w:spacing w:val="-4"/>
          <w:sz w:val="28"/>
          <w:szCs w:val="28"/>
        </w:rPr>
        <w:t xml:space="preserve"> </w:t>
      </w:r>
      <w:r w:rsidR="00BB515A" w:rsidRPr="002D0B00">
        <w:rPr>
          <w:sz w:val="28"/>
          <w:szCs w:val="28"/>
        </w:rPr>
        <w:t>МКУ «ЕДДС Администрации МО г. Бодайбо и района»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ходят:</w:t>
      </w:r>
    </w:p>
    <w:p w:rsidR="00EA3FE0" w:rsidRPr="002D0B00" w:rsidRDefault="00DE1336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руководство</w:t>
      </w:r>
      <w:r w:rsidR="00EA3FE0" w:rsidRPr="002D0B00">
        <w:rPr>
          <w:spacing w:val="1"/>
          <w:sz w:val="28"/>
          <w:szCs w:val="28"/>
        </w:rPr>
        <w:t xml:space="preserve"> </w:t>
      </w:r>
      <w:r w:rsidR="00BB515A" w:rsidRPr="002D0B00">
        <w:rPr>
          <w:sz w:val="28"/>
          <w:szCs w:val="28"/>
        </w:rPr>
        <w:t>МКУ «ЕДДС Администрации МО г. Бодайбо и района»</w:t>
      </w:r>
      <w:r w:rsidR="00EA3FE0" w:rsidRPr="002D0B00">
        <w:rPr>
          <w:sz w:val="28"/>
          <w:szCs w:val="28"/>
        </w:rPr>
        <w:t>:</w:t>
      </w:r>
      <w:r w:rsidR="00EA3FE0" w:rsidRPr="002D0B00">
        <w:rPr>
          <w:spacing w:val="1"/>
          <w:sz w:val="28"/>
          <w:szCs w:val="28"/>
        </w:rPr>
        <w:t xml:space="preserve"> </w:t>
      </w:r>
      <w:r w:rsidR="00BB515A" w:rsidRPr="002D0B00">
        <w:rPr>
          <w:spacing w:val="1"/>
          <w:sz w:val="28"/>
          <w:szCs w:val="28"/>
        </w:rPr>
        <w:t>директор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;</w:t>
      </w:r>
    </w:p>
    <w:p w:rsidR="00EA3FE0" w:rsidRPr="002D0B00" w:rsidRDefault="00DE1336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дежурно-диспетчерск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: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арш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ны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ый, дежурные оперативные, помощники дежурного оперативного –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оры   –   112   (с    учетом   решений   проектно-сметной   документ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лизации системы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-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112)</w:t>
      </w:r>
      <w:r w:rsidR="00542556" w:rsidRPr="002D0B00">
        <w:rPr>
          <w:sz w:val="28"/>
          <w:szCs w:val="28"/>
        </w:rPr>
        <w:t>.</w:t>
      </w:r>
    </w:p>
    <w:p w:rsidR="00EA3FE0" w:rsidRPr="002D0B00" w:rsidRDefault="00BB515A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С</w:t>
      </w:r>
      <w:r w:rsidR="00EA3FE0" w:rsidRPr="002D0B00">
        <w:rPr>
          <w:sz w:val="28"/>
          <w:szCs w:val="28"/>
        </w:rPr>
        <w:t>остав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исленнос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руктур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пециалистов</w:t>
      </w:r>
      <w:r w:rsidR="00EA3FE0"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КУ «ЕДДС Администрации МО г. Бодайбо и района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ределен</w:t>
      </w:r>
      <w:r w:rsidRPr="002D0B00">
        <w:rPr>
          <w:sz w:val="28"/>
          <w:szCs w:val="28"/>
        </w:rPr>
        <w:t>ы в соответствии с</w:t>
      </w:r>
      <w:r w:rsidR="00EA3FE0" w:rsidRPr="002D0B00">
        <w:rPr>
          <w:sz w:val="28"/>
          <w:szCs w:val="28"/>
        </w:rPr>
        <w:t xml:space="preserve">    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Национальным    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стандартом     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Российской     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едер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СТ</w:t>
      </w:r>
      <w:r w:rsidR="00EA3FE0" w:rsidRPr="002D0B00">
        <w:rPr>
          <w:spacing w:val="1"/>
          <w:sz w:val="28"/>
          <w:szCs w:val="28"/>
        </w:rPr>
        <w:t xml:space="preserve"> </w:t>
      </w:r>
      <w:proofErr w:type="gramStart"/>
      <w:r w:rsidR="00EA3FE0" w:rsidRPr="002D0B00">
        <w:rPr>
          <w:sz w:val="28"/>
          <w:szCs w:val="28"/>
        </w:rPr>
        <w:t>Р</w:t>
      </w:r>
      <w:proofErr w:type="gramEnd"/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22.7.01-2021</w:t>
      </w:r>
      <w:r w:rsidR="00307556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«Безопаснос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резвычай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туациях.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иная</w:t>
      </w:r>
      <w:r w:rsidR="00307556" w:rsidRPr="002D0B00">
        <w:rPr>
          <w:spacing w:val="-67"/>
          <w:sz w:val="28"/>
          <w:szCs w:val="28"/>
        </w:rPr>
        <w:t xml:space="preserve"> </w:t>
      </w:r>
      <w:r w:rsidR="00542556" w:rsidRPr="002D0B00">
        <w:rPr>
          <w:spacing w:val="-67"/>
          <w:sz w:val="28"/>
          <w:szCs w:val="28"/>
        </w:rPr>
        <w:t xml:space="preserve">         </w:t>
      </w:r>
      <w:r w:rsidR="00EA3FE0" w:rsidRPr="002D0B00">
        <w:rPr>
          <w:sz w:val="28"/>
          <w:szCs w:val="28"/>
        </w:rPr>
        <w:t>дежурно-диспетчерская служба.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новные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ложения».</w:t>
      </w:r>
    </w:p>
    <w:p w:rsidR="00542556" w:rsidRPr="002D0B00" w:rsidRDefault="00542556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 </w:t>
      </w:r>
      <w:r w:rsidR="00DE1336">
        <w:rPr>
          <w:sz w:val="28"/>
          <w:szCs w:val="28"/>
        </w:rPr>
        <w:t xml:space="preserve">7.3. </w:t>
      </w:r>
      <w:r w:rsidR="00EA3FE0" w:rsidRPr="002D0B00">
        <w:rPr>
          <w:sz w:val="28"/>
          <w:szCs w:val="28"/>
        </w:rPr>
        <w:t xml:space="preserve">Из числа дежурно-диспетчерского персонала </w:t>
      </w:r>
      <w:r w:rsidR="00B04EAD" w:rsidRPr="002D0B00">
        <w:rPr>
          <w:sz w:val="28"/>
          <w:szCs w:val="28"/>
        </w:rPr>
        <w:t>МКУ «ЕДДС</w:t>
      </w:r>
      <w:r w:rsidR="00307556" w:rsidRPr="002D0B00">
        <w:rPr>
          <w:sz w:val="28"/>
          <w:szCs w:val="28"/>
        </w:rPr>
        <w:t xml:space="preserve"> </w:t>
      </w:r>
      <w:r w:rsidR="00B04EAD" w:rsidRPr="002D0B00">
        <w:rPr>
          <w:sz w:val="28"/>
          <w:szCs w:val="28"/>
        </w:rPr>
        <w:lastRenderedPageBreak/>
        <w:t>Администрации</w:t>
      </w:r>
      <w:r w:rsidRPr="002D0B00">
        <w:rPr>
          <w:sz w:val="28"/>
          <w:szCs w:val="28"/>
        </w:rPr>
        <w:t xml:space="preserve">  </w:t>
      </w:r>
      <w:r w:rsidR="00B04EAD" w:rsidRPr="002D0B00">
        <w:rPr>
          <w:sz w:val="28"/>
          <w:szCs w:val="28"/>
        </w:rPr>
        <w:t xml:space="preserve"> МО г.</w:t>
      </w:r>
      <w:r w:rsidRPr="002D0B00">
        <w:rPr>
          <w:sz w:val="28"/>
          <w:szCs w:val="28"/>
        </w:rPr>
        <w:t xml:space="preserve"> </w:t>
      </w:r>
      <w:r w:rsidR="00B04EAD" w:rsidRPr="002D0B00">
        <w:rPr>
          <w:sz w:val="28"/>
          <w:szCs w:val="28"/>
        </w:rPr>
        <w:t>Бодайбо и района»</w:t>
      </w:r>
      <w:r w:rsidR="00EA3FE0" w:rsidRPr="002D0B00">
        <w:rPr>
          <w:sz w:val="28"/>
          <w:szCs w:val="28"/>
        </w:rPr>
        <w:t xml:space="preserve"> формируются ОДС</w:t>
      </w:r>
      <w:r w:rsidR="00307556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из расчета несения </w:t>
      </w:r>
      <w:r w:rsidR="00B04EAD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руглосуточного дежурства</w:t>
      </w:r>
      <w:r w:rsidR="00B04EAD" w:rsidRPr="002D0B00">
        <w:rPr>
          <w:sz w:val="28"/>
          <w:szCs w:val="28"/>
        </w:rPr>
        <w:t xml:space="preserve"> – 1 дежурный оперативный, 1 помощник дежурног</w:t>
      </w:r>
      <w:r w:rsidR="00307556" w:rsidRPr="002D0B00">
        <w:rPr>
          <w:sz w:val="28"/>
          <w:szCs w:val="28"/>
        </w:rPr>
        <w:t xml:space="preserve">о оперативного - оператор – 112. </w:t>
      </w:r>
    </w:p>
    <w:p w:rsidR="00EA3FE0" w:rsidRPr="002D0B00" w:rsidRDefault="00DE1336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EA3FE0" w:rsidRPr="002D0B00">
        <w:rPr>
          <w:sz w:val="28"/>
          <w:szCs w:val="28"/>
        </w:rPr>
        <w:t>Помощники</w:t>
      </w:r>
      <w:r w:rsidR="0029572D" w:rsidRPr="002D0B00">
        <w:rPr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 xml:space="preserve"> дежурного </w:t>
      </w:r>
      <w:r w:rsidR="0029572D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оперативного – операторы – 112 </w:t>
      </w:r>
      <w:r w:rsidR="0029572D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ы отвечать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валификационны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ебованиям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ы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казом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инистерст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уда</w:t>
      </w:r>
      <w:r w:rsidR="00EA3FE0" w:rsidRPr="002D0B00">
        <w:rPr>
          <w:spacing w:val="1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циальной</w:t>
      </w:r>
      <w:r w:rsidR="00EA3FE0" w:rsidRPr="002D0B00">
        <w:rPr>
          <w:spacing w:val="1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1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оссийской</w:t>
      </w:r>
      <w:r w:rsidR="00EA3FE0" w:rsidRPr="002D0B00">
        <w:rPr>
          <w:spacing w:val="1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едерации</w:t>
      </w:r>
      <w:r w:rsidR="00EA3FE0" w:rsidRPr="002D0B00">
        <w:rPr>
          <w:spacing w:val="1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22"/>
          <w:sz w:val="28"/>
          <w:szCs w:val="28"/>
        </w:rPr>
        <w:t xml:space="preserve"> </w:t>
      </w:r>
      <w:r w:rsidR="00970BC2">
        <w:rPr>
          <w:spacing w:val="2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06.10.2021</w:t>
      </w:r>
      <w:r w:rsidR="00EA3FE0" w:rsidRPr="002D0B00">
        <w:rPr>
          <w:spacing w:val="1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№</w:t>
      </w:r>
      <w:r w:rsidR="00EA3FE0" w:rsidRPr="002D0B00">
        <w:rPr>
          <w:spacing w:val="1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681н</w:t>
      </w:r>
      <w:r w:rsidR="00B04EAD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«Об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тверждении   профессионального   стандарта   «Специалист   по   приему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ботке экстре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зовов».</w:t>
      </w:r>
    </w:p>
    <w:p w:rsidR="00EA3FE0" w:rsidRPr="002D0B00" w:rsidRDefault="00DE1336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EA3FE0" w:rsidRPr="002D0B00">
        <w:rPr>
          <w:sz w:val="28"/>
          <w:szCs w:val="28"/>
        </w:rPr>
        <w:t xml:space="preserve">Для  </w:t>
      </w:r>
      <w:r w:rsidR="00EA3FE0" w:rsidRPr="002D0B00">
        <w:rPr>
          <w:spacing w:val="5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выполнения   </w:t>
      </w:r>
      <w:r w:rsidR="00EA3FE0" w:rsidRPr="002D0B00">
        <w:rPr>
          <w:spacing w:val="5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ункциональных   обязанностей   аналитика</w:t>
      </w:r>
      <w:r w:rsidR="00EA3FE0" w:rsidRPr="002D0B00">
        <w:rPr>
          <w:spacing w:val="-68"/>
          <w:sz w:val="28"/>
          <w:szCs w:val="28"/>
        </w:rPr>
        <w:t xml:space="preserve"> </w:t>
      </w:r>
      <w:r w:rsidR="00761D14" w:rsidRPr="002D0B00">
        <w:rPr>
          <w:spacing w:val="-68"/>
          <w:sz w:val="28"/>
          <w:szCs w:val="28"/>
        </w:rPr>
        <w:t xml:space="preserve">              </w:t>
      </w:r>
      <w:r w:rsidR="00EA3FE0" w:rsidRPr="002D0B00">
        <w:rPr>
          <w:sz w:val="28"/>
          <w:szCs w:val="28"/>
        </w:rPr>
        <w:t>и специалиста службы технической поддержки ЕДДС могут быть привлечен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пециалист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ующе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фил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ходящ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а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штат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руктуры</w:t>
      </w:r>
      <w:r w:rsidR="00EA3FE0" w:rsidRPr="002D0B00">
        <w:rPr>
          <w:spacing w:val="-1"/>
          <w:sz w:val="28"/>
          <w:szCs w:val="28"/>
        </w:rPr>
        <w:t xml:space="preserve"> </w:t>
      </w:r>
      <w:r w:rsidR="00D94400" w:rsidRPr="002D0B00">
        <w:rPr>
          <w:sz w:val="28"/>
          <w:szCs w:val="28"/>
        </w:rPr>
        <w:t>МКУ «ЕДДС Администрации МО г. Бодайбо и района»</w:t>
      </w:r>
      <w:r w:rsidR="00EA3FE0" w:rsidRPr="002D0B00">
        <w:rPr>
          <w:sz w:val="28"/>
          <w:szCs w:val="28"/>
        </w:rPr>
        <w:t>.</w:t>
      </w:r>
    </w:p>
    <w:p w:rsidR="00EA3FE0" w:rsidRPr="002D0B00" w:rsidRDefault="00DE1336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EA3FE0" w:rsidRPr="002D0B00">
        <w:rPr>
          <w:sz w:val="28"/>
          <w:szCs w:val="28"/>
        </w:rPr>
        <w:t>Численный состав</w:t>
      </w:r>
      <w:r w:rsidR="00D94400" w:rsidRPr="002D0B00">
        <w:rPr>
          <w:sz w:val="28"/>
          <w:szCs w:val="28"/>
        </w:rPr>
        <w:t xml:space="preserve"> МКУ «ЕДДС Администрации МО г. Бодайбо и района»</w:t>
      </w:r>
      <w:r w:rsidR="00EA3FE0" w:rsidRPr="002D0B00">
        <w:rPr>
          <w:sz w:val="28"/>
          <w:szCs w:val="28"/>
        </w:rPr>
        <w:t xml:space="preserve">  при необходимости может быть дополнен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руги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остны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ц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шению</w:t>
      </w:r>
      <w:r w:rsidR="00EA3FE0" w:rsidRPr="002D0B00">
        <w:rPr>
          <w:spacing w:val="1"/>
          <w:sz w:val="28"/>
          <w:szCs w:val="28"/>
        </w:rPr>
        <w:t xml:space="preserve"> </w:t>
      </w:r>
      <w:r w:rsidR="00D94400" w:rsidRPr="002D0B00">
        <w:rPr>
          <w:spacing w:val="1"/>
          <w:sz w:val="28"/>
          <w:szCs w:val="28"/>
        </w:rPr>
        <w:t>мэра г. Бодайбо и района</w:t>
      </w:r>
      <w:r w:rsidR="00EA3FE0" w:rsidRPr="002D0B00">
        <w:rPr>
          <w:sz w:val="28"/>
          <w:szCs w:val="28"/>
        </w:rPr>
        <w:t>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</w:p>
    <w:p w:rsidR="00EA3FE0" w:rsidRPr="00DE1336" w:rsidRDefault="000F0F2A" w:rsidP="00970BC2">
      <w:pPr>
        <w:pStyle w:val="ae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DE1336">
        <w:rPr>
          <w:b/>
          <w:sz w:val="28"/>
          <w:szCs w:val="28"/>
        </w:rPr>
        <w:t>П</w:t>
      </w:r>
      <w:r w:rsidR="00EA3FE0" w:rsidRPr="00DE1336">
        <w:rPr>
          <w:b/>
          <w:sz w:val="28"/>
          <w:szCs w:val="28"/>
        </w:rPr>
        <w:t>одготовка</w:t>
      </w:r>
      <w:r w:rsidR="00EA3FE0" w:rsidRPr="00DE1336">
        <w:rPr>
          <w:b/>
          <w:spacing w:val="-3"/>
          <w:sz w:val="28"/>
          <w:szCs w:val="28"/>
        </w:rPr>
        <w:t xml:space="preserve"> </w:t>
      </w:r>
      <w:r w:rsidR="00EA3FE0" w:rsidRPr="00DE1336">
        <w:rPr>
          <w:b/>
          <w:sz w:val="28"/>
          <w:szCs w:val="28"/>
        </w:rPr>
        <w:t>кадров</w:t>
      </w:r>
      <w:r w:rsidR="00EA3FE0" w:rsidRPr="00DE1336">
        <w:rPr>
          <w:b/>
          <w:spacing w:val="-4"/>
          <w:sz w:val="28"/>
          <w:szCs w:val="28"/>
        </w:rPr>
        <w:t xml:space="preserve"> </w:t>
      </w:r>
      <w:r w:rsidR="00EA3FE0" w:rsidRPr="00DE1336">
        <w:rPr>
          <w:b/>
          <w:sz w:val="28"/>
          <w:szCs w:val="28"/>
        </w:rPr>
        <w:t>ЕДДС</w:t>
      </w:r>
    </w:p>
    <w:p w:rsidR="000F0F2A" w:rsidRPr="002D0B00" w:rsidRDefault="000F0F2A" w:rsidP="002D0B00">
      <w:pPr>
        <w:pStyle w:val="ae"/>
        <w:rPr>
          <w:sz w:val="28"/>
          <w:szCs w:val="28"/>
        </w:rPr>
      </w:pPr>
    </w:p>
    <w:p w:rsidR="00EA3FE0" w:rsidRPr="002D0B00" w:rsidRDefault="00EA3FE0" w:rsidP="00DE1336">
      <w:pPr>
        <w:pStyle w:val="ae"/>
        <w:numPr>
          <w:ilvl w:val="1"/>
          <w:numId w:val="23"/>
        </w:numPr>
        <w:ind w:left="142" w:firstLine="669"/>
        <w:rPr>
          <w:sz w:val="28"/>
          <w:szCs w:val="28"/>
        </w:rPr>
      </w:pPr>
      <w:r w:rsidRPr="002D0B00">
        <w:rPr>
          <w:sz w:val="28"/>
          <w:szCs w:val="28"/>
        </w:rPr>
        <w:t xml:space="preserve">Основными формами обучения на местах персонала </w:t>
      </w:r>
      <w:r w:rsidR="000F0F2A" w:rsidRPr="002D0B00">
        <w:rPr>
          <w:sz w:val="28"/>
          <w:szCs w:val="28"/>
        </w:rPr>
        <w:t>МКУ «ЕДДС Администрации МО г. Бодайбо и района»</w:t>
      </w:r>
      <w:r w:rsidRPr="002D0B00">
        <w:rPr>
          <w:sz w:val="28"/>
          <w:szCs w:val="28"/>
        </w:rPr>
        <w:t xml:space="preserve"> являю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ероприятия    оперативной    подготовки (тренировки,  учения),   занят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 профессиональной подготовке, ежедневный</w:t>
      </w:r>
      <w:r w:rsidR="000F0F2A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инструктаж перед заступление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но-диспетчерского персонала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ДС</w:t>
      </w:r>
      <w:r w:rsidRPr="002D0B00">
        <w:rPr>
          <w:spacing w:val="2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ство.</w:t>
      </w:r>
    </w:p>
    <w:p w:rsidR="00EA3FE0" w:rsidRPr="002D0B00" w:rsidRDefault="00EA3FE0" w:rsidP="00970BC2">
      <w:pPr>
        <w:pStyle w:val="ae"/>
        <w:numPr>
          <w:ilvl w:val="1"/>
          <w:numId w:val="23"/>
        </w:numPr>
        <w:ind w:left="142" w:firstLine="709"/>
        <w:rPr>
          <w:sz w:val="28"/>
          <w:szCs w:val="28"/>
        </w:rPr>
      </w:pPr>
      <w:r w:rsidRPr="002D0B00">
        <w:rPr>
          <w:sz w:val="28"/>
          <w:szCs w:val="28"/>
        </w:rPr>
        <w:t>Мероприят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ератив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дготовк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существляю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ход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водим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ЦУК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У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Ч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1"/>
          <w:sz w:val="28"/>
          <w:szCs w:val="28"/>
        </w:rPr>
        <w:t xml:space="preserve"> </w:t>
      </w:r>
      <w:r w:rsidR="000F0F2A" w:rsidRPr="002D0B00">
        <w:rPr>
          <w:spacing w:val="1"/>
          <w:sz w:val="28"/>
          <w:szCs w:val="28"/>
        </w:rPr>
        <w:t>Иркутской област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ренировок, а также в ходе тренировок с ДДС, действующими на территории</w:t>
      </w:r>
      <w:r w:rsidRPr="002D0B00">
        <w:rPr>
          <w:spacing w:val="1"/>
          <w:sz w:val="28"/>
          <w:szCs w:val="28"/>
        </w:rPr>
        <w:t xml:space="preserve"> </w:t>
      </w:r>
      <w:r w:rsidR="000F0F2A" w:rsidRPr="002D0B00">
        <w:rPr>
          <w:spacing w:val="1"/>
          <w:sz w:val="28"/>
          <w:szCs w:val="28"/>
        </w:rPr>
        <w:t>МО г. Бодайбо и района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 проведении различных учений и тренировок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ами управления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и силами РСЧС.</w:t>
      </w:r>
    </w:p>
    <w:p w:rsidR="00055264" w:rsidRDefault="00EA3FE0" w:rsidP="002D0B00">
      <w:pPr>
        <w:pStyle w:val="ae"/>
        <w:numPr>
          <w:ilvl w:val="1"/>
          <w:numId w:val="23"/>
        </w:numPr>
        <w:ind w:left="142" w:firstLine="669"/>
        <w:rPr>
          <w:sz w:val="28"/>
          <w:szCs w:val="28"/>
        </w:rPr>
      </w:pPr>
      <w:r w:rsidRPr="002D0B00">
        <w:rPr>
          <w:sz w:val="28"/>
          <w:szCs w:val="28"/>
        </w:rPr>
        <w:t>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полнительно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фессионально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разован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пециалисты</w:t>
      </w:r>
      <w:r w:rsidR="000F0F2A" w:rsidRPr="002D0B00">
        <w:rPr>
          <w:spacing w:val="1"/>
          <w:sz w:val="28"/>
          <w:szCs w:val="28"/>
        </w:rPr>
        <w:t xml:space="preserve"> </w:t>
      </w:r>
      <w:r w:rsidR="000F0F2A" w:rsidRPr="002D0B00">
        <w:rPr>
          <w:sz w:val="28"/>
          <w:szCs w:val="28"/>
        </w:rPr>
        <w:t>МКУ «ЕДДС Администрации МО г. Бодайбо и района»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правляю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ешением</w:t>
      </w:r>
      <w:r w:rsidRPr="002D0B00">
        <w:rPr>
          <w:spacing w:val="1"/>
          <w:sz w:val="28"/>
          <w:szCs w:val="28"/>
        </w:rPr>
        <w:t xml:space="preserve"> </w:t>
      </w:r>
      <w:r w:rsidR="000F0F2A" w:rsidRPr="002D0B00">
        <w:rPr>
          <w:spacing w:val="1"/>
          <w:sz w:val="28"/>
          <w:szCs w:val="28"/>
        </w:rPr>
        <w:t xml:space="preserve"> директора </w:t>
      </w:r>
      <w:r w:rsidR="000F0F2A" w:rsidRPr="002D0B00">
        <w:rPr>
          <w:sz w:val="28"/>
          <w:szCs w:val="28"/>
        </w:rPr>
        <w:t>МКУ «ЕДДС Администрации МО г. Бодайбо и района»</w:t>
      </w:r>
      <w:r w:rsidRPr="002D0B00">
        <w:rPr>
          <w:sz w:val="28"/>
          <w:szCs w:val="28"/>
        </w:rPr>
        <w:t>.</w:t>
      </w:r>
      <w:r w:rsidRPr="002D0B00">
        <w:rPr>
          <w:spacing w:val="1"/>
          <w:sz w:val="28"/>
          <w:szCs w:val="28"/>
        </w:rPr>
        <w:t xml:space="preserve"> </w:t>
      </w:r>
      <w:r w:rsidR="000F0F2A" w:rsidRPr="002D0B00">
        <w:rPr>
          <w:spacing w:val="1"/>
          <w:sz w:val="28"/>
          <w:szCs w:val="28"/>
        </w:rPr>
        <w:t xml:space="preserve">  </w:t>
      </w:r>
      <w:r w:rsidR="00055264">
        <w:rPr>
          <w:sz w:val="28"/>
          <w:szCs w:val="28"/>
        </w:rPr>
        <w:tab/>
      </w:r>
      <w:r w:rsidR="00761D14" w:rsidRPr="00055264">
        <w:rPr>
          <w:sz w:val="28"/>
          <w:szCs w:val="28"/>
        </w:rPr>
        <w:t xml:space="preserve"> </w:t>
      </w:r>
      <w:r w:rsidR="00055264">
        <w:rPr>
          <w:sz w:val="28"/>
          <w:szCs w:val="28"/>
        </w:rPr>
        <w:tab/>
        <w:t xml:space="preserve"> </w:t>
      </w:r>
      <w:r w:rsidR="00055264">
        <w:rPr>
          <w:sz w:val="28"/>
          <w:szCs w:val="28"/>
        </w:rPr>
        <w:tab/>
        <w:t xml:space="preserve"> </w:t>
      </w:r>
    </w:p>
    <w:p w:rsidR="00EA3FE0" w:rsidRPr="00055264" w:rsidRDefault="00055264" w:rsidP="00055264">
      <w:pPr>
        <w:pStyle w:val="ae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3FE0" w:rsidRPr="00055264">
        <w:rPr>
          <w:sz w:val="28"/>
          <w:szCs w:val="28"/>
        </w:rPr>
        <w:t>Дополнительное</w:t>
      </w:r>
      <w:r w:rsidR="000F0F2A" w:rsidRPr="00055264">
        <w:rPr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профессиональное</w:t>
      </w:r>
      <w:r w:rsidR="001B2112" w:rsidRPr="00055264">
        <w:rPr>
          <w:sz w:val="28"/>
          <w:szCs w:val="28"/>
        </w:rPr>
        <w:t xml:space="preserve"> образование </w:t>
      </w:r>
      <w:r w:rsidR="00EA3FE0" w:rsidRPr="00055264">
        <w:rPr>
          <w:sz w:val="28"/>
          <w:szCs w:val="28"/>
        </w:rPr>
        <w:t>по программам  повышения   квалификации</w:t>
      </w:r>
      <w:r w:rsidR="00EA3FE0" w:rsidRPr="00055264">
        <w:rPr>
          <w:spacing w:val="-67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в</w:t>
      </w:r>
      <w:r w:rsidR="00EA3FE0" w:rsidRPr="00055264">
        <w:rPr>
          <w:spacing w:val="38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области</w:t>
      </w:r>
      <w:r w:rsidR="00EA3FE0" w:rsidRPr="00055264">
        <w:rPr>
          <w:spacing w:val="107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защиты</w:t>
      </w:r>
      <w:r w:rsidR="00EA3FE0" w:rsidRPr="00055264">
        <w:rPr>
          <w:spacing w:val="106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от</w:t>
      </w:r>
      <w:r w:rsidR="00EA3FE0" w:rsidRPr="00055264">
        <w:rPr>
          <w:spacing w:val="107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ЧС</w:t>
      </w:r>
      <w:r w:rsidR="00EA3FE0" w:rsidRPr="00055264">
        <w:rPr>
          <w:spacing w:val="107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руководителей</w:t>
      </w:r>
      <w:r w:rsidR="00EA3FE0" w:rsidRPr="00055264">
        <w:rPr>
          <w:spacing w:val="108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и</w:t>
      </w:r>
      <w:r w:rsidR="00EA3FE0" w:rsidRPr="00055264">
        <w:rPr>
          <w:spacing w:val="108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специалистов</w:t>
      </w:r>
      <w:r w:rsidR="00EA3FE0" w:rsidRPr="00055264">
        <w:rPr>
          <w:spacing w:val="107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ЕДДС</w:t>
      </w:r>
      <w:r w:rsidR="00EA3FE0" w:rsidRPr="00055264">
        <w:rPr>
          <w:spacing w:val="105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проводят</w:t>
      </w:r>
      <w:r w:rsidR="00EA3FE0" w:rsidRPr="00055264">
        <w:rPr>
          <w:spacing w:val="-68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в учебно-методических центрах по ГО и ЧС субъектов Российской Федерации,</w:t>
      </w:r>
      <w:r w:rsidR="00EA3FE0" w:rsidRPr="00055264">
        <w:rPr>
          <w:spacing w:val="1"/>
          <w:sz w:val="28"/>
          <w:szCs w:val="28"/>
        </w:rPr>
        <w:t xml:space="preserve"> </w:t>
      </w:r>
      <w:r w:rsidR="000F0F2A" w:rsidRPr="00055264">
        <w:rPr>
          <w:spacing w:val="1"/>
          <w:sz w:val="28"/>
          <w:szCs w:val="28"/>
        </w:rPr>
        <w:t>а т</w:t>
      </w:r>
      <w:r w:rsidR="00EA3FE0" w:rsidRPr="00055264">
        <w:rPr>
          <w:sz w:val="28"/>
          <w:szCs w:val="28"/>
        </w:rPr>
        <w:t>акже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в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организациях,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осуществляющих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образовательную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деятельность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по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дополнительным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профессиональным   программам  в   области   защиты   от   ЧС,   находящихся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в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ведении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МЧС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России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и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других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ФОИВ.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Специалисты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ЕДДС</w:t>
      </w:r>
      <w:r w:rsidR="00EA3FE0" w:rsidRPr="00055264">
        <w:rPr>
          <w:spacing w:val="7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должны</w:t>
      </w:r>
      <w:r w:rsidR="00EA3FE0" w:rsidRPr="00055264">
        <w:rPr>
          <w:spacing w:val="-67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проходить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дополнительное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профессиональное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образование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по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программам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повышения квалификации не реже одного раза в пять лет. Для лиц, впервые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назначенных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на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должность,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дополнительное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профессиональное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образование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проводится в</w:t>
      </w:r>
      <w:r w:rsidR="00EA3FE0" w:rsidRPr="00055264">
        <w:rPr>
          <w:spacing w:val="-2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течение первого</w:t>
      </w:r>
      <w:r w:rsidR="00EA3FE0" w:rsidRPr="00055264">
        <w:rPr>
          <w:spacing w:val="1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года</w:t>
      </w:r>
      <w:r w:rsidR="00EA3FE0" w:rsidRPr="00055264">
        <w:rPr>
          <w:spacing w:val="-4"/>
          <w:sz w:val="28"/>
          <w:szCs w:val="28"/>
        </w:rPr>
        <w:t xml:space="preserve"> </w:t>
      </w:r>
      <w:r w:rsidR="00EA3FE0" w:rsidRPr="00055264">
        <w:rPr>
          <w:sz w:val="28"/>
          <w:szCs w:val="28"/>
        </w:rPr>
        <w:t>работы.</w:t>
      </w:r>
    </w:p>
    <w:p w:rsidR="00EE0603" w:rsidRDefault="00EA3FE0" w:rsidP="00EE0603">
      <w:pPr>
        <w:pStyle w:val="ae"/>
        <w:numPr>
          <w:ilvl w:val="1"/>
          <w:numId w:val="23"/>
        </w:numPr>
        <w:ind w:left="142" w:firstLine="669"/>
        <w:rPr>
          <w:sz w:val="28"/>
          <w:szCs w:val="28"/>
        </w:rPr>
      </w:pPr>
      <w:r w:rsidRPr="00EE0603">
        <w:rPr>
          <w:sz w:val="28"/>
          <w:szCs w:val="28"/>
        </w:rPr>
        <w:t>В целях поддержания уровня профессиональной подготовленности дежурно</w:t>
      </w:r>
      <w:r w:rsidR="00CB741B">
        <w:rPr>
          <w:sz w:val="28"/>
          <w:szCs w:val="28"/>
        </w:rPr>
        <w:t xml:space="preserve">  </w:t>
      </w:r>
      <w:r w:rsidRPr="00EE0603">
        <w:rPr>
          <w:sz w:val="28"/>
          <w:szCs w:val="28"/>
        </w:rPr>
        <w:t>-</w:t>
      </w:r>
      <w:r w:rsidR="00CB741B">
        <w:rPr>
          <w:sz w:val="28"/>
          <w:szCs w:val="28"/>
        </w:rPr>
        <w:t xml:space="preserve">   </w:t>
      </w:r>
      <w:r w:rsidRPr="00EE0603">
        <w:rPr>
          <w:sz w:val="28"/>
          <w:szCs w:val="28"/>
        </w:rPr>
        <w:t>диспетчерского</w:t>
      </w:r>
      <w:r w:rsidR="00427F41" w:rsidRPr="00EE0603">
        <w:rPr>
          <w:sz w:val="28"/>
          <w:szCs w:val="28"/>
        </w:rPr>
        <w:t xml:space="preserve"> </w:t>
      </w:r>
      <w:r w:rsidR="00CB741B">
        <w:rPr>
          <w:sz w:val="28"/>
          <w:szCs w:val="28"/>
        </w:rPr>
        <w:t xml:space="preserve">  </w:t>
      </w:r>
      <w:r w:rsidRPr="00EE0603">
        <w:rPr>
          <w:sz w:val="28"/>
          <w:szCs w:val="28"/>
        </w:rPr>
        <w:t>персонала</w:t>
      </w:r>
      <w:r w:rsidR="00EE0603">
        <w:rPr>
          <w:sz w:val="28"/>
          <w:szCs w:val="28"/>
        </w:rPr>
        <w:t xml:space="preserve"> </w:t>
      </w:r>
      <w:r w:rsidR="00EE0603" w:rsidRPr="00EE0603">
        <w:rPr>
          <w:sz w:val="28"/>
          <w:szCs w:val="28"/>
        </w:rPr>
        <w:t xml:space="preserve"> </w:t>
      </w:r>
      <w:r w:rsidR="00427F41" w:rsidRPr="00EE0603">
        <w:rPr>
          <w:sz w:val="28"/>
          <w:szCs w:val="28"/>
        </w:rPr>
        <w:t>МКУ</w:t>
      </w:r>
      <w:r w:rsidR="00EE0603" w:rsidRPr="00EE0603">
        <w:rPr>
          <w:sz w:val="28"/>
          <w:szCs w:val="28"/>
        </w:rPr>
        <w:t xml:space="preserve"> </w:t>
      </w:r>
      <w:r w:rsidR="00CB741B">
        <w:rPr>
          <w:sz w:val="28"/>
          <w:szCs w:val="28"/>
        </w:rPr>
        <w:t xml:space="preserve">  </w:t>
      </w:r>
      <w:r w:rsidR="00427F41" w:rsidRPr="00EE0603">
        <w:rPr>
          <w:sz w:val="28"/>
          <w:szCs w:val="28"/>
        </w:rPr>
        <w:t xml:space="preserve">«ЕДДС </w:t>
      </w:r>
      <w:r w:rsidR="00CB741B">
        <w:rPr>
          <w:sz w:val="28"/>
          <w:szCs w:val="28"/>
        </w:rPr>
        <w:t xml:space="preserve">   </w:t>
      </w:r>
      <w:r w:rsidR="00427F41" w:rsidRPr="00EE0603">
        <w:rPr>
          <w:sz w:val="28"/>
          <w:szCs w:val="28"/>
        </w:rPr>
        <w:t xml:space="preserve">Администрации </w:t>
      </w:r>
      <w:r w:rsidR="00CB741B">
        <w:rPr>
          <w:sz w:val="28"/>
          <w:szCs w:val="28"/>
        </w:rPr>
        <w:t xml:space="preserve">     </w:t>
      </w:r>
      <w:r w:rsidR="00427F41" w:rsidRPr="00EE0603">
        <w:rPr>
          <w:sz w:val="28"/>
          <w:szCs w:val="28"/>
        </w:rPr>
        <w:lastRenderedPageBreak/>
        <w:t>МО</w:t>
      </w:r>
      <w:r w:rsidR="00EE0603" w:rsidRPr="00EE0603">
        <w:rPr>
          <w:sz w:val="28"/>
          <w:szCs w:val="28"/>
        </w:rPr>
        <w:t xml:space="preserve"> </w:t>
      </w:r>
    </w:p>
    <w:p w:rsidR="00EA3FE0" w:rsidRPr="00EE0603" w:rsidRDefault="00427F41" w:rsidP="00CB741B">
      <w:pPr>
        <w:pStyle w:val="ae"/>
        <w:ind w:left="142" w:firstLine="0"/>
        <w:rPr>
          <w:sz w:val="28"/>
          <w:szCs w:val="28"/>
        </w:rPr>
      </w:pPr>
      <w:r w:rsidRPr="00EE0603">
        <w:rPr>
          <w:sz w:val="28"/>
          <w:szCs w:val="28"/>
        </w:rPr>
        <w:t>г.Бодайбо и района»</w:t>
      </w:r>
      <w:r w:rsidR="00EA3FE0" w:rsidRPr="00EE0603">
        <w:rPr>
          <w:sz w:val="28"/>
          <w:szCs w:val="28"/>
        </w:rPr>
        <w:t>,</w:t>
      </w:r>
      <w:r w:rsidRPr="00EE0603">
        <w:rPr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совершенствования его практических навыков</w:t>
      </w:r>
      <w:r w:rsidRPr="00EE0603">
        <w:rPr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в   выполнении функциональных обязанностей, а также овладения новыми навыками</w:t>
      </w:r>
      <w:r w:rsidRPr="00EE0603">
        <w:rPr>
          <w:sz w:val="28"/>
          <w:szCs w:val="28"/>
        </w:rPr>
        <w:t xml:space="preserve"> директор МКУ «ЕДДС Администрации МО г. Бодайбо и района» </w:t>
      </w:r>
      <w:r w:rsidR="00EA3FE0" w:rsidRPr="00EE0603">
        <w:rPr>
          <w:sz w:val="28"/>
          <w:szCs w:val="28"/>
        </w:rPr>
        <w:t xml:space="preserve"> организовывает подготовку дежурно-диспетчерского персонала по специально разработанной</w:t>
      </w:r>
      <w:r w:rsidR="00EA3FE0" w:rsidRPr="00EE0603">
        <w:rPr>
          <w:spacing w:val="1"/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МЧС</w:t>
      </w:r>
      <w:r w:rsidR="00EA3FE0" w:rsidRPr="00EE0603">
        <w:rPr>
          <w:spacing w:val="57"/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России</w:t>
      </w:r>
      <w:r w:rsidR="00EA3FE0" w:rsidRPr="00EE0603">
        <w:rPr>
          <w:spacing w:val="58"/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программе,</w:t>
      </w:r>
      <w:r w:rsidR="00EA3FE0" w:rsidRPr="00EE0603">
        <w:rPr>
          <w:spacing w:val="57"/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с</w:t>
      </w:r>
      <w:r w:rsidR="00EA3FE0" w:rsidRPr="00EE0603">
        <w:rPr>
          <w:spacing w:val="58"/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последующим</w:t>
      </w:r>
      <w:r w:rsidR="00EA3FE0" w:rsidRPr="00EE0603">
        <w:rPr>
          <w:spacing w:val="58"/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принятием</w:t>
      </w:r>
      <w:r w:rsidR="00EA3FE0" w:rsidRPr="00EE0603">
        <w:rPr>
          <w:spacing w:val="57"/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зачетов</w:t>
      </w:r>
      <w:r w:rsidR="00EA3FE0" w:rsidRPr="00EE0603">
        <w:rPr>
          <w:spacing w:val="57"/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не</w:t>
      </w:r>
      <w:r w:rsidR="00EA3FE0" w:rsidRPr="00EE0603">
        <w:rPr>
          <w:spacing w:val="56"/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реже</w:t>
      </w:r>
      <w:r w:rsidR="00EA3FE0" w:rsidRPr="00EE0603">
        <w:rPr>
          <w:spacing w:val="58"/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1</w:t>
      </w:r>
      <w:r w:rsidR="00EA3FE0" w:rsidRPr="00EE0603">
        <w:rPr>
          <w:spacing w:val="56"/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раза</w:t>
      </w:r>
      <w:r w:rsidR="00EA3FE0" w:rsidRPr="00EE0603">
        <w:rPr>
          <w:spacing w:val="-68"/>
          <w:sz w:val="28"/>
          <w:szCs w:val="28"/>
        </w:rPr>
        <w:t xml:space="preserve"> </w:t>
      </w:r>
      <w:r w:rsidR="000E4F9A" w:rsidRPr="00EE0603">
        <w:rPr>
          <w:spacing w:val="-68"/>
          <w:sz w:val="28"/>
          <w:szCs w:val="28"/>
        </w:rPr>
        <w:t xml:space="preserve">      </w:t>
      </w:r>
      <w:r w:rsidR="00EA3FE0" w:rsidRPr="00EE0603">
        <w:rPr>
          <w:sz w:val="28"/>
          <w:szCs w:val="28"/>
        </w:rPr>
        <w:t>в</w:t>
      </w:r>
      <w:r w:rsidR="00EA3FE0" w:rsidRPr="00EE0603">
        <w:rPr>
          <w:spacing w:val="-2"/>
          <w:sz w:val="28"/>
          <w:szCs w:val="28"/>
        </w:rPr>
        <w:t xml:space="preserve"> </w:t>
      </w:r>
      <w:r w:rsidR="00EA3FE0" w:rsidRPr="00EE0603">
        <w:rPr>
          <w:sz w:val="28"/>
          <w:szCs w:val="28"/>
        </w:rPr>
        <w:t>год.</w:t>
      </w:r>
    </w:p>
    <w:p w:rsidR="00EA3FE0" w:rsidRPr="002D0B00" w:rsidRDefault="00CB741B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EA3FE0" w:rsidRPr="00EE0603">
        <w:rPr>
          <w:sz w:val="28"/>
          <w:szCs w:val="28"/>
        </w:rPr>
        <w:t xml:space="preserve">При необходимости дежурно-диспетчерский персонал </w:t>
      </w:r>
      <w:r w:rsidR="00A42730" w:rsidRPr="00EE0603">
        <w:rPr>
          <w:sz w:val="28"/>
          <w:szCs w:val="28"/>
        </w:rPr>
        <w:t>МКУ «ЕДДС</w:t>
      </w:r>
      <w:r w:rsidR="00A42730" w:rsidRPr="002D0B00">
        <w:rPr>
          <w:sz w:val="28"/>
          <w:szCs w:val="28"/>
        </w:rPr>
        <w:t xml:space="preserve"> Администрации МО г. Бодайбо и района»</w:t>
      </w:r>
      <w:r w:rsidR="00EA3FE0" w:rsidRPr="002D0B00">
        <w:rPr>
          <w:sz w:val="28"/>
          <w:szCs w:val="28"/>
        </w:rPr>
        <w:t xml:space="preserve"> може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ыть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правлен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хождение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ажировки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   ЦУКС   ГУ   МЧС   России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по </w:t>
      </w:r>
      <w:r w:rsidR="00A42730" w:rsidRPr="002D0B00">
        <w:rPr>
          <w:sz w:val="28"/>
          <w:szCs w:val="28"/>
        </w:rPr>
        <w:t>Иркутской области</w:t>
      </w:r>
      <w:r w:rsidR="00EA3FE0" w:rsidRPr="002D0B00">
        <w:rPr>
          <w:sz w:val="28"/>
          <w:szCs w:val="28"/>
        </w:rPr>
        <w:t>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</w:p>
    <w:p w:rsidR="009808F4" w:rsidRDefault="00EA3FE0" w:rsidP="009808F4">
      <w:pPr>
        <w:pStyle w:val="ae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808F4">
        <w:rPr>
          <w:b/>
          <w:sz w:val="28"/>
          <w:szCs w:val="28"/>
        </w:rPr>
        <w:t>Требования</w:t>
      </w:r>
      <w:r w:rsidRPr="009808F4">
        <w:rPr>
          <w:b/>
          <w:spacing w:val="-4"/>
          <w:sz w:val="28"/>
          <w:szCs w:val="28"/>
        </w:rPr>
        <w:t xml:space="preserve"> </w:t>
      </w:r>
      <w:r w:rsidRPr="009808F4">
        <w:rPr>
          <w:b/>
          <w:sz w:val="28"/>
          <w:szCs w:val="28"/>
        </w:rPr>
        <w:t>к</w:t>
      </w:r>
      <w:r w:rsidRPr="009808F4">
        <w:rPr>
          <w:b/>
          <w:spacing w:val="-3"/>
          <w:sz w:val="28"/>
          <w:szCs w:val="28"/>
        </w:rPr>
        <w:t xml:space="preserve"> </w:t>
      </w:r>
      <w:r w:rsidRPr="009808F4">
        <w:rPr>
          <w:b/>
          <w:sz w:val="28"/>
          <w:szCs w:val="28"/>
        </w:rPr>
        <w:t>руководству</w:t>
      </w:r>
    </w:p>
    <w:p w:rsidR="00EA3FE0" w:rsidRPr="009808F4" w:rsidRDefault="00EA3FE0" w:rsidP="009808F4">
      <w:pPr>
        <w:pStyle w:val="ae"/>
        <w:ind w:left="1171" w:firstLine="0"/>
        <w:jc w:val="center"/>
        <w:rPr>
          <w:b/>
          <w:sz w:val="28"/>
          <w:szCs w:val="28"/>
        </w:rPr>
      </w:pPr>
      <w:r w:rsidRPr="009808F4">
        <w:rPr>
          <w:b/>
          <w:sz w:val="28"/>
          <w:szCs w:val="28"/>
        </w:rPr>
        <w:t>и</w:t>
      </w:r>
      <w:r w:rsidRPr="009808F4">
        <w:rPr>
          <w:b/>
          <w:spacing w:val="-3"/>
          <w:sz w:val="28"/>
          <w:szCs w:val="28"/>
        </w:rPr>
        <w:t xml:space="preserve"> </w:t>
      </w:r>
      <w:r w:rsidRPr="009808F4">
        <w:rPr>
          <w:b/>
          <w:sz w:val="28"/>
          <w:szCs w:val="28"/>
        </w:rPr>
        <w:t>дежурно-диспетчерскому</w:t>
      </w:r>
      <w:r w:rsidRPr="009808F4">
        <w:rPr>
          <w:b/>
          <w:spacing w:val="-3"/>
          <w:sz w:val="28"/>
          <w:szCs w:val="28"/>
        </w:rPr>
        <w:t xml:space="preserve"> </w:t>
      </w:r>
      <w:r w:rsidRPr="009808F4">
        <w:rPr>
          <w:b/>
          <w:sz w:val="28"/>
          <w:szCs w:val="28"/>
        </w:rPr>
        <w:t>персоналу ЕДДС</w:t>
      </w:r>
    </w:p>
    <w:p w:rsidR="00A42730" w:rsidRPr="009808F4" w:rsidRDefault="00A42730" w:rsidP="002D0B00">
      <w:pPr>
        <w:pStyle w:val="ae"/>
        <w:rPr>
          <w:b/>
          <w:sz w:val="28"/>
          <w:szCs w:val="28"/>
        </w:rPr>
      </w:pPr>
    </w:p>
    <w:p w:rsidR="00EA3FE0" w:rsidRPr="002D0B00" w:rsidRDefault="00667E89" w:rsidP="009808F4">
      <w:pPr>
        <w:pStyle w:val="ae"/>
        <w:numPr>
          <w:ilvl w:val="1"/>
          <w:numId w:val="23"/>
        </w:numPr>
        <w:ind w:left="142" w:firstLine="709"/>
        <w:rPr>
          <w:sz w:val="28"/>
          <w:szCs w:val="28"/>
        </w:rPr>
      </w:pPr>
      <w:r w:rsidRPr="002D0B00">
        <w:rPr>
          <w:sz w:val="28"/>
          <w:szCs w:val="28"/>
        </w:rPr>
        <w:t>Директор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но-диспетчерск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</w:t>
      </w:r>
      <w:r w:rsidR="00EA3FE0" w:rsidRPr="002D0B00">
        <w:rPr>
          <w:spacing w:val="1"/>
          <w:sz w:val="28"/>
          <w:szCs w:val="28"/>
        </w:rPr>
        <w:t xml:space="preserve"> </w:t>
      </w:r>
      <w:r w:rsidRPr="002D0B00">
        <w:rPr>
          <w:spacing w:val="1"/>
          <w:sz w:val="28"/>
          <w:szCs w:val="28"/>
        </w:rPr>
        <w:t>МКУ «</w:t>
      </w:r>
      <w:r w:rsidR="00EA3FE0" w:rsidRPr="002D0B00">
        <w:rPr>
          <w:sz w:val="28"/>
          <w:szCs w:val="28"/>
        </w:rPr>
        <w:t>ЕДДС</w:t>
      </w:r>
      <w:r w:rsidRPr="002D0B00">
        <w:rPr>
          <w:sz w:val="28"/>
          <w:szCs w:val="28"/>
        </w:rPr>
        <w:t xml:space="preserve"> Администрации МО г. Бодайбо и района»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нать: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требования</w:t>
      </w:r>
      <w:r w:rsidR="00EA3FE0" w:rsidRPr="002D0B00">
        <w:rPr>
          <w:spacing w:val="6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ормативных</w:t>
      </w:r>
      <w:r w:rsidR="00EA3FE0" w:rsidRPr="002D0B00">
        <w:rPr>
          <w:spacing w:val="6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авовых</w:t>
      </w:r>
      <w:r w:rsidR="00EA3FE0" w:rsidRPr="002D0B00">
        <w:rPr>
          <w:spacing w:val="6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ктов</w:t>
      </w:r>
      <w:r w:rsidR="00EA3FE0" w:rsidRPr="002D0B00">
        <w:rPr>
          <w:spacing w:val="6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6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ласти</w:t>
      </w:r>
      <w:r w:rsidR="00EA3FE0" w:rsidRPr="002D0B00">
        <w:rPr>
          <w:spacing w:val="6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6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й от ЧС и ГО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 w:rsidRPr="00A76B30">
        <w:rPr>
          <w:sz w:val="28"/>
          <w:szCs w:val="28"/>
        </w:rPr>
        <w:t xml:space="preserve">- </w:t>
      </w:r>
      <w:r w:rsidR="00EA3FE0" w:rsidRPr="00A76B30">
        <w:rPr>
          <w:sz w:val="28"/>
          <w:szCs w:val="28"/>
        </w:rPr>
        <w:t>риски возникновения ЧС (происшествий), характерные для муниципального образования</w:t>
      </w:r>
      <w:r>
        <w:rPr>
          <w:sz w:val="28"/>
          <w:szCs w:val="28"/>
        </w:rPr>
        <w:t xml:space="preserve"> г. Бодайбо и района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административно-территориально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ление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исленнос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,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еографические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лиматическ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родны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обенно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667E89" w:rsidRPr="002D0B00">
        <w:rPr>
          <w:spacing w:val="1"/>
          <w:sz w:val="28"/>
          <w:szCs w:val="28"/>
        </w:rPr>
        <w:t xml:space="preserve">МО г. Бодайбо и района и Иркутской области, </w:t>
      </w:r>
      <w:r w:rsidR="00EA3FE0" w:rsidRPr="002D0B00">
        <w:rPr>
          <w:sz w:val="28"/>
          <w:szCs w:val="28"/>
        </w:rPr>
        <w:t>а также другую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о регионе и </w:t>
      </w:r>
      <w:r w:rsidR="00667E89" w:rsidRPr="002D0B00">
        <w:rPr>
          <w:sz w:val="28"/>
          <w:szCs w:val="28"/>
        </w:rPr>
        <w:t>МО г. Бодайбо и района</w:t>
      </w:r>
      <w:r w:rsidR="00EA3FE0" w:rsidRPr="002D0B00">
        <w:rPr>
          <w:sz w:val="28"/>
          <w:szCs w:val="28"/>
        </w:rPr>
        <w:t>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соста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оя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товно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ве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аль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систем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дач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рядо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влечени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ислокацию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значение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тико-техническ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арактеристик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пециаль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хники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зону ответственности ЕДДС и зоны ответственности служб экстрен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гирования и взаимодействующих организаций, действующих на территор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я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ОО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асны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изводственны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ъекты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ъект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циаль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значени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ъект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ассовы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бывани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юдей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ходящиес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он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ветственности,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х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дреса,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лное наименование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арактеристики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орядок проведения эвакуации населения из зоны ЧС, местонахожд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ункто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ременного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змещения, их вместимость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орядо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пользова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злич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–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правоч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сурсов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материалов,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 числе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аспортов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й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назначение 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тико-технические характеристик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втоматизирова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рядо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полн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ложе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дач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рядо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плуат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</w:t>
      </w:r>
      <w:proofErr w:type="gramStart"/>
      <w:r w:rsidR="00EA3FE0" w:rsidRPr="002D0B00">
        <w:rPr>
          <w:sz w:val="28"/>
          <w:szCs w:val="28"/>
        </w:rPr>
        <w:t>дст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</w:t>
      </w:r>
      <w:proofErr w:type="gramEnd"/>
      <w:r w:rsidR="00EA3FE0" w:rsidRPr="002D0B00">
        <w:rPr>
          <w:sz w:val="28"/>
          <w:szCs w:val="28"/>
        </w:rPr>
        <w:t>яз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руг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удовани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ивающе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ункционирование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бщую характеристику соседних муниципальных образований;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ункциональные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язанност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остные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струкции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алгоритм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злич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жимах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lastRenderedPageBreak/>
        <w:t>функционирования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документы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ределяющ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а</w:t>
      </w:r>
      <w:r w:rsidR="001D415C" w:rsidRPr="002D0B00">
        <w:rPr>
          <w:sz w:val="28"/>
          <w:szCs w:val="28"/>
        </w:rPr>
        <w:t xml:space="preserve"> МКУ «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1D415C" w:rsidRPr="002D0B00">
        <w:rPr>
          <w:spacing w:val="1"/>
          <w:sz w:val="28"/>
          <w:szCs w:val="28"/>
        </w:rPr>
        <w:t xml:space="preserve">Администрации МО г. Бодайбо и района»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гнала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оповещения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авила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рядок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еден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лопроизводства.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9.2. </w:t>
      </w:r>
      <w:r w:rsidR="001D415C" w:rsidRPr="002D0B00">
        <w:rPr>
          <w:spacing w:val="1"/>
          <w:sz w:val="28"/>
          <w:szCs w:val="28"/>
        </w:rPr>
        <w:t xml:space="preserve">Директор МКУ «КДДС Администрации МО г. Бодайбо и района»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ладать</w:t>
      </w:r>
      <w:r>
        <w:rPr>
          <w:sz w:val="28"/>
          <w:szCs w:val="28"/>
        </w:rPr>
        <w:t xml:space="preserve">  </w:t>
      </w:r>
      <w:r w:rsidR="00EA3FE0" w:rsidRPr="002D0B00">
        <w:rPr>
          <w:spacing w:val="-67"/>
          <w:sz w:val="28"/>
          <w:szCs w:val="28"/>
        </w:rPr>
        <w:t xml:space="preserve"> </w:t>
      </w:r>
      <w:r w:rsidR="001D415C" w:rsidRPr="002D0B00">
        <w:rPr>
          <w:spacing w:val="-67"/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навыками: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изовыв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полн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ив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нтрол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полн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авленных перед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 задач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разрабатыв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ормативно-методическу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аз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звит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ения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ункционирова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исл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глаш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гламент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заимодейств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Д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ующи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и</w:t>
      </w:r>
      <w:r w:rsidR="00EA3FE0" w:rsidRPr="002D0B00">
        <w:rPr>
          <w:spacing w:val="-67"/>
          <w:sz w:val="28"/>
          <w:szCs w:val="28"/>
        </w:rPr>
        <w:t xml:space="preserve"> </w:t>
      </w:r>
      <w:r w:rsidR="001D415C" w:rsidRPr="002D0B00">
        <w:rPr>
          <w:spacing w:val="-67"/>
          <w:sz w:val="28"/>
          <w:szCs w:val="28"/>
        </w:rPr>
        <w:t xml:space="preserve"> СО г. Бодайбо и района </w:t>
      </w:r>
      <w:r w:rsidR="00EA3FE0" w:rsidRPr="002D0B00">
        <w:rPr>
          <w:sz w:val="28"/>
          <w:szCs w:val="28"/>
        </w:rPr>
        <w:t xml:space="preserve"> и службами жизнеобеспечения </w:t>
      </w:r>
      <w:r w:rsidR="001D415C" w:rsidRPr="002D0B00">
        <w:rPr>
          <w:sz w:val="28"/>
          <w:szCs w:val="28"/>
        </w:rPr>
        <w:t>МО г. Бодайбо и района</w:t>
      </w:r>
      <w:r w:rsidR="00EA3FE0" w:rsidRPr="002D0B00">
        <w:rPr>
          <w:sz w:val="28"/>
          <w:szCs w:val="28"/>
        </w:rPr>
        <w:t>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изовыв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о-техническу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боту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полнительно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фессиональное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а</w:t>
      </w:r>
      <w:r w:rsidR="00EA3FE0" w:rsidRPr="002D0B00">
        <w:rPr>
          <w:spacing w:val="1"/>
          <w:sz w:val="28"/>
          <w:szCs w:val="28"/>
        </w:rPr>
        <w:t xml:space="preserve"> </w:t>
      </w:r>
      <w:r w:rsidR="001D415C" w:rsidRPr="002D0B00">
        <w:rPr>
          <w:spacing w:val="1"/>
          <w:sz w:val="28"/>
          <w:szCs w:val="28"/>
        </w:rPr>
        <w:t>МКУ «</w:t>
      </w:r>
      <w:r w:rsidR="00EA3FE0" w:rsidRPr="002D0B00">
        <w:rPr>
          <w:sz w:val="28"/>
          <w:szCs w:val="28"/>
        </w:rPr>
        <w:t>ЕДДС</w:t>
      </w:r>
      <w:r w:rsidR="001D415C" w:rsidRPr="002D0B00">
        <w:rPr>
          <w:sz w:val="28"/>
          <w:szCs w:val="28"/>
        </w:rPr>
        <w:t xml:space="preserve"> Администрации МО г. Бодайбо и района»</w:t>
      </w:r>
      <w:r w:rsidR="00EA3FE0" w:rsidRPr="002D0B00">
        <w:rPr>
          <w:sz w:val="28"/>
          <w:szCs w:val="28"/>
        </w:rPr>
        <w:t>;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изовывать</w:t>
      </w:r>
      <w:r w:rsidR="00EA3FE0" w:rsidRPr="002D0B00">
        <w:rPr>
          <w:spacing w:val="-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ведение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нятий,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енировок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чений;</w:t>
      </w:r>
    </w:p>
    <w:p w:rsidR="001D415C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разрабатыв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лож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альнейшем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вершенствованию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звитию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повышению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хнической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нащенности</w:t>
      </w:r>
      <w:r w:rsidR="001D415C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 </w:t>
      </w:r>
      <w:r w:rsidR="001D415C" w:rsidRPr="002D0B00">
        <w:rPr>
          <w:spacing w:val="1"/>
          <w:sz w:val="28"/>
          <w:szCs w:val="28"/>
        </w:rPr>
        <w:t>МКУ «</w:t>
      </w:r>
      <w:r w:rsidR="001D415C" w:rsidRPr="002D0B00">
        <w:rPr>
          <w:sz w:val="28"/>
          <w:szCs w:val="28"/>
        </w:rPr>
        <w:t>ЕДДС Администрации МО г. Бодайбо и района»;</w:t>
      </w:r>
    </w:p>
    <w:p w:rsidR="00EA3FE0" w:rsidRPr="002D0B00" w:rsidRDefault="00A76B30" w:rsidP="002D0B00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уметь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пользовать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боте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ые системы</w:t>
      </w:r>
      <w:r w:rsidR="00EA3FE0" w:rsidRPr="002D0B00">
        <w:rPr>
          <w:b/>
          <w:sz w:val="28"/>
          <w:szCs w:val="28"/>
        </w:rPr>
        <w:t>.</w:t>
      </w:r>
    </w:p>
    <w:p w:rsidR="00EA3FE0" w:rsidRPr="002D0B00" w:rsidRDefault="00A76B3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proofErr w:type="gramStart"/>
      <w:r w:rsidR="00EA3FE0" w:rsidRPr="002D0B00">
        <w:rPr>
          <w:sz w:val="28"/>
          <w:szCs w:val="28"/>
        </w:rPr>
        <w:t>Требова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иректору</w:t>
      </w:r>
      <w:r w:rsidR="00EA3FE0" w:rsidRPr="002D0B00">
        <w:rPr>
          <w:spacing w:val="1"/>
          <w:sz w:val="28"/>
          <w:szCs w:val="28"/>
        </w:rPr>
        <w:t xml:space="preserve"> </w:t>
      </w:r>
      <w:r w:rsidR="001D415C" w:rsidRPr="002D0B00">
        <w:rPr>
          <w:spacing w:val="1"/>
          <w:sz w:val="28"/>
          <w:szCs w:val="28"/>
        </w:rPr>
        <w:t>МКУ «</w:t>
      </w:r>
      <w:r w:rsidR="00EA3FE0" w:rsidRPr="002D0B00">
        <w:rPr>
          <w:sz w:val="28"/>
          <w:szCs w:val="28"/>
        </w:rPr>
        <w:t>ЕДДС</w:t>
      </w:r>
      <w:r w:rsidR="001D415C" w:rsidRPr="002D0B00">
        <w:rPr>
          <w:sz w:val="28"/>
          <w:szCs w:val="28"/>
        </w:rPr>
        <w:t xml:space="preserve"> Администрации МО г. Бодайбо и района»</w:t>
      </w:r>
      <w:r w:rsidR="00EA3FE0" w:rsidRPr="002D0B00">
        <w:rPr>
          <w:sz w:val="28"/>
          <w:szCs w:val="28"/>
        </w:rPr>
        <w:t>: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сше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е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аж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бот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не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3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е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остя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полнительно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фессиональное образовани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ой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грамм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грамм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выш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валифик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ла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уководителе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пециалист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пус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бот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едениям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авляющим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сударственную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йну</w:t>
      </w:r>
      <w:proofErr w:type="gramEnd"/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и необходимости).</w:t>
      </w:r>
    </w:p>
    <w:p w:rsidR="001D415C" w:rsidRPr="002D0B00" w:rsidRDefault="00A76B30" w:rsidP="002D0B00">
      <w:pPr>
        <w:pStyle w:val="a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EA3FE0" w:rsidRPr="002D0B00">
        <w:rPr>
          <w:sz w:val="28"/>
          <w:szCs w:val="28"/>
        </w:rPr>
        <w:t xml:space="preserve">Дежурно-диспетчерский персонал </w:t>
      </w:r>
      <w:r w:rsidR="001D415C" w:rsidRPr="002D0B00">
        <w:rPr>
          <w:spacing w:val="1"/>
          <w:sz w:val="28"/>
          <w:szCs w:val="28"/>
        </w:rPr>
        <w:t>МКУ «</w:t>
      </w:r>
      <w:r w:rsidR="001D415C" w:rsidRPr="002D0B00">
        <w:rPr>
          <w:sz w:val="28"/>
          <w:szCs w:val="28"/>
        </w:rPr>
        <w:t>ЕДДС Администрации МО г. Бодайбо и района» д</w:t>
      </w:r>
      <w:r w:rsidR="00EA3FE0" w:rsidRPr="002D0B00">
        <w:rPr>
          <w:sz w:val="28"/>
          <w:szCs w:val="28"/>
        </w:rPr>
        <w:t>олжен обладать навыками:</w:t>
      </w:r>
      <w:r w:rsidR="00EA3FE0" w:rsidRPr="002D0B00">
        <w:rPr>
          <w:spacing w:val="1"/>
          <w:sz w:val="28"/>
          <w:szCs w:val="28"/>
        </w:rPr>
        <w:t xml:space="preserve"> 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существлять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оянный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бор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ботку</w:t>
      </w:r>
      <w:r w:rsidR="00EA3FE0" w:rsidRPr="002D0B00">
        <w:rPr>
          <w:spacing w:val="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ой</w:t>
      </w:r>
      <w:r w:rsidR="00EA3FE0" w:rsidRPr="002D0B00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   </w:t>
      </w:r>
      <w:r w:rsidR="00EA3FE0" w:rsidRPr="002D0B00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о фактах или угрозе возникновения ЧС (происшествий) и контроль провед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бот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квидации ЧС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й)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оводить анализ и оценку достоверности поступающей информации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ачественно</w:t>
      </w:r>
      <w:r w:rsidR="00EA3FE0" w:rsidRPr="002D0B00">
        <w:rPr>
          <w:spacing w:val="4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4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о</w:t>
      </w:r>
      <w:r w:rsidR="00EA3FE0" w:rsidRPr="002D0B00">
        <w:rPr>
          <w:spacing w:val="4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уществлять</w:t>
      </w:r>
      <w:r w:rsidR="00EA3FE0" w:rsidRPr="002D0B00">
        <w:rPr>
          <w:spacing w:val="4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готовку</w:t>
      </w:r>
      <w:r w:rsidR="00EA3FE0" w:rsidRPr="002D0B00">
        <w:rPr>
          <w:spacing w:val="48"/>
          <w:sz w:val="28"/>
          <w:szCs w:val="28"/>
        </w:rPr>
        <w:t xml:space="preserve"> </w:t>
      </w:r>
      <w:proofErr w:type="gramStart"/>
      <w:r w:rsidR="00EA3FE0" w:rsidRPr="002D0B00">
        <w:rPr>
          <w:sz w:val="28"/>
          <w:szCs w:val="28"/>
        </w:rPr>
        <w:t>управленческих</w:t>
      </w:r>
      <w:proofErr w:type="gramEnd"/>
      <w:r w:rsidR="00EA3FE0" w:rsidRPr="002D0B00">
        <w:rPr>
          <w:sz w:val="28"/>
          <w:szCs w:val="28"/>
        </w:rPr>
        <w:t>,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изационных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ланирующих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кументов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именять в своей работе данные прогнозов развития обстановки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ивать</w:t>
      </w:r>
      <w:r w:rsidR="00EA3FE0" w:rsidRPr="002D0B00">
        <w:rPr>
          <w:spacing w:val="4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ое</w:t>
      </w:r>
      <w:r w:rsidR="00EA3FE0" w:rsidRPr="002D0B00">
        <w:rPr>
          <w:spacing w:val="4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уководство</w:t>
      </w:r>
      <w:r w:rsidR="00EA3FE0" w:rsidRPr="002D0B00">
        <w:rPr>
          <w:spacing w:val="4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4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ординацию</w:t>
      </w:r>
      <w:r w:rsidR="00EA3FE0" w:rsidRPr="002D0B00">
        <w:rPr>
          <w:spacing w:val="5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ятельности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рган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ве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аль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системы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существлять мониторинг средств массовой информации в сети интернет;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пользовать</w:t>
      </w:r>
      <w:r w:rsidR="00EA3FE0" w:rsidRPr="002D0B00">
        <w:rPr>
          <w:spacing w:val="2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се</w:t>
      </w:r>
      <w:r w:rsidR="00EA3FE0" w:rsidRPr="002D0B00">
        <w:rPr>
          <w:spacing w:val="2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ункции</w:t>
      </w:r>
      <w:r w:rsidR="00EA3FE0" w:rsidRPr="002D0B00">
        <w:rPr>
          <w:spacing w:val="2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лекоммуникационного</w:t>
      </w:r>
      <w:r w:rsidR="00EA3FE0" w:rsidRPr="002D0B00">
        <w:rPr>
          <w:spacing w:val="2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техник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РМ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исл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мплект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еоконференцсвязи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A3FE0" w:rsidRPr="002D0B00">
        <w:rPr>
          <w:sz w:val="28"/>
          <w:szCs w:val="28"/>
        </w:rPr>
        <w:t>применять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анные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ых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счетных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дач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работ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ьном</w:t>
      </w:r>
      <w:r w:rsidR="00EA3FE0" w:rsidRPr="002D0B00">
        <w:rPr>
          <w:spacing w:val="1"/>
          <w:sz w:val="28"/>
          <w:szCs w:val="28"/>
        </w:rPr>
        <w:t xml:space="preserve"> </w:t>
      </w:r>
      <w:proofErr w:type="gramStart"/>
      <w:r w:rsidR="00EA3FE0" w:rsidRPr="002D0B00">
        <w:rPr>
          <w:sz w:val="28"/>
          <w:szCs w:val="28"/>
        </w:rPr>
        <w:t>компьютере</w:t>
      </w:r>
      <w:proofErr w:type="gramEnd"/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ровне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верен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льзовател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зна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грам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фис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акета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м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льзоватьс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лектронной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чтой,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тернет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-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правочными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сурсами)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уме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льзоватьс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граммны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ам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ы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ами, используемыми в деятельности ЕДДС (в том числе системой - 112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ПК «Безопасный город», АИУС РСЧС (ИС «Атлас опасностей и рисков»)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КА</w:t>
      </w:r>
      <w:r w:rsidR="00EA3FE0" w:rsidRPr="002D0B00">
        <w:rPr>
          <w:spacing w:val="-2"/>
          <w:sz w:val="28"/>
          <w:szCs w:val="28"/>
        </w:rPr>
        <w:t xml:space="preserve"> </w:t>
      </w:r>
      <w:r w:rsidR="000E4F9A" w:rsidRPr="002D0B00">
        <w:rPr>
          <w:sz w:val="28"/>
          <w:szCs w:val="28"/>
        </w:rPr>
        <w:t>ЖКХ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др.)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безошибочно набирать на клавиатуре текст со скоростью не менее 150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мволо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инуту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четк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вори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диостанци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лефону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дновременно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ботой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мпьютером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своевременно 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ормировать    установленный    комплект    документ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    вводной    (в    рамках    мероприятий    оперативной    подготовки)    ил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оисшествию)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ы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ременны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орматив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уществля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готовк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счетов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кладов,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ебуем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четных документов, а также информирование</w:t>
      </w:r>
      <w:r w:rsidR="001D415C" w:rsidRPr="002D0B00">
        <w:rPr>
          <w:sz w:val="28"/>
          <w:szCs w:val="28"/>
        </w:rPr>
        <w:t xml:space="preserve"> должностных лиц Администрации МО г. Бодайбо и района</w:t>
      </w:r>
      <w:r w:rsidR="00EA3FE0" w:rsidRPr="002D0B00">
        <w:rPr>
          <w:sz w:val="28"/>
          <w:szCs w:val="28"/>
        </w:rPr>
        <w:t xml:space="preserve"> о ЧС, руководителей сил и средств, участвующих в ликвид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;</w:t>
      </w:r>
      <w:proofErr w:type="gramEnd"/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запускать аппаратуру информирования и оповещения населения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пользовать</w:t>
      </w:r>
      <w:r w:rsidR="00EA3FE0" w:rsidRPr="002D0B00">
        <w:rPr>
          <w:spacing w:val="3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зличные</w:t>
      </w:r>
      <w:r w:rsidR="00EA3FE0" w:rsidRPr="002D0B00">
        <w:rPr>
          <w:spacing w:val="3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о</w:t>
      </w:r>
      <w:r w:rsidR="00EA3FE0" w:rsidRPr="002D0B00">
        <w:rPr>
          <w:spacing w:val="4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–</w:t>
      </w:r>
      <w:r w:rsidR="00EA3FE0" w:rsidRPr="002D0B00">
        <w:rPr>
          <w:spacing w:val="3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правочные</w:t>
      </w:r>
      <w:r w:rsidR="00EA3FE0" w:rsidRPr="002D0B00">
        <w:rPr>
          <w:spacing w:val="3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сурсы</w:t>
      </w:r>
      <w:r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материалы, в том числе паспорта территорий (объектов), необходимые дл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готовки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ых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счетов,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кладов,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ебуемых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четных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кументов.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EA3FE0" w:rsidRPr="002D0B00">
        <w:rPr>
          <w:sz w:val="28"/>
          <w:szCs w:val="28"/>
        </w:rPr>
        <w:t>Дежурно-диспетчерскому</w:t>
      </w:r>
      <w:r w:rsidR="00EA3FE0" w:rsidRPr="002D0B00">
        <w:rPr>
          <w:spacing w:val="-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у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прещено: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ве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лефонные переговоры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анны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сени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ства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едоставлять какую-либо информацию средствам массовой информации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оронним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цам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ез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казания</w:t>
      </w:r>
      <w:r w:rsidR="00EA3FE0" w:rsidRPr="002D0B00">
        <w:rPr>
          <w:spacing w:val="-6"/>
          <w:sz w:val="28"/>
          <w:szCs w:val="28"/>
        </w:rPr>
        <w:t xml:space="preserve"> </w:t>
      </w:r>
      <w:r w:rsidR="001D415C" w:rsidRPr="002D0B00">
        <w:rPr>
          <w:spacing w:val="-6"/>
          <w:sz w:val="28"/>
          <w:szCs w:val="28"/>
        </w:rPr>
        <w:t>должностных лиц</w:t>
      </w:r>
      <w:r w:rsidR="00EA3FE0" w:rsidRPr="002D0B00">
        <w:rPr>
          <w:spacing w:val="-3"/>
          <w:sz w:val="28"/>
          <w:szCs w:val="28"/>
        </w:rPr>
        <w:t xml:space="preserve"> </w:t>
      </w:r>
      <w:r w:rsidR="001D415C" w:rsidRPr="002D0B00">
        <w:rPr>
          <w:spacing w:val="-3"/>
          <w:sz w:val="28"/>
          <w:szCs w:val="28"/>
        </w:rPr>
        <w:t xml:space="preserve"> Администрации МО г. Бодайбо и района</w:t>
      </w:r>
      <w:r w:rsidR="00EA3FE0" w:rsidRPr="002D0B00">
        <w:rPr>
          <w:sz w:val="28"/>
          <w:szCs w:val="28"/>
        </w:rPr>
        <w:t>;</w:t>
      </w:r>
    </w:p>
    <w:p w:rsidR="00EA3FE0" w:rsidRPr="007B75B2" w:rsidRDefault="007B75B2" w:rsidP="002D0B00">
      <w:pPr>
        <w:pStyle w:val="ae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допускать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мещения</w:t>
      </w:r>
      <w:r w:rsidR="00EA3FE0" w:rsidRPr="002D0B00">
        <w:rPr>
          <w:spacing w:val="-3"/>
          <w:sz w:val="28"/>
          <w:szCs w:val="28"/>
        </w:rPr>
        <w:t xml:space="preserve"> </w:t>
      </w:r>
      <w:r w:rsidR="001D415C" w:rsidRPr="002D0B00">
        <w:rPr>
          <w:spacing w:val="-3"/>
          <w:sz w:val="28"/>
          <w:szCs w:val="28"/>
        </w:rPr>
        <w:t>МКУ «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-3"/>
          <w:sz w:val="28"/>
          <w:szCs w:val="28"/>
        </w:rPr>
        <w:t xml:space="preserve"> </w:t>
      </w:r>
      <w:r w:rsidR="001D415C" w:rsidRPr="002D0B00">
        <w:rPr>
          <w:spacing w:val="-3"/>
          <w:sz w:val="28"/>
          <w:szCs w:val="28"/>
        </w:rPr>
        <w:t xml:space="preserve">Администрации МО г. Бодайбо и района» </w:t>
      </w:r>
      <w:r w:rsidR="00EA3FE0" w:rsidRPr="002D0B00">
        <w:rPr>
          <w:sz w:val="28"/>
          <w:szCs w:val="28"/>
        </w:rPr>
        <w:t>посторонних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ц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отлучатьс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ст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с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ст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ез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зреш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1D415C" w:rsidRPr="002D0B00">
        <w:rPr>
          <w:spacing w:val="1"/>
          <w:sz w:val="28"/>
          <w:szCs w:val="28"/>
        </w:rPr>
        <w:t>директора МКУ «ЕДДС Администрации МО г. Бодайбо и района»</w:t>
      </w:r>
      <w:r w:rsidR="00EA3FE0" w:rsidRPr="002D0B00">
        <w:rPr>
          <w:sz w:val="28"/>
          <w:szCs w:val="28"/>
        </w:rPr>
        <w:t>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выполня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дачи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усмотренны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остным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язанностя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  инструкциями   и   использовать   оборудование   и   технические   средст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значению.</w:t>
      </w:r>
    </w:p>
    <w:p w:rsidR="00C06A1B" w:rsidRPr="002D0B00" w:rsidRDefault="007B75B2" w:rsidP="002D0B00">
      <w:pPr>
        <w:pStyle w:val="a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9.6. </w:t>
      </w:r>
      <w:r w:rsidR="00EA3FE0" w:rsidRPr="002D0B00">
        <w:rPr>
          <w:sz w:val="28"/>
          <w:szCs w:val="28"/>
        </w:rPr>
        <w:t>Требования к дежурно-диспетчерскому персоналу ЕДДС</w:t>
      </w:r>
      <w:r w:rsidR="00C06A1B" w:rsidRPr="002D0B00">
        <w:rPr>
          <w:sz w:val="28"/>
          <w:szCs w:val="28"/>
        </w:rPr>
        <w:t>: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наличие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сшего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него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фессионально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я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умение пользоваться техническими средствами, установленными в зал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ДС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знание  </w:t>
      </w:r>
      <w:r w:rsidR="00EA3FE0" w:rsidRPr="002D0B00">
        <w:rPr>
          <w:spacing w:val="3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нормативных   </w:t>
      </w:r>
      <w:r w:rsidR="00EA3FE0" w:rsidRPr="002D0B00">
        <w:rPr>
          <w:spacing w:val="3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документов   </w:t>
      </w:r>
      <w:r w:rsidR="00EA3FE0" w:rsidRPr="002D0B00">
        <w:rPr>
          <w:spacing w:val="3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в   </w:t>
      </w:r>
      <w:r w:rsidR="00EA3FE0" w:rsidRPr="002D0B00">
        <w:rPr>
          <w:spacing w:val="3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области   </w:t>
      </w:r>
      <w:r w:rsidR="00EA3FE0" w:rsidRPr="002D0B00">
        <w:rPr>
          <w:spacing w:val="3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защиты   </w:t>
      </w:r>
      <w:r w:rsidR="00EA3FE0" w:rsidRPr="002D0B00">
        <w:rPr>
          <w:spacing w:val="3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й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знание</w:t>
      </w:r>
      <w:r w:rsidR="00EA3FE0" w:rsidRPr="002D0B00">
        <w:rPr>
          <w:spacing w:val="1"/>
          <w:sz w:val="28"/>
          <w:szCs w:val="28"/>
        </w:rPr>
        <w:t xml:space="preserve"> </w:t>
      </w:r>
      <w:proofErr w:type="gramStart"/>
      <w:r w:rsidR="00EA3FE0" w:rsidRPr="002D0B00">
        <w:rPr>
          <w:sz w:val="28"/>
          <w:szCs w:val="28"/>
        </w:rPr>
        <w:t>прави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плуат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хническ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й</w:t>
      </w:r>
      <w:r w:rsidR="00EA3FE0" w:rsidRPr="002D0B00">
        <w:rPr>
          <w:spacing w:val="2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втоматизированной</w:t>
      </w:r>
      <w:r w:rsidR="00EA3FE0" w:rsidRPr="002D0B00">
        <w:rPr>
          <w:spacing w:val="2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ы</w:t>
      </w:r>
      <w:r w:rsidR="00EA3FE0" w:rsidRPr="002D0B00">
        <w:rPr>
          <w:spacing w:val="2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централизованного</w:t>
      </w:r>
      <w:proofErr w:type="gramEnd"/>
      <w:r w:rsidR="00EA3FE0" w:rsidRPr="002D0B00">
        <w:rPr>
          <w:spacing w:val="2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,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lastRenderedPageBreak/>
        <w:t xml:space="preserve">а также структуры, способов и порядка оповещения населения </w:t>
      </w:r>
      <w:r w:rsidR="00C06A1B" w:rsidRPr="002D0B00">
        <w:rPr>
          <w:sz w:val="28"/>
          <w:szCs w:val="28"/>
        </w:rPr>
        <w:t>МО г. Бодайбо и района</w:t>
      </w:r>
      <w:r w:rsidR="00EA3FE0" w:rsidRPr="002D0B00">
        <w:rPr>
          <w:sz w:val="28"/>
          <w:szCs w:val="28"/>
        </w:rPr>
        <w:t>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наличие  </w:t>
      </w:r>
      <w:r w:rsidR="00EA3FE0" w:rsidRPr="002D0B00">
        <w:rPr>
          <w:spacing w:val="5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специальной  </w:t>
      </w:r>
      <w:r w:rsidR="00EA3FE0" w:rsidRPr="002D0B00">
        <w:rPr>
          <w:spacing w:val="5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подготовки  </w:t>
      </w:r>
      <w:r w:rsidR="00EA3FE0" w:rsidRPr="002D0B00">
        <w:rPr>
          <w:spacing w:val="5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по   </w:t>
      </w:r>
      <w:r w:rsidR="00EA3FE0" w:rsidRPr="002D0B00">
        <w:rPr>
          <w:spacing w:val="5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установленной   </w:t>
      </w:r>
      <w:r w:rsidR="00EA3FE0" w:rsidRPr="002D0B00">
        <w:rPr>
          <w:spacing w:val="5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грамме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правлению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ятельности;</w:t>
      </w:r>
    </w:p>
    <w:p w:rsidR="00EA3FE0" w:rsidRPr="002D0B00" w:rsidRDefault="007B75B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наличие   </w:t>
      </w:r>
      <w:r w:rsidR="00EA3FE0" w:rsidRPr="002D0B00">
        <w:rPr>
          <w:spacing w:val="4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допуска    </w:t>
      </w:r>
      <w:r w:rsidR="00EA3FE0" w:rsidRPr="002D0B00">
        <w:rPr>
          <w:spacing w:val="4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к    </w:t>
      </w:r>
      <w:r w:rsidR="00EA3FE0" w:rsidRPr="002D0B00">
        <w:rPr>
          <w:spacing w:val="4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работе    </w:t>
      </w:r>
      <w:r w:rsidR="00EA3FE0" w:rsidRPr="002D0B00">
        <w:rPr>
          <w:spacing w:val="4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со    </w:t>
      </w:r>
      <w:r w:rsidR="00EA3FE0" w:rsidRPr="002D0B00">
        <w:rPr>
          <w:spacing w:val="4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сведениями,    </w:t>
      </w:r>
      <w:r w:rsidR="00EA3FE0" w:rsidRPr="002D0B00">
        <w:rPr>
          <w:spacing w:val="4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авляющими</w:t>
      </w:r>
      <w:r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сударственную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йну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и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обходимости)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ЕДД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огу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дъявля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но-диспетчерскому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ерсоналу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полнительные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требования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</w:p>
    <w:p w:rsidR="00EA3FE0" w:rsidRPr="007B75B2" w:rsidRDefault="007B75B2" w:rsidP="007B75B2">
      <w:pPr>
        <w:pStyle w:val="ae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7B75B2">
        <w:rPr>
          <w:b/>
          <w:sz w:val="28"/>
          <w:szCs w:val="28"/>
        </w:rPr>
        <w:t xml:space="preserve"> </w:t>
      </w:r>
      <w:r w:rsidR="00EA3FE0" w:rsidRPr="007B75B2">
        <w:rPr>
          <w:b/>
          <w:sz w:val="28"/>
          <w:szCs w:val="28"/>
        </w:rPr>
        <w:t>Требования</w:t>
      </w:r>
      <w:r w:rsidR="00EA3FE0" w:rsidRPr="007B75B2">
        <w:rPr>
          <w:b/>
          <w:spacing w:val="-5"/>
          <w:sz w:val="28"/>
          <w:szCs w:val="28"/>
        </w:rPr>
        <w:t xml:space="preserve"> </w:t>
      </w:r>
      <w:r w:rsidR="00EA3FE0" w:rsidRPr="007B75B2">
        <w:rPr>
          <w:b/>
          <w:sz w:val="28"/>
          <w:szCs w:val="28"/>
        </w:rPr>
        <w:t>к</w:t>
      </w:r>
      <w:r w:rsidR="00EA3FE0" w:rsidRPr="007B75B2">
        <w:rPr>
          <w:b/>
          <w:spacing w:val="-3"/>
          <w:sz w:val="28"/>
          <w:szCs w:val="28"/>
        </w:rPr>
        <w:t xml:space="preserve"> </w:t>
      </w:r>
      <w:r w:rsidR="00EA3FE0" w:rsidRPr="007B75B2">
        <w:rPr>
          <w:b/>
          <w:sz w:val="28"/>
          <w:szCs w:val="28"/>
        </w:rPr>
        <w:t>помещениям</w:t>
      </w:r>
      <w:r w:rsidR="00EA3FE0" w:rsidRPr="007B75B2">
        <w:rPr>
          <w:b/>
          <w:spacing w:val="-2"/>
          <w:sz w:val="28"/>
          <w:szCs w:val="28"/>
        </w:rPr>
        <w:t xml:space="preserve"> </w:t>
      </w:r>
      <w:r w:rsidR="00EA3FE0" w:rsidRPr="007B75B2">
        <w:rPr>
          <w:b/>
          <w:sz w:val="28"/>
          <w:szCs w:val="28"/>
        </w:rPr>
        <w:t>ЕДДС</w:t>
      </w:r>
    </w:p>
    <w:p w:rsidR="009F397C" w:rsidRPr="002D0B00" w:rsidRDefault="009F397C" w:rsidP="002D0B00">
      <w:pPr>
        <w:pStyle w:val="ae"/>
        <w:rPr>
          <w:sz w:val="28"/>
          <w:szCs w:val="28"/>
        </w:rPr>
      </w:pPr>
    </w:p>
    <w:p w:rsidR="000B7594" w:rsidRPr="007336AC" w:rsidRDefault="00881625" w:rsidP="007336AC">
      <w:pPr>
        <w:pStyle w:val="ae"/>
        <w:numPr>
          <w:ilvl w:val="1"/>
          <w:numId w:val="23"/>
        </w:numPr>
        <w:ind w:left="142" w:firstLine="669"/>
        <w:rPr>
          <w:sz w:val="28"/>
          <w:szCs w:val="28"/>
        </w:rPr>
      </w:pPr>
      <w:r w:rsidRPr="002D0B00">
        <w:rPr>
          <w:sz w:val="28"/>
          <w:szCs w:val="28"/>
        </w:rPr>
        <w:t xml:space="preserve">МКУ </w:t>
      </w:r>
      <w:r w:rsidR="000B7594" w:rsidRPr="002D0B00">
        <w:rPr>
          <w:sz w:val="28"/>
          <w:szCs w:val="28"/>
        </w:rPr>
        <w:t xml:space="preserve">   </w:t>
      </w:r>
      <w:r w:rsidRPr="002D0B00">
        <w:rPr>
          <w:sz w:val="28"/>
          <w:szCs w:val="28"/>
        </w:rPr>
        <w:t>«</w:t>
      </w:r>
      <w:r w:rsidR="00EA3FE0" w:rsidRPr="002D0B00">
        <w:rPr>
          <w:sz w:val="28"/>
          <w:szCs w:val="28"/>
        </w:rPr>
        <w:t>ЕДДС</w:t>
      </w:r>
      <w:r w:rsidR="000B7594" w:rsidRPr="002D0B00">
        <w:rPr>
          <w:sz w:val="28"/>
          <w:szCs w:val="28"/>
        </w:rPr>
        <w:t xml:space="preserve">  </w:t>
      </w:r>
      <w:r w:rsidR="00386DD3" w:rsidRPr="002D0B00">
        <w:rPr>
          <w:sz w:val="28"/>
          <w:szCs w:val="28"/>
        </w:rPr>
        <w:t xml:space="preserve">  </w:t>
      </w:r>
      <w:r w:rsidRPr="002D0B00">
        <w:rPr>
          <w:sz w:val="28"/>
          <w:szCs w:val="28"/>
        </w:rPr>
        <w:t xml:space="preserve">Администрации </w:t>
      </w:r>
      <w:r w:rsidR="00386DD3" w:rsidRPr="002D0B00">
        <w:rPr>
          <w:sz w:val="28"/>
          <w:szCs w:val="28"/>
        </w:rPr>
        <w:t xml:space="preserve">      </w:t>
      </w:r>
      <w:r w:rsidRPr="002D0B00">
        <w:rPr>
          <w:sz w:val="28"/>
          <w:szCs w:val="28"/>
        </w:rPr>
        <w:t>МО</w:t>
      </w:r>
      <w:r w:rsidR="00386DD3" w:rsidRPr="002D0B00">
        <w:rPr>
          <w:sz w:val="28"/>
          <w:szCs w:val="28"/>
        </w:rPr>
        <w:t xml:space="preserve">    </w:t>
      </w:r>
      <w:r w:rsidRPr="002D0B00">
        <w:rPr>
          <w:sz w:val="28"/>
          <w:szCs w:val="28"/>
        </w:rPr>
        <w:t xml:space="preserve"> г. Бодайбо</w:t>
      </w:r>
      <w:r w:rsidR="000B7594" w:rsidRPr="002D0B00">
        <w:rPr>
          <w:sz w:val="28"/>
          <w:szCs w:val="28"/>
        </w:rPr>
        <w:t xml:space="preserve">  </w:t>
      </w:r>
      <w:r w:rsidRPr="002D0B00">
        <w:rPr>
          <w:sz w:val="28"/>
          <w:szCs w:val="28"/>
        </w:rPr>
        <w:t xml:space="preserve"> и </w:t>
      </w:r>
      <w:r w:rsidR="000B7594" w:rsidRPr="002D0B00">
        <w:rPr>
          <w:sz w:val="28"/>
          <w:szCs w:val="28"/>
        </w:rPr>
        <w:t xml:space="preserve">   </w:t>
      </w:r>
      <w:r w:rsidRPr="002D0B00">
        <w:rPr>
          <w:sz w:val="28"/>
          <w:szCs w:val="28"/>
        </w:rPr>
        <w:t>района»</w:t>
      </w:r>
      <w:r w:rsidR="00EA3FE0" w:rsidRPr="002D0B00">
        <w:rPr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представляет собой рабочие помещения для персонала ЕДДС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(зал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ОДС,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кабинет</w:t>
      </w:r>
      <w:r w:rsidR="00EA3FE0" w:rsidRPr="007336AC">
        <w:rPr>
          <w:spacing w:val="1"/>
          <w:sz w:val="28"/>
          <w:szCs w:val="28"/>
        </w:rPr>
        <w:t xml:space="preserve"> </w:t>
      </w:r>
      <w:r w:rsidRPr="007336AC">
        <w:rPr>
          <w:spacing w:val="1"/>
          <w:sz w:val="28"/>
          <w:szCs w:val="28"/>
        </w:rPr>
        <w:t>директора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ЕДДС,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комнат</w:t>
      </w:r>
      <w:r w:rsidRPr="007336AC">
        <w:rPr>
          <w:sz w:val="28"/>
          <w:szCs w:val="28"/>
        </w:rPr>
        <w:t>ы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отдыха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и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приема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пищи,</w:t>
      </w:r>
      <w:r w:rsidR="00EA3FE0" w:rsidRPr="007336AC">
        <w:rPr>
          <w:spacing w:val="1"/>
          <w:sz w:val="28"/>
          <w:szCs w:val="28"/>
        </w:rPr>
        <w:t xml:space="preserve"> </w:t>
      </w:r>
      <w:r w:rsidR="005D7AAF" w:rsidRPr="007336AC">
        <w:rPr>
          <w:sz w:val="28"/>
          <w:szCs w:val="28"/>
        </w:rPr>
        <w:t>серверная),</w:t>
      </w:r>
      <w:r w:rsidR="007336AC">
        <w:rPr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оснащенные  необходимыми техническими средствами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и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документацией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(перечень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документации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в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соответствии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с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Национальным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стандартом</w:t>
      </w:r>
      <w:r w:rsidR="00EA3FE0" w:rsidRPr="007336AC">
        <w:rPr>
          <w:spacing w:val="7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 xml:space="preserve">Российской   Федерации   ГОСТ   </w:t>
      </w:r>
      <w:proofErr w:type="gramStart"/>
      <w:r w:rsidR="00EA3FE0" w:rsidRPr="007336AC">
        <w:rPr>
          <w:sz w:val="28"/>
          <w:szCs w:val="28"/>
        </w:rPr>
        <w:t>Р</w:t>
      </w:r>
      <w:proofErr w:type="gramEnd"/>
      <w:r w:rsidR="00EA3FE0" w:rsidRPr="007336AC">
        <w:rPr>
          <w:sz w:val="28"/>
          <w:szCs w:val="28"/>
        </w:rPr>
        <w:t xml:space="preserve">   22.07.01-2021 «Безопасность</w:t>
      </w:r>
      <w:r w:rsidR="00EA3FE0" w:rsidRPr="007336AC">
        <w:rPr>
          <w:spacing w:val="-67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 xml:space="preserve">в чрезвычайных ситуациях. Единая дежурно-диспетчерская служба. </w:t>
      </w:r>
      <w:proofErr w:type="gramStart"/>
      <w:r w:rsidR="00EA3FE0" w:rsidRPr="007336AC">
        <w:rPr>
          <w:sz w:val="28"/>
          <w:szCs w:val="28"/>
        </w:rPr>
        <w:t>Основные</w:t>
      </w:r>
      <w:r w:rsidR="00EA3FE0" w:rsidRPr="007336AC">
        <w:rPr>
          <w:spacing w:val="1"/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положения»).</w:t>
      </w:r>
      <w:proofErr w:type="gramEnd"/>
    </w:p>
    <w:p w:rsidR="00EA3FE0" w:rsidRPr="007336AC" w:rsidRDefault="005D7AAF" w:rsidP="007336AC">
      <w:pPr>
        <w:pStyle w:val="ae"/>
        <w:rPr>
          <w:sz w:val="28"/>
          <w:szCs w:val="28"/>
        </w:rPr>
      </w:pPr>
      <w:r w:rsidRPr="007336AC">
        <w:rPr>
          <w:sz w:val="28"/>
          <w:szCs w:val="28"/>
        </w:rPr>
        <w:t>МКУ «ЕДДС Администрации МО г. Бодайбо и района»</w:t>
      </w:r>
      <w:r w:rsidR="007336AC" w:rsidRPr="007336AC">
        <w:rPr>
          <w:sz w:val="28"/>
          <w:szCs w:val="28"/>
        </w:rPr>
        <w:t xml:space="preserve"> </w:t>
      </w:r>
      <w:r w:rsidR="00EA3FE0" w:rsidRPr="007336AC">
        <w:rPr>
          <w:sz w:val="28"/>
          <w:szCs w:val="28"/>
        </w:rPr>
        <w:t>размещается в помещениях, предоставляемы</w:t>
      </w:r>
      <w:r w:rsidRPr="007336AC">
        <w:rPr>
          <w:sz w:val="28"/>
          <w:szCs w:val="28"/>
        </w:rPr>
        <w:t>х Админи</w:t>
      </w:r>
      <w:r w:rsidR="000B7594" w:rsidRPr="007336AC">
        <w:rPr>
          <w:sz w:val="28"/>
          <w:szCs w:val="28"/>
        </w:rPr>
        <w:t>страцией МО г. Бодайбо и района</w:t>
      </w:r>
      <w:r w:rsidR="007336AC">
        <w:rPr>
          <w:sz w:val="28"/>
          <w:szCs w:val="28"/>
        </w:rPr>
        <w:t xml:space="preserve"> на праве оперативного управления.</w:t>
      </w:r>
      <w:r w:rsidR="009505D3">
        <w:rPr>
          <w:sz w:val="28"/>
          <w:szCs w:val="28"/>
        </w:rPr>
        <w:t xml:space="preserve"> </w:t>
      </w:r>
      <w:r w:rsidR="009505D3">
        <w:rPr>
          <w:sz w:val="28"/>
        </w:rPr>
        <w:t>По  решению   мэра</w:t>
      </w:r>
      <w:r w:rsidR="009F6F5D">
        <w:rPr>
          <w:sz w:val="28"/>
        </w:rPr>
        <w:t xml:space="preserve"> </w:t>
      </w:r>
      <w:r w:rsidR="009505D3">
        <w:rPr>
          <w:sz w:val="28"/>
        </w:rPr>
        <w:t xml:space="preserve"> г. Бодайбо и района в</w:t>
      </w:r>
      <w:r w:rsidR="009505D3">
        <w:rPr>
          <w:spacing w:val="-3"/>
          <w:sz w:val="28"/>
        </w:rPr>
        <w:t xml:space="preserve"> </w:t>
      </w:r>
      <w:r w:rsidR="009F6F5D" w:rsidRPr="007336AC">
        <w:rPr>
          <w:sz w:val="28"/>
          <w:szCs w:val="28"/>
        </w:rPr>
        <w:t xml:space="preserve">МКУ «ЕДДС Администрации МО г. Бодайбо и района» </w:t>
      </w:r>
      <w:r w:rsidR="009505D3">
        <w:rPr>
          <w:sz w:val="28"/>
        </w:rPr>
        <w:t xml:space="preserve"> могут</w:t>
      </w:r>
      <w:r w:rsidR="009505D3">
        <w:rPr>
          <w:spacing w:val="-1"/>
          <w:sz w:val="28"/>
        </w:rPr>
        <w:t xml:space="preserve"> </w:t>
      </w:r>
      <w:r w:rsidR="009505D3">
        <w:rPr>
          <w:sz w:val="28"/>
        </w:rPr>
        <w:t>оборудоваться и</w:t>
      </w:r>
      <w:r w:rsidR="009505D3">
        <w:rPr>
          <w:spacing w:val="-1"/>
          <w:sz w:val="28"/>
        </w:rPr>
        <w:t xml:space="preserve"> </w:t>
      </w:r>
      <w:r w:rsidR="009505D3">
        <w:rPr>
          <w:sz w:val="28"/>
        </w:rPr>
        <w:t>иные помещения</w:t>
      </w:r>
      <w:r w:rsidR="009D4BF3">
        <w:rPr>
          <w:sz w:val="28"/>
        </w:rPr>
        <w:t>.</w:t>
      </w:r>
    </w:p>
    <w:p w:rsidR="00EA3FE0" w:rsidRPr="009D4BF3" w:rsidRDefault="009D4BF3" w:rsidP="009D4BF3">
      <w:pPr>
        <w:pStyle w:val="ae"/>
        <w:numPr>
          <w:ilvl w:val="1"/>
          <w:numId w:val="23"/>
        </w:numPr>
        <w:ind w:left="142" w:firstLine="66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нструктивные</w:t>
      </w:r>
      <w:r w:rsidR="00EA3FE0" w:rsidRPr="002D0B00">
        <w:rPr>
          <w:spacing w:val="1"/>
          <w:sz w:val="28"/>
          <w:szCs w:val="28"/>
        </w:rPr>
        <w:t xml:space="preserve"> </w:t>
      </w:r>
      <w:r w:rsidR="000B7594" w:rsidRPr="002D0B00">
        <w:rPr>
          <w:spacing w:val="1"/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решения</w:t>
      </w:r>
      <w:r w:rsidR="000B7594" w:rsidRPr="002D0B00">
        <w:rPr>
          <w:sz w:val="28"/>
          <w:szCs w:val="28"/>
        </w:rPr>
        <w:t xml:space="preserve"> 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0B7594" w:rsidRPr="002D0B00">
        <w:rPr>
          <w:sz w:val="28"/>
          <w:szCs w:val="28"/>
        </w:rPr>
        <w:t xml:space="preserve"> 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к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онтаж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хническ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сре</w:t>
      </w:r>
      <w:proofErr w:type="gramStart"/>
      <w:r w:rsidR="00EA3FE0" w:rsidRPr="009D4BF3">
        <w:rPr>
          <w:sz w:val="28"/>
          <w:szCs w:val="28"/>
        </w:rPr>
        <w:t>дств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в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п</w:t>
      </w:r>
      <w:proofErr w:type="gramEnd"/>
      <w:r w:rsidR="00EA3FE0" w:rsidRPr="009D4BF3">
        <w:rPr>
          <w:sz w:val="28"/>
          <w:szCs w:val="28"/>
        </w:rPr>
        <w:t>омещениях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ЕДДС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выбираются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с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учетом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минимизации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влияния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внешних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воздействий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на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технические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средства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с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целью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 xml:space="preserve">достижения </w:t>
      </w:r>
      <w:r w:rsidRPr="009D4BF3">
        <w:rPr>
          <w:sz w:val="28"/>
          <w:szCs w:val="28"/>
        </w:rPr>
        <w:t xml:space="preserve">   </w:t>
      </w:r>
      <w:r w:rsidR="00EA3FE0" w:rsidRPr="009D4BF3">
        <w:rPr>
          <w:sz w:val="28"/>
          <w:szCs w:val="28"/>
        </w:rPr>
        <w:t xml:space="preserve">необходимой работоспособности оборудования </w:t>
      </w:r>
      <w:r w:rsidRPr="007336AC">
        <w:rPr>
          <w:sz w:val="28"/>
          <w:szCs w:val="28"/>
        </w:rPr>
        <w:t xml:space="preserve">МКУ «ЕДДС Администрации МО г. Бодайбо и района» </w:t>
      </w:r>
      <w:r w:rsidR="00EA3FE0" w:rsidRPr="009D4BF3">
        <w:rPr>
          <w:sz w:val="28"/>
          <w:szCs w:val="28"/>
        </w:rPr>
        <w:t xml:space="preserve"> в условиях ЧС, в том</w:t>
      </w:r>
      <w:r w:rsidR="00EA3FE0" w:rsidRPr="009D4BF3">
        <w:rPr>
          <w:spacing w:val="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числе</w:t>
      </w:r>
      <w:r w:rsidR="00EA3FE0" w:rsidRPr="009D4BF3">
        <w:rPr>
          <w:spacing w:val="-3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и в</w:t>
      </w:r>
      <w:r w:rsidR="00EA3FE0" w:rsidRPr="009D4BF3">
        <w:rPr>
          <w:spacing w:val="-1"/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военное время.</w:t>
      </w:r>
    </w:p>
    <w:p w:rsidR="00EA3FE0" w:rsidRPr="009D4BF3" w:rsidRDefault="009D4BF3" w:rsidP="009D4BF3">
      <w:pPr>
        <w:pStyle w:val="ae"/>
        <w:rPr>
          <w:sz w:val="28"/>
          <w:szCs w:val="28"/>
        </w:rPr>
      </w:pPr>
      <w:r w:rsidRPr="009D4BF3">
        <w:rPr>
          <w:sz w:val="28"/>
          <w:szCs w:val="28"/>
        </w:rPr>
        <w:t>10.3.</w:t>
      </w:r>
      <w:r w:rsidR="009F6F5D">
        <w:rPr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 xml:space="preserve">Электроснабжение технических средств </w:t>
      </w:r>
      <w:r w:rsidR="000B7594" w:rsidRPr="009D4BF3">
        <w:rPr>
          <w:sz w:val="28"/>
          <w:szCs w:val="28"/>
        </w:rPr>
        <w:t xml:space="preserve">МКУ «ЕДДС Администрации МО г. Бодайбо и района» </w:t>
      </w:r>
      <w:r w:rsidR="00EA3FE0" w:rsidRPr="009D4BF3">
        <w:rPr>
          <w:sz w:val="28"/>
          <w:szCs w:val="28"/>
        </w:rPr>
        <w:t>должно осуществляться от единой энергетической системы России в соответствии с категорией электроснабжения не ниже первой</w:t>
      </w:r>
      <w:r w:rsidR="00CF4F10" w:rsidRPr="009D4BF3">
        <w:rPr>
          <w:sz w:val="28"/>
          <w:szCs w:val="28"/>
        </w:rPr>
        <w:t xml:space="preserve"> категории. </w:t>
      </w:r>
    </w:p>
    <w:p w:rsidR="00EA3FE0" w:rsidRPr="002D0B00" w:rsidRDefault="00CF4F10" w:rsidP="002D0B00">
      <w:pPr>
        <w:pStyle w:val="ae"/>
        <w:rPr>
          <w:sz w:val="28"/>
          <w:szCs w:val="28"/>
        </w:rPr>
      </w:pPr>
      <w:r w:rsidRPr="009D4BF3">
        <w:rPr>
          <w:sz w:val="28"/>
          <w:szCs w:val="28"/>
        </w:rPr>
        <w:t>10.</w:t>
      </w:r>
      <w:r w:rsidR="009D4BF3">
        <w:rPr>
          <w:sz w:val="28"/>
          <w:szCs w:val="28"/>
        </w:rPr>
        <w:t>3.1.Си</w:t>
      </w:r>
      <w:r w:rsidR="00EA3FE0" w:rsidRPr="009D4BF3">
        <w:rPr>
          <w:sz w:val="28"/>
          <w:szCs w:val="28"/>
        </w:rPr>
        <w:t>стема</w:t>
      </w:r>
      <w:r w:rsidRPr="009D4BF3">
        <w:rPr>
          <w:sz w:val="28"/>
          <w:szCs w:val="28"/>
        </w:rPr>
        <w:t xml:space="preserve"> </w:t>
      </w:r>
      <w:r w:rsidR="00EA3FE0" w:rsidRPr="009D4BF3">
        <w:rPr>
          <w:sz w:val="28"/>
          <w:szCs w:val="28"/>
        </w:rPr>
        <w:t>резервного</w:t>
      </w:r>
      <w:r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лектроснабж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ить</w:t>
      </w:r>
      <w:r w:rsidR="00EA3FE0" w:rsidRPr="002D0B00">
        <w:rPr>
          <w:spacing w:val="1"/>
          <w:sz w:val="28"/>
          <w:szCs w:val="28"/>
        </w:rPr>
        <w:t xml:space="preserve"> </w:t>
      </w:r>
      <w:r w:rsidRPr="002D0B00">
        <w:rPr>
          <w:spacing w:val="1"/>
          <w:sz w:val="28"/>
          <w:szCs w:val="28"/>
        </w:rPr>
        <w:t>р</w:t>
      </w:r>
      <w:r w:rsidR="00EA3FE0" w:rsidRPr="002D0B00">
        <w:rPr>
          <w:sz w:val="28"/>
          <w:szCs w:val="28"/>
        </w:rPr>
        <w:t>аботоспособнос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лефо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рвер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удовани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еоконференцсвяз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ображ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ониторинг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анспортных средств, внутренней связи в течение времени, необходимого дл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еход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зервный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точник электропитания.</w:t>
      </w:r>
    </w:p>
    <w:p w:rsidR="00EA3FE0" w:rsidRPr="002D0B00" w:rsidRDefault="00CF4F1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10.</w:t>
      </w:r>
      <w:r w:rsidR="009F6F5D">
        <w:rPr>
          <w:sz w:val="28"/>
          <w:szCs w:val="28"/>
        </w:rPr>
        <w:t>4</w:t>
      </w:r>
      <w:r w:rsidRPr="002D0B00">
        <w:rPr>
          <w:sz w:val="28"/>
          <w:szCs w:val="28"/>
        </w:rPr>
        <w:t>.  Р</w:t>
      </w:r>
      <w:r w:rsidR="00EA3FE0" w:rsidRPr="002D0B00">
        <w:rPr>
          <w:sz w:val="28"/>
          <w:szCs w:val="28"/>
        </w:rPr>
        <w:t>асчет</w:t>
      </w:r>
      <w:r w:rsidR="00EA3FE0" w:rsidRPr="002D0B00">
        <w:rPr>
          <w:spacing w:val="5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требностей</w:t>
      </w:r>
      <w:r w:rsidR="00EA3FE0" w:rsidRPr="002D0B00">
        <w:rPr>
          <w:spacing w:val="5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5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лощадях</w:t>
      </w:r>
      <w:r w:rsidR="00EA3FE0" w:rsidRPr="002D0B00">
        <w:rPr>
          <w:spacing w:val="5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мещений</w:t>
      </w:r>
      <w:r w:rsidR="00EA3FE0" w:rsidRPr="002D0B00">
        <w:rPr>
          <w:spacing w:val="5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5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изводится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 базе требований действующих санитарных правил и норм, устанавливающих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язательны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ебова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ен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езопас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л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еловек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лов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уд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 на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нове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начений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личества специалистов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ДС.</w:t>
      </w:r>
    </w:p>
    <w:p w:rsidR="00EA3FE0" w:rsidRPr="002D0B00" w:rsidRDefault="00CF4F1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10.</w:t>
      </w:r>
      <w:r w:rsidR="009F6F5D">
        <w:rPr>
          <w:sz w:val="28"/>
          <w:szCs w:val="28"/>
        </w:rPr>
        <w:t>5</w:t>
      </w:r>
      <w:r w:rsidRPr="002D0B00">
        <w:rPr>
          <w:sz w:val="28"/>
          <w:szCs w:val="28"/>
        </w:rPr>
        <w:t>.</w:t>
      </w:r>
      <w:r w:rsidR="00664D1C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Зал ОДС </w:t>
      </w:r>
      <w:r w:rsidR="00664D1C" w:rsidRPr="002D0B00">
        <w:rPr>
          <w:sz w:val="28"/>
          <w:szCs w:val="28"/>
        </w:rPr>
        <w:t>МКУ «</w:t>
      </w:r>
      <w:r w:rsidR="00EA3FE0" w:rsidRPr="002D0B00">
        <w:rPr>
          <w:sz w:val="28"/>
          <w:szCs w:val="28"/>
        </w:rPr>
        <w:t>ЕДДС</w:t>
      </w:r>
      <w:r w:rsidR="00664D1C" w:rsidRPr="002D0B00">
        <w:rPr>
          <w:sz w:val="28"/>
          <w:szCs w:val="28"/>
        </w:rPr>
        <w:t xml:space="preserve"> Администрации МО г. Бод</w:t>
      </w:r>
      <w:r w:rsidR="009F6F5D">
        <w:rPr>
          <w:sz w:val="28"/>
          <w:szCs w:val="28"/>
        </w:rPr>
        <w:t>ай</w:t>
      </w:r>
      <w:r w:rsidR="00664D1C" w:rsidRPr="002D0B00">
        <w:rPr>
          <w:sz w:val="28"/>
          <w:szCs w:val="28"/>
        </w:rPr>
        <w:t>бо и района»</w:t>
      </w:r>
      <w:r w:rsidR="00EA3FE0" w:rsidRPr="002D0B00">
        <w:rPr>
          <w:sz w:val="28"/>
          <w:szCs w:val="28"/>
        </w:rPr>
        <w:t xml:space="preserve"> должен обеспечивать возможность одновреме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бот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ин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странств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Д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1"/>
          <w:sz w:val="28"/>
          <w:szCs w:val="28"/>
        </w:rPr>
        <w:t xml:space="preserve"> </w:t>
      </w:r>
      <w:r w:rsidR="003D6600" w:rsidRPr="002D0B00">
        <w:rPr>
          <w:spacing w:val="1"/>
          <w:sz w:val="28"/>
          <w:szCs w:val="28"/>
        </w:rPr>
        <w:t>мэра г. Бодайбо и района</w:t>
      </w:r>
      <w:r w:rsidR="00EA3FE0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lastRenderedPageBreak/>
        <w:t>(председателя КЧС и ОПБ</w:t>
      </w:r>
      <w:r w:rsidR="003D6600" w:rsidRPr="002D0B00">
        <w:rPr>
          <w:sz w:val="28"/>
          <w:szCs w:val="28"/>
        </w:rPr>
        <w:t xml:space="preserve"> Администрации МО г. Бодайбо и района</w:t>
      </w:r>
      <w:r w:rsidR="00EA3FE0" w:rsidRPr="002D0B00">
        <w:rPr>
          <w:sz w:val="28"/>
          <w:szCs w:val="28"/>
        </w:rPr>
        <w:t>)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местителя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председателя </w:t>
      </w:r>
      <w:r w:rsidR="009F6F5D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ЧС и ОПБ</w:t>
      </w:r>
      <w:r w:rsidR="003D6600" w:rsidRPr="002D0B00">
        <w:rPr>
          <w:sz w:val="28"/>
          <w:szCs w:val="28"/>
        </w:rPr>
        <w:t xml:space="preserve"> Администрации МО г. Бодайбо и района</w:t>
      </w:r>
      <w:r w:rsidR="00EA3FE0" w:rsidRPr="002D0B00">
        <w:rPr>
          <w:sz w:val="28"/>
          <w:szCs w:val="28"/>
        </w:rPr>
        <w:t>.</w:t>
      </w:r>
    </w:p>
    <w:p w:rsidR="00EA3FE0" w:rsidRPr="002D0B00" w:rsidRDefault="00664D1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10.</w:t>
      </w:r>
      <w:r w:rsidR="009F6F5D">
        <w:rPr>
          <w:sz w:val="28"/>
          <w:szCs w:val="28"/>
        </w:rPr>
        <w:t>6</w:t>
      </w:r>
      <w:r w:rsidRPr="002D0B00">
        <w:rPr>
          <w:sz w:val="28"/>
          <w:szCs w:val="28"/>
        </w:rPr>
        <w:t xml:space="preserve">. </w:t>
      </w:r>
      <w:r w:rsidR="00CF4F10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ля предотвращения несанкционированного доступа посторонн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ц</w:t>
      </w:r>
      <w:r w:rsidR="00EA3FE0" w:rsidRPr="002D0B00">
        <w:rPr>
          <w:spacing w:val="5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л</w:t>
      </w:r>
      <w:r w:rsidR="00EA3FE0" w:rsidRPr="002D0B00">
        <w:rPr>
          <w:spacing w:val="12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ДС</w:t>
      </w:r>
      <w:r w:rsidR="003D6600" w:rsidRPr="002D0B00">
        <w:rPr>
          <w:sz w:val="28"/>
          <w:szCs w:val="28"/>
        </w:rPr>
        <w:t xml:space="preserve">  </w:t>
      </w:r>
      <w:r w:rsidR="003D6600" w:rsidRPr="002D0B00">
        <w:rPr>
          <w:spacing w:val="1"/>
          <w:sz w:val="28"/>
          <w:szCs w:val="28"/>
        </w:rPr>
        <w:t>МКУ «</w:t>
      </w:r>
      <w:r w:rsidR="003D6600" w:rsidRPr="002D0B00">
        <w:rPr>
          <w:sz w:val="28"/>
          <w:szCs w:val="28"/>
        </w:rPr>
        <w:t xml:space="preserve">ЕДДС Администрации МО г. Бодайбо и района» </w:t>
      </w:r>
      <w:r w:rsidR="003D6600" w:rsidRPr="002D0B00">
        <w:rPr>
          <w:spacing w:val="124"/>
          <w:sz w:val="28"/>
          <w:szCs w:val="28"/>
        </w:rPr>
        <w:t xml:space="preserve"> </w:t>
      </w:r>
      <w:r w:rsidR="00EA3FE0" w:rsidRPr="002D0B00">
        <w:rPr>
          <w:spacing w:val="12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удуется</w:t>
      </w:r>
      <w:r w:rsidR="00EA3FE0" w:rsidRPr="002D0B00">
        <w:rPr>
          <w:spacing w:val="12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втоматическим</w:t>
      </w:r>
      <w:r w:rsidR="00EA3FE0" w:rsidRPr="002D0B00">
        <w:rPr>
          <w:spacing w:val="12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порным</w:t>
      </w:r>
      <w:r w:rsidR="00EA3FE0" w:rsidRPr="002D0B00">
        <w:rPr>
          <w:spacing w:val="12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ройством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еонаблюдения.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рядо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пуск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ме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3D6600" w:rsidRPr="002D0B00">
        <w:rPr>
          <w:spacing w:val="1"/>
          <w:sz w:val="28"/>
          <w:szCs w:val="28"/>
        </w:rPr>
        <w:t>МКУ «</w:t>
      </w:r>
      <w:r w:rsidR="003D6600" w:rsidRPr="002D0B00">
        <w:rPr>
          <w:sz w:val="28"/>
          <w:szCs w:val="28"/>
        </w:rPr>
        <w:t xml:space="preserve">ЕДДС Администрации МО г. Бодайбо и района»  </w:t>
      </w:r>
      <w:r w:rsidR="00EA3FE0" w:rsidRPr="002D0B00">
        <w:rPr>
          <w:sz w:val="28"/>
          <w:szCs w:val="28"/>
        </w:rPr>
        <w:t>устанавливается</w:t>
      </w:r>
      <w:r w:rsidR="00EA3FE0" w:rsidRPr="002D0B00">
        <w:rPr>
          <w:spacing w:val="1"/>
          <w:sz w:val="28"/>
          <w:szCs w:val="28"/>
        </w:rPr>
        <w:t xml:space="preserve"> </w:t>
      </w:r>
      <w:r w:rsidR="003D6600" w:rsidRPr="002D0B00">
        <w:rPr>
          <w:spacing w:val="1"/>
          <w:sz w:val="28"/>
          <w:szCs w:val="28"/>
        </w:rPr>
        <w:t xml:space="preserve"> локальным актом МКУ «ЕДДС Администрации МО г. Бодайбо и района».</w:t>
      </w:r>
    </w:p>
    <w:p w:rsidR="00351C28" w:rsidRPr="002D0B00" w:rsidRDefault="00664D1C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10.</w:t>
      </w:r>
      <w:r w:rsidR="009F6F5D">
        <w:rPr>
          <w:sz w:val="28"/>
          <w:szCs w:val="28"/>
        </w:rPr>
        <w:t>7</w:t>
      </w:r>
      <w:r w:rsidR="00CF4F10" w:rsidRPr="002D0B00">
        <w:rPr>
          <w:sz w:val="28"/>
          <w:szCs w:val="28"/>
        </w:rPr>
        <w:t>.</w:t>
      </w:r>
      <w:r w:rsidRPr="002D0B00">
        <w:rPr>
          <w:sz w:val="28"/>
          <w:szCs w:val="28"/>
        </w:rPr>
        <w:t xml:space="preserve"> </w:t>
      </w:r>
      <w:proofErr w:type="gramStart"/>
      <w:r w:rsidR="00EA3FE0" w:rsidRPr="002D0B00">
        <w:rPr>
          <w:sz w:val="28"/>
          <w:szCs w:val="28"/>
        </w:rPr>
        <w:t xml:space="preserve">Для несения круглосуточного дежурства ОДС </w:t>
      </w:r>
      <w:r w:rsidR="003D6600" w:rsidRPr="002D0B00">
        <w:rPr>
          <w:spacing w:val="1"/>
          <w:sz w:val="28"/>
          <w:szCs w:val="28"/>
        </w:rPr>
        <w:t>МКУ «</w:t>
      </w:r>
      <w:r w:rsidR="003D6600" w:rsidRPr="002D0B00">
        <w:rPr>
          <w:sz w:val="28"/>
          <w:szCs w:val="28"/>
        </w:rPr>
        <w:t xml:space="preserve">ЕДДС Администрации МО г. Бодайбо и района» </w:t>
      </w:r>
      <w:r w:rsidR="00EA3FE0" w:rsidRPr="002D0B00">
        <w:rPr>
          <w:sz w:val="28"/>
          <w:szCs w:val="28"/>
        </w:rPr>
        <w:t>должн</w:t>
      </w:r>
      <w:r w:rsidR="003D6600" w:rsidRPr="002D0B00">
        <w:rPr>
          <w:sz w:val="28"/>
          <w:szCs w:val="28"/>
        </w:rPr>
        <w:t>ы</w:t>
      </w:r>
      <w:r w:rsidR="00EA3FE0" w:rsidRPr="002D0B00">
        <w:rPr>
          <w:sz w:val="28"/>
          <w:szCs w:val="28"/>
        </w:rPr>
        <w:t xml:space="preserve"> быть</w:t>
      </w:r>
      <w:r w:rsidR="00EA3FE0" w:rsidRPr="002D0B00">
        <w:rPr>
          <w:spacing w:val="1"/>
          <w:sz w:val="28"/>
          <w:szCs w:val="28"/>
        </w:rPr>
        <w:t xml:space="preserve"> </w:t>
      </w:r>
      <w:r w:rsidR="003D6600" w:rsidRPr="002D0B00">
        <w:rPr>
          <w:sz w:val="28"/>
          <w:szCs w:val="28"/>
        </w:rPr>
        <w:t>предусмотрены</w:t>
      </w:r>
      <w:r w:rsidR="00EA3FE0" w:rsidRPr="002D0B00">
        <w:rPr>
          <w:sz w:val="28"/>
          <w:szCs w:val="28"/>
        </w:rPr>
        <w:t xml:space="preserve"> отдельн</w:t>
      </w:r>
      <w:r w:rsidR="003D6600" w:rsidRPr="002D0B00">
        <w:rPr>
          <w:sz w:val="28"/>
          <w:szCs w:val="28"/>
        </w:rPr>
        <w:t>ые</w:t>
      </w:r>
      <w:r w:rsidR="00EA3FE0" w:rsidRPr="002D0B00">
        <w:rPr>
          <w:sz w:val="28"/>
          <w:szCs w:val="28"/>
        </w:rPr>
        <w:t xml:space="preserve"> комнат</w:t>
      </w:r>
      <w:r w:rsidR="003D6600" w:rsidRPr="002D0B00">
        <w:rPr>
          <w:sz w:val="28"/>
          <w:szCs w:val="28"/>
        </w:rPr>
        <w:t>ы</w:t>
      </w:r>
      <w:r w:rsidR="00EA3FE0" w:rsidRPr="002D0B00">
        <w:rPr>
          <w:sz w:val="28"/>
          <w:szCs w:val="28"/>
        </w:rPr>
        <w:t xml:space="preserve"> </w:t>
      </w:r>
      <w:r w:rsidR="003D6600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дыха и приема пищи, в которых создан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обходимые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ытовые условия.</w:t>
      </w:r>
      <w:r w:rsidR="003D6600" w:rsidRPr="002D0B00">
        <w:rPr>
          <w:sz w:val="28"/>
          <w:szCs w:val="28"/>
        </w:rPr>
        <w:t xml:space="preserve"> </w:t>
      </w:r>
      <w:proofErr w:type="gramEnd"/>
    </w:p>
    <w:p w:rsidR="00EA3FE0" w:rsidRPr="002D0B00" w:rsidRDefault="00351C28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10.</w:t>
      </w:r>
      <w:r w:rsidR="009F6F5D">
        <w:rPr>
          <w:sz w:val="28"/>
          <w:szCs w:val="28"/>
        </w:rPr>
        <w:t>8</w:t>
      </w:r>
      <w:r w:rsidRPr="002D0B00">
        <w:rPr>
          <w:sz w:val="28"/>
          <w:szCs w:val="28"/>
        </w:rPr>
        <w:t xml:space="preserve">. </w:t>
      </w:r>
      <w:r w:rsidR="00EA3FE0" w:rsidRPr="002D0B00">
        <w:rPr>
          <w:sz w:val="28"/>
          <w:szCs w:val="28"/>
        </w:rPr>
        <w:t>Каждый</w:t>
      </w:r>
      <w:r w:rsidR="00EA3FE0" w:rsidRPr="002D0B00">
        <w:rPr>
          <w:spacing w:val="6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трудник</w:t>
      </w:r>
      <w:r w:rsidR="00EA3FE0" w:rsidRPr="002D0B00">
        <w:rPr>
          <w:spacing w:val="58"/>
          <w:sz w:val="28"/>
          <w:szCs w:val="28"/>
        </w:rPr>
        <w:t xml:space="preserve"> </w:t>
      </w:r>
      <w:r w:rsidRPr="002D0B00">
        <w:rPr>
          <w:spacing w:val="1"/>
          <w:sz w:val="28"/>
          <w:szCs w:val="28"/>
        </w:rPr>
        <w:t>МКУ «</w:t>
      </w:r>
      <w:r w:rsidRPr="002D0B00">
        <w:rPr>
          <w:sz w:val="28"/>
          <w:szCs w:val="28"/>
        </w:rPr>
        <w:t xml:space="preserve">ЕДДС Администрации МО г. Бодайбо и района» </w:t>
      </w:r>
      <w:r w:rsidR="00EA3FE0" w:rsidRPr="002D0B00">
        <w:rPr>
          <w:sz w:val="28"/>
          <w:szCs w:val="28"/>
        </w:rPr>
        <w:t>обязан</w:t>
      </w:r>
      <w:r w:rsidR="00EA3FE0" w:rsidRPr="002D0B00">
        <w:rPr>
          <w:spacing w:val="12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осить</w:t>
      </w:r>
      <w:r w:rsidR="00EA3FE0" w:rsidRPr="002D0B00">
        <w:rPr>
          <w:spacing w:val="12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пециальную</w:t>
      </w:r>
      <w:r w:rsidR="00EA3FE0" w:rsidRPr="002D0B00">
        <w:rPr>
          <w:spacing w:val="12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орму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 время исполнения служебных обязанностей в соответствии с требования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ционального</w:t>
      </w:r>
      <w:r w:rsidR="00EA3FE0" w:rsidRPr="002D0B00">
        <w:rPr>
          <w:spacing w:val="3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андарта</w:t>
      </w:r>
      <w:r w:rsidR="00EA3FE0" w:rsidRPr="002D0B00">
        <w:rPr>
          <w:spacing w:val="3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оссийской</w:t>
      </w:r>
      <w:r w:rsidR="00EA3FE0" w:rsidRPr="002D0B00">
        <w:rPr>
          <w:spacing w:val="3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едерации</w:t>
      </w:r>
      <w:r w:rsidR="00EA3FE0" w:rsidRPr="002D0B00">
        <w:rPr>
          <w:spacing w:val="4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СТ</w:t>
      </w:r>
      <w:r w:rsidR="00EA3FE0" w:rsidRPr="002D0B00">
        <w:rPr>
          <w:spacing w:val="39"/>
          <w:sz w:val="28"/>
          <w:szCs w:val="28"/>
        </w:rPr>
        <w:t xml:space="preserve"> </w:t>
      </w:r>
      <w:proofErr w:type="gramStart"/>
      <w:r w:rsidR="00EA3FE0" w:rsidRPr="002D0B00">
        <w:rPr>
          <w:sz w:val="28"/>
          <w:szCs w:val="28"/>
        </w:rPr>
        <w:t>Р</w:t>
      </w:r>
      <w:proofErr w:type="gramEnd"/>
      <w:r w:rsidR="00EA3FE0" w:rsidRPr="002D0B00">
        <w:rPr>
          <w:spacing w:val="3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22.7.01-2021</w:t>
      </w:r>
      <w:r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«Безопаснос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резвычай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туациях.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ина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журно-диспетчерска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лужба.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новные положения»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</w:p>
    <w:p w:rsidR="00EA3FE0" w:rsidRPr="000F63AE" w:rsidRDefault="00EA3FE0" w:rsidP="000F63AE">
      <w:pPr>
        <w:pStyle w:val="ae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0F63AE">
        <w:rPr>
          <w:b/>
          <w:sz w:val="28"/>
          <w:szCs w:val="28"/>
        </w:rPr>
        <w:t>Требования</w:t>
      </w:r>
      <w:r w:rsidRPr="000F63AE">
        <w:rPr>
          <w:b/>
          <w:spacing w:val="-6"/>
          <w:sz w:val="28"/>
          <w:szCs w:val="28"/>
        </w:rPr>
        <w:t xml:space="preserve"> </w:t>
      </w:r>
      <w:r w:rsidRPr="000F63AE">
        <w:rPr>
          <w:b/>
          <w:sz w:val="28"/>
          <w:szCs w:val="28"/>
        </w:rPr>
        <w:t>к</w:t>
      </w:r>
      <w:r w:rsidRPr="000F63AE">
        <w:rPr>
          <w:b/>
          <w:spacing w:val="-4"/>
          <w:sz w:val="28"/>
          <w:szCs w:val="28"/>
        </w:rPr>
        <w:t xml:space="preserve"> </w:t>
      </w:r>
      <w:r w:rsidRPr="000F63AE">
        <w:rPr>
          <w:b/>
          <w:sz w:val="28"/>
          <w:szCs w:val="28"/>
        </w:rPr>
        <w:t>оборудованию</w:t>
      </w:r>
      <w:r w:rsidRPr="000F63AE">
        <w:rPr>
          <w:b/>
          <w:spacing w:val="-5"/>
          <w:sz w:val="28"/>
          <w:szCs w:val="28"/>
        </w:rPr>
        <w:t xml:space="preserve"> </w:t>
      </w:r>
      <w:r w:rsidRPr="000F63AE">
        <w:rPr>
          <w:b/>
          <w:sz w:val="28"/>
          <w:szCs w:val="28"/>
        </w:rPr>
        <w:t>ЕДДС</w:t>
      </w:r>
    </w:p>
    <w:p w:rsidR="00E9471E" w:rsidRPr="002D0B00" w:rsidRDefault="00E9471E" w:rsidP="002D0B00">
      <w:pPr>
        <w:pStyle w:val="ae"/>
        <w:rPr>
          <w:sz w:val="28"/>
          <w:szCs w:val="28"/>
        </w:rPr>
      </w:pPr>
    </w:p>
    <w:p w:rsidR="00EA3FE0" w:rsidRPr="002D0B00" w:rsidRDefault="009F684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11.1. </w:t>
      </w:r>
      <w:r w:rsidR="00EA3FE0" w:rsidRPr="002D0B00">
        <w:rPr>
          <w:sz w:val="28"/>
          <w:szCs w:val="28"/>
        </w:rPr>
        <w:t>В целях обеспечения приема и передачи документов управлени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мена всеми видами информации со всеми взаимодействующими орган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ы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ок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ебуемы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ачеств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вед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гналов оповещения до органов управления и населения в ЕДДС должна быть</w:t>
      </w:r>
      <w:r w:rsidR="00EA3FE0"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создана </w:t>
      </w:r>
      <w:r w:rsidR="00EA3FE0" w:rsidRPr="002D0B00">
        <w:rPr>
          <w:sz w:val="28"/>
          <w:szCs w:val="28"/>
        </w:rPr>
        <w:t>информационно-телекоммуникационная</w:t>
      </w:r>
      <w:r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раструктура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ующи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ровн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езопасности,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ключающая: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С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ины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центр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гирова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П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«Безопасны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род»; КСА системы - 112 (с учетом решений проектно-сметной документации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лизации системы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-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112); систему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 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у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Муниципальна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автоматизированна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централизованного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овещ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лж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оответствова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ребования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лож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овещения</w:t>
      </w:r>
      <w:r w:rsidRPr="002D0B00">
        <w:rPr>
          <w:spacing w:val="26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,</w:t>
      </w:r>
      <w:r w:rsidRPr="002D0B00">
        <w:rPr>
          <w:spacing w:val="97"/>
          <w:sz w:val="28"/>
          <w:szCs w:val="28"/>
        </w:rPr>
        <w:t xml:space="preserve"> </w:t>
      </w:r>
      <w:r w:rsidRPr="002D0B00">
        <w:rPr>
          <w:sz w:val="28"/>
          <w:szCs w:val="28"/>
        </w:rPr>
        <w:t>утвержденного</w:t>
      </w:r>
      <w:r w:rsidRPr="002D0B00">
        <w:rPr>
          <w:spacing w:val="99"/>
          <w:sz w:val="28"/>
          <w:szCs w:val="28"/>
        </w:rPr>
        <w:t xml:space="preserve"> </w:t>
      </w:r>
      <w:r w:rsidRPr="002D0B00">
        <w:rPr>
          <w:sz w:val="28"/>
          <w:szCs w:val="28"/>
        </w:rPr>
        <w:t>совместным</w:t>
      </w:r>
      <w:r w:rsidRPr="002D0B00">
        <w:rPr>
          <w:spacing w:val="98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казом</w:t>
      </w:r>
      <w:r w:rsidRPr="002D0B00">
        <w:rPr>
          <w:spacing w:val="94"/>
          <w:sz w:val="28"/>
          <w:szCs w:val="28"/>
        </w:rPr>
        <w:t xml:space="preserve"> </w:t>
      </w:r>
      <w:r w:rsidRPr="002D0B00">
        <w:rPr>
          <w:sz w:val="28"/>
          <w:szCs w:val="28"/>
        </w:rPr>
        <w:t>МЧС</w:t>
      </w:r>
      <w:r w:rsidRPr="002D0B00">
        <w:rPr>
          <w:spacing w:val="98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инистерств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цифров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азвития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вяз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ассов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ммуникаци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йской Федерации от 31.07.2020 № 578/365 (</w:t>
      </w:r>
      <w:proofErr w:type="gramStart"/>
      <w:r w:rsidRPr="002D0B00">
        <w:rPr>
          <w:sz w:val="28"/>
          <w:szCs w:val="28"/>
        </w:rPr>
        <w:t>зарегистрирован</w:t>
      </w:r>
      <w:proofErr w:type="gramEnd"/>
      <w:r w:rsidRPr="002D0B00">
        <w:rPr>
          <w:sz w:val="28"/>
          <w:szCs w:val="28"/>
        </w:rPr>
        <w:t xml:space="preserve"> в Минюст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26.10.2020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№</w:t>
      </w:r>
      <w:r w:rsidRPr="002D0B00">
        <w:rPr>
          <w:spacing w:val="2"/>
          <w:sz w:val="28"/>
          <w:szCs w:val="28"/>
        </w:rPr>
        <w:t xml:space="preserve"> </w:t>
      </w:r>
      <w:r w:rsidRPr="002D0B00">
        <w:rPr>
          <w:sz w:val="28"/>
          <w:szCs w:val="28"/>
        </w:rPr>
        <w:t>60567).</w:t>
      </w:r>
    </w:p>
    <w:p w:rsidR="00EA3FE0" w:rsidRPr="002D0B00" w:rsidRDefault="009F684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11.2. </w:t>
      </w:r>
      <w:r w:rsidR="00EA3FE0" w:rsidRPr="002D0B00">
        <w:rPr>
          <w:sz w:val="28"/>
          <w:szCs w:val="28"/>
        </w:rPr>
        <w:t>КС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назначен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л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втоматизирован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полн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ложе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ункц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ен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ключ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хнически взаимосвязанные: систему хранения, обработки и передачи данных;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еоконференцсвязи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ображ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ониторинга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ационарных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ъектов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вижных транспортных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КС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ДС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создаются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как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муниципальные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онные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ы,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к которым предъявляются требования о защите информации, не составляюще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осударственную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айну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одержащей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осударствен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онных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х,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ановленные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конодательством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йской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ции.</w:t>
      </w:r>
    </w:p>
    <w:p w:rsidR="00EA3FE0" w:rsidRPr="002D0B00" w:rsidRDefault="009F684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lastRenderedPageBreak/>
        <w:t>11.2.1.</w:t>
      </w:r>
      <w:r w:rsidR="00EA3FE0" w:rsidRPr="002D0B00">
        <w:rPr>
          <w:sz w:val="28"/>
          <w:szCs w:val="28"/>
        </w:rPr>
        <w:t>Система хранения, обработки и передачи данных должна состоя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з</w:t>
      </w:r>
      <w:r w:rsidR="00EA3FE0" w:rsidRPr="002D0B00">
        <w:rPr>
          <w:spacing w:val="12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ледующих элементов: оборудование ЛВС; оборудование хранения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ботки данных; оргтехника.</w:t>
      </w:r>
    </w:p>
    <w:p w:rsidR="00EA3FE0" w:rsidRPr="002D0B00" w:rsidRDefault="009F684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11.2.1.1.</w:t>
      </w:r>
      <w:r w:rsidR="00EA3FE0" w:rsidRPr="002D0B00">
        <w:rPr>
          <w:sz w:val="28"/>
          <w:szCs w:val="28"/>
        </w:rPr>
        <w:t>Оборудова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В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ив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ъедин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Р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 для обмена между ними информацией в электронном виде, подключение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5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нешним</w:t>
      </w:r>
      <w:r w:rsidR="00EA3FE0" w:rsidRPr="002D0B00">
        <w:rPr>
          <w:spacing w:val="5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тям</w:t>
      </w:r>
      <w:r w:rsidR="00EA3FE0" w:rsidRPr="002D0B00">
        <w:rPr>
          <w:spacing w:val="5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выделенным</w:t>
      </w:r>
      <w:r w:rsidR="00EA3FE0" w:rsidRPr="002D0B00">
        <w:rPr>
          <w:spacing w:val="5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тям</w:t>
      </w:r>
      <w:r w:rsidR="00EA3FE0" w:rsidRPr="002D0B00">
        <w:rPr>
          <w:spacing w:val="5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</w:t>
      </w:r>
      <w:r w:rsidR="00EA3FE0" w:rsidRPr="002D0B00">
        <w:rPr>
          <w:spacing w:val="5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6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тернет).</w:t>
      </w:r>
      <w:r w:rsidR="00EA3FE0" w:rsidRPr="002D0B00">
        <w:rPr>
          <w:spacing w:val="5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ключение</w:t>
      </w:r>
      <w:r w:rsidR="00EA3FE0" w:rsidRPr="002D0B00">
        <w:rPr>
          <w:spacing w:val="5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ВС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терне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уществлятьс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льк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менени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ртифицирова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.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 отсутств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ртифицирова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щит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терне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огу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ключатьс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РМ,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е включенные в ЛВС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Подключение</w:t>
      </w:r>
      <w:r w:rsidR="009F6840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АРМ персонала ЕДДС к информационн</w:t>
      </w:r>
      <w:proofErr w:type="gramStart"/>
      <w:r w:rsidRPr="002D0B00">
        <w:rPr>
          <w:sz w:val="28"/>
          <w:szCs w:val="28"/>
        </w:rPr>
        <w:t>о-</w:t>
      </w:r>
      <w:proofErr w:type="gramEnd"/>
      <w:r w:rsidRPr="002D0B00">
        <w:rPr>
          <w:sz w:val="28"/>
          <w:szCs w:val="28"/>
        </w:rPr>
        <w:t xml:space="preserve"> телекоммуникационной инфраструктуре МЧС России должно осуществляться только с применением сертифицирован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риптографическ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щиты</w:t>
      </w:r>
      <w:r w:rsidR="009F6840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Оборудован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ЛВ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лжн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остоя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з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ледующи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снов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мпонентов:</w:t>
      </w:r>
    </w:p>
    <w:p w:rsidR="00EA3FE0" w:rsidRPr="002D0B00" w:rsidRDefault="000F63AE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ервичный</w:t>
      </w:r>
      <w:r w:rsidR="00EA3FE0" w:rsidRPr="002D0B00">
        <w:rPr>
          <w:spacing w:val="-5"/>
          <w:sz w:val="28"/>
          <w:szCs w:val="28"/>
        </w:rPr>
        <w:t xml:space="preserve"> </w:t>
      </w:r>
      <w:proofErr w:type="spellStart"/>
      <w:r w:rsidR="00EA3FE0" w:rsidRPr="002D0B00">
        <w:rPr>
          <w:sz w:val="28"/>
          <w:szCs w:val="28"/>
        </w:rPr>
        <w:t>маршрутизатор</w:t>
      </w:r>
      <w:proofErr w:type="spellEnd"/>
      <w:r w:rsidR="00EA3FE0" w:rsidRPr="002D0B00">
        <w:rPr>
          <w:sz w:val="28"/>
          <w:szCs w:val="28"/>
        </w:rPr>
        <w:t xml:space="preserve"> (коммутатор);</w:t>
      </w:r>
    </w:p>
    <w:p w:rsidR="00EA3FE0" w:rsidRPr="002D0B00" w:rsidRDefault="000F63AE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коммутаторы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ля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строения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ерархической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руктуры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ти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Подключен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ЛВ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нешни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етя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лжн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бы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существлен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мощ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аналообразующе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орудования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еализующе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у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л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ую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хнологию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дключения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Оборудован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ЛВ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лжн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азмещать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лекоммуникацион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шкафах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мещениях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соответствующими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климатическими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условиями.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Дл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ддержа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лекоммуникацион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шкафа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ановлен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мператур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лажност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лжн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бы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ановлен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ы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ндиционирования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На</w:t>
      </w:r>
      <w:r w:rsidRPr="002D0B00">
        <w:rPr>
          <w:spacing w:val="9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АРМ  </w:t>
      </w:r>
      <w:r w:rsidRPr="002D0B00">
        <w:rPr>
          <w:spacing w:val="20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персонала  </w:t>
      </w:r>
      <w:r w:rsidRPr="002D0B00">
        <w:rPr>
          <w:spacing w:val="20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ЕДДС  </w:t>
      </w:r>
      <w:r w:rsidRPr="002D0B00">
        <w:rPr>
          <w:spacing w:val="20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должны  </w:t>
      </w:r>
      <w:r w:rsidRPr="002D0B00">
        <w:rPr>
          <w:spacing w:val="19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быть  </w:t>
      </w:r>
      <w:r w:rsidRPr="002D0B00">
        <w:rPr>
          <w:spacing w:val="19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установлены,  </w:t>
      </w:r>
      <w:r w:rsidRPr="002D0B00">
        <w:rPr>
          <w:spacing w:val="19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троены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рректн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функционирова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ертифицированны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антивирус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щиты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.</w:t>
      </w:r>
    </w:p>
    <w:p w:rsidR="00EA3FE0" w:rsidRPr="002D0B00" w:rsidRDefault="00D14749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2.1.2. </w:t>
      </w:r>
      <w:r w:rsidR="009F6840" w:rsidRPr="002D0B00">
        <w:rPr>
          <w:sz w:val="28"/>
          <w:szCs w:val="28"/>
        </w:rPr>
        <w:t>О</w:t>
      </w:r>
      <w:r w:rsidR="00EA3FE0" w:rsidRPr="002D0B00">
        <w:rPr>
          <w:sz w:val="28"/>
          <w:szCs w:val="28"/>
        </w:rPr>
        <w:t>борудование</w:t>
      </w:r>
      <w:r w:rsidR="00EA3FE0" w:rsidRPr="002D0B00">
        <w:rPr>
          <w:spacing w:val="3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ранения</w:t>
      </w:r>
      <w:r w:rsidR="00EA3FE0" w:rsidRPr="002D0B00">
        <w:rPr>
          <w:spacing w:val="3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4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ботки</w:t>
      </w:r>
      <w:r w:rsidR="00EA3FE0" w:rsidRPr="002D0B00">
        <w:rPr>
          <w:spacing w:val="3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анных</w:t>
      </w:r>
      <w:r w:rsidR="00EA3FE0" w:rsidRPr="002D0B00">
        <w:rPr>
          <w:spacing w:val="3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о</w:t>
      </w:r>
      <w:r w:rsidR="00EA3FE0" w:rsidRPr="002D0B00">
        <w:rPr>
          <w:spacing w:val="4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ключать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бя следующие основные элементы:</w:t>
      </w:r>
    </w:p>
    <w:p w:rsidR="00EA3FE0" w:rsidRPr="002D0B00" w:rsidRDefault="00D14749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сервер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выше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изводительно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л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ран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файлы,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азы данных);</w:t>
      </w:r>
    </w:p>
    <w:p w:rsidR="00EA3FE0" w:rsidRPr="002D0B00" w:rsidRDefault="00D14749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АРМ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а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ановленными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онными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ами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Сервер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лжны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еспечивать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хранение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обработку</w:t>
      </w:r>
      <w:r w:rsidRPr="002D0B00">
        <w:rPr>
          <w:spacing w:val="70"/>
          <w:sz w:val="28"/>
          <w:szCs w:val="28"/>
        </w:rPr>
        <w:t xml:space="preserve"> </w:t>
      </w:r>
      <w:proofErr w:type="gramStart"/>
      <w:r w:rsidRPr="002D0B00">
        <w:rPr>
          <w:sz w:val="28"/>
          <w:szCs w:val="28"/>
        </w:rPr>
        <w:t>информации</w:t>
      </w:r>
      <w:proofErr w:type="gramEnd"/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как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формализованном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ак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еформализованно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иде.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ъе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хранилищ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ределяе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соответствии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перечнем,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объемом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хранящейся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оком ее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хранения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АР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ерсонал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Д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лжн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ддержива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аботу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основ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фис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ложения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(текстовы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едактор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абличны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едактор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едактор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зентаций, электронная почта), а также в специализированном программно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еспечении.</w:t>
      </w:r>
    </w:p>
    <w:p w:rsidR="00EA3FE0" w:rsidRPr="002D0B00" w:rsidRDefault="009F684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 xml:space="preserve">11.2.2. </w:t>
      </w:r>
      <w:r w:rsidR="00EA3FE0" w:rsidRPr="002D0B00">
        <w:rPr>
          <w:sz w:val="28"/>
          <w:szCs w:val="28"/>
        </w:rPr>
        <w:t>Система</w:t>
      </w:r>
      <w:r w:rsidR="00EA3FE0" w:rsidRPr="002D0B00">
        <w:rPr>
          <w:spacing w:val="1"/>
          <w:sz w:val="28"/>
          <w:szCs w:val="28"/>
        </w:rPr>
        <w:t xml:space="preserve"> </w:t>
      </w:r>
      <w:r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еоконференцсвязи</w:t>
      </w:r>
      <w:r w:rsidR="00EA3FE0" w:rsidRPr="002D0B00">
        <w:rPr>
          <w:spacing w:val="1"/>
          <w:sz w:val="28"/>
          <w:szCs w:val="28"/>
        </w:rPr>
        <w:t xml:space="preserve"> </w:t>
      </w:r>
      <w:r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а</w:t>
      </w:r>
      <w:r w:rsidR="00EA3FE0" w:rsidRPr="002D0B00">
        <w:rPr>
          <w:spacing w:val="1"/>
          <w:sz w:val="28"/>
          <w:szCs w:val="28"/>
        </w:rPr>
        <w:t xml:space="preserve"> </w:t>
      </w:r>
      <w:r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ивать</w:t>
      </w:r>
      <w:r w:rsidR="00EA3FE0" w:rsidRPr="002D0B00">
        <w:rPr>
          <w:spacing w:val="1"/>
          <w:sz w:val="28"/>
          <w:szCs w:val="28"/>
        </w:rPr>
        <w:t xml:space="preserve"> </w:t>
      </w:r>
      <w:r w:rsidRPr="002D0B00">
        <w:rPr>
          <w:spacing w:val="1"/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>участие</w:t>
      </w:r>
      <w:r w:rsidRPr="002D0B00">
        <w:rPr>
          <w:sz w:val="28"/>
          <w:szCs w:val="28"/>
        </w:rPr>
        <w:t xml:space="preserve"> </w:t>
      </w:r>
      <w:r w:rsidR="00EA3FE0" w:rsidRPr="002D0B00">
        <w:rPr>
          <w:spacing w:val="-67"/>
          <w:sz w:val="28"/>
          <w:szCs w:val="28"/>
        </w:rPr>
        <w:t xml:space="preserve"> </w:t>
      </w:r>
      <w:r w:rsidRPr="002D0B00">
        <w:rPr>
          <w:spacing w:val="-67"/>
          <w:sz w:val="28"/>
          <w:szCs w:val="28"/>
        </w:rPr>
        <w:t xml:space="preserve">                       </w:t>
      </w:r>
      <w:r w:rsidR="00EA3FE0" w:rsidRPr="002D0B00">
        <w:rPr>
          <w:sz w:val="28"/>
          <w:szCs w:val="28"/>
        </w:rPr>
        <w:t>персонала ЕДДС, а также других должностных лиц в селекторных совещания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семи</w:t>
      </w:r>
      <w:r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заимодействующи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ргана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правления.</w:t>
      </w:r>
      <w:r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еоконференцсвяз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оя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з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ледующ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нов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лементов:</w:t>
      </w:r>
      <w:r w:rsidR="00EA3FE0" w:rsidRPr="002D0B00">
        <w:rPr>
          <w:spacing w:val="1"/>
          <w:sz w:val="28"/>
          <w:szCs w:val="28"/>
        </w:rPr>
        <w:t xml:space="preserve"> </w:t>
      </w:r>
      <w:proofErr w:type="spellStart"/>
      <w:r w:rsidR="00EA3FE0" w:rsidRPr="002D0B00">
        <w:rPr>
          <w:sz w:val="28"/>
          <w:szCs w:val="28"/>
        </w:rPr>
        <w:lastRenderedPageBreak/>
        <w:t>видеокодек</w:t>
      </w:r>
      <w:proofErr w:type="spellEnd"/>
      <w:r w:rsidR="00EA3FE0" w:rsidRPr="002D0B00">
        <w:rPr>
          <w:sz w:val="28"/>
          <w:szCs w:val="28"/>
        </w:rPr>
        <w:t>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еокамера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икрофонно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удование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удова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вукоусиления.</w:t>
      </w:r>
    </w:p>
    <w:p w:rsidR="00EA3FE0" w:rsidRPr="002D0B00" w:rsidRDefault="008455C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2.2.1. </w:t>
      </w:r>
      <w:proofErr w:type="spellStart"/>
      <w:r w:rsidR="00EA3FE0" w:rsidRPr="002D0B00">
        <w:rPr>
          <w:sz w:val="28"/>
          <w:szCs w:val="28"/>
        </w:rPr>
        <w:t>Видеокодек</w:t>
      </w:r>
      <w:proofErr w:type="spellEnd"/>
      <w:r w:rsidR="00EA3FE0" w:rsidRPr="002D0B00">
        <w:rPr>
          <w:spacing w:val="2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ожет</w:t>
      </w:r>
      <w:r w:rsidR="00EA3FE0" w:rsidRPr="002D0B00">
        <w:rPr>
          <w:spacing w:val="9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ыть</w:t>
      </w:r>
      <w:r w:rsidR="00EA3FE0" w:rsidRPr="002D0B00">
        <w:rPr>
          <w:spacing w:val="94"/>
          <w:sz w:val="28"/>
          <w:szCs w:val="28"/>
        </w:rPr>
        <w:t xml:space="preserve"> </w:t>
      </w:r>
      <w:proofErr w:type="gramStart"/>
      <w:r w:rsidR="00EA3FE0" w:rsidRPr="002D0B00">
        <w:rPr>
          <w:sz w:val="28"/>
          <w:szCs w:val="28"/>
        </w:rPr>
        <w:t>реализован</w:t>
      </w:r>
      <w:proofErr w:type="gramEnd"/>
      <w:r w:rsidR="00EA3FE0" w:rsidRPr="002D0B00">
        <w:rPr>
          <w:spacing w:val="9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ак</w:t>
      </w:r>
      <w:r w:rsidR="00EA3FE0" w:rsidRPr="002D0B00">
        <w:rPr>
          <w:spacing w:val="9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9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ппаратной,</w:t>
      </w:r>
      <w:r w:rsidR="00EA3FE0" w:rsidRPr="002D0B00">
        <w:rPr>
          <w:spacing w:val="9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граммной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латформе.</w:t>
      </w:r>
      <w:r w:rsidR="00EA3FE0" w:rsidRPr="002D0B00">
        <w:rPr>
          <w:spacing w:val="-2"/>
          <w:sz w:val="28"/>
          <w:szCs w:val="28"/>
        </w:rPr>
        <w:t xml:space="preserve"> </w:t>
      </w:r>
      <w:proofErr w:type="spellStart"/>
      <w:r w:rsidR="00EA3FE0" w:rsidRPr="002D0B00">
        <w:rPr>
          <w:sz w:val="28"/>
          <w:szCs w:val="28"/>
        </w:rPr>
        <w:t>Видеокодек</w:t>
      </w:r>
      <w:proofErr w:type="spellEnd"/>
      <w:r w:rsidR="00EA3FE0" w:rsidRPr="002D0B00">
        <w:rPr>
          <w:sz w:val="28"/>
          <w:szCs w:val="28"/>
        </w:rPr>
        <w:t xml:space="preserve"> должен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ивать:</w:t>
      </w:r>
    </w:p>
    <w:p w:rsidR="00EA3FE0" w:rsidRPr="002D0B00" w:rsidRDefault="008455C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работу по основным протоколам видеосвязи (H.323, SIP);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бор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корости соединения;</w:t>
      </w:r>
    </w:p>
    <w:p w:rsidR="00EA3FE0" w:rsidRPr="002D0B00" w:rsidRDefault="008455C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одключение видеокамер в качестве источника изображения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ключение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икрофонного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удования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ачестве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точника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вука.</w:t>
      </w:r>
    </w:p>
    <w:p w:rsidR="00EA3FE0" w:rsidRPr="002D0B00" w:rsidRDefault="008455C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2.2.2. </w:t>
      </w:r>
      <w:r w:rsidR="00EA3FE0" w:rsidRPr="002D0B00">
        <w:rPr>
          <w:sz w:val="28"/>
          <w:szCs w:val="28"/>
        </w:rPr>
        <w:t>Видеокамера должна обеспечивать возможность показа обще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ме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вед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частник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участников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лекторного</w:t>
      </w:r>
      <w:r w:rsidR="00EA3FE0" w:rsidRPr="002D0B00">
        <w:rPr>
          <w:spacing w:val="4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вещания.</w:t>
      </w:r>
      <w:r w:rsidR="00EA3FE0" w:rsidRPr="002D0B00">
        <w:rPr>
          <w:spacing w:val="5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4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еокамере</w:t>
      </w:r>
      <w:r w:rsidR="00EA3FE0" w:rsidRPr="002D0B00">
        <w:rPr>
          <w:spacing w:val="5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ы</w:t>
      </w:r>
      <w:r w:rsidR="00EA3FE0" w:rsidRPr="002D0B00">
        <w:rPr>
          <w:spacing w:val="5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ыть</w:t>
      </w:r>
      <w:r w:rsidR="00EA3FE0" w:rsidRPr="002D0B00">
        <w:rPr>
          <w:spacing w:val="4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еализованы</w:t>
      </w:r>
      <w:r w:rsidR="00EA3FE0" w:rsidRPr="002D0B00">
        <w:rPr>
          <w:spacing w:val="5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ункции</w:t>
      </w:r>
      <w:r w:rsidR="00D14749">
        <w:rPr>
          <w:sz w:val="28"/>
          <w:szCs w:val="28"/>
        </w:rPr>
        <w:t xml:space="preserve"> </w:t>
      </w:r>
      <w:proofErr w:type="spellStart"/>
      <w:r w:rsidR="00EA3FE0" w:rsidRPr="002D0B00">
        <w:rPr>
          <w:sz w:val="28"/>
          <w:szCs w:val="28"/>
        </w:rPr>
        <w:t>трансфокации</w:t>
      </w:r>
      <w:proofErr w:type="spellEnd"/>
      <w:r w:rsidR="00EA3FE0" w:rsidRPr="002D0B00">
        <w:rPr>
          <w:spacing w:val="1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приближение/удаление),</w:t>
      </w:r>
      <w:r w:rsidR="00EA3FE0" w:rsidRPr="002D0B00">
        <w:rPr>
          <w:spacing w:val="1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2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1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ункции</w:t>
      </w:r>
      <w:r w:rsidR="00EA3FE0" w:rsidRPr="002D0B00">
        <w:rPr>
          <w:spacing w:val="1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ворота</w:t>
      </w:r>
      <w:r w:rsidR="00EA3FE0" w:rsidRPr="002D0B00">
        <w:rPr>
          <w:spacing w:val="1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мощью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ульт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истанционного управления или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ерез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терфейс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мпьютера.</w:t>
      </w:r>
    </w:p>
    <w:p w:rsidR="008455C0" w:rsidRDefault="008455C0" w:rsidP="002D0B00">
      <w:pPr>
        <w:pStyle w:val="a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1.2.2.3. </w:t>
      </w:r>
      <w:r w:rsidR="00EA3FE0" w:rsidRPr="002D0B00">
        <w:rPr>
          <w:sz w:val="28"/>
          <w:szCs w:val="28"/>
        </w:rPr>
        <w:t>Микрофонное оборудование должно обеспечивать:</w:t>
      </w:r>
      <w:r w:rsidR="00EA3FE0" w:rsidRPr="002D0B00">
        <w:rPr>
          <w:spacing w:val="1"/>
          <w:sz w:val="28"/>
          <w:szCs w:val="28"/>
        </w:rPr>
        <w:t xml:space="preserve"> </w:t>
      </w:r>
    </w:p>
    <w:p w:rsidR="008455C0" w:rsidRDefault="008455C0" w:rsidP="002D0B00">
      <w:pPr>
        <w:pStyle w:val="ae"/>
        <w:rPr>
          <w:spacing w:val="-68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разборчивость речи всех участников селекторного совещания;</w:t>
      </w:r>
      <w:r w:rsidR="00EA3FE0" w:rsidRPr="002D0B00">
        <w:rPr>
          <w:spacing w:val="-68"/>
          <w:sz w:val="28"/>
          <w:szCs w:val="28"/>
        </w:rPr>
        <w:t xml:space="preserve"> </w:t>
      </w:r>
    </w:p>
    <w:p w:rsidR="00EA3FE0" w:rsidRPr="008455C0" w:rsidRDefault="008455C0" w:rsidP="002D0B00">
      <w:pPr>
        <w:pStyle w:val="ae"/>
        <w:rPr>
          <w:sz w:val="28"/>
          <w:szCs w:val="28"/>
        </w:rPr>
      </w:pPr>
      <w:r w:rsidRPr="008455C0">
        <w:rPr>
          <w:sz w:val="28"/>
          <w:szCs w:val="28"/>
        </w:rPr>
        <w:t xml:space="preserve">- </w:t>
      </w:r>
      <w:r w:rsidR="00EA3FE0" w:rsidRPr="008455C0">
        <w:rPr>
          <w:sz w:val="28"/>
          <w:szCs w:val="28"/>
        </w:rPr>
        <w:t>подавление «обратной связи»;</w:t>
      </w:r>
    </w:p>
    <w:p w:rsidR="0009011A" w:rsidRPr="0009011A" w:rsidRDefault="0009011A" w:rsidP="002D0B00">
      <w:pPr>
        <w:pStyle w:val="ae"/>
        <w:rPr>
          <w:sz w:val="28"/>
          <w:szCs w:val="28"/>
        </w:rPr>
      </w:pPr>
      <w:r w:rsidRPr="0009011A">
        <w:rPr>
          <w:sz w:val="28"/>
          <w:szCs w:val="28"/>
        </w:rPr>
        <w:t xml:space="preserve">- </w:t>
      </w:r>
      <w:r w:rsidR="00EA3FE0" w:rsidRPr="0009011A">
        <w:rPr>
          <w:sz w:val="28"/>
          <w:szCs w:val="28"/>
        </w:rPr>
        <w:t xml:space="preserve">включение/выключение микрофонов участниками совещания; </w:t>
      </w:r>
    </w:p>
    <w:p w:rsidR="00EA3FE0" w:rsidRPr="0009011A" w:rsidRDefault="0009011A" w:rsidP="002D0B00">
      <w:pPr>
        <w:pStyle w:val="ae"/>
        <w:rPr>
          <w:sz w:val="28"/>
          <w:szCs w:val="28"/>
        </w:rPr>
      </w:pPr>
      <w:r w:rsidRPr="0009011A">
        <w:rPr>
          <w:sz w:val="28"/>
          <w:szCs w:val="28"/>
        </w:rPr>
        <w:t xml:space="preserve">- </w:t>
      </w:r>
      <w:r w:rsidR="00EA3FE0" w:rsidRPr="0009011A">
        <w:rPr>
          <w:sz w:val="28"/>
          <w:szCs w:val="28"/>
        </w:rPr>
        <w:t>возможность использования более чем одного микрофона.</w:t>
      </w:r>
    </w:p>
    <w:p w:rsidR="00654C48" w:rsidRDefault="00EA3FE0" w:rsidP="00654C48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Пр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еобходимости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л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дключ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икрофон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оже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бы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спользован</w:t>
      </w:r>
      <w:r w:rsidRPr="002D0B00">
        <w:rPr>
          <w:spacing w:val="-1"/>
          <w:sz w:val="28"/>
          <w:szCs w:val="28"/>
        </w:rPr>
        <w:t xml:space="preserve"> </w:t>
      </w:r>
      <w:proofErr w:type="spellStart"/>
      <w:r w:rsidRPr="002D0B00">
        <w:rPr>
          <w:sz w:val="28"/>
          <w:szCs w:val="28"/>
        </w:rPr>
        <w:t>микшерный</w:t>
      </w:r>
      <w:proofErr w:type="spellEnd"/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пульт.</w:t>
      </w:r>
    </w:p>
    <w:p w:rsidR="00EA3FE0" w:rsidRPr="00654C48" w:rsidRDefault="00654C48" w:rsidP="00654C48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2.2.4. </w:t>
      </w:r>
      <w:r w:rsidR="00EA3FE0" w:rsidRPr="00654C48">
        <w:rPr>
          <w:sz w:val="28"/>
          <w:szCs w:val="28"/>
        </w:rPr>
        <w:t>Оборудование</w:t>
      </w:r>
      <w:r w:rsidRPr="00654C48">
        <w:rPr>
          <w:sz w:val="28"/>
          <w:szCs w:val="28"/>
        </w:rPr>
        <w:t xml:space="preserve"> </w:t>
      </w:r>
      <w:r w:rsidR="00EA3FE0" w:rsidRPr="00654C48">
        <w:rPr>
          <w:sz w:val="28"/>
          <w:szCs w:val="28"/>
        </w:rPr>
        <w:t>звукоусиления должно обеспечивать транслирование звука от удаленного абонента без искажений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654C48">
        <w:rPr>
          <w:sz w:val="28"/>
          <w:szCs w:val="28"/>
        </w:rPr>
        <w:t>Оборудование звукоусиления</w:t>
      </w:r>
      <w:r w:rsidRPr="002D0B00">
        <w:rPr>
          <w:sz w:val="28"/>
          <w:szCs w:val="28"/>
        </w:rPr>
        <w:t xml:space="preserve"> должно быть согласовано с микрофонны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орудованием для исключения взаимного негативного влияния на качеств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вука.</w:t>
      </w:r>
    </w:p>
    <w:p w:rsidR="00EA3FE0" w:rsidRPr="002D0B00" w:rsidRDefault="00654C48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2.2.5. </w:t>
      </w:r>
      <w:r w:rsidR="00EA3FE0" w:rsidRPr="002D0B00">
        <w:rPr>
          <w:sz w:val="28"/>
          <w:szCs w:val="28"/>
        </w:rPr>
        <w:t>Изображени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даленного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бонента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о   передаваться</w:t>
      </w:r>
      <w:r>
        <w:rPr>
          <w:sz w:val="28"/>
          <w:szCs w:val="28"/>
        </w:rPr>
        <w:t xml:space="preserve">  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у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ображения информации ЕДДС.</w:t>
      </w:r>
    </w:p>
    <w:p w:rsidR="00EA3FE0" w:rsidRPr="002D0B00" w:rsidRDefault="00654C48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2.2.6. </w:t>
      </w:r>
      <w:r w:rsidR="00EA3FE0" w:rsidRPr="002D0B00">
        <w:rPr>
          <w:sz w:val="28"/>
          <w:szCs w:val="28"/>
        </w:rPr>
        <w:t>Система   видеоконференцсвязи   должна   быть   согласова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арактеристикам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еоизображения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ой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ображения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.</w:t>
      </w:r>
    </w:p>
    <w:p w:rsidR="00EA3FE0" w:rsidRPr="002D0B00" w:rsidRDefault="00654C48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2.3. </w:t>
      </w:r>
      <w:r w:rsidR="00EA3FE0" w:rsidRPr="002D0B00">
        <w:rPr>
          <w:sz w:val="28"/>
          <w:szCs w:val="28"/>
        </w:rPr>
        <w:t>Систем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ображ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</w:t>
      </w:r>
      <w:proofErr w:type="spellStart"/>
      <w:r w:rsidR="00EA3FE0" w:rsidRPr="002D0B00">
        <w:rPr>
          <w:sz w:val="28"/>
          <w:szCs w:val="28"/>
        </w:rPr>
        <w:t>видеостена</w:t>
      </w:r>
      <w:proofErr w:type="spellEnd"/>
      <w:r w:rsidR="00EA3FE0" w:rsidRPr="002D0B00">
        <w:rPr>
          <w:sz w:val="28"/>
          <w:szCs w:val="28"/>
        </w:rPr>
        <w:t>)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ив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вод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РМ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удова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идеоконференцсвязи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Систем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ображ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лж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остоя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з</w:t>
      </w:r>
      <w:r w:rsidRPr="002D0B00">
        <w:rPr>
          <w:spacing w:val="1"/>
          <w:sz w:val="28"/>
          <w:szCs w:val="28"/>
        </w:rPr>
        <w:t xml:space="preserve"> </w:t>
      </w:r>
      <w:proofErr w:type="spellStart"/>
      <w:r w:rsidRPr="002D0B00">
        <w:rPr>
          <w:sz w:val="28"/>
          <w:szCs w:val="28"/>
        </w:rPr>
        <w:t>видеостены</w:t>
      </w:r>
      <w:proofErr w:type="spellEnd"/>
      <w:r w:rsidRPr="002D0B00">
        <w:rPr>
          <w:sz w:val="28"/>
          <w:szCs w:val="28"/>
        </w:rPr>
        <w:t>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еализован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баз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жидкокристаллически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л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екцион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одулей.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Размеры   </w:t>
      </w:r>
      <w:r w:rsidRPr="002D0B00">
        <w:rPr>
          <w:spacing w:val="51"/>
          <w:sz w:val="28"/>
          <w:szCs w:val="28"/>
        </w:rPr>
        <w:t xml:space="preserve"> </w:t>
      </w:r>
      <w:proofErr w:type="spellStart"/>
      <w:r w:rsidRPr="002D0B00">
        <w:rPr>
          <w:sz w:val="28"/>
          <w:szCs w:val="28"/>
        </w:rPr>
        <w:t>видеостены</w:t>
      </w:r>
      <w:proofErr w:type="spellEnd"/>
      <w:r w:rsidRPr="002D0B00">
        <w:rPr>
          <w:sz w:val="28"/>
          <w:szCs w:val="28"/>
        </w:rPr>
        <w:t xml:space="preserve">    </w:t>
      </w:r>
      <w:r w:rsidRPr="002D0B00">
        <w:rPr>
          <w:spacing w:val="48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должны    </w:t>
      </w:r>
      <w:r w:rsidRPr="002D0B00">
        <w:rPr>
          <w:spacing w:val="50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соответствовать    </w:t>
      </w:r>
      <w:r w:rsidRPr="002D0B00">
        <w:rPr>
          <w:spacing w:val="45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размеру    </w:t>
      </w:r>
      <w:r w:rsidRPr="002D0B00">
        <w:rPr>
          <w:spacing w:val="47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мещения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еспечивать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зор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люб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АРМ в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зал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ДС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ЕДДС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Систем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ображ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лж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меть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возможнос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азделения</w:t>
      </w:r>
      <w:r w:rsidRPr="002D0B00">
        <w:rPr>
          <w:spacing w:val="34"/>
          <w:sz w:val="28"/>
          <w:szCs w:val="28"/>
        </w:rPr>
        <w:t xml:space="preserve"> </w:t>
      </w:r>
      <w:proofErr w:type="spellStart"/>
      <w:r w:rsidRPr="002D0B00">
        <w:rPr>
          <w:sz w:val="28"/>
          <w:szCs w:val="28"/>
        </w:rPr>
        <w:t>видеостены</w:t>
      </w:r>
      <w:proofErr w:type="spellEnd"/>
      <w:r w:rsidRPr="002D0B00">
        <w:rPr>
          <w:spacing w:val="3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33"/>
          <w:sz w:val="28"/>
          <w:szCs w:val="28"/>
        </w:rPr>
        <w:t xml:space="preserve"> </w:t>
      </w:r>
      <w:r w:rsidRPr="002D0B00">
        <w:rPr>
          <w:sz w:val="28"/>
          <w:szCs w:val="28"/>
        </w:rPr>
        <w:t>сегменты</w:t>
      </w:r>
      <w:r w:rsidRPr="002D0B00">
        <w:rPr>
          <w:spacing w:val="35"/>
          <w:sz w:val="28"/>
          <w:szCs w:val="28"/>
        </w:rPr>
        <w:t xml:space="preserve"> </w:t>
      </w:r>
      <w:r w:rsidRPr="002D0B00">
        <w:rPr>
          <w:sz w:val="28"/>
          <w:szCs w:val="28"/>
        </w:rPr>
        <w:t>для</w:t>
      </w:r>
      <w:r w:rsidRPr="002D0B00">
        <w:rPr>
          <w:spacing w:val="34"/>
          <w:sz w:val="28"/>
          <w:szCs w:val="28"/>
        </w:rPr>
        <w:t xml:space="preserve"> </w:t>
      </w:r>
      <w:r w:rsidRPr="002D0B00">
        <w:rPr>
          <w:sz w:val="28"/>
          <w:szCs w:val="28"/>
        </w:rPr>
        <w:t>одновременного</w:t>
      </w:r>
      <w:r w:rsidRPr="002D0B00">
        <w:rPr>
          <w:spacing w:val="32"/>
          <w:sz w:val="28"/>
          <w:szCs w:val="28"/>
        </w:rPr>
        <w:t xml:space="preserve"> </w:t>
      </w:r>
      <w:r w:rsidRPr="002D0B00">
        <w:rPr>
          <w:sz w:val="28"/>
          <w:szCs w:val="28"/>
        </w:rPr>
        <w:t>вывода</w:t>
      </w:r>
      <w:r w:rsidRPr="002D0B00">
        <w:rPr>
          <w:spacing w:val="33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азлич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сточников.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л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эт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еобходим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дусмотре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нтроллер</w:t>
      </w:r>
      <w:r w:rsidRPr="002D0B00">
        <w:rPr>
          <w:spacing w:val="1"/>
          <w:sz w:val="28"/>
          <w:szCs w:val="28"/>
        </w:rPr>
        <w:t xml:space="preserve"> </w:t>
      </w:r>
      <w:proofErr w:type="spellStart"/>
      <w:r w:rsidRPr="002D0B00">
        <w:rPr>
          <w:sz w:val="28"/>
          <w:szCs w:val="28"/>
        </w:rPr>
        <w:t>видеостены</w:t>
      </w:r>
      <w:proofErr w:type="spellEnd"/>
      <w:r w:rsidRPr="002D0B00">
        <w:rPr>
          <w:sz w:val="28"/>
          <w:szCs w:val="28"/>
        </w:rPr>
        <w:t xml:space="preserve"> и матричный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ммутатор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идеосигналов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Долж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бы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дусмотре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озможность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ращива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ы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отображения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за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счет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дключения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полнительных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сегментов.</w:t>
      </w:r>
    </w:p>
    <w:p w:rsidR="00EA3FE0" w:rsidRPr="002D0B00" w:rsidRDefault="00541818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2.4. </w:t>
      </w:r>
      <w:r w:rsidR="00EA3FE0" w:rsidRPr="002D0B00">
        <w:rPr>
          <w:sz w:val="28"/>
          <w:szCs w:val="28"/>
        </w:rPr>
        <w:t>Систем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ониторинг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ационар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ъект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виж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анспорт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ив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а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ъект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ониторинга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тображени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ъект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ониторинга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анспорт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lastRenderedPageBreak/>
        <w:t>средств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снащаем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ппаратур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путников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виг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ЛОНАС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ЛОНАСС/GPS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ечне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инистерст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анспорт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Российской Федерации, на территории </w:t>
      </w:r>
      <w:r w:rsidR="00FF4F95" w:rsidRPr="002D0B00">
        <w:rPr>
          <w:sz w:val="28"/>
          <w:szCs w:val="28"/>
        </w:rPr>
        <w:t>МО г. Бодайбо и района</w:t>
      </w:r>
      <w:r w:rsidR="00EA3FE0" w:rsidRPr="002D0B00">
        <w:rPr>
          <w:sz w:val="28"/>
          <w:szCs w:val="28"/>
        </w:rPr>
        <w:t>.</w:t>
      </w:r>
    </w:p>
    <w:p w:rsidR="00EA3FE0" w:rsidRPr="002D0B00" w:rsidRDefault="00EF0532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EA3FE0" w:rsidRPr="002D0B00">
        <w:rPr>
          <w:sz w:val="28"/>
          <w:szCs w:val="28"/>
        </w:rPr>
        <w:t>Систем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ключ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бя: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лефо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диосвязи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у</w:t>
      </w:r>
      <w:r w:rsidR="00EA3FE0" w:rsidRPr="002D0B00">
        <w:rPr>
          <w:spacing w:val="7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исл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мплексну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трен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остных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лиц;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у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нутренней связи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Муниципальна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автоматизированна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централизованного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овещения</w:t>
      </w:r>
      <w:r w:rsidRPr="002D0B00">
        <w:rPr>
          <w:spacing w:val="55"/>
          <w:sz w:val="28"/>
          <w:szCs w:val="28"/>
        </w:rPr>
        <w:t xml:space="preserve"> </w:t>
      </w:r>
      <w:r w:rsidRPr="002D0B00">
        <w:rPr>
          <w:sz w:val="28"/>
          <w:szCs w:val="28"/>
        </w:rPr>
        <w:t>включает</w:t>
      </w:r>
      <w:r w:rsidRPr="002D0B00">
        <w:rPr>
          <w:spacing w:val="56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55"/>
          <w:sz w:val="28"/>
          <w:szCs w:val="28"/>
        </w:rPr>
        <w:t xml:space="preserve"> </w:t>
      </w:r>
      <w:r w:rsidRPr="002D0B00">
        <w:rPr>
          <w:sz w:val="28"/>
          <w:szCs w:val="28"/>
        </w:rPr>
        <w:t>себя</w:t>
      </w:r>
      <w:r w:rsidRPr="002D0B00">
        <w:rPr>
          <w:spacing w:val="58"/>
          <w:sz w:val="28"/>
          <w:szCs w:val="28"/>
        </w:rPr>
        <w:t xml:space="preserve"> </w:t>
      </w:r>
      <w:r w:rsidRPr="002D0B00">
        <w:rPr>
          <w:sz w:val="28"/>
          <w:szCs w:val="28"/>
        </w:rPr>
        <w:t>специальные</w:t>
      </w:r>
      <w:r w:rsidRPr="002D0B00">
        <w:rPr>
          <w:spacing w:val="56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граммно-технические</w:t>
      </w:r>
      <w:r w:rsidRPr="002D0B00">
        <w:rPr>
          <w:spacing w:val="56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а</w:t>
      </w:r>
      <w:r w:rsidR="00EF0532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оповещения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мплекс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экстрен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овещ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населения,  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щероссийской      комплексной      системы      информирования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овещ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еста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ассов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быва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людей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ромкоговорящ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движ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ъектах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обильны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осимы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а</w:t>
      </w:r>
      <w:r w:rsidRPr="002D0B00">
        <w:rPr>
          <w:spacing w:val="7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овещения,   а   также   сети   связи   и   вещания,   обеспечивающ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ее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функционирование.</w:t>
      </w:r>
    </w:p>
    <w:p w:rsidR="00EA3FE0" w:rsidRPr="002D0B00" w:rsidRDefault="00FB6445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3.1. </w:t>
      </w:r>
      <w:r w:rsidR="00EA3FE0" w:rsidRPr="002D0B00">
        <w:rPr>
          <w:sz w:val="28"/>
          <w:szCs w:val="28"/>
        </w:rPr>
        <w:t>Система телефонной связи ЕДДС должна состоять из следующ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лементов: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ини-АТС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лефонны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ппараты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пис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лефо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еговоров.</w:t>
      </w:r>
    </w:p>
    <w:p w:rsidR="00EA3FE0" w:rsidRPr="002D0B00" w:rsidRDefault="00FB6445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3.1.1. </w:t>
      </w:r>
      <w:r w:rsidR="00EA3FE0" w:rsidRPr="002D0B00">
        <w:rPr>
          <w:sz w:val="28"/>
          <w:szCs w:val="28"/>
        </w:rPr>
        <w:t>Мини-АТС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а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ивать:</w:t>
      </w:r>
    </w:p>
    <w:p w:rsidR="00EA3FE0" w:rsidRPr="002D0B00" w:rsidRDefault="00D14749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прием телефонных звонков одновременно от нескольких абонентов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втоматическое</w:t>
      </w:r>
      <w:r w:rsidR="00EA3FE0" w:rsidRPr="002D0B00">
        <w:rPr>
          <w:spacing w:val="1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ределение</w:t>
      </w:r>
      <w:r w:rsidR="00EA3FE0" w:rsidRPr="002D0B00">
        <w:rPr>
          <w:spacing w:val="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омера</w:t>
      </w:r>
      <w:r w:rsidR="00EA3FE0" w:rsidRPr="002D0B00">
        <w:rPr>
          <w:spacing w:val="1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вонящего</w:t>
      </w:r>
      <w:r w:rsidR="00EA3FE0" w:rsidRPr="002D0B00">
        <w:rPr>
          <w:spacing w:val="1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бонента;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хранение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амяти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ходящих,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ходящих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пущенных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омеров;</w:t>
      </w:r>
    </w:p>
    <w:p w:rsidR="00EA3FE0" w:rsidRPr="00D14749" w:rsidRDefault="00D14749" w:rsidP="00D14749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D14749">
        <w:rPr>
          <w:sz w:val="28"/>
          <w:szCs w:val="28"/>
        </w:rPr>
        <w:t>прямой</w:t>
      </w:r>
      <w:r w:rsidRPr="00D14749">
        <w:rPr>
          <w:sz w:val="28"/>
          <w:szCs w:val="28"/>
        </w:rPr>
        <w:t xml:space="preserve">  </w:t>
      </w:r>
      <w:r w:rsidR="00EA3FE0" w:rsidRPr="00D14749">
        <w:rPr>
          <w:sz w:val="28"/>
          <w:szCs w:val="28"/>
        </w:rPr>
        <w:t>набор</w:t>
      </w:r>
      <w:r w:rsidRPr="00D14749">
        <w:rPr>
          <w:sz w:val="28"/>
          <w:szCs w:val="28"/>
        </w:rPr>
        <w:t xml:space="preserve"> </w:t>
      </w:r>
      <w:r w:rsidR="00EA3FE0" w:rsidRPr="00D14749">
        <w:rPr>
          <w:sz w:val="28"/>
          <w:szCs w:val="28"/>
        </w:rPr>
        <w:t>номера</w:t>
      </w:r>
      <w:r w:rsidRPr="00D14749">
        <w:rPr>
          <w:sz w:val="28"/>
          <w:szCs w:val="28"/>
        </w:rPr>
        <w:t xml:space="preserve">  </w:t>
      </w:r>
      <w:r w:rsidR="00EA3FE0" w:rsidRPr="00D14749">
        <w:rPr>
          <w:sz w:val="28"/>
          <w:szCs w:val="28"/>
        </w:rPr>
        <w:t>с</w:t>
      </w:r>
      <w:r w:rsidRPr="00D14749">
        <w:rPr>
          <w:sz w:val="28"/>
          <w:szCs w:val="28"/>
        </w:rPr>
        <w:t xml:space="preserve"> </w:t>
      </w:r>
      <w:r w:rsidR="00EA3FE0" w:rsidRPr="00D14749">
        <w:rPr>
          <w:sz w:val="28"/>
          <w:szCs w:val="28"/>
        </w:rPr>
        <w:t>телефонных</w:t>
      </w:r>
      <w:r w:rsidRPr="00D14749">
        <w:rPr>
          <w:sz w:val="28"/>
          <w:szCs w:val="28"/>
        </w:rPr>
        <w:t xml:space="preserve"> </w:t>
      </w:r>
      <w:r w:rsidR="00EA3FE0" w:rsidRPr="00D14749">
        <w:rPr>
          <w:sz w:val="28"/>
          <w:szCs w:val="28"/>
        </w:rPr>
        <w:t>аппаратов</w:t>
      </w:r>
      <w:r w:rsidRPr="00D14749">
        <w:rPr>
          <w:sz w:val="28"/>
          <w:szCs w:val="28"/>
        </w:rPr>
        <w:t xml:space="preserve"> </w:t>
      </w:r>
      <w:r w:rsidR="00EA3FE0" w:rsidRPr="00D14749">
        <w:rPr>
          <w:sz w:val="28"/>
          <w:szCs w:val="28"/>
        </w:rPr>
        <w:t>(дополнительных</w:t>
      </w:r>
      <w:r w:rsidRPr="00D14749">
        <w:rPr>
          <w:sz w:val="28"/>
          <w:szCs w:val="28"/>
        </w:rPr>
        <w:t xml:space="preserve"> </w:t>
      </w:r>
      <w:r w:rsidR="00EA3FE0" w:rsidRPr="00D14749">
        <w:rPr>
          <w:sz w:val="28"/>
          <w:szCs w:val="28"/>
        </w:rPr>
        <w:t xml:space="preserve"> консолей);</w:t>
      </w:r>
    </w:p>
    <w:p w:rsidR="00EA3FE0" w:rsidRPr="00D14749" w:rsidRDefault="00D14749" w:rsidP="00D14749">
      <w:pPr>
        <w:pStyle w:val="ae"/>
        <w:rPr>
          <w:sz w:val="28"/>
          <w:szCs w:val="28"/>
        </w:rPr>
      </w:pPr>
      <w:r w:rsidRPr="00D14749">
        <w:rPr>
          <w:sz w:val="28"/>
          <w:szCs w:val="28"/>
        </w:rPr>
        <w:t xml:space="preserve">- </w:t>
      </w:r>
      <w:r w:rsidR="00EA3FE0" w:rsidRPr="00D14749">
        <w:rPr>
          <w:sz w:val="28"/>
          <w:szCs w:val="28"/>
        </w:rPr>
        <w:t>переадресацию</w:t>
      </w:r>
      <w:r w:rsidRPr="00D14749">
        <w:rPr>
          <w:sz w:val="28"/>
          <w:szCs w:val="28"/>
        </w:rPr>
        <w:t xml:space="preserve"> </w:t>
      </w:r>
      <w:r w:rsidR="00EA3FE0" w:rsidRPr="00D14749">
        <w:rPr>
          <w:sz w:val="28"/>
          <w:szCs w:val="28"/>
        </w:rPr>
        <w:t>вызова</w:t>
      </w:r>
      <w:r w:rsidR="00EA3FE0" w:rsidRPr="00D14749">
        <w:rPr>
          <w:sz w:val="28"/>
          <w:szCs w:val="28"/>
        </w:rPr>
        <w:tab/>
        <w:t>на</w:t>
      </w:r>
      <w:r w:rsidRPr="00D14749">
        <w:rPr>
          <w:sz w:val="28"/>
          <w:szCs w:val="28"/>
        </w:rPr>
        <w:t xml:space="preserve"> </w:t>
      </w:r>
      <w:r w:rsidR="00EA3FE0" w:rsidRPr="00D14749">
        <w:rPr>
          <w:sz w:val="28"/>
          <w:szCs w:val="28"/>
        </w:rPr>
        <w:t>телефоны</w:t>
      </w:r>
      <w:r w:rsidR="00EA3FE0" w:rsidRPr="00D14749">
        <w:rPr>
          <w:sz w:val="28"/>
          <w:szCs w:val="28"/>
        </w:rPr>
        <w:tab/>
        <w:t>внутренней</w:t>
      </w:r>
      <w:r w:rsidRPr="00D14749">
        <w:rPr>
          <w:sz w:val="28"/>
          <w:szCs w:val="28"/>
        </w:rPr>
        <w:t xml:space="preserve"> телефонной </w:t>
      </w:r>
      <w:r w:rsidR="00EA3FE0" w:rsidRPr="00D14749">
        <w:rPr>
          <w:sz w:val="28"/>
          <w:szCs w:val="28"/>
        </w:rPr>
        <w:t xml:space="preserve">сети </w:t>
      </w:r>
      <w:r w:rsidRPr="00D14749">
        <w:rPr>
          <w:sz w:val="28"/>
          <w:szCs w:val="28"/>
        </w:rPr>
        <w:t xml:space="preserve"> </w:t>
      </w:r>
      <w:r w:rsidR="00EA3FE0" w:rsidRPr="00D14749">
        <w:rPr>
          <w:sz w:val="28"/>
          <w:szCs w:val="28"/>
        </w:rPr>
        <w:t xml:space="preserve">и </w:t>
      </w:r>
      <w:r w:rsidRPr="00D14749">
        <w:rPr>
          <w:sz w:val="28"/>
          <w:szCs w:val="28"/>
        </w:rPr>
        <w:t xml:space="preserve"> </w:t>
      </w:r>
      <w:r w:rsidR="00EA3FE0" w:rsidRPr="00D14749">
        <w:rPr>
          <w:sz w:val="28"/>
          <w:szCs w:val="28"/>
        </w:rPr>
        <w:t>городской телефонной сети общего пользования.</w:t>
      </w:r>
    </w:p>
    <w:p w:rsidR="00FB6445" w:rsidRDefault="00FB6445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3.1.2. </w:t>
      </w:r>
      <w:r w:rsidR="00EA3FE0" w:rsidRPr="002D0B00">
        <w:rPr>
          <w:sz w:val="28"/>
          <w:szCs w:val="28"/>
        </w:rPr>
        <w:t>Телефонные аппараты должны обеспечивать:</w:t>
      </w:r>
    </w:p>
    <w:p w:rsidR="00FB6445" w:rsidRPr="00FB6445" w:rsidRDefault="00EA3FE0" w:rsidP="00FB6445">
      <w:pPr>
        <w:pStyle w:val="ae"/>
        <w:rPr>
          <w:sz w:val="28"/>
          <w:szCs w:val="28"/>
        </w:rPr>
      </w:pPr>
      <w:r w:rsidRPr="002D0B00">
        <w:rPr>
          <w:spacing w:val="-67"/>
        </w:rPr>
        <w:t xml:space="preserve"> </w:t>
      </w:r>
      <w:r w:rsidR="00FB6445" w:rsidRPr="00FB6445">
        <w:rPr>
          <w:sz w:val="28"/>
          <w:szCs w:val="28"/>
        </w:rPr>
        <w:t xml:space="preserve">- </w:t>
      </w:r>
      <w:r w:rsidRPr="00FB6445">
        <w:rPr>
          <w:sz w:val="28"/>
          <w:szCs w:val="28"/>
        </w:rPr>
        <w:t xml:space="preserve">отображение номера звонящего абонента на дисплее; </w:t>
      </w:r>
    </w:p>
    <w:p w:rsidR="00FB6445" w:rsidRPr="00FB6445" w:rsidRDefault="00FB6445" w:rsidP="00FB6445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FB6445">
        <w:rPr>
          <w:sz w:val="28"/>
          <w:szCs w:val="28"/>
        </w:rPr>
        <w:t xml:space="preserve">набор номера вызываемого абонента одной кнопкой; </w:t>
      </w:r>
    </w:p>
    <w:p w:rsidR="00EA3FE0" w:rsidRPr="00FB6445" w:rsidRDefault="00FB6445" w:rsidP="00FB6445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FB6445">
        <w:rPr>
          <w:sz w:val="28"/>
          <w:szCs w:val="28"/>
        </w:rPr>
        <w:t>одновременную работу нескольких линий;</w:t>
      </w:r>
    </w:p>
    <w:p w:rsidR="00EA3FE0" w:rsidRPr="00FB6445" w:rsidRDefault="00FB6445" w:rsidP="00FB6445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FB6445">
        <w:rPr>
          <w:sz w:val="28"/>
          <w:szCs w:val="28"/>
        </w:rPr>
        <w:t>функцию переадресации абонента;</w:t>
      </w:r>
    </w:p>
    <w:p w:rsidR="00EA3FE0" w:rsidRPr="00FB6445" w:rsidRDefault="00FB6445" w:rsidP="00FB6445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FB6445">
        <w:rPr>
          <w:sz w:val="28"/>
          <w:szCs w:val="28"/>
        </w:rPr>
        <w:t>возможность подключения дополнительных консолей для расширения количества абонентов с прямым набором;</w:t>
      </w:r>
    </w:p>
    <w:p w:rsidR="00EA3FE0" w:rsidRPr="00FB6445" w:rsidRDefault="00FB6445" w:rsidP="00FB6445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FB6445">
        <w:rPr>
          <w:sz w:val="28"/>
          <w:szCs w:val="28"/>
        </w:rPr>
        <w:t>наличие микротелефонной гарнитуры.</w:t>
      </w:r>
    </w:p>
    <w:p w:rsidR="00EA3FE0" w:rsidRPr="002D0B00" w:rsidRDefault="008F083F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3.1.3. </w:t>
      </w:r>
      <w:r w:rsidR="00EA3FE0" w:rsidRPr="002D0B00">
        <w:rPr>
          <w:sz w:val="28"/>
          <w:szCs w:val="28"/>
        </w:rPr>
        <w:t>Система записи телефонных переговоров должна обеспечив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апис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се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ходящ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ходящи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лефо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зговор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се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ключенных телефо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ппаратов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а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ДС.</w:t>
      </w:r>
    </w:p>
    <w:p w:rsidR="00EA3FE0" w:rsidRPr="002D0B00" w:rsidRDefault="008F083F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3.1.4. </w:t>
      </w:r>
      <w:r w:rsidR="00EA3FE0" w:rsidRPr="002D0B00">
        <w:rPr>
          <w:sz w:val="28"/>
          <w:szCs w:val="28"/>
        </w:rPr>
        <w:t>Должн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бы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ен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лефонны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анал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жду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ЕДДС и ЦУКС ГУ МЧС России по </w:t>
      </w:r>
      <w:r>
        <w:rPr>
          <w:sz w:val="28"/>
          <w:szCs w:val="28"/>
        </w:rPr>
        <w:t>Иркутской области</w:t>
      </w:r>
      <w:r w:rsidR="00EA3FE0" w:rsidRPr="002D0B00">
        <w:rPr>
          <w:sz w:val="28"/>
          <w:szCs w:val="28"/>
        </w:rPr>
        <w:t>, Е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едних</w:t>
      </w:r>
      <w:r w:rsidR="00EA3FE0" w:rsidRPr="002D0B00"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="00EA3FE0" w:rsidRPr="002D0B00">
        <w:rPr>
          <w:sz w:val="28"/>
          <w:szCs w:val="28"/>
        </w:rPr>
        <w:t>образований, а также с ДДС, действующи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г. Бодайбо и района</w:t>
      </w:r>
      <w:r w:rsidR="00EA3FE0" w:rsidRPr="002D0B00">
        <w:rPr>
          <w:sz w:val="28"/>
          <w:szCs w:val="28"/>
        </w:rPr>
        <w:t>,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исле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Д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О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Допускается</w:t>
      </w:r>
      <w:r w:rsidRPr="002D0B00">
        <w:rPr>
          <w:spacing w:val="32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изация</w:t>
      </w:r>
      <w:r w:rsidRPr="002D0B00">
        <w:rPr>
          <w:spacing w:val="32"/>
          <w:sz w:val="28"/>
          <w:szCs w:val="28"/>
        </w:rPr>
        <w:t xml:space="preserve"> </w:t>
      </w:r>
      <w:r w:rsidRPr="002D0B00">
        <w:rPr>
          <w:sz w:val="28"/>
          <w:szCs w:val="28"/>
        </w:rPr>
        <w:t>телефонной</w:t>
      </w:r>
      <w:r w:rsidRPr="002D0B00">
        <w:rPr>
          <w:spacing w:val="30"/>
          <w:sz w:val="28"/>
          <w:szCs w:val="28"/>
        </w:rPr>
        <w:t xml:space="preserve"> </w:t>
      </w:r>
      <w:r w:rsidRPr="002D0B00">
        <w:rPr>
          <w:sz w:val="28"/>
          <w:szCs w:val="28"/>
        </w:rPr>
        <w:t>связи</w:t>
      </w:r>
      <w:r w:rsidRPr="002D0B00">
        <w:rPr>
          <w:spacing w:val="101"/>
          <w:sz w:val="28"/>
          <w:szCs w:val="28"/>
        </w:rPr>
        <w:t xml:space="preserve"> </w:t>
      </w:r>
      <w:r w:rsidRPr="002D0B00">
        <w:rPr>
          <w:sz w:val="28"/>
          <w:szCs w:val="28"/>
        </w:rPr>
        <w:t>путем</w:t>
      </w:r>
      <w:r w:rsidRPr="002D0B00">
        <w:rPr>
          <w:spacing w:val="10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граммирования</w:t>
      </w:r>
      <w:r w:rsidR="003D4470">
        <w:rPr>
          <w:sz w:val="28"/>
          <w:szCs w:val="28"/>
        </w:rPr>
        <w:t xml:space="preserve">  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нсоли кнопок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прямого вызова абонента.</w:t>
      </w:r>
    </w:p>
    <w:p w:rsidR="00EA3FE0" w:rsidRPr="003D4470" w:rsidRDefault="00EA3FE0" w:rsidP="003D4470">
      <w:pPr>
        <w:pStyle w:val="ae"/>
        <w:rPr>
          <w:sz w:val="28"/>
          <w:szCs w:val="28"/>
        </w:rPr>
      </w:pPr>
      <w:r w:rsidRPr="003D4470">
        <w:rPr>
          <w:sz w:val="28"/>
          <w:szCs w:val="28"/>
        </w:rPr>
        <w:t>В</w:t>
      </w:r>
      <w:r w:rsidR="003D4470" w:rsidRP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качестве</w:t>
      </w:r>
      <w:r w:rsidR="003D4470" w:rsidRP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каналов</w:t>
      </w:r>
      <w:r w:rsidR="003D4470" w:rsidRP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прямой</w:t>
      </w:r>
      <w:r w:rsidR="003D4470" w:rsidRP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ab/>
        <w:t>телефонной</w:t>
      </w:r>
      <w:r w:rsidR="003D4470" w:rsidRP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связи</w:t>
      </w:r>
      <w:r w:rsidR="003D4470" w:rsidRP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не</w:t>
      </w:r>
      <w:r w:rsidR="003D4470" w:rsidRP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могут</w:t>
      </w:r>
      <w:r w:rsidR="003D4470" w:rsidRP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быть использованы каналы для приема звонков от населения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lastRenderedPageBreak/>
        <w:t>Должны</w:t>
      </w:r>
      <w:r w:rsidRPr="002D0B00">
        <w:rPr>
          <w:spacing w:val="-5"/>
          <w:sz w:val="28"/>
          <w:szCs w:val="28"/>
        </w:rPr>
        <w:t xml:space="preserve"> </w:t>
      </w:r>
      <w:r w:rsidRPr="002D0B00">
        <w:rPr>
          <w:sz w:val="28"/>
          <w:szCs w:val="28"/>
        </w:rPr>
        <w:t>быть</w:t>
      </w:r>
      <w:r w:rsidRPr="002D0B00">
        <w:rPr>
          <w:spacing w:val="-7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дусмотрены</w:t>
      </w:r>
      <w:r w:rsidRPr="002D0B00">
        <w:rPr>
          <w:spacing w:val="-5"/>
          <w:sz w:val="28"/>
          <w:szCs w:val="28"/>
        </w:rPr>
        <w:t xml:space="preserve"> </w:t>
      </w:r>
      <w:r w:rsidRPr="002D0B00">
        <w:rPr>
          <w:sz w:val="28"/>
          <w:szCs w:val="28"/>
        </w:rPr>
        <w:t>резервные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каналы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связи.</w:t>
      </w:r>
    </w:p>
    <w:p w:rsidR="00EA3FE0" w:rsidRPr="002D0B00" w:rsidRDefault="003D447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3.2. </w:t>
      </w:r>
      <w:r w:rsidR="00EA3FE0" w:rsidRPr="002D0B00">
        <w:rPr>
          <w:sz w:val="28"/>
          <w:szCs w:val="28"/>
        </w:rPr>
        <w:t>Система</w:t>
      </w:r>
      <w:r w:rsidR="00EA3FE0" w:rsidRPr="002D0B00">
        <w:rPr>
          <w:spacing w:val="6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диосвязи</w:t>
      </w:r>
      <w:r w:rsidR="00EA3FE0" w:rsidRPr="002D0B00">
        <w:rPr>
          <w:spacing w:val="13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а</w:t>
      </w:r>
      <w:r w:rsidR="00EA3FE0" w:rsidRPr="002D0B00">
        <w:rPr>
          <w:spacing w:val="13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ивать</w:t>
      </w:r>
      <w:r w:rsidR="00EA3FE0" w:rsidRPr="002D0B00">
        <w:rPr>
          <w:spacing w:val="13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тойчивую</w:t>
      </w:r>
      <w:r w:rsidR="00EA3FE0" w:rsidRPr="002D0B00">
        <w:rPr>
          <w:spacing w:val="13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ь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вижны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тационарным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ъектам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удованными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ответствующими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редствами связи.</w:t>
      </w:r>
    </w:p>
    <w:p w:rsidR="003D4470" w:rsidRDefault="00EA3FE0" w:rsidP="002D0B00">
      <w:pPr>
        <w:pStyle w:val="ae"/>
        <w:rPr>
          <w:spacing w:val="-67"/>
          <w:sz w:val="28"/>
          <w:szCs w:val="28"/>
        </w:rPr>
      </w:pPr>
      <w:r w:rsidRPr="002D0B00">
        <w:rPr>
          <w:sz w:val="28"/>
          <w:szCs w:val="28"/>
        </w:rPr>
        <w:t>Система радиосвязи должна состоять из следующих основных элементов:</w:t>
      </w:r>
      <w:r w:rsidRPr="002D0B00">
        <w:rPr>
          <w:spacing w:val="-67"/>
          <w:sz w:val="28"/>
          <w:szCs w:val="28"/>
        </w:rPr>
        <w:t xml:space="preserve"> </w:t>
      </w:r>
      <w:r w:rsidR="003D4470">
        <w:rPr>
          <w:spacing w:val="-67"/>
          <w:sz w:val="28"/>
          <w:szCs w:val="28"/>
        </w:rPr>
        <w:t xml:space="preserve">      </w:t>
      </w:r>
    </w:p>
    <w:p w:rsidR="00EA3FE0" w:rsidRPr="003D4470" w:rsidRDefault="003D4470" w:rsidP="003D4470">
      <w:pPr>
        <w:pStyle w:val="ae"/>
        <w:rPr>
          <w:sz w:val="28"/>
          <w:szCs w:val="28"/>
        </w:rPr>
      </w:pPr>
      <w:r w:rsidRPr="003D4470">
        <w:rPr>
          <w:sz w:val="28"/>
          <w:szCs w:val="28"/>
        </w:rPr>
        <w:t xml:space="preserve">- </w:t>
      </w:r>
      <w:proofErr w:type="gramStart"/>
      <w:r w:rsidR="00EA3FE0" w:rsidRPr="003D4470">
        <w:rPr>
          <w:sz w:val="28"/>
          <w:szCs w:val="28"/>
        </w:rPr>
        <w:t>УКВ-радиостанция</w:t>
      </w:r>
      <w:proofErr w:type="gramEnd"/>
      <w:r w:rsidR="00EA3FE0" w:rsidRPr="003D4470">
        <w:rPr>
          <w:sz w:val="28"/>
          <w:szCs w:val="28"/>
        </w:rPr>
        <w:t>;</w:t>
      </w:r>
    </w:p>
    <w:p w:rsidR="00EA3FE0" w:rsidRPr="003D4470" w:rsidRDefault="003D4470" w:rsidP="003D447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3D4470">
        <w:rPr>
          <w:sz w:val="28"/>
          <w:szCs w:val="28"/>
        </w:rPr>
        <w:t>КВ-радиостанция.</w:t>
      </w:r>
    </w:p>
    <w:p w:rsidR="00EA3FE0" w:rsidRPr="003D4470" w:rsidRDefault="00EA3FE0" w:rsidP="003D4470">
      <w:pPr>
        <w:pStyle w:val="ae"/>
        <w:rPr>
          <w:sz w:val="28"/>
          <w:szCs w:val="28"/>
        </w:rPr>
      </w:pPr>
      <w:r w:rsidRPr="003D4470">
        <w:rPr>
          <w:sz w:val="28"/>
          <w:szCs w:val="28"/>
        </w:rPr>
        <w:t>Для</w:t>
      </w:r>
      <w:r w:rsidRPr="003D4470">
        <w:rPr>
          <w:sz w:val="28"/>
          <w:szCs w:val="28"/>
        </w:rPr>
        <w:tab/>
        <w:t>организации</w:t>
      </w:r>
      <w:r w:rsid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радиосетей</w:t>
      </w:r>
      <w:r w:rsid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должны</w:t>
      </w:r>
      <w:r w:rsid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быть</w:t>
      </w:r>
      <w:r w:rsid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получены</w:t>
      </w:r>
      <w:r w:rsid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разрешения</w:t>
      </w:r>
      <w:r w:rsidR="003D4470">
        <w:rPr>
          <w:sz w:val="28"/>
          <w:szCs w:val="28"/>
        </w:rPr>
        <w:t xml:space="preserve"> </w:t>
      </w:r>
      <w:r w:rsidRPr="003D4470">
        <w:rPr>
          <w:sz w:val="28"/>
          <w:szCs w:val="28"/>
        </w:rPr>
        <w:t>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Радиостанции должны быть зарегистрированы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ановленном порядк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3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льной</w:t>
      </w:r>
      <w:r w:rsidRPr="002D0B00">
        <w:rPr>
          <w:spacing w:val="15"/>
          <w:sz w:val="28"/>
          <w:szCs w:val="28"/>
        </w:rPr>
        <w:t xml:space="preserve"> </w:t>
      </w:r>
      <w:r w:rsidRPr="002D0B00">
        <w:rPr>
          <w:sz w:val="28"/>
          <w:szCs w:val="28"/>
        </w:rPr>
        <w:t>службе</w:t>
      </w:r>
      <w:r w:rsidRPr="002D0B00">
        <w:rPr>
          <w:spacing w:val="12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14"/>
          <w:sz w:val="28"/>
          <w:szCs w:val="28"/>
        </w:rPr>
        <w:t xml:space="preserve"> </w:t>
      </w:r>
      <w:r w:rsidRPr="002D0B00">
        <w:rPr>
          <w:sz w:val="28"/>
          <w:szCs w:val="28"/>
        </w:rPr>
        <w:t>надзору</w:t>
      </w:r>
      <w:r w:rsidRPr="002D0B00">
        <w:rPr>
          <w:spacing w:val="10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4"/>
          <w:sz w:val="28"/>
          <w:szCs w:val="28"/>
        </w:rPr>
        <w:t xml:space="preserve"> </w:t>
      </w:r>
      <w:r w:rsidRPr="002D0B00">
        <w:rPr>
          <w:sz w:val="28"/>
          <w:szCs w:val="28"/>
        </w:rPr>
        <w:t>сфере</w:t>
      </w:r>
      <w:r w:rsidRPr="002D0B00">
        <w:rPr>
          <w:spacing w:val="12"/>
          <w:sz w:val="28"/>
          <w:szCs w:val="28"/>
        </w:rPr>
        <w:t xml:space="preserve"> </w:t>
      </w:r>
      <w:r w:rsidRPr="002D0B00">
        <w:rPr>
          <w:sz w:val="28"/>
          <w:szCs w:val="28"/>
        </w:rPr>
        <w:t>связи,</w:t>
      </w:r>
      <w:r w:rsidRPr="002D0B00">
        <w:rPr>
          <w:spacing w:val="12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онных</w:t>
      </w:r>
      <w:r w:rsidRPr="002D0B00">
        <w:rPr>
          <w:spacing w:val="16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хнологий</w:t>
      </w:r>
      <w:r w:rsidR="003D4470">
        <w:rPr>
          <w:sz w:val="28"/>
          <w:szCs w:val="28"/>
        </w:rPr>
        <w:t xml:space="preserve"> 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массов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ммуникаций.</w:t>
      </w:r>
    </w:p>
    <w:p w:rsidR="00EA3FE0" w:rsidRPr="002D0B00" w:rsidRDefault="003D447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>11.3.3.С</w:t>
      </w:r>
      <w:r w:rsidR="00EA3FE0" w:rsidRPr="002D0B00">
        <w:rPr>
          <w:sz w:val="28"/>
          <w:szCs w:val="28"/>
        </w:rPr>
        <w:t>истем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лж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ива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оевременно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ведение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гналов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тренной</w:t>
      </w:r>
      <w:r w:rsidR="00EA3FE0" w:rsidRPr="002D0B00">
        <w:rPr>
          <w:spacing w:val="7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уководяще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остав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униципаль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зве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аль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системы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л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СЧС</w:t>
      </w:r>
      <w:r w:rsidR="00EA3FE0" w:rsidRPr="002D0B00">
        <w:rPr>
          <w:spacing w:val="1"/>
          <w:sz w:val="28"/>
          <w:szCs w:val="28"/>
        </w:rPr>
        <w:t xml:space="preserve"> </w:t>
      </w:r>
      <w:r w:rsidR="00A546E1" w:rsidRPr="002D0B00">
        <w:rPr>
          <w:spacing w:val="1"/>
          <w:sz w:val="28"/>
          <w:szCs w:val="28"/>
        </w:rPr>
        <w:t>МО г</w:t>
      </w:r>
      <w:proofErr w:type="gramStart"/>
      <w:r w:rsidR="00A546E1" w:rsidRPr="002D0B00">
        <w:rPr>
          <w:spacing w:val="1"/>
          <w:sz w:val="28"/>
          <w:szCs w:val="28"/>
        </w:rPr>
        <w:t>.Б</w:t>
      </w:r>
      <w:proofErr w:type="gramEnd"/>
      <w:r w:rsidR="00A546E1" w:rsidRPr="002D0B00">
        <w:rPr>
          <w:spacing w:val="1"/>
          <w:sz w:val="28"/>
          <w:szCs w:val="28"/>
        </w:rPr>
        <w:t>одайбо и района</w:t>
      </w:r>
      <w:r w:rsidR="00EA3FE0" w:rsidRPr="002D0B00">
        <w:rPr>
          <w:sz w:val="28"/>
          <w:szCs w:val="28"/>
        </w:rPr>
        <w:t>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ДС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рритории</w:t>
      </w:r>
      <w:r w:rsidR="00EA3FE0" w:rsidRPr="002D0B00">
        <w:rPr>
          <w:spacing w:val="1"/>
          <w:sz w:val="28"/>
          <w:szCs w:val="28"/>
        </w:rPr>
        <w:t xml:space="preserve"> </w:t>
      </w:r>
      <w:r w:rsidR="00A546E1" w:rsidRPr="002D0B00">
        <w:rPr>
          <w:spacing w:val="1"/>
          <w:sz w:val="28"/>
          <w:szCs w:val="28"/>
        </w:rPr>
        <w:t>МО г.</w:t>
      </w:r>
      <w:r>
        <w:rPr>
          <w:spacing w:val="1"/>
          <w:sz w:val="28"/>
          <w:szCs w:val="28"/>
        </w:rPr>
        <w:t>Б</w:t>
      </w:r>
      <w:r w:rsidR="00A546E1" w:rsidRPr="002D0B00">
        <w:rPr>
          <w:spacing w:val="1"/>
          <w:sz w:val="28"/>
          <w:szCs w:val="28"/>
        </w:rPr>
        <w:t>одайбо и района</w:t>
      </w:r>
      <w:r w:rsidR="00EA3FE0" w:rsidRPr="002D0B00">
        <w:rPr>
          <w:sz w:val="28"/>
          <w:szCs w:val="28"/>
        </w:rPr>
        <w:t>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асностях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ающих</w:t>
      </w:r>
      <w:r w:rsidR="00EA3FE0" w:rsidRPr="002D0B00">
        <w:rPr>
          <w:spacing w:val="5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грозе</w:t>
      </w:r>
      <w:r w:rsidR="00EA3FE0" w:rsidRPr="002D0B00">
        <w:rPr>
          <w:spacing w:val="5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я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5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зникновении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С</w:t>
      </w:r>
      <w:r w:rsidR="00EA3FE0" w:rsidRPr="002D0B00">
        <w:rPr>
          <w:spacing w:val="60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родного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хногенног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характера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акж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еден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оен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ействи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л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следствие этих действий, о правилах поведения населения и необходимост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ведения мероприятий по защите. Для обеспечения своевременной передач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селению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гнало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тре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форм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омплексно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спользуются:</w:t>
      </w:r>
    </w:p>
    <w:p w:rsidR="00EA3FE0" w:rsidRPr="002D0B00" w:rsidRDefault="003D447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сеть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лектрических,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лектронных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рен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ощных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акустических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;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ть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оводного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диовещания;</w:t>
      </w:r>
    </w:p>
    <w:p w:rsidR="00EA3FE0" w:rsidRPr="002D0B00" w:rsidRDefault="003D447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сеть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личной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диофикации;</w:t>
      </w:r>
    </w:p>
    <w:p w:rsidR="00EA3FE0" w:rsidRPr="002D0B00" w:rsidRDefault="003D447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сеть кабельного телерадиовещания;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ть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фирного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лерадиовещания;</w:t>
      </w:r>
    </w:p>
    <w:p w:rsidR="00EA3FE0" w:rsidRPr="002D0B00" w:rsidRDefault="003D447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сеть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движной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радиотелефонной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;</w:t>
      </w:r>
    </w:p>
    <w:p w:rsidR="00EA3FE0" w:rsidRPr="002D0B00" w:rsidRDefault="003D447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сеть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ест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лефо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ом числе таксофоны,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редназначенные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для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казания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ниверсальных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услуг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елефонной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вязи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функцией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;</w:t>
      </w:r>
    </w:p>
    <w:p w:rsidR="00EA3FE0" w:rsidRPr="002D0B00" w:rsidRDefault="003D447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сети связи операторов связи и ведомственные;</w:t>
      </w:r>
      <w:r w:rsidR="00EA3FE0" w:rsidRPr="002D0B00">
        <w:rPr>
          <w:spacing w:val="-6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т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ерсонального радиовызова;</w:t>
      </w:r>
    </w:p>
    <w:p w:rsidR="00EA3FE0" w:rsidRPr="002D0B00" w:rsidRDefault="003D447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информационно-телекоммуникационная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еть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нтернет;</w:t>
      </w:r>
    </w:p>
    <w:p w:rsidR="00EA3FE0" w:rsidRPr="002D0B00" w:rsidRDefault="003D447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 xml:space="preserve">громкоговорящие  </w:t>
      </w:r>
      <w:r w:rsidR="00EA3FE0" w:rsidRPr="002D0B00">
        <w:rPr>
          <w:spacing w:val="3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средства   </w:t>
      </w:r>
      <w:r w:rsidR="00EA3FE0" w:rsidRPr="002D0B00">
        <w:rPr>
          <w:spacing w:val="3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на   </w:t>
      </w:r>
      <w:r w:rsidR="00EA3FE0" w:rsidRPr="002D0B00">
        <w:rPr>
          <w:spacing w:val="3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подвижных   </w:t>
      </w:r>
      <w:r w:rsidR="00EA3FE0" w:rsidRPr="002D0B00">
        <w:rPr>
          <w:spacing w:val="3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объектах,   </w:t>
      </w:r>
      <w:r w:rsidR="00EA3FE0" w:rsidRPr="002D0B00">
        <w:rPr>
          <w:spacing w:val="39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мобильные</w:t>
      </w:r>
      <w:r w:rsidR="00EA3FE0" w:rsidRPr="002D0B00">
        <w:rPr>
          <w:spacing w:val="-68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и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осимые средства</w:t>
      </w:r>
      <w:r w:rsidR="00EA3FE0" w:rsidRPr="002D0B00">
        <w:rPr>
          <w:spacing w:val="-4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овещения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Задействован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овещ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лжн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существлять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тарши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ежурны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еративны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вое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абоче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ест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(дежурны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еративным)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ешению</w:t>
      </w:r>
      <w:r w:rsidRPr="002D0B00">
        <w:rPr>
          <w:spacing w:val="1"/>
          <w:sz w:val="28"/>
          <w:szCs w:val="28"/>
        </w:rPr>
        <w:t xml:space="preserve"> </w:t>
      </w:r>
      <w:r w:rsidR="00A546E1" w:rsidRPr="002D0B00">
        <w:rPr>
          <w:spacing w:val="1"/>
          <w:sz w:val="28"/>
          <w:szCs w:val="28"/>
        </w:rPr>
        <w:t>мэра г. Бодайбо и райо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(председател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Ч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Б</w:t>
      </w:r>
      <w:r w:rsidR="00A546E1" w:rsidRPr="002D0B00">
        <w:rPr>
          <w:sz w:val="28"/>
          <w:szCs w:val="28"/>
        </w:rPr>
        <w:t xml:space="preserve"> Администрации МО г. Бодайбо и района</w:t>
      </w:r>
      <w:r w:rsidRPr="002D0B00">
        <w:rPr>
          <w:sz w:val="28"/>
          <w:szCs w:val="28"/>
        </w:rPr>
        <w:t>)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следующи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кладом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Система</w:t>
      </w:r>
      <w:r w:rsidR="009F6840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оповещения должностных лиц </w:t>
      </w:r>
      <w:r w:rsidR="009F6840" w:rsidRPr="002D0B00">
        <w:rPr>
          <w:sz w:val="28"/>
          <w:szCs w:val="28"/>
        </w:rPr>
        <w:t xml:space="preserve"> д</w:t>
      </w:r>
      <w:r w:rsidRPr="002D0B00">
        <w:rPr>
          <w:sz w:val="28"/>
          <w:szCs w:val="28"/>
        </w:rPr>
        <w:t xml:space="preserve">олжна обеспечивать оповещение </w:t>
      </w:r>
      <w:r w:rsidR="009F6840" w:rsidRPr="002D0B00">
        <w:rPr>
          <w:sz w:val="28"/>
          <w:szCs w:val="28"/>
        </w:rPr>
        <w:t>должностных лиц МО г. Бодайбо и района</w:t>
      </w:r>
      <w:r w:rsidRPr="002D0B00">
        <w:rPr>
          <w:sz w:val="28"/>
          <w:szCs w:val="28"/>
        </w:rPr>
        <w:t xml:space="preserve">, органов управления и сил РСЧС муниципального уровня, ДДС, действующих на территории </w:t>
      </w:r>
      <w:r w:rsidR="009F6840" w:rsidRPr="002D0B00">
        <w:rPr>
          <w:sz w:val="28"/>
          <w:szCs w:val="28"/>
        </w:rPr>
        <w:t>МО г. Бодайбо и района</w:t>
      </w:r>
      <w:r w:rsidRPr="002D0B00">
        <w:rPr>
          <w:sz w:val="28"/>
          <w:szCs w:val="28"/>
        </w:rPr>
        <w:t>. Система оповещения персонала может быть реализована на баз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lastRenderedPageBreak/>
        <w:t>персонального компьютера с установленной платой подключения телефон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линий. Количество   телефонных </w:t>
      </w:r>
      <w:r w:rsidR="009F6840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линий  должно  определяться    исход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з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личества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овещаемых абонентов</w:t>
      </w:r>
      <w:r w:rsidRPr="002D0B00">
        <w:rPr>
          <w:spacing w:val="-5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требуемого времени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овещения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Для оповещения персонала не должны задействоваться каналы (линии)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вязи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дназначенны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л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ем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вонк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акж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анал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ямой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телефонной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связи.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proofErr w:type="gramStart"/>
      <w:r w:rsidRPr="002D0B00">
        <w:rPr>
          <w:sz w:val="28"/>
          <w:szCs w:val="28"/>
        </w:rPr>
        <w:t>Задействование</w:t>
      </w:r>
      <w:r w:rsidR="00A66B9B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муниципаль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автоматизирован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централиз</w:t>
      </w:r>
      <w:r w:rsidR="00A66B9B" w:rsidRPr="002D0B00">
        <w:rPr>
          <w:sz w:val="28"/>
          <w:szCs w:val="28"/>
        </w:rPr>
        <w:t xml:space="preserve">ованного </w:t>
      </w:r>
      <w:r w:rsidRPr="002D0B00">
        <w:rPr>
          <w:sz w:val="28"/>
          <w:szCs w:val="28"/>
        </w:rPr>
        <w:t>оповещения</w:t>
      </w:r>
      <w:r w:rsidR="00A66B9B" w:rsidRPr="002D0B00">
        <w:rPr>
          <w:sz w:val="28"/>
          <w:szCs w:val="28"/>
        </w:rPr>
        <w:t xml:space="preserve"> о</w:t>
      </w:r>
      <w:r w:rsidRPr="002D0B00">
        <w:rPr>
          <w:sz w:val="28"/>
          <w:szCs w:val="28"/>
        </w:rPr>
        <w:t>существляется</w:t>
      </w:r>
      <w:r w:rsidR="00A66B9B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в соответствии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с</w:t>
      </w:r>
      <w:r w:rsidRPr="002D0B00">
        <w:rPr>
          <w:spacing w:val="17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становлением</w:t>
      </w:r>
      <w:r w:rsidRPr="002D0B00">
        <w:rPr>
          <w:spacing w:val="15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авительства</w:t>
      </w:r>
      <w:r w:rsidRPr="002D0B00">
        <w:rPr>
          <w:spacing w:val="16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йской</w:t>
      </w:r>
      <w:r w:rsidRPr="002D0B00">
        <w:rPr>
          <w:spacing w:val="18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ции</w:t>
      </w:r>
      <w:r w:rsidRPr="002D0B00">
        <w:rPr>
          <w:spacing w:val="20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17"/>
          <w:sz w:val="28"/>
          <w:szCs w:val="28"/>
        </w:rPr>
        <w:t xml:space="preserve"> </w:t>
      </w:r>
      <w:r w:rsidRPr="002D0B00">
        <w:rPr>
          <w:sz w:val="28"/>
          <w:szCs w:val="28"/>
        </w:rPr>
        <w:t>28.12.2020</w:t>
      </w:r>
      <w:r w:rsidRPr="002D0B00">
        <w:rPr>
          <w:spacing w:val="18"/>
          <w:sz w:val="28"/>
          <w:szCs w:val="28"/>
        </w:rPr>
        <w:t xml:space="preserve"> </w:t>
      </w:r>
      <w:r w:rsidRPr="002D0B00">
        <w:rPr>
          <w:sz w:val="28"/>
          <w:szCs w:val="28"/>
        </w:rPr>
        <w:t>№</w:t>
      </w:r>
      <w:r w:rsidRPr="002D0B00">
        <w:rPr>
          <w:spacing w:val="16"/>
          <w:sz w:val="28"/>
          <w:szCs w:val="28"/>
        </w:rPr>
        <w:t xml:space="preserve"> </w:t>
      </w:r>
      <w:r w:rsidRPr="002D0B00">
        <w:rPr>
          <w:sz w:val="28"/>
          <w:szCs w:val="28"/>
        </w:rPr>
        <w:t>2322</w:t>
      </w:r>
      <w:r w:rsidR="00A66B9B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«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рядк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заимодейств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ль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сполнитель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ласти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сполнительн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ласт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убъект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йск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ции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местного самоуправления с операторами связи и редакциями средств массово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   в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целях   оповещения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селения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о   возникающих   опасностях»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 разделом III Положения о системах оповещения населения, утвержден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овместным приказом МЧС</w:t>
      </w:r>
      <w:proofErr w:type="gramEnd"/>
      <w:r w:rsidRPr="002D0B00">
        <w:rPr>
          <w:sz w:val="28"/>
          <w:szCs w:val="28"/>
        </w:rPr>
        <w:t xml:space="preserve"> России и Министерства цифрового развития, связ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35"/>
          <w:sz w:val="28"/>
          <w:szCs w:val="28"/>
        </w:rPr>
        <w:t xml:space="preserve"> </w:t>
      </w:r>
      <w:r w:rsidRPr="002D0B00">
        <w:rPr>
          <w:sz w:val="28"/>
          <w:szCs w:val="28"/>
        </w:rPr>
        <w:t>массовых</w:t>
      </w:r>
      <w:r w:rsidRPr="002D0B00">
        <w:rPr>
          <w:spacing w:val="136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ммуникаций</w:t>
      </w:r>
      <w:r w:rsidRPr="002D0B00">
        <w:rPr>
          <w:spacing w:val="134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йской</w:t>
      </w:r>
      <w:r w:rsidRPr="002D0B00">
        <w:rPr>
          <w:spacing w:val="136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Федерации  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134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133"/>
          <w:sz w:val="28"/>
          <w:szCs w:val="28"/>
        </w:rPr>
        <w:t xml:space="preserve"> </w:t>
      </w:r>
      <w:r w:rsidRPr="002D0B00">
        <w:rPr>
          <w:sz w:val="28"/>
          <w:szCs w:val="28"/>
        </w:rPr>
        <w:t>31.07.2020</w:t>
      </w:r>
      <w:r w:rsidR="00A66B9B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№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578/365.</w:t>
      </w:r>
    </w:p>
    <w:p w:rsidR="008C648E" w:rsidRPr="002D0B00" w:rsidRDefault="003D4470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="00D82B78" w:rsidRPr="002D0B00">
        <w:rPr>
          <w:sz w:val="28"/>
          <w:szCs w:val="28"/>
        </w:rPr>
        <w:t>О</w:t>
      </w:r>
      <w:r w:rsidR="00EA3FE0" w:rsidRPr="002D0B00">
        <w:rPr>
          <w:sz w:val="28"/>
          <w:szCs w:val="28"/>
        </w:rPr>
        <w:t>бщие</w:t>
      </w:r>
      <w:r w:rsidR="00D82B78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 требования </w:t>
      </w:r>
      <w:r w:rsidR="00D82B78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к</w:t>
      </w:r>
      <w:r w:rsidR="00D82B78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 xml:space="preserve"> составу объектов, </w:t>
      </w:r>
      <w:r w:rsidR="00D82B78" w:rsidRPr="002D0B00">
        <w:rPr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орудованию,</w:t>
      </w:r>
      <w:r w:rsidR="00D82B78" w:rsidRPr="002D0B00">
        <w:rPr>
          <w:sz w:val="28"/>
          <w:szCs w:val="28"/>
        </w:rPr>
        <w:t xml:space="preserve">  </w:t>
      </w:r>
      <w:r w:rsidR="00EA3FE0" w:rsidRPr="002D0B00">
        <w:rPr>
          <w:sz w:val="28"/>
          <w:szCs w:val="28"/>
        </w:rPr>
        <w:t xml:space="preserve"> структуре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ы - 112 определены Национальным стандартом Российской Федерации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ГОСТ</w:t>
      </w:r>
      <w:r w:rsidR="00EA3FE0" w:rsidRPr="002D0B00">
        <w:rPr>
          <w:spacing w:val="1"/>
          <w:sz w:val="28"/>
          <w:szCs w:val="28"/>
        </w:rPr>
        <w:t xml:space="preserve"> </w:t>
      </w:r>
      <w:proofErr w:type="gramStart"/>
      <w:r w:rsidR="00EA3FE0" w:rsidRPr="002D0B00">
        <w:rPr>
          <w:sz w:val="28"/>
          <w:szCs w:val="28"/>
        </w:rPr>
        <w:t>Р</w:t>
      </w:r>
      <w:proofErr w:type="gramEnd"/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22.7.03-2021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«Безопасность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чрезвычайных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туациях.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истема</w:t>
      </w:r>
      <w:r w:rsidR="00EA3FE0" w:rsidRPr="002D0B00">
        <w:rPr>
          <w:spacing w:val="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беспечения</w:t>
      </w:r>
      <w:r w:rsidR="00EA3FE0" w:rsidRPr="002D0B00">
        <w:rPr>
          <w:spacing w:val="-3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зова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экстренных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оперативных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служб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единому</w:t>
      </w:r>
      <w:r w:rsidR="00EA3FE0" w:rsidRPr="002D0B00">
        <w:rPr>
          <w:spacing w:val="-7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омеру</w:t>
      </w:r>
      <w:r w:rsidR="00EA3FE0" w:rsidRPr="002D0B00">
        <w:rPr>
          <w:spacing w:val="-6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«112».</w:t>
      </w:r>
      <w:r w:rsidR="00D82B78" w:rsidRPr="002D0B00">
        <w:rPr>
          <w:sz w:val="28"/>
          <w:szCs w:val="28"/>
        </w:rPr>
        <w:t xml:space="preserve">  </w:t>
      </w:r>
    </w:p>
    <w:p w:rsidR="00D82B78" w:rsidRPr="002D0B00" w:rsidRDefault="00D82B78" w:rsidP="002D0B00">
      <w:pPr>
        <w:pStyle w:val="ae"/>
        <w:rPr>
          <w:sz w:val="28"/>
          <w:szCs w:val="28"/>
        </w:rPr>
      </w:pPr>
    </w:p>
    <w:p w:rsidR="00EA3FE0" w:rsidRPr="003D4470" w:rsidRDefault="00EA3FE0" w:rsidP="003D4470">
      <w:pPr>
        <w:pStyle w:val="ae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3D4470">
        <w:rPr>
          <w:b/>
          <w:sz w:val="28"/>
          <w:szCs w:val="28"/>
        </w:rPr>
        <w:t>Финансирование</w:t>
      </w:r>
      <w:r w:rsidRPr="003D4470">
        <w:rPr>
          <w:b/>
          <w:spacing w:val="-11"/>
          <w:sz w:val="28"/>
          <w:szCs w:val="28"/>
        </w:rPr>
        <w:t xml:space="preserve"> </w:t>
      </w:r>
      <w:r w:rsidRPr="003D4470">
        <w:rPr>
          <w:b/>
          <w:sz w:val="28"/>
          <w:szCs w:val="28"/>
        </w:rPr>
        <w:t>ЕДДС</w:t>
      </w:r>
    </w:p>
    <w:p w:rsidR="008C648E" w:rsidRPr="002D0B00" w:rsidRDefault="008C648E" w:rsidP="002D0B00">
      <w:pPr>
        <w:pStyle w:val="ae"/>
        <w:rPr>
          <w:sz w:val="28"/>
          <w:szCs w:val="28"/>
        </w:rPr>
      </w:pPr>
    </w:p>
    <w:p w:rsidR="00EA3FE0" w:rsidRPr="002D0B00" w:rsidRDefault="00EA3FE0" w:rsidP="003D4470">
      <w:pPr>
        <w:pStyle w:val="ae"/>
        <w:numPr>
          <w:ilvl w:val="1"/>
          <w:numId w:val="23"/>
        </w:numPr>
        <w:ind w:left="142" w:firstLine="709"/>
        <w:rPr>
          <w:sz w:val="28"/>
          <w:szCs w:val="28"/>
        </w:rPr>
      </w:pPr>
      <w:r w:rsidRPr="002D0B00">
        <w:rPr>
          <w:sz w:val="28"/>
          <w:szCs w:val="28"/>
        </w:rPr>
        <w:t>Финансирование</w:t>
      </w:r>
      <w:r w:rsidRPr="002D0B00">
        <w:rPr>
          <w:spacing w:val="1"/>
          <w:sz w:val="28"/>
          <w:szCs w:val="28"/>
        </w:rPr>
        <w:t xml:space="preserve"> </w:t>
      </w:r>
      <w:r w:rsidR="008C648E" w:rsidRPr="002D0B00">
        <w:rPr>
          <w:spacing w:val="1"/>
          <w:sz w:val="28"/>
          <w:szCs w:val="28"/>
        </w:rPr>
        <w:t>МКУ «</w:t>
      </w:r>
      <w:r w:rsidRPr="002D0B00">
        <w:rPr>
          <w:sz w:val="28"/>
          <w:szCs w:val="28"/>
        </w:rPr>
        <w:t>ЕДДС</w:t>
      </w:r>
      <w:r w:rsidR="008C648E" w:rsidRPr="002D0B00">
        <w:rPr>
          <w:sz w:val="28"/>
          <w:szCs w:val="28"/>
        </w:rPr>
        <w:t xml:space="preserve"> Администрации МО г. Бодайбо и района» </w:t>
      </w:r>
      <w:r w:rsidRPr="002D0B00">
        <w:rPr>
          <w:sz w:val="28"/>
          <w:szCs w:val="28"/>
        </w:rPr>
        <w:t>является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расходным обязательством </w:t>
      </w:r>
      <w:r w:rsidR="008C648E" w:rsidRPr="002D0B00">
        <w:rPr>
          <w:sz w:val="28"/>
          <w:szCs w:val="28"/>
        </w:rPr>
        <w:t>МО г. Бодайбо и района</w:t>
      </w:r>
      <w:r w:rsidRPr="002D0B00">
        <w:rPr>
          <w:sz w:val="28"/>
          <w:szCs w:val="28"/>
        </w:rPr>
        <w:t xml:space="preserve"> и осуществляется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из</w:t>
      </w:r>
      <w:r w:rsidRPr="002D0B00">
        <w:rPr>
          <w:spacing w:val="5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ств</w:t>
      </w:r>
      <w:r w:rsidRPr="002D0B00">
        <w:rPr>
          <w:spacing w:val="120"/>
          <w:sz w:val="28"/>
          <w:szCs w:val="28"/>
        </w:rPr>
        <w:t xml:space="preserve"> </w:t>
      </w:r>
      <w:r w:rsidRPr="002D0B00">
        <w:rPr>
          <w:sz w:val="28"/>
          <w:szCs w:val="28"/>
        </w:rPr>
        <w:t>бюджет</w:t>
      </w:r>
      <w:r w:rsidR="008C648E" w:rsidRPr="002D0B00">
        <w:rPr>
          <w:sz w:val="28"/>
          <w:szCs w:val="28"/>
        </w:rPr>
        <w:t>а МО г. Бодайбо и района</w:t>
      </w:r>
      <w:r w:rsidRPr="002D0B00">
        <w:rPr>
          <w:spacing w:val="121"/>
          <w:sz w:val="28"/>
          <w:szCs w:val="28"/>
        </w:rPr>
        <w:t xml:space="preserve"> </w:t>
      </w:r>
      <w:r w:rsidRPr="002D0B00">
        <w:rPr>
          <w:sz w:val="28"/>
          <w:szCs w:val="28"/>
        </w:rPr>
        <w:t>или</w:t>
      </w:r>
      <w:r w:rsidRPr="002D0B00">
        <w:rPr>
          <w:spacing w:val="12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ых</w:t>
      </w:r>
      <w:r w:rsidRPr="002D0B00">
        <w:rPr>
          <w:spacing w:val="119"/>
          <w:sz w:val="28"/>
          <w:szCs w:val="28"/>
        </w:rPr>
        <w:t xml:space="preserve"> </w:t>
      </w:r>
      <w:r w:rsidRPr="002D0B00">
        <w:rPr>
          <w:sz w:val="28"/>
          <w:szCs w:val="28"/>
        </w:rPr>
        <w:t>источников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в соответствии с законодательством Российской Федерации, включая бюджет</w:t>
      </w:r>
      <w:r w:rsidR="008C648E" w:rsidRPr="002D0B00">
        <w:rPr>
          <w:sz w:val="28"/>
          <w:szCs w:val="28"/>
        </w:rPr>
        <w:t xml:space="preserve"> Иркутской области.</w:t>
      </w:r>
    </w:p>
    <w:p w:rsidR="00EA3FE0" w:rsidRPr="002D0B00" w:rsidRDefault="00EA3FE0" w:rsidP="003D4470">
      <w:pPr>
        <w:pStyle w:val="ae"/>
        <w:numPr>
          <w:ilvl w:val="1"/>
          <w:numId w:val="23"/>
        </w:numPr>
        <w:ind w:left="142" w:firstLine="709"/>
        <w:rPr>
          <w:sz w:val="28"/>
          <w:szCs w:val="28"/>
        </w:rPr>
      </w:pPr>
      <w:r w:rsidRPr="002D0B00">
        <w:rPr>
          <w:sz w:val="28"/>
          <w:szCs w:val="28"/>
        </w:rPr>
        <w:t xml:space="preserve">Расходы на обеспечение деятельности </w:t>
      </w:r>
      <w:r w:rsidR="008C648E" w:rsidRPr="002D0B00">
        <w:rPr>
          <w:sz w:val="28"/>
          <w:szCs w:val="28"/>
        </w:rPr>
        <w:t>МКУ «ЕДДС Администрации МО г.Бодайбо и района» в</w:t>
      </w:r>
      <w:r w:rsidRPr="002D0B00">
        <w:rPr>
          <w:sz w:val="28"/>
          <w:szCs w:val="28"/>
        </w:rPr>
        <w:t xml:space="preserve"> год рассчитывают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 формуле: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pacing w:val="-1"/>
          <w:sz w:val="28"/>
          <w:szCs w:val="28"/>
        </w:rPr>
        <w:t>Р</w:t>
      </w:r>
      <w:r w:rsidRPr="002D0B00">
        <w:rPr>
          <w:sz w:val="28"/>
          <w:szCs w:val="28"/>
        </w:rPr>
        <w:t>Е</w:t>
      </w:r>
      <w:r w:rsidRPr="002D0B00">
        <w:rPr>
          <w:spacing w:val="-1"/>
          <w:sz w:val="28"/>
          <w:szCs w:val="28"/>
        </w:rPr>
        <w:t>ДД</w:t>
      </w:r>
      <w:r w:rsidRPr="002D0B00">
        <w:rPr>
          <w:sz w:val="28"/>
          <w:szCs w:val="28"/>
        </w:rPr>
        <w:t>С = (А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+В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+ С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+</w:t>
      </w:r>
      <w:r w:rsidRPr="002D0B00">
        <w:rPr>
          <w:spacing w:val="-1"/>
          <w:sz w:val="28"/>
          <w:szCs w:val="28"/>
        </w:rPr>
        <w:t xml:space="preserve"> D</w:t>
      </w:r>
      <w:r w:rsidRPr="002D0B00">
        <w:rPr>
          <w:sz w:val="28"/>
          <w:szCs w:val="28"/>
        </w:rPr>
        <w:t xml:space="preserve">) * </w:t>
      </w:r>
      <w:proofErr w:type="spellStart"/>
      <w:r w:rsidRPr="002D0B00">
        <w:rPr>
          <w:spacing w:val="-2"/>
          <w:sz w:val="28"/>
          <w:szCs w:val="28"/>
        </w:rPr>
        <w:t>И</w:t>
      </w:r>
      <w:r w:rsidRPr="002D0B00">
        <w:rPr>
          <w:sz w:val="28"/>
          <w:szCs w:val="28"/>
          <w:vertAlign w:val="subscript"/>
        </w:rPr>
        <w:t>п</w:t>
      </w:r>
      <w:proofErr w:type="spellEnd"/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+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F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* </w:t>
      </w:r>
      <w:r w:rsidRPr="002D0B00">
        <w:rPr>
          <w:spacing w:val="-2"/>
          <w:sz w:val="28"/>
          <w:szCs w:val="28"/>
        </w:rPr>
        <w:t>И</w:t>
      </w:r>
      <w:r w:rsidRPr="002D0B00">
        <w:rPr>
          <w:sz w:val="28"/>
          <w:szCs w:val="28"/>
          <w:vertAlign w:val="subscript"/>
        </w:rPr>
        <w:t>Ж</w:t>
      </w:r>
      <w:r w:rsidRPr="002D0B00">
        <w:rPr>
          <w:spacing w:val="-1"/>
          <w:sz w:val="28"/>
          <w:szCs w:val="28"/>
          <w:vertAlign w:val="subscript"/>
        </w:rPr>
        <w:t>К</w:t>
      </w:r>
      <w:r w:rsidRPr="002D0B00">
        <w:rPr>
          <w:spacing w:val="2"/>
          <w:sz w:val="28"/>
          <w:szCs w:val="28"/>
          <w:vertAlign w:val="subscript"/>
        </w:rPr>
        <w:t>Х</w:t>
      </w:r>
      <w:r w:rsidRPr="002D0B00">
        <w:rPr>
          <w:sz w:val="28"/>
          <w:szCs w:val="28"/>
        </w:rPr>
        <w:t>,</w:t>
      </w:r>
      <w:r w:rsidRPr="002D0B00">
        <w:rPr>
          <w:spacing w:val="-1"/>
          <w:sz w:val="28"/>
          <w:szCs w:val="28"/>
        </w:rPr>
        <w:t xml:space="preserve"> г</w:t>
      </w:r>
      <w:r w:rsidRPr="002D0B00">
        <w:rPr>
          <w:spacing w:val="-2"/>
          <w:sz w:val="28"/>
          <w:szCs w:val="28"/>
        </w:rPr>
        <w:t>д</w:t>
      </w:r>
      <w:r w:rsidRPr="002D0B00">
        <w:rPr>
          <w:sz w:val="28"/>
          <w:szCs w:val="28"/>
        </w:rPr>
        <w:t>е: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</w:p>
    <w:p w:rsidR="00100D5D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А</w:t>
      </w:r>
      <w:r w:rsidRPr="002D0B00">
        <w:rPr>
          <w:sz w:val="28"/>
          <w:szCs w:val="28"/>
        </w:rPr>
        <w:tab/>
        <w:t>–</w:t>
      </w:r>
      <w:r w:rsidRPr="002D0B00">
        <w:rPr>
          <w:sz w:val="28"/>
          <w:szCs w:val="28"/>
        </w:rPr>
        <w:tab/>
        <w:t>прогнозируемые</w:t>
      </w:r>
      <w:r w:rsidRPr="002D0B00">
        <w:rPr>
          <w:sz w:val="28"/>
          <w:szCs w:val="28"/>
        </w:rPr>
        <w:tab/>
      </w:r>
      <w:r w:rsidR="00EF6622" w:rsidRPr="002D0B00">
        <w:rPr>
          <w:sz w:val="28"/>
          <w:szCs w:val="28"/>
        </w:rPr>
        <w:t>расходы</w:t>
      </w:r>
      <w:r w:rsidR="00100D5D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бюджета</w:t>
      </w:r>
      <w:r w:rsidR="002D4FAD" w:rsidRPr="002D0B00">
        <w:rPr>
          <w:sz w:val="28"/>
          <w:szCs w:val="28"/>
        </w:rPr>
        <w:t xml:space="preserve">  </w:t>
      </w:r>
      <w:r w:rsidR="008C648E" w:rsidRPr="002D0B00">
        <w:rPr>
          <w:sz w:val="28"/>
          <w:szCs w:val="28"/>
        </w:rPr>
        <w:t xml:space="preserve">МО г. Бодайбо и района </w:t>
      </w:r>
      <w:proofErr w:type="gramStart"/>
      <w:r w:rsidR="008C648E" w:rsidRPr="002D0B00">
        <w:rPr>
          <w:sz w:val="28"/>
          <w:szCs w:val="28"/>
        </w:rPr>
        <w:t>н</w:t>
      </w:r>
      <w:r w:rsidRPr="002D0B00">
        <w:rPr>
          <w:sz w:val="28"/>
          <w:szCs w:val="28"/>
        </w:rPr>
        <w:t>а</w:t>
      </w:r>
      <w:proofErr w:type="gramEnd"/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оплату</w:t>
      </w:r>
      <w:r w:rsidR="008C648E" w:rsidRPr="002D0B00">
        <w:rPr>
          <w:sz w:val="28"/>
          <w:szCs w:val="28"/>
        </w:rPr>
        <w:t xml:space="preserve"> </w:t>
      </w:r>
      <w:r w:rsidRPr="002D0B00">
        <w:rPr>
          <w:spacing w:val="-1"/>
          <w:sz w:val="28"/>
          <w:szCs w:val="28"/>
        </w:rPr>
        <w:t>труда</w:t>
      </w:r>
      <w:r w:rsidR="00100D5D" w:rsidRPr="002D0B00">
        <w:rPr>
          <w:spacing w:val="-1"/>
          <w:sz w:val="28"/>
          <w:szCs w:val="28"/>
        </w:rPr>
        <w:t xml:space="preserve"> 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числения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 выплаты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лате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труда персонала</w:t>
      </w:r>
      <w:r w:rsidRPr="002D0B00">
        <w:rPr>
          <w:spacing w:val="-3"/>
          <w:sz w:val="28"/>
          <w:szCs w:val="28"/>
        </w:rPr>
        <w:t xml:space="preserve"> </w:t>
      </w:r>
      <w:r w:rsidR="008C648E" w:rsidRPr="002D0B00">
        <w:rPr>
          <w:spacing w:val="-3"/>
          <w:sz w:val="28"/>
          <w:szCs w:val="28"/>
        </w:rPr>
        <w:t>Е</w:t>
      </w:r>
      <w:r w:rsidRPr="002D0B00">
        <w:rPr>
          <w:sz w:val="28"/>
          <w:szCs w:val="28"/>
        </w:rPr>
        <w:t>ДДС;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В</w:t>
      </w:r>
      <w:r w:rsidRPr="002D0B00">
        <w:rPr>
          <w:spacing w:val="5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74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гнозируемые</w:t>
      </w:r>
      <w:r w:rsidRPr="002D0B00">
        <w:rPr>
          <w:spacing w:val="74"/>
          <w:sz w:val="28"/>
          <w:szCs w:val="28"/>
        </w:rPr>
        <w:t xml:space="preserve"> </w:t>
      </w:r>
      <w:r w:rsidRPr="002D0B00">
        <w:rPr>
          <w:sz w:val="28"/>
          <w:szCs w:val="28"/>
        </w:rPr>
        <w:t>расходы</w:t>
      </w:r>
      <w:r w:rsidR="00100D5D" w:rsidRPr="002D0B00">
        <w:rPr>
          <w:sz w:val="28"/>
          <w:szCs w:val="28"/>
        </w:rPr>
        <w:t xml:space="preserve"> </w:t>
      </w:r>
      <w:r w:rsidR="00EF6622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бюджета</w:t>
      </w:r>
      <w:r w:rsidRPr="002D0B00">
        <w:rPr>
          <w:spacing w:val="73"/>
          <w:sz w:val="28"/>
          <w:szCs w:val="28"/>
        </w:rPr>
        <w:t xml:space="preserve"> </w:t>
      </w:r>
      <w:r w:rsidR="008C648E" w:rsidRPr="002D0B00">
        <w:rPr>
          <w:sz w:val="28"/>
          <w:szCs w:val="28"/>
        </w:rPr>
        <w:t>МО г. Бодайбо и района</w:t>
      </w:r>
      <w:r w:rsidR="008C648E" w:rsidRPr="002D0B00">
        <w:rPr>
          <w:spacing w:val="73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80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лату</w:t>
      </w:r>
      <w:r w:rsidRPr="002D0B00">
        <w:rPr>
          <w:spacing w:val="74"/>
          <w:sz w:val="28"/>
          <w:szCs w:val="28"/>
        </w:rPr>
        <w:t xml:space="preserve"> </w:t>
      </w:r>
      <w:r w:rsidRPr="002D0B00">
        <w:rPr>
          <w:sz w:val="28"/>
          <w:szCs w:val="28"/>
        </w:rPr>
        <w:t>услуг</w:t>
      </w:r>
      <w:r w:rsidRPr="002D0B00">
        <w:rPr>
          <w:spacing w:val="74"/>
          <w:sz w:val="28"/>
          <w:szCs w:val="28"/>
        </w:rPr>
        <w:t xml:space="preserve"> </w:t>
      </w:r>
      <w:r w:rsidRPr="002D0B00">
        <w:rPr>
          <w:sz w:val="28"/>
          <w:szCs w:val="28"/>
        </w:rPr>
        <w:t>связи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граммног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еспечения;</w:t>
      </w:r>
    </w:p>
    <w:p w:rsidR="00100D5D" w:rsidRPr="002D0B00" w:rsidRDefault="00EA3FE0" w:rsidP="002D0B00">
      <w:pPr>
        <w:pStyle w:val="ae"/>
        <w:rPr>
          <w:spacing w:val="26"/>
          <w:sz w:val="28"/>
          <w:szCs w:val="28"/>
        </w:rPr>
      </w:pPr>
      <w:r w:rsidRPr="002D0B00">
        <w:rPr>
          <w:sz w:val="28"/>
          <w:szCs w:val="28"/>
        </w:rPr>
        <w:t>С</w:t>
      </w:r>
      <w:r w:rsidRPr="002D0B00">
        <w:rPr>
          <w:spacing w:val="27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27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гнозируемые</w:t>
      </w:r>
      <w:r w:rsidRPr="002D0B00">
        <w:rPr>
          <w:spacing w:val="27"/>
          <w:sz w:val="28"/>
          <w:szCs w:val="28"/>
        </w:rPr>
        <w:t xml:space="preserve"> </w:t>
      </w:r>
      <w:r w:rsidR="00EF6622" w:rsidRPr="002D0B00">
        <w:rPr>
          <w:sz w:val="28"/>
          <w:szCs w:val="28"/>
        </w:rPr>
        <w:t>расходы</w:t>
      </w:r>
      <w:r w:rsidR="008C648E" w:rsidRPr="002D0B00">
        <w:rPr>
          <w:sz w:val="28"/>
          <w:szCs w:val="28"/>
        </w:rPr>
        <w:t xml:space="preserve">  </w:t>
      </w:r>
      <w:r w:rsidRPr="002D0B00">
        <w:rPr>
          <w:spacing w:val="27"/>
          <w:sz w:val="28"/>
          <w:szCs w:val="28"/>
        </w:rPr>
        <w:t xml:space="preserve"> </w:t>
      </w:r>
      <w:r w:rsidRPr="002D0B00">
        <w:rPr>
          <w:sz w:val="28"/>
          <w:szCs w:val="28"/>
        </w:rPr>
        <w:t>бюджета</w:t>
      </w:r>
      <w:r w:rsidR="008C648E" w:rsidRPr="002D0B00">
        <w:rPr>
          <w:sz w:val="28"/>
          <w:szCs w:val="28"/>
        </w:rPr>
        <w:t xml:space="preserve">  </w:t>
      </w:r>
      <w:r w:rsidRPr="002D0B00">
        <w:rPr>
          <w:spacing w:val="25"/>
          <w:sz w:val="28"/>
          <w:szCs w:val="28"/>
        </w:rPr>
        <w:t xml:space="preserve"> </w:t>
      </w:r>
      <w:r w:rsidR="008C648E" w:rsidRPr="002D0B00">
        <w:rPr>
          <w:sz w:val="28"/>
          <w:szCs w:val="28"/>
        </w:rPr>
        <w:t>МО   г. Бодайбо и района</w:t>
      </w:r>
      <w:r w:rsidRPr="002D0B00">
        <w:rPr>
          <w:spacing w:val="26"/>
          <w:sz w:val="28"/>
          <w:szCs w:val="28"/>
        </w:rPr>
        <w:t xml:space="preserve"> 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на</w:t>
      </w:r>
      <w:r w:rsidR="00100D5D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закупку</w:t>
      </w:r>
      <w:r w:rsidRPr="002D0B00">
        <w:rPr>
          <w:spacing w:val="27"/>
          <w:sz w:val="28"/>
          <w:szCs w:val="28"/>
        </w:rPr>
        <w:t xml:space="preserve"> </w:t>
      </w:r>
      <w:r w:rsidRPr="002D0B00">
        <w:rPr>
          <w:sz w:val="28"/>
          <w:szCs w:val="28"/>
        </w:rPr>
        <w:t>материальных</w:t>
      </w:r>
      <w:r w:rsidR="008C648E" w:rsidRPr="002D0B00">
        <w:rPr>
          <w:sz w:val="28"/>
          <w:szCs w:val="28"/>
        </w:rPr>
        <w:t xml:space="preserve"> зап</w:t>
      </w:r>
      <w:r w:rsidRPr="002D0B00">
        <w:rPr>
          <w:sz w:val="28"/>
          <w:szCs w:val="28"/>
        </w:rPr>
        <w:t>асов,</w:t>
      </w:r>
      <w:r w:rsidRPr="002D0B00">
        <w:rPr>
          <w:spacing w:val="55"/>
          <w:sz w:val="28"/>
          <w:szCs w:val="28"/>
        </w:rPr>
        <w:t xml:space="preserve"> </w:t>
      </w:r>
      <w:r w:rsidRPr="002D0B00">
        <w:rPr>
          <w:sz w:val="28"/>
          <w:szCs w:val="28"/>
        </w:rPr>
        <w:t>исходя</w:t>
      </w:r>
      <w:r w:rsidRPr="002D0B00">
        <w:rPr>
          <w:spacing w:val="57"/>
          <w:sz w:val="28"/>
          <w:szCs w:val="28"/>
        </w:rPr>
        <w:t xml:space="preserve"> </w:t>
      </w:r>
      <w:r w:rsidRPr="002D0B00">
        <w:rPr>
          <w:sz w:val="28"/>
          <w:szCs w:val="28"/>
        </w:rPr>
        <w:t>из</w:t>
      </w:r>
      <w:r w:rsidRPr="002D0B00">
        <w:rPr>
          <w:spacing w:val="53"/>
          <w:sz w:val="28"/>
          <w:szCs w:val="28"/>
        </w:rPr>
        <w:t xml:space="preserve"> </w:t>
      </w:r>
      <w:r w:rsidRPr="002D0B00">
        <w:rPr>
          <w:sz w:val="28"/>
          <w:szCs w:val="28"/>
        </w:rPr>
        <w:t>ежегодного</w:t>
      </w:r>
      <w:r w:rsidRPr="002D0B00">
        <w:rPr>
          <w:spacing w:val="58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требления</w:t>
      </w:r>
      <w:r w:rsidR="008C648E" w:rsidRPr="002D0B00">
        <w:rPr>
          <w:sz w:val="28"/>
          <w:szCs w:val="28"/>
        </w:rPr>
        <w:t xml:space="preserve"> МКУ «</w:t>
      </w:r>
      <w:r w:rsidRPr="002D0B00">
        <w:rPr>
          <w:sz w:val="28"/>
          <w:szCs w:val="28"/>
        </w:rPr>
        <w:t>ЕДДС</w:t>
      </w:r>
      <w:r w:rsidR="008C648E" w:rsidRPr="002D0B00">
        <w:rPr>
          <w:sz w:val="28"/>
          <w:szCs w:val="28"/>
        </w:rPr>
        <w:t xml:space="preserve"> Администрации МО г. Бодайбо и района»</w:t>
      </w:r>
      <w:r w:rsidRPr="002D0B00">
        <w:rPr>
          <w:sz w:val="28"/>
          <w:szCs w:val="28"/>
        </w:rPr>
        <w:t>,</w:t>
      </w:r>
      <w:r w:rsidR="008C648E" w:rsidRPr="002D0B00">
        <w:rPr>
          <w:sz w:val="28"/>
          <w:szCs w:val="28"/>
        </w:rPr>
        <w:t xml:space="preserve"> должны </w:t>
      </w:r>
      <w:r w:rsidRPr="002D0B00">
        <w:rPr>
          <w:sz w:val="28"/>
          <w:szCs w:val="28"/>
        </w:rPr>
        <w:t>включать</w:t>
      </w:r>
      <w:r w:rsidRPr="002D0B00">
        <w:rPr>
          <w:spacing w:val="56"/>
          <w:sz w:val="28"/>
          <w:szCs w:val="28"/>
        </w:rPr>
        <w:t xml:space="preserve"> </w:t>
      </w:r>
      <w:r w:rsidRPr="002D0B00">
        <w:rPr>
          <w:sz w:val="28"/>
          <w:szCs w:val="28"/>
        </w:rPr>
        <w:t>расходы</w:t>
      </w:r>
      <w:r w:rsidRPr="002D0B00">
        <w:rPr>
          <w:spacing w:val="-68"/>
          <w:sz w:val="28"/>
          <w:szCs w:val="28"/>
        </w:rPr>
        <w:t xml:space="preserve"> </w:t>
      </w:r>
      <w:r w:rsidR="008C648E" w:rsidRPr="002D0B00">
        <w:rPr>
          <w:spacing w:val="-68"/>
          <w:sz w:val="28"/>
          <w:szCs w:val="28"/>
        </w:rPr>
        <w:t xml:space="preserve">     </w:t>
      </w:r>
      <w:r w:rsidRPr="002D0B00">
        <w:rPr>
          <w:sz w:val="28"/>
          <w:szCs w:val="28"/>
        </w:rPr>
        <w:t>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обретени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анцелярски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овар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надлежностей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форменного</w:t>
      </w:r>
      <w:r w:rsidRPr="002D0B00">
        <w:rPr>
          <w:spacing w:val="-67"/>
          <w:sz w:val="28"/>
          <w:szCs w:val="28"/>
        </w:rPr>
        <w:t xml:space="preserve"> </w:t>
      </w:r>
      <w:r w:rsidR="008C648E" w:rsidRPr="002D0B00">
        <w:rPr>
          <w:spacing w:val="-67"/>
          <w:sz w:val="28"/>
          <w:szCs w:val="28"/>
        </w:rPr>
        <w:t xml:space="preserve">   </w:t>
      </w:r>
      <w:r w:rsidRPr="002D0B00">
        <w:rPr>
          <w:sz w:val="28"/>
          <w:szCs w:val="28"/>
        </w:rPr>
        <w:t>обмундирования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чие затраты;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D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гнозируемые</w:t>
      </w:r>
      <w:r w:rsidRPr="002D0B00">
        <w:rPr>
          <w:spacing w:val="1"/>
          <w:sz w:val="28"/>
          <w:szCs w:val="28"/>
        </w:rPr>
        <w:t xml:space="preserve"> </w:t>
      </w:r>
      <w:r w:rsidR="008B4848" w:rsidRPr="002D0B00">
        <w:rPr>
          <w:spacing w:val="1"/>
          <w:sz w:val="28"/>
          <w:szCs w:val="28"/>
        </w:rPr>
        <w:t>расходы</w:t>
      </w:r>
      <w:r w:rsidR="00D80A28" w:rsidRPr="002D0B00">
        <w:rPr>
          <w:sz w:val="28"/>
          <w:szCs w:val="28"/>
        </w:rPr>
        <w:t xml:space="preserve">  </w:t>
      </w:r>
      <w:r w:rsidRPr="002D0B00">
        <w:rPr>
          <w:sz w:val="28"/>
          <w:szCs w:val="28"/>
        </w:rPr>
        <w:t>бюджета</w:t>
      </w:r>
      <w:r w:rsidRPr="002D0B00">
        <w:rPr>
          <w:spacing w:val="1"/>
          <w:sz w:val="28"/>
          <w:szCs w:val="28"/>
        </w:rPr>
        <w:t xml:space="preserve"> </w:t>
      </w:r>
      <w:r w:rsidR="008C648E" w:rsidRPr="002D0B00">
        <w:rPr>
          <w:sz w:val="28"/>
          <w:szCs w:val="28"/>
        </w:rPr>
        <w:t>МО г. Бодайбо и райо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купку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снов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средств, могут включать </w:t>
      </w:r>
      <w:r w:rsidR="00100D5D" w:rsidRPr="002D0B00">
        <w:rPr>
          <w:sz w:val="28"/>
          <w:szCs w:val="28"/>
        </w:rPr>
        <w:t>расходы</w:t>
      </w:r>
      <w:r w:rsidRPr="002D0B00">
        <w:rPr>
          <w:sz w:val="28"/>
          <w:szCs w:val="28"/>
        </w:rPr>
        <w:t xml:space="preserve"> на закупку мебели, </w:t>
      </w:r>
      <w:r w:rsidRPr="002D0B00">
        <w:rPr>
          <w:sz w:val="28"/>
          <w:szCs w:val="28"/>
        </w:rPr>
        <w:lastRenderedPageBreak/>
        <w:t>оборудование систем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идеоконференцсвязи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техник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р.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сход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з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ановленных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око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эксплуатации;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proofErr w:type="spellStart"/>
      <w:r w:rsidRPr="002D0B00">
        <w:rPr>
          <w:sz w:val="28"/>
          <w:szCs w:val="28"/>
        </w:rPr>
        <w:t>И</w:t>
      </w:r>
      <w:r w:rsidRPr="002D0B00">
        <w:rPr>
          <w:sz w:val="28"/>
          <w:szCs w:val="28"/>
          <w:vertAlign w:val="subscript"/>
        </w:rPr>
        <w:t>п</w:t>
      </w:r>
      <w:proofErr w:type="spellEnd"/>
      <w:r w:rsidRPr="002D0B00">
        <w:rPr>
          <w:spacing w:val="31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33"/>
          <w:sz w:val="28"/>
          <w:szCs w:val="28"/>
        </w:rPr>
        <w:t xml:space="preserve"> </w:t>
      </w:r>
      <w:r w:rsidRPr="002D0B00">
        <w:rPr>
          <w:sz w:val="28"/>
          <w:szCs w:val="28"/>
        </w:rPr>
        <w:t>индекс</w:t>
      </w:r>
      <w:r w:rsidRPr="002D0B00">
        <w:rPr>
          <w:spacing w:val="32"/>
          <w:sz w:val="28"/>
          <w:szCs w:val="28"/>
        </w:rPr>
        <w:t xml:space="preserve"> </w:t>
      </w:r>
      <w:r w:rsidR="008B4848" w:rsidRPr="002D0B00">
        <w:rPr>
          <w:spacing w:val="32"/>
          <w:sz w:val="28"/>
          <w:szCs w:val="28"/>
        </w:rPr>
        <w:t xml:space="preserve">  </w:t>
      </w:r>
      <w:r w:rsidRPr="002D0B00">
        <w:rPr>
          <w:sz w:val="28"/>
          <w:szCs w:val="28"/>
        </w:rPr>
        <w:t>потребительских</w:t>
      </w:r>
      <w:r w:rsidRPr="002D0B00">
        <w:rPr>
          <w:spacing w:val="99"/>
          <w:sz w:val="28"/>
          <w:szCs w:val="28"/>
        </w:rPr>
        <w:t xml:space="preserve"> </w:t>
      </w:r>
      <w:r w:rsidRPr="002D0B00">
        <w:rPr>
          <w:sz w:val="28"/>
          <w:szCs w:val="28"/>
        </w:rPr>
        <w:t>цен</w:t>
      </w:r>
      <w:r w:rsidRPr="002D0B00">
        <w:rPr>
          <w:spacing w:val="10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97"/>
          <w:sz w:val="28"/>
          <w:szCs w:val="28"/>
        </w:rPr>
        <w:t xml:space="preserve"> </w:t>
      </w:r>
      <w:r w:rsidRPr="002D0B00">
        <w:rPr>
          <w:sz w:val="28"/>
          <w:szCs w:val="28"/>
        </w:rPr>
        <w:t>среднем</w:t>
      </w:r>
      <w:r w:rsidRPr="002D0B00">
        <w:rPr>
          <w:spacing w:val="100"/>
          <w:sz w:val="28"/>
          <w:szCs w:val="28"/>
        </w:rPr>
        <w:t xml:space="preserve"> </w:t>
      </w:r>
      <w:r w:rsidRPr="002D0B00">
        <w:rPr>
          <w:sz w:val="28"/>
          <w:szCs w:val="28"/>
        </w:rPr>
        <w:t>за</w:t>
      </w:r>
      <w:r w:rsidR="008B4848" w:rsidRPr="002D0B00">
        <w:rPr>
          <w:sz w:val="28"/>
          <w:szCs w:val="28"/>
        </w:rPr>
        <w:t xml:space="preserve"> </w:t>
      </w:r>
      <w:r w:rsidRPr="002D0B00">
        <w:rPr>
          <w:spacing w:val="101"/>
          <w:sz w:val="28"/>
          <w:szCs w:val="28"/>
        </w:rPr>
        <w:t xml:space="preserve"> </w:t>
      </w:r>
      <w:r w:rsidRPr="002D0B00">
        <w:rPr>
          <w:sz w:val="28"/>
          <w:szCs w:val="28"/>
        </w:rPr>
        <w:t>год,</w:t>
      </w:r>
      <w:r w:rsidRPr="002D0B00">
        <w:rPr>
          <w:spacing w:val="97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ановленный</w:t>
      </w:r>
      <w:r w:rsidRPr="002D0B00">
        <w:rPr>
          <w:spacing w:val="-67"/>
          <w:sz w:val="28"/>
          <w:szCs w:val="28"/>
        </w:rPr>
        <w:t xml:space="preserve"> </w:t>
      </w:r>
      <w:r w:rsidR="008B4848" w:rsidRPr="002D0B00">
        <w:rPr>
          <w:spacing w:val="-67"/>
          <w:sz w:val="28"/>
          <w:szCs w:val="28"/>
        </w:rPr>
        <w:t xml:space="preserve">                   </w:t>
      </w:r>
      <w:r w:rsidRPr="002D0B00">
        <w:rPr>
          <w:sz w:val="28"/>
          <w:szCs w:val="28"/>
        </w:rPr>
        <w:t>на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очередной финансовый год;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F</w:t>
      </w:r>
      <w:r w:rsidRPr="002D0B00">
        <w:rPr>
          <w:spacing w:val="34"/>
          <w:sz w:val="28"/>
          <w:szCs w:val="28"/>
        </w:rPr>
        <w:t xml:space="preserve"> </w:t>
      </w:r>
      <w:r w:rsidRPr="002D0B00">
        <w:rPr>
          <w:sz w:val="28"/>
          <w:szCs w:val="28"/>
        </w:rPr>
        <w:t>–</w:t>
      </w:r>
      <w:r w:rsidRPr="002D0B00">
        <w:rPr>
          <w:spacing w:val="37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огнозируемые</w:t>
      </w:r>
      <w:r w:rsidRPr="002D0B00">
        <w:rPr>
          <w:spacing w:val="35"/>
          <w:sz w:val="28"/>
          <w:szCs w:val="28"/>
        </w:rPr>
        <w:t xml:space="preserve"> </w:t>
      </w:r>
      <w:r w:rsidR="008B4848" w:rsidRPr="002D0B00">
        <w:rPr>
          <w:sz w:val="28"/>
          <w:szCs w:val="28"/>
        </w:rPr>
        <w:t>расходы</w:t>
      </w:r>
      <w:r w:rsidR="00037E1E" w:rsidRPr="002D0B00">
        <w:rPr>
          <w:sz w:val="28"/>
          <w:szCs w:val="28"/>
        </w:rPr>
        <w:t xml:space="preserve">  </w:t>
      </w:r>
      <w:r w:rsidRPr="002D0B00">
        <w:rPr>
          <w:sz w:val="28"/>
          <w:szCs w:val="28"/>
        </w:rPr>
        <w:t>бюджета</w:t>
      </w:r>
      <w:r w:rsidRPr="002D0B00">
        <w:rPr>
          <w:spacing w:val="33"/>
          <w:sz w:val="28"/>
          <w:szCs w:val="28"/>
        </w:rPr>
        <w:t xml:space="preserve"> </w:t>
      </w:r>
      <w:r w:rsidR="008C648E" w:rsidRPr="002D0B00">
        <w:rPr>
          <w:sz w:val="28"/>
          <w:szCs w:val="28"/>
        </w:rPr>
        <w:t>МО г. Бодайбо и района</w:t>
      </w:r>
      <w:r w:rsidRPr="002D0B00">
        <w:rPr>
          <w:spacing w:val="36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35"/>
          <w:sz w:val="28"/>
          <w:szCs w:val="28"/>
        </w:rPr>
        <w:t xml:space="preserve"> </w:t>
      </w:r>
      <w:r w:rsidRPr="002D0B00">
        <w:rPr>
          <w:sz w:val="28"/>
          <w:szCs w:val="28"/>
        </w:rPr>
        <w:t>оплату</w:t>
      </w:r>
      <w:r w:rsidRPr="002D0B00">
        <w:rPr>
          <w:spacing w:val="34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ммунальных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услуг,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оказываемых</w:t>
      </w:r>
      <w:r w:rsidRPr="002D0B00">
        <w:rPr>
          <w:spacing w:val="1"/>
          <w:sz w:val="28"/>
          <w:szCs w:val="28"/>
        </w:rPr>
        <w:t xml:space="preserve"> </w:t>
      </w:r>
      <w:r w:rsidR="008C648E" w:rsidRPr="002D0B00">
        <w:rPr>
          <w:spacing w:val="1"/>
          <w:sz w:val="28"/>
          <w:szCs w:val="28"/>
        </w:rPr>
        <w:t>МКУ «ЕДДС Администрации МО г. Бодайбо и района»</w:t>
      </w:r>
      <w:r w:rsidRPr="002D0B00">
        <w:rPr>
          <w:sz w:val="28"/>
          <w:szCs w:val="28"/>
        </w:rPr>
        <w:t>;</w:t>
      </w:r>
    </w:p>
    <w:p w:rsidR="00EA3FE0" w:rsidRPr="002D0B00" w:rsidRDefault="00EA3FE0" w:rsidP="002D0B00">
      <w:pPr>
        <w:pStyle w:val="ae"/>
        <w:rPr>
          <w:sz w:val="28"/>
          <w:szCs w:val="28"/>
        </w:rPr>
      </w:pPr>
      <w:r w:rsidRPr="002D0B00">
        <w:rPr>
          <w:sz w:val="28"/>
          <w:szCs w:val="28"/>
        </w:rPr>
        <w:t>И</w:t>
      </w:r>
      <w:r w:rsidRPr="002D0B00">
        <w:rPr>
          <w:sz w:val="28"/>
          <w:szCs w:val="28"/>
          <w:vertAlign w:val="subscript"/>
        </w:rPr>
        <w:t>ЖКХ</w:t>
      </w:r>
      <w:r w:rsidRPr="002D0B00">
        <w:rPr>
          <w:sz w:val="28"/>
          <w:szCs w:val="28"/>
        </w:rPr>
        <w:tab/>
        <w:t>–</w:t>
      </w:r>
      <w:r w:rsidRPr="002D0B00">
        <w:rPr>
          <w:spacing w:val="52"/>
          <w:sz w:val="28"/>
          <w:szCs w:val="28"/>
        </w:rPr>
        <w:t xml:space="preserve"> </w:t>
      </w:r>
      <w:r w:rsidRPr="002D0B00">
        <w:rPr>
          <w:sz w:val="28"/>
          <w:szCs w:val="28"/>
        </w:rPr>
        <w:t>индекс</w:t>
      </w:r>
      <w:r w:rsidRPr="002D0B00">
        <w:rPr>
          <w:spacing w:val="116"/>
          <w:sz w:val="28"/>
          <w:szCs w:val="28"/>
        </w:rPr>
        <w:t xml:space="preserve"> </w:t>
      </w:r>
      <w:r w:rsidRPr="002D0B00">
        <w:rPr>
          <w:sz w:val="28"/>
          <w:szCs w:val="28"/>
        </w:rPr>
        <w:t>потребительских</w:t>
      </w:r>
      <w:r w:rsidRPr="002D0B00">
        <w:rPr>
          <w:spacing w:val="118"/>
          <w:sz w:val="28"/>
          <w:szCs w:val="28"/>
        </w:rPr>
        <w:t xml:space="preserve"> </w:t>
      </w:r>
      <w:r w:rsidRPr="002D0B00">
        <w:rPr>
          <w:sz w:val="28"/>
          <w:szCs w:val="28"/>
        </w:rPr>
        <w:t>цен</w:t>
      </w:r>
      <w:r w:rsidRPr="002D0B00">
        <w:rPr>
          <w:spacing w:val="119"/>
          <w:sz w:val="28"/>
          <w:szCs w:val="28"/>
        </w:rPr>
        <w:t xml:space="preserve"> </w:t>
      </w:r>
      <w:r w:rsidRPr="002D0B00">
        <w:rPr>
          <w:sz w:val="28"/>
          <w:szCs w:val="28"/>
        </w:rPr>
        <w:t>на</w:t>
      </w:r>
      <w:r w:rsidRPr="002D0B00">
        <w:rPr>
          <w:spacing w:val="118"/>
          <w:sz w:val="28"/>
          <w:szCs w:val="28"/>
        </w:rPr>
        <w:t xml:space="preserve"> </w:t>
      </w:r>
      <w:r w:rsidRPr="002D0B00">
        <w:rPr>
          <w:sz w:val="28"/>
          <w:szCs w:val="28"/>
        </w:rPr>
        <w:t>услуги</w:t>
      </w:r>
      <w:r w:rsidRPr="002D0B00">
        <w:rPr>
          <w:spacing w:val="120"/>
          <w:sz w:val="28"/>
          <w:szCs w:val="28"/>
        </w:rPr>
        <w:t xml:space="preserve"> </w:t>
      </w:r>
      <w:r w:rsidRPr="002D0B00">
        <w:rPr>
          <w:sz w:val="28"/>
          <w:szCs w:val="28"/>
        </w:rPr>
        <w:t>организации</w:t>
      </w:r>
      <w:r w:rsidRPr="002D0B00">
        <w:rPr>
          <w:spacing w:val="119"/>
          <w:sz w:val="28"/>
          <w:szCs w:val="28"/>
        </w:rPr>
        <w:t xml:space="preserve"> </w:t>
      </w:r>
      <w:r w:rsidRPr="002D0B00">
        <w:rPr>
          <w:sz w:val="28"/>
          <w:szCs w:val="28"/>
        </w:rPr>
        <w:t>Ж</w:t>
      </w:r>
      <w:proofErr w:type="gramStart"/>
      <w:r w:rsidRPr="002D0B00">
        <w:rPr>
          <w:sz w:val="28"/>
          <w:szCs w:val="28"/>
        </w:rPr>
        <w:t>КХ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ср</w:t>
      </w:r>
      <w:proofErr w:type="gramEnd"/>
      <w:r w:rsidRPr="002D0B00">
        <w:rPr>
          <w:sz w:val="28"/>
          <w:szCs w:val="28"/>
        </w:rPr>
        <w:t>еднем за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год,</w:t>
      </w:r>
      <w:r w:rsidRPr="002D0B00">
        <w:rPr>
          <w:spacing w:val="-1"/>
          <w:sz w:val="28"/>
          <w:szCs w:val="28"/>
        </w:rPr>
        <w:t xml:space="preserve"> </w:t>
      </w:r>
      <w:r w:rsidRPr="002D0B00">
        <w:rPr>
          <w:sz w:val="28"/>
          <w:szCs w:val="28"/>
        </w:rPr>
        <w:t>установленный на</w:t>
      </w:r>
      <w:r w:rsidRPr="002D0B00">
        <w:rPr>
          <w:spacing w:val="-4"/>
          <w:sz w:val="28"/>
          <w:szCs w:val="28"/>
        </w:rPr>
        <w:t xml:space="preserve"> </w:t>
      </w:r>
      <w:r w:rsidRPr="002D0B00">
        <w:rPr>
          <w:sz w:val="28"/>
          <w:szCs w:val="28"/>
        </w:rPr>
        <w:t>очередной</w:t>
      </w:r>
      <w:r w:rsidRPr="002D0B00">
        <w:rPr>
          <w:spacing w:val="-3"/>
          <w:sz w:val="28"/>
          <w:szCs w:val="28"/>
        </w:rPr>
        <w:t xml:space="preserve"> </w:t>
      </w:r>
      <w:r w:rsidRPr="002D0B00">
        <w:rPr>
          <w:sz w:val="28"/>
          <w:szCs w:val="28"/>
        </w:rPr>
        <w:t>финансовый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год.</w:t>
      </w:r>
    </w:p>
    <w:p w:rsidR="003D4470" w:rsidRDefault="00EA3FE0" w:rsidP="003D4470">
      <w:pPr>
        <w:pStyle w:val="ae"/>
        <w:numPr>
          <w:ilvl w:val="1"/>
          <w:numId w:val="23"/>
        </w:numPr>
        <w:rPr>
          <w:sz w:val="28"/>
          <w:szCs w:val="28"/>
        </w:rPr>
      </w:pPr>
      <w:r w:rsidRPr="002D0B00">
        <w:rPr>
          <w:sz w:val="28"/>
          <w:szCs w:val="28"/>
        </w:rPr>
        <w:t xml:space="preserve">При расчете </w:t>
      </w:r>
      <w:r w:rsidR="008B4848" w:rsidRPr="002D0B00">
        <w:rPr>
          <w:sz w:val="28"/>
          <w:szCs w:val="28"/>
        </w:rPr>
        <w:t>показателя</w:t>
      </w:r>
      <w:r w:rsidRPr="002D0B00">
        <w:rPr>
          <w:sz w:val="28"/>
          <w:szCs w:val="28"/>
        </w:rPr>
        <w:t xml:space="preserve"> «А» рекомендовано учитывать:</w:t>
      </w:r>
      <w:r w:rsidRPr="002D0B00">
        <w:rPr>
          <w:spacing w:val="-67"/>
          <w:sz w:val="28"/>
          <w:szCs w:val="28"/>
        </w:rPr>
        <w:t xml:space="preserve"> </w:t>
      </w:r>
    </w:p>
    <w:p w:rsidR="00EA3FE0" w:rsidRPr="00DC51BB" w:rsidRDefault="00DC51BB" w:rsidP="00DC51BB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DC51BB">
        <w:rPr>
          <w:sz w:val="28"/>
          <w:szCs w:val="28"/>
        </w:rPr>
        <w:t>выплаты п</w:t>
      </w:r>
      <w:r w:rsidRPr="00DC51BB">
        <w:rPr>
          <w:sz w:val="28"/>
          <w:szCs w:val="28"/>
        </w:rPr>
        <w:t xml:space="preserve">о </w:t>
      </w:r>
      <w:r w:rsidR="00EA3FE0" w:rsidRPr="00DC51BB">
        <w:rPr>
          <w:sz w:val="28"/>
          <w:szCs w:val="28"/>
        </w:rPr>
        <w:t>должностному окладу;</w:t>
      </w:r>
    </w:p>
    <w:p w:rsidR="00947B71" w:rsidRPr="00947B71" w:rsidRDefault="00DC51BB" w:rsidP="00947B71">
      <w:pPr>
        <w:pStyle w:val="ae"/>
        <w:rPr>
          <w:sz w:val="28"/>
          <w:szCs w:val="28"/>
        </w:rPr>
      </w:pPr>
      <w:r w:rsidRPr="00947B71">
        <w:rPr>
          <w:sz w:val="28"/>
          <w:szCs w:val="28"/>
        </w:rPr>
        <w:t xml:space="preserve">- </w:t>
      </w:r>
      <w:r w:rsidR="00EA3FE0" w:rsidRPr="00947B71">
        <w:rPr>
          <w:sz w:val="28"/>
          <w:szCs w:val="28"/>
        </w:rPr>
        <w:t>надбавку за сложность и напряженность и специальный режим</w:t>
      </w:r>
      <w:r w:rsidR="00DE28CA" w:rsidRPr="00947B71">
        <w:rPr>
          <w:sz w:val="28"/>
          <w:szCs w:val="28"/>
        </w:rPr>
        <w:t xml:space="preserve"> </w:t>
      </w:r>
      <w:r w:rsidR="00EA3FE0" w:rsidRPr="00947B71">
        <w:rPr>
          <w:sz w:val="28"/>
          <w:szCs w:val="28"/>
        </w:rPr>
        <w:t xml:space="preserve"> работы; </w:t>
      </w:r>
    </w:p>
    <w:p w:rsidR="00EA3FE0" w:rsidRPr="00947B71" w:rsidRDefault="00947B71" w:rsidP="00947B71">
      <w:pPr>
        <w:pStyle w:val="ae"/>
        <w:rPr>
          <w:sz w:val="28"/>
          <w:szCs w:val="28"/>
        </w:rPr>
      </w:pPr>
      <w:r w:rsidRPr="00947B71">
        <w:rPr>
          <w:sz w:val="28"/>
          <w:szCs w:val="28"/>
        </w:rPr>
        <w:t xml:space="preserve">- </w:t>
      </w:r>
      <w:r w:rsidR="00EA3FE0" w:rsidRPr="00947B71">
        <w:rPr>
          <w:sz w:val="28"/>
          <w:szCs w:val="28"/>
        </w:rPr>
        <w:t>надбавку за выслугу лет;</w:t>
      </w:r>
    </w:p>
    <w:p w:rsidR="00947B71" w:rsidRPr="00947B71" w:rsidRDefault="00DC51BB" w:rsidP="00947B71">
      <w:pPr>
        <w:pStyle w:val="ae"/>
        <w:rPr>
          <w:sz w:val="28"/>
          <w:szCs w:val="28"/>
        </w:rPr>
      </w:pPr>
      <w:r w:rsidRPr="00947B71">
        <w:rPr>
          <w:sz w:val="28"/>
          <w:szCs w:val="28"/>
        </w:rPr>
        <w:t xml:space="preserve">- </w:t>
      </w:r>
      <w:r w:rsidR="00EA3FE0" w:rsidRPr="00947B71">
        <w:rPr>
          <w:sz w:val="28"/>
          <w:szCs w:val="28"/>
        </w:rPr>
        <w:t>премии по результатам работы;</w:t>
      </w:r>
    </w:p>
    <w:p w:rsidR="00EA3FE0" w:rsidRPr="00947B71" w:rsidRDefault="00947B71" w:rsidP="00947B71">
      <w:pPr>
        <w:pStyle w:val="ae"/>
        <w:rPr>
          <w:sz w:val="28"/>
          <w:szCs w:val="28"/>
        </w:rPr>
      </w:pPr>
      <w:r w:rsidRPr="00947B71">
        <w:rPr>
          <w:sz w:val="28"/>
          <w:szCs w:val="28"/>
        </w:rPr>
        <w:t xml:space="preserve">- </w:t>
      </w:r>
      <w:r w:rsidR="00EA3FE0" w:rsidRPr="00947B71">
        <w:rPr>
          <w:spacing w:val="-67"/>
          <w:sz w:val="28"/>
          <w:szCs w:val="28"/>
        </w:rPr>
        <w:t xml:space="preserve"> </w:t>
      </w:r>
      <w:r w:rsidR="00EA3FE0" w:rsidRPr="00947B71">
        <w:rPr>
          <w:sz w:val="28"/>
          <w:szCs w:val="28"/>
        </w:rPr>
        <w:t>материальную</w:t>
      </w:r>
      <w:r w:rsidR="00EA3FE0" w:rsidRPr="00947B71">
        <w:rPr>
          <w:spacing w:val="-2"/>
          <w:sz w:val="28"/>
          <w:szCs w:val="28"/>
        </w:rPr>
        <w:t xml:space="preserve"> </w:t>
      </w:r>
      <w:r w:rsidR="00EA3FE0" w:rsidRPr="00947B71">
        <w:rPr>
          <w:sz w:val="28"/>
          <w:szCs w:val="28"/>
        </w:rPr>
        <w:t>помощь;</w:t>
      </w:r>
    </w:p>
    <w:p w:rsidR="00947B71" w:rsidRDefault="007D0D21" w:rsidP="002D0B00">
      <w:pPr>
        <w:pStyle w:val="ae"/>
        <w:rPr>
          <w:spacing w:val="-67"/>
          <w:sz w:val="28"/>
          <w:szCs w:val="28"/>
        </w:rPr>
      </w:pPr>
      <w:r w:rsidRPr="00947B71">
        <w:rPr>
          <w:sz w:val="28"/>
          <w:szCs w:val="28"/>
        </w:rPr>
        <w:t xml:space="preserve">- </w:t>
      </w:r>
      <w:r w:rsidR="00EA3FE0" w:rsidRPr="00947B71">
        <w:rPr>
          <w:sz w:val="28"/>
          <w:szCs w:val="28"/>
        </w:rPr>
        <w:t>оплату труда в нерабочие</w:t>
      </w:r>
      <w:r w:rsidR="00EA3FE0" w:rsidRPr="002D0B00">
        <w:rPr>
          <w:sz w:val="28"/>
          <w:szCs w:val="28"/>
        </w:rPr>
        <w:t xml:space="preserve"> праздничные дни;</w:t>
      </w:r>
      <w:r w:rsidR="00EA3FE0" w:rsidRPr="002D0B00">
        <w:rPr>
          <w:spacing w:val="-67"/>
          <w:sz w:val="28"/>
          <w:szCs w:val="28"/>
        </w:rPr>
        <w:t xml:space="preserve"> </w:t>
      </w:r>
    </w:p>
    <w:p w:rsidR="00EA3FE0" w:rsidRPr="00947B71" w:rsidRDefault="00947B71" w:rsidP="00947B71">
      <w:pPr>
        <w:pStyle w:val="ae"/>
        <w:rPr>
          <w:sz w:val="28"/>
          <w:szCs w:val="28"/>
        </w:rPr>
      </w:pPr>
      <w:r w:rsidRPr="00947B71">
        <w:rPr>
          <w:sz w:val="28"/>
          <w:szCs w:val="28"/>
        </w:rPr>
        <w:t xml:space="preserve">-  </w:t>
      </w:r>
      <w:r w:rsidR="00EA3FE0" w:rsidRPr="00947B71">
        <w:rPr>
          <w:sz w:val="28"/>
          <w:szCs w:val="28"/>
        </w:rPr>
        <w:t>доплату за работу в ночное время;</w:t>
      </w:r>
    </w:p>
    <w:p w:rsidR="00EA3FE0" w:rsidRPr="002D0B00" w:rsidRDefault="007D0D21" w:rsidP="002D0B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2D0B00">
        <w:rPr>
          <w:sz w:val="28"/>
          <w:szCs w:val="28"/>
        </w:rPr>
        <w:t>начисления</w:t>
      </w:r>
      <w:r w:rsidR="00EA3FE0" w:rsidRPr="002D0B00">
        <w:rPr>
          <w:spacing w:val="-5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на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выплаты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по оплате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труда</w:t>
      </w:r>
      <w:r w:rsidR="00EA3FE0" w:rsidRPr="002D0B00">
        <w:rPr>
          <w:spacing w:val="-2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(30,2</w:t>
      </w:r>
      <w:r w:rsidR="00EA3FE0" w:rsidRPr="002D0B00">
        <w:rPr>
          <w:spacing w:val="-1"/>
          <w:sz w:val="28"/>
          <w:szCs w:val="28"/>
        </w:rPr>
        <w:t xml:space="preserve"> </w:t>
      </w:r>
      <w:r w:rsidR="00EA3FE0" w:rsidRPr="002D0B00">
        <w:rPr>
          <w:sz w:val="28"/>
          <w:szCs w:val="28"/>
        </w:rPr>
        <w:t>%).</w:t>
      </w:r>
    </w:p>
    <w:p w:rsidR="007D0D21" w:rsidRDefault="007D0D21" w:rsidP="002D0B00">
      <w:pPr>
        <w:pStyle w:val="ae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12.4. </w:t>
      </w:r>
      <w:r w:rsidR="00EA3FE0" w:rsidRPr="002D0B00">
        <w:rPr>
          <w:sz w:val="28"/>
          <w:szCs w:val="28"/>
        </w:rPr>
        <w:t xml:space="preserve">При расчете </w:t>
      </w:r>
      <w:r w:rsidR="008B4848" w:rsidRPr="002D0B00">
        <w:rPr>
          <w:sz w:val="28"/>
          <w:szCs w:val="28"/>
        </w:rPr>
        <w:t>показателя</w:t>
      </w:r>
      <w:r w:rsidR="00EA3FE0" w:rsidRPr="002D0B00">
        <w:rPr>
          <w:sz w:val="28"/>
          <w:szCs w:val="28"/>
        </w:rPr>
        <w:t xml:space="preserve"> «В» рекомендовано учитывать:</w:t>
      </w:r>
      <w:r w:rsidR="00EA3FE0" w:rsidRPr="002D0B00">
        <w:rPr>
          <w:spacing w:val="-67"/>
          <w:sz w:val="28"/>
          <w:szCs w:val="28"/>
        </w:rPr>
        <w:t xml:space="preserve"> 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 w:rsidRPr="007D0D21"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оплату услуг интернета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оплату мобильной связи;</w:t>
      </w:r>
    </w:p>
    <w:p w:rsid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 xml:space="preserve">абонентскую плату городских телефонов; </w:t>
      </w:r>
    </w:p>
    <w:p w:rsid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 xml:space="preserve">обслуживание бухгалтерских программ; </w:t>
      </w:r>
    </w:p>
    <w:p w:rsid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 xml:space="preserve">установку антивирусных программ; </w:t>
      </w:r>
    </w:p>
    <w:p w:rsid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сопровождение справочно-правовых систем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 xml:space="preserve"> затраты на услуги телеграфной связи;</w:t>
      </w:r>
    </w:p>
    <w:p w:rsidR="00EA3FE0" w:rsidRPr="007D0D21" w:rsidRDefault="007D0D21" w:rsidP="007D0D21">
      <w:pPr>
        <w:rPr>
          <w:sz w:val="28"/>
          <w:szCs w:val="28"/>
        </w:rPr>
      </w:pPr>
      <w:r w:rsidRPr="007D0D21"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информационно-техническую</w:t>
      </w:r>
      <w:r w:rsidRPr="007D0D21"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>поддержку</w:t>
      </w:r>
      <w:r w:rsidR="00EA3FE0" w:rsidRPr="007D0D21">
        <w:rPr>
          <w:sz w:val="28"/>
          <w:szCs w:val="28"/>
        </w:rPr>
        <w:tab/>
      </w:r>
      <w:r w:rsidRPr="007D0D21"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>офисного</w:t>
      </w:r>
      <w:r w:rsidRPr="007D0D21"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>оборудования</w:t>
      </w:r>
      <w:r w:rsidRPr="007D0D21"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>и программного обеспечения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затраты на прочие услуги связи.</w:t>
      </w:r>
    </w:p>
    <w:p w:rsidR="007D0D21" w:rsidRDefault="007D0D21" w:rsidP="002D0B00">
      <w:pPr>
        <w:pStyle w:val="ae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12.5.  </w:t>
      </w:r>
      <w:r w:rsidR="00EA3FE0" w:rsidRPr="002D0B00">
        <w:rPr>
          <w:sz w:val="28"/>
          <w:szCs w:val="28"/>
        </w:rPr>
        <w:t xml:space="preserve">При расчете </w:t>
      </w:r>
      <w:r w:rsidR="00F52594" w:rsidRPr="002D0B00">
        <w:rPr>
          <w:sz w:val="28"/>
          <w:szCs w:val="28"/>
        </w:rPr>
        <w:t>показателя</w:t>
      </w:r>
      <w:r w:rsidR="00EA3FE0" w:rsidRPr="002D0B00">
        <w:rPr>
          <w:sz w:val="28"/>
          <w:szCs w:val="28"/>
        </w:rPr>
        <w:t xml:space="preserve"> «С» рекомендовано учитывать:</w:t>
      </w:r>
      <w:r w:rsidR="00EA3FE0" w:rsidRPr="002D0B00">
        <w:rPr>
          <w:spacing w:val="-67"/>
          <w:sz w:val="28"/>
          <w:szCs w:val="28"/>
        </w:rPr>
        <w:t xml:space="preserve"> 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 w:rsidRPr="007D0D21"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затраты на вещевое обеспечение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 xml:space="preserve">затраты на </w:t>
      </w:r>
      <w:r w:rsidR="002341CD" w:rsidRPr="007D0D21"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 xml:space="preserve">приобретение канцелярских товаров </w:t>
      </w:r>
      <w:r w:rsidR="00B81777" w:rsidRPr="007D0D21"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>и принадлежностей; затраты на продовольственное обеспечение (если это предусмотрено</w:t>
      </w:r>
      <w:r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>уставом юридического лица или положением о ЕДДС)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затраты на техническое обслуживание помещений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затраты на приобретение других запасных частей для вычислительной техники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затраты на приобретение деталей для содержания принтеров, МФУ, копировальных аппаратов и иной оргтехники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 w:rsidRPr="007D0D21"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затраты</w:t>
      </w:r>
      <w:r w:rsidRPr="007D0D21"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>приобретение</w:t>
      </w:r>
      <w:r w:rsidR="00EA3FE0" w:rsidRPr="007D0D21">
        <w:rPr>
          <w:sz w:val="28"/>
          <w:szCs w:val="28"/>
        </w:rPr>
        <w:tab/>
        <w:t>материальных</w:t>
      </w:r>
      <w:r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>запасов</w:t>
      </w:r>
      <w:r w:rsidRPr="007D0D21"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>по</w:t>
      </w:r>
      <w:r w:rsidRPr="007D0D21"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>обеспечению безопасности информации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затраты на приобретение прочих материальных запасов.</w:t>
      </w:r>
    </w:p>
    <w:p w:rsid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2.6. </w:t>
      </w:r>
      <w:r w:rsidR="00EA3FE0" w:rsidRPr="007D0D21">
        <w:rPr>
          <w:sz w:val="28"/>
          <w:szCs w:val="28"/>
        </w:rPr>
        <w:t xml:space="preserve">При расчете </w:t>
      </w:r>
      <w:r w:rsidR="00F52594" w:rsidRPr="007D0D21">
        <w:rPr>
          <w:sz w:val="28"/>
          <w:szCs w:val="28"/>
        </w:rPr>
        <w:t>показателя</w:t>
      </w:r>
      <w:r w:rsidR="00EA3FE0" w:rsidRPr="007D0D21">
        <w:rPr>
          <w:sz w:val="28"/>
          <w:szCs w:val="28"/>
        </w:rPr>
        <w:t xml:space="preserve"> «D» рекомендовано учитывать: 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затраты на приобретение мониторов;</w:t>
      </w:r>
    </w:p>
    <w:p w:rsid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 xml:space="preserve">затраты на приобретение системных блоков; 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A3FE0" w:rsidRPr="007D0D21">
        <w:rPr>
          <w:sz w:val="28"/>
          <w:szCs w:val="28"/>
        </w:rPr>
        <w:t>затраты на приобретение носителей информации;</w:t>
      </w:r>
    </w:p>
    <w:p w:rsidR="007D0D21" w:rsidRDefault="007D0D21" w:rsidP="007D0D21">
      <w:pPr>
        <w:pStyle w:val="ae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 xml:space="preserve">затраты на приобретение оборудования для видеоконференцсвязи; </w:t>
      </w:r>
    </w:p>
    <w:p w:rsidR="00EA3FE0" w:rsidRPr="007D0D21" w:rsidRDefault="007D0D21" w:rsidP="007D0D21">
      <w:pPr>
        <w:pStyle w:val="ae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затраты на приобретение систем кондиционирования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затраты на приобретение прочих основных средств.</w:t>
      </w:r>
    </w:p>
    <w:p w:rsid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2.7. </w:t>
      </w:r>
      <w:r w:rsidR="00EA3FE0" w:rsidRPr="007D0D21">
        <w:rPr>
          <w:sz w:val="28"/>
          <w:szCs w:val="28"/>
        </w:rPr>
        <w:t xml:space="preserve">При расчете </w:t>
      </w:r>
      <w:r w:rsidR="00F52594" w:rsidRPr="007D0D21">
        <w:rPr>
          <w:sz w:val="28"/>
          <w:szCs w:val="28"/>
        </w:rPr>
        <w:t>показателя</w:t>
      </w:r>
      <w:r w:rsidR="00EA3FE0" w:rsidRPr="007D0D21">
        <w:rPr>
          <w:sz w:val="28"/>
          <w:szCs w:val="28"/>
        </w:rPr>
        <w:t xml:space="preserve"> «F» рекомендовано учитывать: 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услуги горячего водоснабжения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услуги холодного водоснабжения; услуги водоотведения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услуги отопления;</w:t>
      </w:r>
    </w:p>
    <w:p w:rsidR="00EA3FE0" w:rsidRPr="007D0D21" w:rsidRDefault="007D0D21" w:rsidP="007D0D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FE0" w:rsidRPr="007D0D21">
        <w:rPr>
          <w:sz w:val="28"/>
          <w:szCs w:val="28"/>
        </w:rPr>
        <w:t>услуги электроснабжения (в части питания компьютерной техники).</w:t>
      </w:r>
    </w:p>
    <w:p w:rsidR="00100D5D" w:rsidRPr="007D0D21" w:rsidRDefault="00090EC5" w:rsidP="007D0D21">
      <w:pPr>
        <w:pStyle w:val="ae"/>
        <w:rPr>
          <w:sz w:val="28"/>
          <w:szCs w:val="28"/>
        </w:rPr>
      </w:pPr>
      <w:r w:rsidRPr="007D0D21">
        <w:rPr>
          <w:sz w:val="28"/>
          <w:szCs w:val="28"/>
        </w:rPr>
        <w:t xml:space="preserve"> </w:t>
      </w:r>
      <w:r w:rsidR="007D0D21">
        <w:rPr>
          <w:sz w:val="28"/>
          <w:szCs w:val="28"/>
        </w:rPr>
        <w:t xml:space="preserve">12.8. </w:t>
      </w:r>
      <w:r w:rsidRPr="007D0D21"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>Уровень</w:t>
      </w:r>
      <w:r w:rsidR="00F52594" w:rsidRPr="007D0D21">
        <w:rPr>
          <w:sz w:val="28"/>
          <w:szCs w:val="28"/>
        </w:rPr>
        <w:t xml:space="preserve">   </w:t>
      </w:r>
      <w:r w:rsidR="00347956" w:rsidRPr="007D0D21">
        <w:rPr>
          <w:sz w:val="28"/>
          <w:szCs w:val="28"/>
        </w:rPr>
        <w:t xml:space="preserve"> </w:t>
      </w:r>
      <w:r w:rsidRPr="007D0D21"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 xml:space="preserve">заработной </w:t>
      </w:r>
      <w:r w:rsidR="00F52594" w:rsidRPr="007D0D21">
        <w:rPr>
          <w:sz w:val="28"/>
          <w:szCs w:val="28"/>
        </w:rPr>
        <w:t xml:space="preserve">     </w:t>
      </w:r>
      <w:r w:rsidRPr="007D0D21">
        <w:rPr>
          <w:sz w:val="28"/>
          <w:szCs w:val="28"/>
        </w:rPr>
        <w:t xml:space="preserve"> </w:t>
      </w:r>
      <w:r w:rsidR="00EA3FE0" w:rsidRPr="007D0D21">
        <w:rPr>
          <w:sz w:val="28"/>
          <w:szCs w:val="28"/>
        </w:rPr>
        <w:t xml:space="preserve">платы </w:t>
      </w:r>
      <w:r w:rsidR="00F52594" w:rsidRPr="007D0D21">
        <w:rPr>
          <w:sz w:val="28"/>
          <w:szCs w:val="28"/>
        </w:rPr>
        <w:t xml:space="preserve">   </w:t>
      </w:r>
      <w:r w:rsidR="00EA3FE0" w:rsidRPr="007D0D21">
        <w:rPr>
          <w:sz w:val="28"/>
          <w:szCs w:val="28"/>
        </w:rPr>
        <w:t>сотрудников</w:t>
      </w:r>
      <w:r w:rsidR="00F52594" w:rsidRPr="007D0D21">
        <w:rPr>
          <w:sz w:val="28"/>
          <w:szCs w:val="28"/>
        </w:rPr>
        <w:t xml:space="preserve">   </w:t>
      </w:r>
      <w:r w:rsidR="00EA3FE0" w:rsidRPr="007D0D21">
        <w:rPr>
          <w:sz w:val="28"/>
          <w:szCs w:val="28"/>
        </w:rPr>
        <w:t xml:space="preserve"> </w:t>
      </w:r>
      <w:r w:rsidR="00385540" w:rsidRPr="007D0D21">
        <w:rPr>
          <w:sz w:val="28"/>
          <w:szCs w:val="28"/>
        </w:rPr>
        <w:t>МКУ</w:t>
      </w:r>
      <w:r w:rsidR="00F52594" w:rsidRPr="007D0D21">
        <w:rPr>
          <w:sz w:val="28"/>
          <w:szCs w:val="28"/>
        </w:rPr>
        <w:t xml:space="preserve">    </w:t>
      </w:r>
      <w:r w:rsidR="00385540" w:rsidRPr="007D0D21">
        <w:rPr>
          <w:sz w:val="28"/>
          <w:szCs w:val="28"/>
        </w:rPr>
        <w:t>«</w:t>
      </w:r>
      <w:r w:rsidR="00EA3FE0" w:rsidRPr="007D0D21">
        <w:rPr>
          <w:sz w:val="28"/>
          <w:szCs w:val="28"/>
        </w:rPr>
        <w:t>ЕДДС</w:t>
      </w:r>
      <w:r w:rsidR="00385540" w:rsidRPr="007D0D21">
        <w:rPr>
          <w:sz w:val="28"/>
          <w:szCs w:val="28"/>
        </w:rPr>
        <w:t xml:space="preserve"> </w:t>
      </w:r>
      <w:r w:rsidR="00100D5D" w:rsidRPr="007D0D21">
        <w:rPr>
          <w:sz w:val="28"/>
          <w:szCs w:val="28"/>
        </w:rPr>
        <w:t xml:space="preserve"> Администрации </w:t>
      </w:r>
      <w:r w:rsidR="00385540" w:rsidRPr="007D0D21">
        <w:rPr>
          <w:sz w:val="28"/>
          <w:szCs w:val="28"/>
        </w:rPr>
        <w:t xml:space="preserve"> МО г. Бодайбо и района»</w:t>
      </w:r>
      <w:r w:rsidR="00EA3FE0" w:rsidRPr="007D0D21">
        <w:rPr>
          <w:sz w:val="28"/>
          <w:szCs w:val="28"/>
        </w:rPr>
        <w:t xml:space="preserve"> </w:t>
      </w:r>
      <w:r w:rsidR="00100D5D" w:rsidRPr="007D0D21">
        <w:rPr>
          <w:sz w:val="28"/>
          <w:szCs w:val="28"/>
        </w:rPr>
        <w:t xml:space="preserve">регламентируется «Положением об оплате труда </w:t>
      </w:r>
      <w:r w:rsidR="00F52594" w:rsidRPr="007D0D21">
        <w:rPr>
          <w:sz w:val="28"/>
          <w:szCs w:val="28"/>
        </w:rPr>
        <w:t xml:space="preserve">и формировании фонда </w:t>
      </w:r>
      <w:r w:rsidR="00CD3B8F" w:rsidRPr="007D0D21">
        <w:rPr>
          <w:sz w:val="28"/>
          <w:szCs w:val="28"/>
        </w:rPr>
        <w:t xml:space="preserve">оплаты </w:t>
      </w:r>
      <w:r w:rsidR="00F52594" w:rsidRPr="007D0D21">
        <w:rPr>
          <w:sz w:val="28"/>
          <w:szCs w:val="28"/>
        </w:rPr>
        <w:t>труда», утвержд</w:t>
      </w:r>
      <w:r w:rsidR="00CD3B8F" w:rsidRPr="007D0D21">
        <w:rPr>
          <w:sz w:val="28"/>
          <w:szCs w:val="28"/>
        </w:rPr>
        <w:t>енным</w:t>
      </w:r>
      <w:r w:rsidR="00F52594" w:rsidRPr="007D0D21">
        <w:rPr>
          <w:sz w:val="28"/>
          <w:szCs w:val="28"/>
        </w:rPr>
        <w:t xml:space="preserve">  </w:t>
      </w:r>
      <w:r w:rsidR="00100D5D" w:rsidRPr="007D0D21">
        <w:rPr>
          <w:sz w:val="28"/>
          <w:szCs w:val="28"/>
        </w:rPr>
        <w:t>Администраци</w:t>
      </w:r>
      <w:r w:rsidR="00CD3B8F" w:rsidRPr="007D0D21">
        <w:rPr>
          <w:sz w:val="28"/>
          <w:szCs w:val="28"/>
        </w:rPr>
        <w:t>ей</w:t>
      </w:r>
      <w:r w:rsidR="00100D5D" w:rsidRPr="007D0D21">
        <w:rPr>
          <w:sz w:val="28"/>
          <w:szCs w:val="28"/>
        </w:rPr>
        <w:t xml:space="preserve"> МО г. Бодайбо и района».</w:t>
      </w:r>
    </w:p>
    <w:p w:rsidR="00385540" w:rsidRPr="007D0D21" w:rsidRDefault="00385540" w:rsidP="007D0D21">
      <w:pPr>
        <w:pStyle w:val="ae"/>
        <w:rPr>
          <w:sz w:val="28"/>
          <w:szCs w:val="28"/>
        </w:rPr>
      </w:pPr>
    </w:p>
    <w:p w:rsidR="00EA3FE0" w:rsidRPr="00947B71" w:rsidRDefault="00EA3FE0" w:rsidP="00947B71">
      <w:pPr>
        <w:pStyle w:val="ae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47B71">
        <w:rPr>
          <w:b/>
          <w:sz w:val="28"/>
          <w:szCs w:val="28"/>
        </w:rPr>
        <w:t>Требования</w:t>
      </w:r>
      <w:r w:rsidRPr="00947B71">
        <w:rPr>
          <w:b/>
          <w:spacing w:val="-5"/>
          <w:sz w:val="28"/>
          <w:szCs w:val="28"/>
        </w:rPr>
        <w:t xml:space="preserve"> </w:t>
      </w:r>
      <w:r w:rsidRPr="00947B71">
        <w:rPr>
          <w:b/>
          <w:sz w:val="28"/>
          <w:szCs w:val="28"/>
        </w:rPr>
        <w:t>к</w:t>
      </w:r>
      <w:r w:rsidRPr="00947B71">
        <w:rPr>
          <w:b/>
          <w:spacing w:val="-4"/>
          <w:sz w:val="28"/>
          <w:szCs w:val="28"/>
        </w:rPr>
        <w:t xml:space="preserve"> </w:t>
      </w:r>
      <w:r w:rsidRPr="00947B71">
        <w:rPr>
          <w:b/>
          <w:sz w:val="28"/>
          <w:szCs w:val="28"/>
        </w:rPr>
        <w:t>защите</w:t>
      </w:r>
      <w:r w:rsidRPr="00947B71">
        <w:rPr>
          <w:b/>
          <w:spacing w:val="-3"/>
          <w:sz w:val="28"/>
          <w:szCs w:val="28"/>
        </w:rPr>
        <w:t xml:space="preserve"> </w:t>
      </w:r>
      <w:r w:rsidRPr="00947B71">
        <w:rPr>
          <w:b/>
          <w:sz w:val="28"/>
          <w:szCs w:val="28"/>
        </w:rPr>
        <w:t>информации</w:t>
      </w:r>
    </w:p>
    <w:p w:rsidR="00283447" w:rsidRPr="002D0B00" w:rsidRDefault="00283447" w:rsidP="002D0B00">
      <w:pPr>
        <w:pStyle w:val="ae"/>
        <w:rPr>
          <w:sz w:val="28"/>
          <w:szCs w:val="28"/>
        </w:rPr>
      </w:pPr>
    </w:p>
    <w:p w:rsidR="00EA3FE0" w:rsidRPr="002D0B00" w:rsidRDefault="00EA3FE0" w:rsidP="002D0B00">
      <w:pPr>
        <w:pStyle w:val="ae"/>
        <w:rPr>
          <w:sz w:val="28"/>
          <w:szCs w:val="28"/>
        </w:rPr>
      </w:pPr>
      <w:proofErr w:type="gramStart"/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="0067350F" w:rsidRPr="002D0B00">
        <w:rPr>
          <w:spacing w:val="1"/>
          <w:sz w:val="28"/>
          <w:szCs w:val="28"/>
        </w:rPr>
        <w:t>МКУ «</w:t>
      </w:r>
      <w:r w:rsidRPr="002D0B00">
        <w:rPr>
          <w:sz w:val="28"/>
          <w:szCs w:val="28"/>
        </w:rPr>
        <w:t>ЕДДС</w:t>
      </w:r>
      <w:r w:rsidR="0067350F" w:rsidRPr="002D0B00">
        <w:rPr>
          <w:sz w:val="28"/>
          <w:szCs w:val="28"/>
        </w:rPr>
        <w:t xml:space="preserve"> Администрации МО г. Бодайбо и района»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должн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ыполнять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ребовани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обеспечению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щиты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едъявляемы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к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автоматизированны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м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управления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осударственным информационным системам и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защите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персональных</w:t>
      </w:r>
      <w:r w:rsidRPr="002D0B00">
        <w:rPr>
          <w:spacing w:val="70"/>
          <w:sz w:val="28"/>
          <w:szCs w:val="28"/>
        </w:rPr>
        <w:t xml:space="preserve"> </w:t>
      </w:r>
      <w:r w:rsidRPr="002D0B00">
        <w:rPr>
          <w:sz w:val="28"/>
          <w:szCs w:val="28"/>
        </w:rPr>
        <w:t>данных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в   </w:t>
      </w:r>
      <w:r w:rsidRPr="002D0B00">
        <w:rPr>
          <w:spacing w:val="29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соответствии   </w:t>
      </w:r>
      <w:r w:rsidRPr="002D0B00">
        <w:rPr>
          <w:spacing w:val="28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с   </w:t>
      </w:r>
      <w:r w:rsidRPr="002D0B00">
        <w:rPr>
          <w:spacing w:val="32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Федеральным   </w:t>
      </w:r>
      <w:r w:rsidRPr="002D0B00">
        <w:rPr>
          <w:spacing w:val="28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законом   </w:t>
      </w:r>
      <w:r w:rsidRPr="002D0B00">
        <w:rPr>
          <w:spacing w:val="28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от   </w:t>
      </w:r>
      <w:r w:rsidRPr="002D0B00">
        <w:rPr>
          <w:spacing w:val="27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27.07.2006   </w:t>
      </w:r>
      <w:r w:rsidRPr="002D0B00">
        <w:rPr>
          <w:spacing w:val="29"/>
          <w:sz w:val="28"/>
          <w:szCs w:val="28"/>
        </w:rPr>
        <w:t xml:space="preserve"> </w:t>
      </w:r>
      <w:r w:rsidRPr="002D0B00">
        <w:rPr>
          <w:sz w:val="28"/>
          <w:szCs w:val="28"/>
        </w:rPr>
        <w:t xml:space="preserve">№   </w:t>
      </w:r>
      <w:r w:rsidRPr="002D0B00">
        <w:rPr>
          <w:spacing w:val="28"/>
          <w:sz w:val="28"/>
          <w:szCs w:val="28"/>
        </w:rPr>
        <w:t xml:space="preserve"> </w:t>
      </w:r>
      <w:r w:rsidRPr="002D0B00">
        <w:rPr>
          <w:sz w:val="28"/>
          <w:szCs w:val="28"/>
        </w:rPr>
        <w:t>149-ФЗ</w:t>
      </w:r>
      <w:r w:rsidR="0067350F" w:rsidRPr="002D0B00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«Об</w:t>
      </w:r>
      <w:r w:rsidRPr="002D0B00">
        <w:rPr>
          <w:spacing w:val="23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,</w:t>
      </w:r>
      <w:r w:rsidRPr="002D0B00">
        <w:rPr>
          <w:spacing w:val="90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онных</w:t>
      </w:r>
      <w:r w:rsidRPr="002D0B00">
        <w:rPr>
          <w:spacing w:val="92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хнологиях</w:t>
      </w:r>
      <w:r w:rsidRPr="002D0B00">
        <w:rPr>
          <w:spacing w:val="90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91"/>
          <w:sz w:val="28"/>
          <w:szCs w:val="28"/>
        </w:rPr>
        <w:t xml:space="preserve"> </w:t>
      </w:r>
      <w:r w:rsidRPr="002D0B00">
        <w:rPr>
          <w:sz w:val="28"/>
          <w:szCs w:val="28"/>
        </w:rPr>
        <w:t>о</w:t>
      </w:r>
      <w:r w:rsidRPr="002D0B00">
        <w:rPr>
          <w:spacing w:val="92"/>
          <w:sz w:val="28"/>
          <w:szCs w:val="28"/>
        </w:rPr>
        <w:t xml:space="preserve"> </w:t>
      </w:r>
      <w:r w:rsidRPr="002D0B00">
        <w:rPr>
          <w:sz w:val="28"/>
          <w:szCs w:val="28"/>
        </w:rPr>
        <w:t>защите</w:t>
      </w:r>
      <w:r w:rsidRPr="002D0B00">
        <w:rPr>
          <w:spacing w:val="91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»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55"/>
          <w:sz w:val="28"/>
          <w:szCs w:val="28"/>
        </w:rPr>
        <w:t xml:space="preserve"> </w:t>
      </w:r>
      <w:r w:rsidRPr="002D0B00">
        <w:rPr>
          <w:sz w:val="28"/>
          <w:szCs w:val="28"/>
        </w:rPr>
        <w:t>приказом</w:t>
      </w:r>
      <w:r w:rsidRPr="002D0B00">
        <w:rPr>
          <w:spacing w:val="56"/>
          <w:sz w:val="28"/>
          <w:szCs w:val="28"/>
        </w:rPr>
        <w:t xml:space="preserve"> </w:t>
      </w:r>
      <w:r w:rsidRPr="002D0B00">
        <w:rPr>
          <w:sz w:val="28"/>
          <w:szCs w:val="28"/>
        </w:rPr>
        <w:t>Федеральной</w:t>
      </w:r>
      <w:r w:rsidRPr="002D0B00">
        <w:rPr>
          <w:spacing w:val="56"/>
          <w:sz w:val="28"/>
          <w:szCs w:val="28"/>
        </w:rPr>
        <w:t xml:space="preserve"> </w:t>
      </w:r>
      <w:r w:rsidRPr="002D0B00">
        <w:rPr>
          <w:sz w:val="28"/>
          <w:szCs w:val="28"/>
        </w:rPr>
        <w:t>службы</w:t>
      </w:r>
      <w:r w:rsidRPr="002D0B00">
        <w:rPr>
          <w:spacing w:val="53"/>
          <w:sz w:val="28"/>
          <w:szCs w:val="28"/>
        </w:rPr>
        <w:t xml:space="preserve"> </w:t>
      </w:r>
      <w:r w:rsidRPr="002D0B00">
        <w:rPr>
          <w:sz w:val="28"/>
          <w:szCs w:val="28"/>
        </w:rPr>
        <w:t>по</w:t>
      </w:r>
      <w:r w:rsidRPr="002D0B00">
        <w:rPr>
          <w:spacing w:val="56"/>
          <w:sz w:val="28"/>
          <w:szCs w:val="28"/>
        </w:rPr>
        <w:t xml:space="preserve"> </w:t>
      </w:r>
      <w:r w:rsidRPr="002D0B00">
        <w:rPr>
          <w:sz w:val="28"/>
          <w:szCs w:val="28"/>
        </w:rPr>
        <w:t>техническому</w:t>
      </w:r>
      <w:r w:rsidRPr="002D0B00">
        <w:rPr>
          <w:spacing w:val="51"/>
          <w:sz w:val="28"/>
          <w:szCs w:val="28"/>
        </w:rPr>
        <w:t xml:space="preserve"> </w:t>
      </w:r>
      <w:r w:rsidRPr="002D0B00">
        <w:rPr>
          <w:sz w:val="28"/>
          <w:szCs w:val="28"/>
        </w:rPr>
        <w:t>и</w:t>
      </w:r>
      <w:r w:rsidRPr="002D0B00">
        <w:rPr>
          <w:spacing w:val="55"/>
          <w:sz w:val="28"/>
          <w:szCs w:val="28"/>
        </w:rPr>
        <w:t xml:space="preserve"> </w:t>
      </w:r>
      <w:r w:rsidRPr="002D0B00">
        <w:rPr>
          <w:sz w:val="28"/>
          <w:szCs w:val="28"/>
        </w:rPr>
        <w:t>экспортному</w:t>
      </w:r>
      <w:r w:rsidRPr="002D0B00">
        <w:rPr>
          <w:spacing w:val="52"/>
          <w:sz w:val="28"/>
          <w:szCs w:val="28"/>
        </w:rPr>
        <w:t xml:space="preserve"> </w:t>
      </w:r>
      <w:r w:rsidRPr="002D0B00">
        <w:rPr>
          <w:sz w:val="28"/>
          <w:szCs w:val="28"/>
        </w:rPr>
        <w:t>контролю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от</w:t>
      </w:r>
      <w:r w:rsidRPr="002D0B00">
        <w:rPr>
          <w:spacing w:val="30"/>
          <w:sz w:val="28"/>
          <w:szCs w:val="28"/>
        </w:rPr>
        <w:t xml:space="preserve"> </w:t>
      </w:r>
      <w:r w:rsidRPr="002D0B00">
        <w:rPr>
          <w:sz w:val="28"/>
          <w:szCs w:val="28"/>
        </w:rPr>
        <w:t>11.02.2013</w:t>
      </w:r>
      <w:r w:rsidRPr="002D0B00">
        <w:rPr>
          <w:spacing w:val="33"/>
          <w:sz w:val="28"/>
          <w:szCs w:val="28"/>
        </w:rPr>
        <w:t xml:space="preserve"> </w:t>
      </w:r>
      <w:r w:rsidRPr="002D0B00">
        <w:rPr>
          <w:sz w:val="28"/>
          <w:szCs w:val="28"/>
        </w:rPr>
        <w:t>№</w:t>
      </w:r>
      <w:r w:rsidRPr="002D0B00">
        <w:rPr>
          <w:spacing w:val="29"/>
          <w:sz w:val="28"/>
          <w:szCs w:val="28"/>
        </w:rPr>
        <w:t xml:space="preserve"> </w:t>
      </w:r>
      <w:r w:rsidRPr="002D0B00">
        <w:rPr>
          <w:sz w:val="28"/>
          <w:szCs w:val="28"/>
        </w:rPr>
        <w:t>17</w:t>
      </w:r>
      <w:r w:rsidRPr="002D0B00">
        <w:rPr>
          <w:spacing w:val="101"/>
          <w:sz w:val="28"/>
          <w:szCs w:val="28"/>
        </w:rPr>
        <w:t xml:space="preserve"> </w:t>
      </w:r>
      <w:r w:rsidRPr="002D0B00">
        <w:rPr>
          <w:sz w:val="28"/>
          <w:szCs w:val="28"/>
        </w:rPr>
        <w:t>«Об</w:t>
      </w:r>
      <w:r w:rsidRPr="002D0B00">
        <w:rPr>
          <w:spacing w:val="102"/>
          <w:sz w:val="28"/>
          <w:szCs w:val="28"/>
        </w:rPr>
        <w:t xml:space="preserve"> </w:t>
      </w:r>
      <w:r w:rsidRPr="002D0B00">
        <w:rPr>
          <w:sz w:val="28"/>
          <w:szCs w:val="28"/>
        </w:rPr>
        <w:t>утверждении</w:t>
      </w:r>
      <w:r w:rsidRPr="002D0B00">
        <w:rPr>
          <w:spacing w:val="101"/>
          <w:sz w:val="28"/>
          <w:szCs w:val="28"/>
        </w:rPr>
        <w:t xml:space="preserve"> </w:t>
      </w:r>
      <w:r w:rsidRPr="002D0B00">
        <w:rPr>
          <w:sz w:val="28"/>
          <w:szCs w:val="28"/>
        </w:rPr>
        <w:t>требований</w:t>
      </w:r>
      <w:r w:rsidRPr="002D0B00">
        <w:rPr>
          <w:spacing w:val="99"/>
          <w:sz w:val="28"/>
          <w:szCs w:val="28"/>
        </w:rPr>
        <w:t xml:space="preserve"> </w:t>
      </w:r>
      <w:r w:rsidRPr="002D0B00">
        <w:rPr>
          <w:sz w:val="28"/>
          <w:szCs w:val="28"/>
        </w:rPr>
        <w:t>о</w:t>
      </w:r>
      <w:proofErr w:type="gramEnd"/>
      <w:r w:rsidRPr="002D0B00">
        <w:rPr>
          <w:spacing w:val="102"/>
          <w:sz w:val="28"/>
          <w:szCs w:val="28"/>
        </w:rPr>
        <w:t xml:space="preserve"> </w:t>
      </w:r>
      <w:r w:rsidRPr="002D0B00">
        <w:rPr>
          <w:sz w:val="28"/>
          <w:szCs w:val="28"/>
        </w:rPr>
        <w:t>защите</w:t>
      </w:r>
      <w:r w:rsidRPr="002D0B00">
        <w:rPr>
          <w:spacing w:val="98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и,</w:t>
      </w:r>
      <w:r w:rsidRPr="002D0B00">
        <w:rPr>
          <w:spacing w:val="-68"/>
          <w:sz w:val="28"/>
          <w:szCs w:val="28"/>
        </w:rPr>
        <w:t xml:space="preserve"> </w:t>
      </w:r>
      <w:r w:rsidRPr="002D0B00">
        <w:rPr>
          <w:sz w:val="28"/>
          <w:szCs w:val="28"/>
        </w:rPr>
        <w:t>не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оставляющей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осударственную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тайну,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содержащейся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1"/>
          <w:sz w:val="28"/>
          <w:szCs w:val="28"/>
        </w:rPr>
        <w:t xml:space="preserve"> </w:t>
      </w:r>
      <w:r w:rsidRPr="002D0B00">
        <w:rPr>
          <w:sz w:val="28"/>
          <w:szCs w:val="28"/>
        </w:rPr>
        <w:t>государственных</w:t>
      </w:r>
      <w:r w:rsidRPr="002D0B00">
        <w:rPr>
          <w:spacing w:val="-67"/>
          <w:sz w:val="28"/>
          <w:szCs w:val="28"/>
        </w:rPr>
        <w:t xml:space="preserve"> </w:t>
      </w:r>
      <w:r w:rsidRPr="002D0B00">
        <w:rPr>
          <w:sz w:val="28"/>
          <w:szCs w:val="28"/>
        </w:rPr>
        <w:t>информационных</w:t>
      </w:r>
      <w:r w:rsidRPr="002D0B00">
        <w:rPr>
          <w:spacing w:val="61"/>
          <w:sz w:val="28"/>
          <w:szCs w:val="28"/>
        </w:rPr>
        <w:t xml:space="preserve"> </w:t>
      </w:r>
      <w:r w:rsidRPr="002D0B00">
        <w:rPr>
          <w:sz w:val="28"/>
          <w:szCs w:val="28"/>
        </w:rPr>
        <w:t>системах»</w:t>
      </w:r>
      <w:r w:rsidRPr="002D0B00">
        <w:rPr>
          <w:spacing w:val="62"/>
          <w:sz w:val="28"/>
          <w:szCs w:val="28"/>
        </w:rPr>
        <w:t xml:space="preserve"> </w:t>
      </w:r>
      <w:r w:rsidRPr="002D0B00">
        <w:rPr>
          <w:sz w:val="28"/>
          <w:szCs w:val="28"/>
        </w:rPr>
        <w:t>(</w:t>
      </w:r>
      <w:proofErr w:type="gramStart"/>
      <w:r w:rsidRPr="002D0B00">
        <w:rPr>
          <w:sz w:val="28"/>
          <w:szCs w:val="28"/>
        </w:rPr>
        <w:t>зарегистрирован</w:t>
      </w:r>
      <w:proofErr w:type="gramEnd"/>
      <w:r w:rsidRPr="002D0B00">
        <w:rPr>
          <w:spacing w:val="64"/>
          <w:sz w:val="28"/>
          <w:szCs w:val="28"/>
        </w:rPr>
        <w:t xml:space="preserve"> </w:t>
      </w:r>
      <w:r w:rsidRPr="002D0B00">
        <w:rPr>
          <w:sz w:val="28"/>
          <w:szCs w:val="28"/>
        </w:rPr>
        <w:t>в</w:t>
      </w:r>
      <w:r w:rsidRPr="002D0B00">
        <w:rPr>
          <w:spacing w:val="62"/>
          <w:sz w:val="28"/>
          <w:szCs w:val="28"/>
        </w:rPr>
        <w:t xml:space="preserve"> </w:t>
      </w:r>
      <w:r w:rsidRPr="002D0B00">
        <w:rPr>
          <w:sz w:val="28"/>
          <w:szCs w:val="28"/>
        </w:rPr>
        <w:t>Минюсте</w:t>
      </w:r>
      <w:r w:rsidRPr="002D0B00">
        <w:rPr>
          <w:spacing w:val="64"/>
          <w:sz w:val="28"/>
          <w:szCs w:val="28"/>
        </w:rPr>
        <w:t xml:space="preserve"> </w:t>
      </w:r>
      <w:r w:rsidRPr="002D0B00">
        <w:rPr>
          <w:sz w:val="28"/>
          <w:szCs w:val="28"/>
        </w:rPr>
        <w:t>России</w:t>
      </w:r>
      <w:r w:rsidRPr="002D0B00">
        <w:rPr>
          <w:spacing w:val="64"/>
          <w:sz w:val="28"/>
          <w:szCs w:val="28"/>
        </w:rPr>
        <w:t xml:space="preserve"> </w:t>
      </w:r>
      <w:r w:rsidRPr="002D0B00">
        <w:rPr>
          <w:sz w:val="28"/>
          <w:szCs w:val="28"/>
        </w:rPr>
        <w:t>31.05.2013</w:t>
      </w:r>
      <w:r w:rsidR="00947B71">
        <w:rPr>
          <w:sz w:val="28"/>
          <w:szCs w:val="28"/>
        </w:rPr>
        <w:t xml:space="preserve"> </w:t>
      </w:r>
      <w:r w:rsidRPr="002D0B00">
        <w:rPr>
          <w:sz w:val="28"/>
          <w:szCs w:val="28"/>
        </w:rPr>
        <w:t>№</w:t>
      </w:r>
      <w:r w:rsidRPr="002D0B00">
        <w:rPr>
          <w:spacing w:val="-2"/>
          <w:sz w:val="28"/>
          <w:szCs w:val="28"/>
        </w:rPr>
        <w:t xml:space="preserve"> </w:t>
      </w:r>
      <w:r w:rsidRPr="002D0B00">
        <w:rPr>
          <w:sz w:val="28"/>
          <w:szCs w:val="28"/>
        </w:rPr>
        <w:t>28608).</w:t>
      </w:r>
    </w:p>
    <w:p w:rsidR="00F378CB" w:rsidRPr="002D0B00" w:rsidRDefault="00F378CB" w:rsidP="002D0B00">
      <w:pPr>
        <w:pStyle w:val="ae"/>
        <w:rPr>
          <w:sz w:val="28"/>
          <w:szCs w:val="28"/>
        </w:rPr>
      </w:pPr>
    </w:p>
    <w:sectPr w:rsidR="00F378CB" w:rsidRPr="002D0B00" w:rsidSect="000A5049">
      <w:pgSz w:w="11910" w:h="16840"/>
      <w:pgMar w:top="1134" w:right="567" w:bottom="1134" w:left="1559" w:header="74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86" w:rsidRDefault="00F70E86" w:rsidP="00DB4937">
      <w:r>
        <w:separator/>
      </w:r>
    </w:p>
  </w:endnote>
  <w:endnote w:type="continuationSeparator" w:id="0">
    <w:p w:rsidR="00F70E86" w:rsidRDefault="00F70E86" w:rsidP="00DB4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86" w:rsidRDefault="00F70E86" w:rsidP="00DB4937">
      <w:r>
        <w:separator/>
      </w:r>
    </w:p>
  </w:footnote>
  <w:footnote w:type="continuationSeparator" w:id="0">
    <w:p w:rsidR="00F70E86" w:rsidRDefault="00F70E86" w:rsidP="00DB4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8F"/>
    <w:multiLevelType w:val="multilevel"/>
    <w:tmpl w:val="A4DCF4FC"/>
    <w:lvl w:ilvl="0">
      <w:start w:val="8"/>
      <w:numFmt w:val="decimal"/>
      <w:lvlText w:val="%1"/>
      <w:lvlJc w:val="left"/>
      <w:pPr>
        <w:ind w:left="10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41"/>
      </w:pPr>
      <w:rPr>
        <w:rFonts w:hint="default"/>
        <w:lang w:val="ru-RU" w:eastAsia="en-US" w:bidi="ar-SA"/>
      </w:rPr>
    </w:lvl>
  </w:abstractNum>
  <w:abstractNum w:abstractNumId="1">
    <w:nsid w:val="01485CD0"/>
    <w:multiLevelType w:val="multilevel"/>
    <w:tmpl w:val="9D66DC2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2">
    <w:nsid w:val="0332495D"/>
    <w:multiLevelType w:val="multilevel"/>
    <w:tmpl w:val="2CC61F4C"/>
    <w:lvl w:ilvl="0">
      <w:start w:val="5"/>
      <w:numFmt w:val="decimal"/>
      <w:lvlText w:val="%1"/>
      <w:lvlJc w:val="left"/>
      <w:pPr>
        <w:ind w:left="10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17"/>
      </w:pPr>
      <w:rPr>
        <w:rFonts w:hint="default"/>
        <w:lang w:val="ru-RU" w:eastAsia="en-US" w:bidi="ar-SA"/>
      </w:rPr>
    </w:lvl>
  </w:abstractNum>
  <w:abstractNum w:abstractNumId="3">
    <w:nsid w:val="10566882"/>
    <w:multiLevelType w:val="multilevel"/>
    <w:tmpl w:val="3112FF72"/>
    <w:lvl w:ilvl="0">
      <w:start w:val="1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2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2160"/>
      </w:pPr>
      <w:rPr>
        <w:rFonts w:hint="default"/>
      </w:rPr>
    </w:lvl>
  </w:abstractNum>
  <w:abstractNum w:abstractNumId="4">
    <w:nsid w:val="125D2BE5"/>
    <w:multiLevelType w:val="hybridMultilevel"/>
    <w:tmpl w:val="9C1A4276"/>
    <w:lvl w:ilvl="0" w:tplc="2682C9F0">
      <w:start w:val="1"/>
      <w:numFmt w:val="decimal"/>
      <w:lvlText w:val="%1."/>
      <w:lvlJc w:val="left"/>
      <w:pPr>
        <w:ind w:left="3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1" w:hanging="360"/>
      </w:pPr>
    </w:lvl>
    <w:lvl w:ilvl="2" w:tplc="0419001B" w:tentative="1">
      <w:start w:val="1"/>
      <w:numFmt w:val="lowerRoman"/>
      <w:lvlText w:val="%3."/>
      <w:lvlJc w:val="right"/>
      <w:pPr>
        <w:ind w:left="4681" w:hanging="180"/>
      </w:pPr>
    </w:lvl>
    <w:lvl w:ilvl="3" w:tplc="0419000F" w:tentative="1">
      <w:start w:val="1"/>
      <w:numFmt w:val="decimal"/>
      <w:lvlText w:val="%4."/>
      <w:lvlJc w:val="left"/>
      <w:pPr>
        <w:ind w:left="5401" w:hanging="360"/>
      </w:pPr>
    </w:lvl>
    <w:lvl w:ilvl="4" w:tplc="04190019" w:tentative="1">
      <w:start w:val="1"/>
      <w:numFmt w:val="lowerLetter"/>
      <w:lvlText w:val="%5."/>
      <w:lvlJc w:val="left"/>
      <w:pPr>
        <w:ind w:left="6121" w:hanging="360"/>
      </w:pPr>
    </w:lvl>
    <w:lvl w:ilvl="5" w:tplc="0419001B" w:tentative="1">
      <w:start w:val="1"/>
      <w:numFmt w:val="lowerRoman"/>
      <w:lvlText w:val="%6."/>
      <w:lvlJc w:val="right"/>
      <w:pPr>
        <w:ind w:left="6841" w:hanging="180"/>
      </w:pPr>
    </w:lvl>
    <w:lvl w:ilvl="6" w:tplc="0419000F" w:tentative="1">
      <w:start w:val="1"/>
      <w:numFmt w:val="decimal"/>
      <w:lvlText w:val="%7."/>
      <w:lvlJc w:val="left"/>
      <w:pPr>
        <w:ind w:left="7561" w:hanging="360"/>
      </w:pPr>
    </w:lvl>
    <w:lvl w:ilvl="7" w:tplc="04190019" w:tentative="1">
      <w:start w:val="1"/>
      <w:numFmt w:val="lowerLetter"/>
      <w:lvlText w:val="%8."/>
      <w:lvlJc w:val="left"/>
      <w:pPr>
        <w:ind w:left="8281" w:hanging="360"/>
      </w:pPr>
    </w:lvl>
    <w:lvl w:ilvl="8" w:tplc="0419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5">
    <w:nsid w:val="1942205F"/>
    <w:multiLevelType w:val="hybridMultilevel"/>
    <w:tmpl w:val="37CE330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248B12EE"/>
    <w:multiLevelType w:val="multilevel"/>
    <w:tmpl w:val="0B7E2A4A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6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1" w:hanging="2160"/>
      </w:pPr>
      <w:rPr>
        <w:rFonts w:hint="default"/>
      </w:rPr>
    </w:lvl>
  </w:abstractNum>
  <w:abstractNum w:abstractNumId="7">
    <w:nsid w:val="3627246A"/>
    <w:multiLevelType w:val="multilevel"/>
    <w:tmpl w:val="E90AB0B2"/>
    <w:lvl w:ilvl="0">
      <w:start w:val="7"/>
      <w:numFmt w:val="decimal"/>
      <w:lvlText w:val="%1"/>
      <w:lvlJc w:val="left"/>
      <w:pPr>
        <w:ind w:left="102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19"/>
      </w:pPr>
      <w:rPr>
        <w:rFonts w:hint="default"/>
        <w:lang w:val="ru-RU" w:eastAsia="en-US" w:bidi="ar-SA"/>
      </w:rPr>
    </w:lvl>
  </w:abstractNum>
  <w:abstractNum w:abstractNumId="8">
    <w:nsid w:val="3B794429"/>
    <w:multiLevelType w:val="multilevel"/>
    <w:tmpl w:val="97A04F9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1" w:hanging="2160"/>
      </w:pPr>
      <w:rPr>
        <w:rFonts w:hint="default"/>
      </w:rPr>
    </w:lvl>
  </w:abstractNum>
  <w:abstractNum w:abstractNumId="9">
    <w:nsid w:val="46DB7A9D"/>
    <w:multiLevelType w:val="multilevel"/>
    <w:tmpl w:val="40BCC9BC"/>
    <w:lvl w:ilvl="0">
      <w:start w:val="2"/>
      <w:numFmt w:val="decimal"/>
      <w:lvlText w:val="%1"/>
      <w:lvlJc w:val="left"/>
      <w:pPr>
        <w:ind w:left="10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591"/>
      </w:pPr>
      <w:rPr>
        <w:rFonts w:hint="default"/>
        <w:lang w:val="ru-RU" w:eastAsia="en-US" w:bidi="ar-SA"/>
      </w:rPr>
    </w:lvl>
  </w:abstractNum>
  <w:abstractNum w:abstractNumId="10">
    <w:nsid w:val="4E4F6AC3"/>
    <w:multiLevelType w:val="multilevel"/>
    <w:tmpl w:val="00C017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>
    <w:nsid w:val="4EF009DC"/>
    <w:multiLevelType w:val="multilevel"/>
    <w:tmpl w:val="E382799A"/>
    <w:lvl w:ilvl="0">
      <w:start w:val="11"/>
      <w:numFmt w:val="decimal"/>
      <w:lvlText w:val="%1"/>
      <w:lvlJc w:val="left"/>
      <w:pPr>
        <w:ind w:left="10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5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14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22" w:hanging="11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9" w:hanging="11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11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11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1148"/>
      </w:pPr>
      <w:rPr>
        <w:rFonts w:hint="default"/>
        <w:lang w:val="ru-RU" w:eastAsia="en-US" w:bidi="ar-SA"/>
      </w:rPr>
    </w:lvl>
  </w:abstractNum>
  <w:abstractNum w:abstractNumId="12">
    <w:nsid w:val="50551C6D"/>
    <w:multiLevelType w:val="multilevel"/>
    <w:tmpl w:val="A85EA7D0"/>
    <w:lvl w:ilvl="0">
      <w:start w:val="12"/>
      <w:numFmt w:val="decimal"/>
      <w:lvlText w:val="%1"/>
      <w:lvlJc w:val="left"/>
      <w:pPr>
        <w:ind w:left="102" w:hanging="8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8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854"/>
      </w:pPr>
      <w:rPr>
        <w:rFonts w:hint="default"/>
        <w:lang w:val="ru-RU" w:eastAsia="en-US" w:bidi="ar-SA"/>
      </w:rPr>
    </w:lvl>
  </w:abstractNum>
  <w:abstractNum w:abstractNumId="13">
    <w:nsid w:val="51E80B0D"/>
    <w:multiLevelType w:val="multilevel"/>
    <w:tmpl w:val="604CA88C"/>
    <w:lvl w:ilvl="0">
      <w:start w:val="1"/>
      <w:numFmt w:val="decimal"/>
      <w:lvlText w:val="%1"/>
      <w:lvlJc w:val="left"/>
      <w:pPr>
        <w:ind w:left="102" w:hanging="7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730"/>
      </w:pPr>
      <w:rPr>
        <w:rFonts w:hint="default"/>
        <w:lang w:val="ru-RU" w:eastAsia="en-US" w:bidi="ar-SA"/>
      </w:rPr>
    </w:lvl>
  </w:abstractNum>
  <w:abstractNum w:abstractNumId="14">
    <w:nsid w:val="540873EA"/>
    <w:multiLevelType w:val="multilevel"/>
    <w:tmpl w:val="5778184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47268E9"/>
    <w:multiLevelType w:val="multilevel"/>
    <w:tmpl w:val="87EC07E8"/>
    <w:lvl w:ilvl="0">
      <w:start w:val="1"/>
      <w:numFmt w:val="decimal"/>
      <w:lvlText w:val="%1."/>
      <w:lvlJc w:val="left"/>
      <w:pPr>
        <w:ind w:left="28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8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6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617"/>
      </w:pPr>
      <w:rPr>
        <w:rFonts w:hint="default"/>
        <w:lang w:val="ru-RU" w:eastAsia="en-US" w:bidi="ar-SA"/>
      </w:rPr>
    </w:lvl>
  </w:abstractNum>
  <w:abstractNum w:abstractNumId="16">
    <w:nsid w:val="579B2B28"/>
    <w:multiLevelType w:val="multilevel"/>
    <w:tmpl w:val="B4860FEE"/>
    <w:lvl w:ilvl="0">
      <w:start w:val="10"/>
      <w:numFmt w:val="decimal"/>
      <w:lvlText w:val="%1"/>
      <w:lvlJc w:val="left"/>
      <w:pPr>
        <w:ind w:left="102" w:hanging="6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45"/>
      </w:pPr>
      <w:rPr>
        <w:rFonts w:hint="default"/>
        <w:lang w:val="ru-RU" w:eastAsia="en-US" w:bidi="ar-SA"/>
      </w:rPr>
    </w:lvl>
  </w:abstractNum>
  <w:abstractNum w:abstractNumId="17">
    <w:nsid w:val="5B5A4687"/>
    <w:multiLevelType w:val="multilevel"/>
    <w:tmpl w:val="FAA055E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18">
    <w:nsid w:val="5C364815"/>
    <w:multiLevelType w:val="multilevel"/>
    <w:tmpl w:val="3CF04B0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2160"/>
      </w:pPr>
      <w:rPr>
        <w:rFonts w:hint="default"/>
      </w:rPr>
    </w:lvl>
  </w:abstractNum>
  <w:abstractNum w:abstractNumId="19">
    <w:nsid w:val="615134B0"/>
    <w:multiLevelType w:val="multilevel"/>
    <w:tmpl w:val="0A8263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20">
    <w:nsid w:val="626F7AF3"/>
    <w:multiLevelType w:val="multilevel"/>
    <w:tmpl w:val="410E205E"/>
    <w:lvl w:ilvl="0">
      <w:start w:val="1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2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2160"/>
      </w:pPr>
      <w:rPr>
        <w:rFonts w:hint="default"/>
      </w:rPr>
    </w:lvl>
  </w:abstractNum>
  <w:abstractNum w:abstractNumId="21">
    <w:nsid w:val="693564ED"/>
    <w:multiLevelType w:val="multilevel"/>
    <w:tmpl w:val="7B947958"/>
    <w:lvl w:ilvl="0">
      <w:start w:val="6"/>
      <w:numFmt w:val="decimal"/>
      <w:lvlText w:val="%1"/>
      <w:lvlJc w:val="left"/>
      <w:pPr>
        <w:ind w:left="102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523"/>
      </w:pPr>
      <w:rPr>
        <w:rFonts w:hint="default"/>
        <w:lang w:val="ru-RU" w:eastAsia="en-US" w:bidi="ar-SA"/>
      </w:rPr>
    </w:lvl>
  </w:abstractNum>
  <w:abstractNum w:abstractNumId="22">
    <w:nsid w:val="7AEE518B"/>
    <w:multiLevelType w:val="multilevel"/>
    <w:tmpl w:val="326CBF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2"/>
  </w:num>
  <w:num w:numId="5">
    <w:abstractNumId w:val="11"/>
  </w:num>
  <w:num w:numId="6">
    <w:abstractNumId w:val="16"/>
  </w:num>
  <w:num w:numId="7">
    <w:abstractNumId w:val="0"/>
  </w:num>
  <w:num w:numId="8">
    <w:abstractNumId w:val="7"/>
  </w:num>
  <w:num w:numId="9">
    <w:abstractNumId w:val="21"/>
  </w:num>
  <w:num w:numId="10">
    <w:abstractNumId w:val="2"/>
  </w:num>
  <w:num w:numId="11">
    <w:abstractNumId w:val="5"/>
  </w:num>
  <w:num w:numId="12">
    <w:abstractNumId w:val="4"/>
  </w:num>
  <w:num w:numId="13">
    <w:abstractNumId w:val="17"/>
  </w:num>
  <w:num w:numId="14">
    <w:abstractNumId w:val="22"/>
  </w:num>
  <w:num w:numId="15">
    <w:abstractNumId w:val="14"/>
  </w:num>
  <w:num w:numId="16">
    <w:abstractNumId w:val="10"/>
  </w:num>
  <w:num w:numId="17">
    <w:abstractNumId w:val="18"/>
  </w:num>
  <w:num w:numId="18">
    <w:abstractNumId w:val="1"/>
  </w:num>
  <w:num w:numId="19">
    <w:abstractNumId w:val="19"/>
  </w:num>
  <w:num w:numId="20">
    <w:abstractNumId w:val="20"/>
  </w:num>
  <w:num w:numId="21">
    <w:abstractNumId w:val="3"/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07ED7"/>
    <w:rsid w:val="00001ACA"/>
    <w:rsid w:val="00002125"/>
    <w:rsid w:val="0000284D"/>
    <w:rsid w:val="00002DA7"/>
    <w:rsid w:val="00005894"/>
    <w:rsid w:val="00007ED7"/>
    <w:rsid w:val="00010975"/>
    <w:rsid w:val="00011543"/>
    <w:rsid w:val="000224E6"/>
    <w:rsid w:val="00025205"/>
    <w:rsid w:val="000277F7"/>
    <w:rsid w:val="00033684"/>
    <w:rsid w:val="00037E1E"/>
    <w:rsid w:val="000402E8"/>
    <w:rsid w:val="00040A12"/>
    <w:rsid w:val="00041609"/>
    <w:rsid w:val="00043AD3"/>
    <w:rsid w:val="00046973"/>
    <w:rsid w:val="00047EF6"/>
    <w:rsid w:val="00051B34"/>
    <w:rsid w:val="00052E6A"/>
    <w:rsid w:val="00055264"/>
    <w:rsid w:val="000554B1"/>
    <w:rsid w:val="00071CD2"/>
    <w:rsid w:val="00083228"/>
    <w:rsid w:val="00084D32"/>
    <w:rsid w:val="00087229"/>
    <w:rsid w:val="0009011A"/>
    <w:rsid w:val="00090EC5"/>
    <w:rsid w:val="000A3961"/>
    <w:rsid w:val="000A5049"/>
    <w:rsid w:val="000A6E35"/>
    <w:rsid w:val="000B1A14"/>
    <w:rsid w:val="000B7594"/>
    <w:rsid w:val="000C0A6C"/>
    <w:rsid w:val="000C4850"/>
    <w:rsid w:val="000D5B9A"/>
    <w:rsid w:val="000D6EB5"/>
    <w:rsid w:val="000E4F9A"/>
    <w:rsid w:val="000F0F2A"/>
    <w:rsid w:val="000F63AE"/>
    <w:rsid w:val="00100D5D"/>
    <w:rsid w:val="00102599"/>
    <w:rsid w:val="0010577A"/>
    <w:rsid w:val="00110DE9"/>
    <w:rsid w:val="00113446"/>
    <w:rsid w:val="00123142"/>
    <w:rsid w:val="00124D2F"/>
    <w:rsid w:val="00124E29"/>
    <w:rsid w:val="00130F64"/>
    <w:rsid w:val="001315B1"/>
    <w:rsid w:val="00131CC5"/>
    <w:rsid w:val="001368F2"/>
    <w:rsid w:val="0014351D"/>
    <w:rsid w:val="0015052E"/>
    <w:rsid w:val="00151242"/>
    <w:rsid w:val="0015282A"/>
    <w:rsid w:val="001529AA"/>
    <w:rsid w:val="00154E63"/>
    <w:rsid w:val="0016455B"/>
    <w:rsid w:val="00165A45"/>
    <w:rsid w:val="0017671A"/>
    <w:rsid w:val="00180F49"/>
    <w:rsid w:val="0018378D"/>
    <w:rsid w:val="00187763"/>
    <w:rsid w:val="001A7FDB"/>
    <w:rsid w:val="001B2112"/>
    <w:rsid w:val="001B2A8B"/>
    <w:rsid w:val="001B305B"/>
    <w:rsid w:val="001B563D"/>
    <w:rsid w:val="001C2F77"/>
    <w:rsid w:val="001C504C"/>
    <w:rsid w:val="001D415C"/>
    <w:rsid w:val="001D599D"/>
    <w:rsid w:val="001D67EA"/>
    <w:rsid w:val="001E14F6"/>
    <w:rsid w:val="001E599E"/>
    <w:rsid w:val="001F0C77"/>
    <w:rsid w:val="001F6FA0"/>
    <w:rsid w:val="00231072"/>
    <w:rsid w:val="002341CD"/>
    <w:rsid w:val="002344ED"/>
    <w:rsid w:val="00235F13"/>
    <w:rsid w:val="00247BE0"/>
    <w:rsid w:val="00254010"/>
    <w:rsid w:val="002576BE"/>
    <w:rsid w:val="00275E05"/>
    <w:rsid w:val="002806FB"/>
    <w:rsid w:val="00283447"/>
    <w:rsid w:val="00286091"/>
    <w:rsid w:val="00290344"/>
    <w:rsid w:val="0029572D"/>
    <w:rsid w:val="002A6ADA"/>
    <w:rsid w:val="002A7C0C"/>
    <w:rsid w:val="002B1BBB"/>
    <w:rsid w:val="002B472E"/>
    <w:rsid w:val="002B553B"/>
    <w:rsid w:val="002B6376"/>
    <w:rsid w:val="002C3CA9"/>
    <w:rsid w:val="002C55C1"/>
    <w:rsid w:val="002C61AA"/>
    <w:rsid w:val="002D028D"/>
    <w:rsid w:val="002D0B00"/>
    <w:rsid w:val="002D4FAD"/>
    <w:rsid w:val="002D5703"/>
    <w:rsid w:val="002D72D0"/>
    <w:rsid w:val="002E2526"/>
    <w:rsid w:val="002E3062"/>
    <w:rsid w:val="002E6BA1"/>
    <w:rsid w:val="002F11B5"/>
    <w:rsid w:val="00307556"/>
    <w:rsid w:val="003104CB"/>
    <w:rsid w:val="00311A2D"/>
    <w:rsid w:val="00317BBC"/>
    <w:rsid w:val="00322FFF"/>
    <w:rsid w:val="0032566F"/>
    <w:rsid w:val="00333FB0"/>
    <w:rsid w:val="00347956"/>
    <w:rsid w:val="00351C28"/>
    <w:rsid w:val="0035271B"/>
    <w:rsid w:val="00354B2F"/>
    <w:rsid w:val="00360D1C"/>
    <w:rsid w:val="00370105"/>
    <w:rsid w:val="00372F49"/>
    <w:rsid w:val="003841AA"/>
    <w:rsid w:val="00385540"/>
    <w:rsid w:val="00386DD3"/>
    <w:rsid w:val="003A00C7"/>
    <w:rsid w:val="003A0FC3"/>
    <w:rsid w:val="003A41F3"/>
    <w:rsid w:val="003A4D5C"/>
    <w:rsid w:val="003B3447"/>
    <w:rsid w:val="003D12CF"/>
    <w:rsid w:val="003D4470"/>
    <w:rsid w:val="003D6600"/>
    <w:rsid w:val="003E1E97"/>
    <w:rsid w:val="003E3BBD"/>
    <w:rsid w:val="00412BEE"/>
    <w:rsid w:val="00422F85"/>
    <w:rsid w:val="0042524E"/>
    <w:rsid w:val="00427F41"/>
    <w:rsid w:val="00436111"/>
    <w:rsid w:val="004539E3"/>
    <w:rsid w:val="004564F8"/>
    <w:rsid w:val="004603DF"/>
    <w:rsid w:val="004604DA"/>
    <w:rsid w:val="00461660"/>
    <w:rsid w:val="004639BB"/>
    <w:rsid w:val="00463C07"/>
    <w:rsid w:val="0047177E"/>
    <w:rsid w:val="00473744"/>
    <w:rsid w:val="004767B5"/>
    <w:rsid w:val="004931F2"/>
    <w:rsid w:val="00496E56"/>
    <w:rsid w:val="004A7452"/>
    <w:rsid w:val="004A75CC"/>
    <w:rsid w:val="004B011F"/>
    <w:rsid w:val="004B4351"/>
    <w:rsid w:val="004B5202"/>
    <w:rsid w:val="004C7DA8"/>
    <w:rsid w:val="004E3977"/>
    <w:rsid w:val="00511A83"/>
    <w:rsid w:val="00512BCF"/>
    <w:rsid w:val="00516E91"/>
    <w:rsid w:val="00520016"/>
    <w:rsid w:val="00521577"/>
    <w:rsid w:val="00524B43"/>
    <w:rsid w:val="00525E09"/>
    <w:rsid w:val="00530791"/>
    <w:rsid w:val="00541356"/>
    <w:rsid w:val="00541818"/>
    <w:rsid w:val="00542556"/>
    <w:rsid w:val="00545BD2"/>
    <w:rsid w:val="00550DC0"/>
    <w:rsid w:val="005533E6"/>
    <w:rsid w:val="00563A88"/>
    <w:rsid w:val="005656C6"/>
    <w:rsid w:val="00567DF4"/>
    <w:rsid w:val="00570B7E"/>
    <w:rsid w:val="005718EA"/>
    <w:rsid w:val="00573F7A"/>
    <w:rsid w:val="00581781"/>
    <w:rsid w:val="005B5A99"/>
    <w:rsid w:val="005B62C5"/>
    <w:rsid w:val="005B76F1"/>
    <w:rsid w:val="005C05A0"/>
    <w:rsid w:val="005D3A8B"/>
    <w:rsid w:val="005D664E"/>
    <w:rsid w:val="005D7AAF"/>
    <w:rsid w:val="005E5617"/>
    <w:rsid w:val="006002AF"/>
    <w:rsid w:val="00605C09"/>
    <w:rsid w:val="00616C7A"/>
    <w:rsid w:val="00616E7B"/>
    <w:rsid w:val="0062371D"/>
    <w:rsid w:val="00625416"/>
    <w:rsid w:val="00630ABE"/>
    <w:rsid w:val="006373A1"/>
    <w:rsid w:val="006419B4"/>
    <w:rsid w:val="00641D37"/>
    <w:rsid w:val="00642377"/>
    <w:rsid w:val="00654C48"/>
    <w:rsid w:val="0065546B"/>
    <w:rsid w:val="006603C6"/>
    <w:rsid w:val="00664D1C"/>
    <w:rsid w:val="00667E89"/>
    <w:rsid w:val="00671E1E"/>
    <w:rsid w:val="0067350F"/>
    <w:rsid w:val="00673587"/>
    <w:rsid w:val="00681191"/>
    <w:rsid w:val="006820BD"/>
    <w:rsid w:val="006833B5"/>
    <w:rsid w:val="00690D28"/>
    <w:rsid w:val="00692BED"/>
    <w:rsid w:val="00697785"/>
    <w:rsid w:val="006B0DA4"/>
    <w:rsid w:val="006B6D25"/>
    <w:rsid w:val="006C0000"/>
    <w:rsid w:val="006C190E"/>
    <w:rsid w:val="006D001E"/>
    <w:rsid w:val="006D14E3"/>
    <w:rsid w:val="006D2A12"/>
    <w:rsid w:val="006E16B6"/>
    <w:rsid w:val="006E5AB7"/>
    <w:rsid w:val="006E5F29"/>
    <w:rsid w:val="006F68D7"/>
    <w:rsid w:val="006F7799"/>
    <w:rsid w:val="00700704"/>
    <w:rsid w:val="00730D31"/>
    <w:rsid w:val="00732A6A"/>
    <w:rsid w:val="007336AC"/>
    <w:rsid w:val="007401FC"/>
    <w:rsid w:val="00743596"/>
    <w:rsid w:val="007463E8"/>
    <w:rsid w:val="00753A4F"/>
    <w:rsid w:val="00754928"/>
    <w:rsid w:val="00754D2C"/>
    <w:rsid w:val="00755523"/>
    <w:rsid w:val="00756D21"/>
    <w:rsid w:val="00761D14"/>
    <w:rsid w:val="0076257E"/>
    <w:rsid w:val="0076558B"/>
    <w:rsid w:val="00796255"/>
    <w:rsid w:val="007A0DA2"/>
    <w:rsid w:val="007B497B"/>
    <w:rsid w:val="007B4B29"/>
    <w:rsid w:val="007B6036"/>
    <w:rsid w:val="007B75B2"/>
    <w:rsid w:val="007C54C3"/>
    <w:rsid w:val="007D0126"/>
    <w:rsid w:val="007D0D21"/>
    <w:rsid w:val="007E460F"/>
    <w:rsid w:val="007E74BE"/>
    <w:rsid w:val="007F21DA"/>
    <w:rsid w:val="007F52D0"/>
    <w:rsid w:val="007F6FBA"/>
    <w:rsid w:val="0080411D"/>
    <w:rsid w:val="00815F1D"/>
    <w:rsid w:val="0082017D"/>
    <w:rsid w:val="00827A05"/>
    <w:rsid w:val="0083507A"/>
    <w:rsid w:val="00840B9E"/>
    <w:rsid w:val="008442F4"/>
    <w:rsid w:val="008455C0"/>
    <w:rsid w:val="008460CB"/>
    <w:rsid w:val="0084647C"/>
    <w:rsid w:val="008500A6"/>
    <w:rsid w:val="00851BBA"/>
    <w:rsid w:val="0085454B"/>
    <w:rsid w:val="00854648"/>
    <w:rsid w:val="0085495E"/>
    <w:rsid w:val="0085607F"/>
    <w:rsid w:val="00857F34"/>
    <w:rsid w:val="0086194E"/>
    <w:rsid w:val="00865B88"/>
    <w:rsid w:val="00881625"/>
    <w:rsid w:val="00881B33"/>
    <w:rsid w:val="00881CEA"/>
    <w:rsid w:val="008A113D"/>
    <w:rsid w:val="008A47FF"/>
    <w:rsid w:val="008A7143"/>
    <w:rsid w:val="008B29C8"/>
    <w:rsid w:val="008B4848"/>
    <w:rsid w:val="008B6142"/>
    <w:rsid w:val="008B7E99"/>
    <w:rsid w:val="008C0FB0"/>
    <w:rsid w:val="008C5ECF"/>
    <w:rsid w:val="008C6465"/>
    <w:rsid w:val="008C648E"/>
    <w:rsid w:val="008D3B54"/>
    <w:rsid w:val="008E0905"/>
    <w:rsid w:val="008E3126"/>
    <w:rsid w:val="008E4EE8"/>
    <w:rsid w:val="008F083F"/>
    <w:rsid w:val="008F51FA"/>
    <w:rsid w:val="00904E26"/>
    <w:rsid w:val="009051CC"/>
    <w:rsid w:val="009127C1"/>
    <w:rsid w:val="0091487D"/>
    <w:rsid w:val="009306D5"/>
    <w:rsid w:val="0094352D"/>
    <w:rsid w:val="00947048"/>
    <w:rsid w:val="00947B71"/>
    <w:rsid w:val="009505D3"/>
    <w:rsid w:val="0095507F"/>
    <w:rsid w:val="00963DC9"/>
    <w:rsid w:val="00966234"/>
    <w:rsid w:val="00970BC2"/>
    <w:rsid w:val="00970C74"/>
    <w:rsid w:val="00972D8B"/>
    <w:rsid w:val="009808DB"/>
    <w:rsid w:val="009808F4"/>
    <w:rsid w:val="009823A9"/>
    <w:rsid w:val="009A3668"/>
    <w:rsid w:val="009A3694"/>
    <w:rsid w:val="009B5210"/>
    <w:rsid w:val="009D058A"/>
    <w:rsid w:val="009D325F"/>
    <w:rsid w:val="009D4BF3"/>
    <w:rsid w:val="009E40DA"/>
    <w:rsid w:val="009E77F6"/>
    <w:rsid w:val="009F0A93"/>
    <w:rsid w:val="009F397C"/>
    <w:rsid w:val="009F6840"/>
    <w:rsid w:val="009F6F5D"/>
    <w:rsid w:val="00A0660A"/>
    <w:rsid w:val="00A239E8"/>
    <w:rsid w:val="00A27D3A"/>
    <w:rsid w:val="00A32466"/>
    <w:rsid w:val="00A32E7A"/>
    <w:rsid w:val="00A42730"/>
    <w:rsid w:val="00A4749B"/>
    <w:rsid w:val="00A5332D"/>
    <w:rsid w:val="00A546E1"/>
    <w:rsid w:val="00A54DC6"/>
    <w:rsid w:val="00A55EBC"/>
    <w:rsid w:val="00A60695"/>
    <w:rsid w:val="00A63F75"/>
    <w:rsid w:val="00A64B74"/>
    <w:rsid w:val="00A657F9"/>
    <w:rsid w:val="00A66B9B"/>
    <w:rsid w:val="00A71BB6"/>
    <w:rsid w:val="00A76B30"/>
    <w:rsid w:val="00A8030D"/>
    <w:rsid w:val="00A876F5"/>
    <w:rsid w:val="00AA312E"/>
    <w:rsid w:val="00AA3A40"/>
    <w:rsid w:val="00AA6DC8"/>
    <w:rsid w:val="00AA6E37"/>
    <w:rsid w:val="00AB0CC9"/>
    <w:rsid w:val="00AB28E8"/>
    <w:rsid w:val="00AC520E"/>
    <w:rsid w:val="00AC6A0F"/>
    <w:rsid w:val="00AC777C"/>
    <w:rsid w:val="00AE1043"/>
    <w:rsid w:val="00AE2396"/>
    <w:rsid w:val="00AE7903"/>
    <w:rsid w:val="00AF018C"/>
    <w:rsid w:val="00AF0C81"/>
    <w:rsid w:val="00AF1D17"/>
    <w:rsid w:val="00AF24EF"/>
    <w:rsid w:val="00B04EAD"/>
    <w:rsid w:val="00B215F6"/>
    <w:rsid w:val="00B242C4"/>
    <w:rsid w:val="00B301B2"/>
    <w:rsid w:val="00B316E2"/>
    <w:rsid w:val="00B6105F"/>
    <w:rsid w:val="00B62A9F"/>
    <w:rsid w:val="00B81777"/>
    <w:rsid w:val="00B81B77"/>
    <w:rsid w:val="00B87735"/>
    <w:rsid w:val="00B90F40"/>
    <w:rsid w:val="00B94DB4"/>
    <w:rsid w:val="00BA1511"/>
    <w:rsid w:val="00BB4084"/>
    <w:rsid w:val="00BB515A"/>
    <w:rsid w:val="00BC2C24"/>
    <w:rsid w:val="00BD1D29"/>
    <w:rsid w:val="00BD3326"/>
    <w:rsid w:val="00BD4EC2"/>
    <w:rsid w:val="00BD4F04"/>
    <w:rsid w:val="00BE2590"/>
    <w:rsid w:val="00BE3B84"/>
    <w:rsid w:val="00BF0660"/>
    <w:rsid w:val="00BF310B"/>
    <w:rsid w:val="00BF5380"/>
    <w:rsid w:val="00C06A1B"/>
    <w:rsid w:val="00C17BDB"/>
    <w:rsid w:val="00C235FB"/>
    <w:rsid w:val="00C26B66"/>
    <w:rsid w:val="00C32511"/>
    <w:rsid w:val="00C34323"/>
    <w:rsid w:val="00C6016F"/>
    <w:rsid w:val="00C742AB"/>
    <w:rsid w:val="00C81BD9"/>
    <w:rsid w:val="00C9631B"/>
    <w:rsid w:val="00CA370C"/>
    <w:rsid w:val="00CA6328"/>
    <w:rsid w:val="00CA6435"/>
    <w:rsid w:val="00CA7EC9"/>
    <w:rsid w:val="00CB3FE8"/>
    <w:rsid w:val="00CB741B"/>
    <w:rsid w:val="00CC1BB7"/>
    <w:rsid w:val="00CC1C24"/>
    <w:rsid w:val="00CC7BFE"/>
    <w:rsid w:val="00CD3B8F"/>
    <w:rsid w:val="00CD539F"/>
    <w:rsid w:val="00CD7FBE"/>
    <w:rsid w:val="00CE126E"/>
    <w:rsid w:val="00CE56FD"/>
    <w:rsid w:val="00CF49F9"/>
    <w:rsid w:val="00CF4F10"/>
    <w:rsid w:val="00CF705A"/>
    <w:rsid w:val="00CF741B"/>
    <w:rsid w:val="00D00D21"/>
    <w:rsid w:val="00D04EB3"/>
    <w:rsid w:val="00D10052"/>
    <w:rsid w:val="00D14749"/>
    <w:rsid w:val="00D1732C"/>
    <w:rsid w:val="00D2081F"/>
    <w:rsid w:val="00D27B8E"/>
    <w:rsid w:val="00D33FB9"/>
    <w:rsid w:val="00D345B1"/>
    <w:rsid w:val="00D37A6B"/>
    <w:rsid w:val="00D40945"/>
    <w:rsid w:val="00D40AA7"/>
    <w:rsid w:val="00D440FB"/>
    <w:rsid w:val="00D441C8"/>
    <w:rsid w:val="00D522C6"/>
    <w:rsid w:val="00D55A87"/>
    <w:rsid w:val="00D67606"/>
    <w:rsid w:val="00D80A28"/>
    <w:rsid w:val="00D82B78"/>
    <w:rsid w:val="00D85810"/>
    <w:rsid w:val="00D908C4"/>
    <w:rsid w:val="00D9264F"/>
    <w:rsid w:val="00D94400"/>
    <w:rsid w:val="00DA339A"/>
    <w:rsid w:val="00DA6C38"/>
    <w:rsid w:val="00DB2D2D"/>
    <w:rsid w:val="00DB4937"/>
    <w:rsid w:val="00DB5C78"/>
    <w:rsid w:val="00DC2213"/>
    <w:rsid w:val="00DC51BB"/>
    <w:rsid w:val="00DC543A"/>
    <w:rsid w:val="00DC632A"/>
    <w:rsid w:val="00DD522D"/>
    <w:rsid w:val="00DE04B1"/>
    <w:rsid w:val="00DE1336"/>
    <w:rsid w:val="00DE28CA"/>
    <w:rsid w:val="00DE6106"/>
    <w:rsid w:val="00DE785D"/>
    <w:rsid w:val="00DE7A90"/>
    <w:rsid w:val="00DF21A7"/>
    <w:rsid w:val="00DF2DB7"/>
    <w:rsid w:val="00E00D22"/>
    <w:rsid w:val="00E05AB8"/>
    <w:rsid w:val="00E10FBC"/>
    <w:rsid w:val="00E2765A"/>
    <w:rsid w:val="00E27EA2"/>
    <w:rsid w:val="00E3154B"/>
    <w:rsid w:val="00E521AA"/>
    <w:rsid w:val="00E65635"/>
    <w:rsid w:val="00E66251"/>
    <w:rsid w:val="00E71706"/>
    <w:rsid w:val="00E73DAC"/>
    <w:rsid w:val="00E74B90"/>
    <w:rsid w:val="00E82D4D"/>
    <w:rsid w:val="00E842A7"/>
    <w:rsid w:val="00E847AE"/>
    <w:rsid w:val="00E86D31"/>
    <w:rsid w:val="00E90ED9"/>
    <w:rsid w:val="00E9471E"/>
    <w:rsid w:val="00E96D6A"/>
    <w:rsid w:val="00EA3FE0"/>
    <w:rsid w:val="00EB0016"/>
    <w:rsid w:val="00EB2B1A"/>
    <w:rsid w:val="00EC5998"/>
    <w:rsid w:val="00EC7D93"/>
    <w:rsid w:val="00ED4FB7"/>
    <w:rsid w:val="00ED6DE3"/>
    <w:rsid w:val="00EE0603"/>
    <w:rsid w:val="00EE4DF4"/>
    <w:rsid w:val="00EE7ADC"/>
    <w:rsid w:val="00EF0532"/>
    <w:rsid w:val="00EF4D9C"/>
    <w:rsid w:val="00EF6622"/>
    <w:rsid w:val="00F067D1"/>
    <w:rsid w:val="00F10CBD"/>
    <w:rsid w:val="00F12258"/>
    <w:rsid w:val="00F13F34"/>
    <w:rsid w:val="00F14A3D"/>
    <w:rsid w:val="00F25AFE"/>
    <w:rsid w:val="00F36E23"/>
    <w:rsid w:val="00F378CB"/>
    <w:rsid w:val="00F44FF3"/>
    <w:rsid w:val="00F51533"/>
    <w:rsid w:val="00F52594"/>
    <w:rsid w:val="00F57A86"/>
    <w:rsid w:val="00F62E29"/>
    <w:rsid w:val="00F70E86"/>
    <w:rsid w:val="00F7440C"/>
    <w:rsid w:val="00F745B9"/>
    <w:rsid w:val="00F757C2"/>
    <w:rsid w:val="00F852D0"/>
    <w:rsid w:val="00F86953"/>
    <w:rsid w:val="00F86F7F"/>
    <w:rsid w:val="00F96370"/>
    <w:rsid w:val="00F977B5"/>
    <w:rsid w:val="00FA050B"/>
    <w:rsid w:val="00FA3421"/>
    <w:rsid w:val="00FB0C1E"/>
    <w:rsid w:val="00FB2254"/>
    <w:rsid w:val="00FB5371"/>
    <w:rsid w:val="00FB6445"/>
    <w:rsid w:val="00FD6030"/>
    <w:rsid w:val="00FE10AA"/>
    <w:rsid w:val="00FE1C75"/>
    <w:rsid w:val="00FE479E"/>
    <w:rsid w:val="00FE5346"/>
    <w:rsid w:val="00FF3462"/>
    <w:rsid w:val="00FF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7ED7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7ED7"/>
    <w:pPr>
      <w:ind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07ED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07ED7"/>
    <w:pPr>
      <w:spacing w:line="319" w:lineRule="exact"/>
      <w:ind w:left="286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07ED7"/>
    <w:pPr>
      <w:ind w:right="102" w:firstLine="707"/>
    </w:pPr>
  </w:style>
  <w:style w:type="table" w:customStyle="1" w:styleId="TableNormal">
    <w:name w:val="Table Normal"/>
    <w:uiPriority w:val="2"/>
    <w:semiHidden/>
    <w:unhideWhenUsed/>
    <w:qFormat/>
    <w:rsid w:val="00851BB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51BBA"/>
    <w:pPr>
      <w:ind w:left="285" w:right="293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851BBA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51BBA"/>
  </w:style>
  <w:style w:type="paragraph" w:customStyle="1" w:styleId="Default">
    <w:name w:val="Default"/>
    <w:rsid w:val="00354B2F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E1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4F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E1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14F6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3F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FE0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9306D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23D23E8620AB5944E54AC7E4546A99C78E80B6968FCC5F5F7F48B7131C5A8E34B39DAA88C6BE41ADEB654B3Ca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20E44-FD4F-4C5B-A9F3-22A0A086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1</Pages>
  <Words>10597</Words>
  <Characters>6040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ыкова</cp:lastModifiedBy>
  <cp:revision>233</cp:revision>
  <cp:lastPrinted>2023-02-21T06:02:00Z</cp:lastPrinted>
  <dcterms:created xsi:type="dcterms:W3CDTF">2022-12-24T05:27:00Z</dcterms:created>
  <dcterms:modified xsi:type="dcterms:W3CDTF">2023-02-28T02:48:00Z</dcterms:modified>
</cp:coreProperties>
</file>